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71C0A6" w14:textId="464E301E" w:rsidR="001C7212" w:rsidRDefault="00A93DD0" w:rsidP="006E6A5E">
      <w:r w:rsidRPr="00A93DD0">
        <w:t xml:space="preserve"> </w:t>
      </w:r>
      <w:r w:rsidR="001C7212">
        <w:t>&lt;h1 style="padding: 0.8em 1.2em; background: linear-gradient(to right, #4facfe 0%, #00f2fe 100%); color: #fff; border-radius: 5px; margin-bottom: 1em;"&gt;【全国版】今週の固定店舗公募出店募集情報（まとめ）&lt;/h1&gt;</w:t>
      </w:r>
    </w:p>
    <w:p w14:paraId="33F88D40" w14:textId="77777777" w:rsidR="001C7212" w:rsidRDefault="001C7212" w:rsidP="006E6A5E">
      <w:r>
        <w:t>&lt;p&gt; &lt;/p&gt;</w:t>
      </w:r>
    </w:p>
    <w:p w14:paraId="614FAE49" w14:textId="77777777" w:rsidR="001C7212" w:rsidRDefault="001C7212" w:rsidP="006E6A5E">
      <w:r>
        <w:t>&lt;p&gt;今週出店申し込み可能な固定店舗の公募出店募集情報をまとめました。記事掲載時点で有効な案件は再掲載しております。&lt;/p&gt;</w:t>
      </w:r>
    </w:p>
    <w:p w14:paraId="48DDFEC9" w14:textId="77777777" w:rsidR="001C7212" w:rsidRDefault="001C7212" w:rsidP="006E6A5E">
      <w:r>
        <w:t>&lt;p&gt;期間内に〆切となる募集もありますのでお早めにご確認ください。&lt;/p&gt;</w:t>
      </w:r>
    </w:p>
    <w:p w14:paraId="07843DD0" w14:textId="77777777" w:rsidR="001C7212" w:rsidRDefault="001C7212" w:rsidP="006E6A5E">
      <w:r>
        <w:t>&lt;p&gt;&lt;span style="background-color: #ccffff;"&gt;【主な掲載内容】&lt;/span&gt;小規模事業者向けの賃料が低額、設備付き物件、集客がすでに一定程度確保できている集合物件を中心に民間店舗物件紹介サービスに無い公共の公募案件を中心にご紹介いたします。&lt;/p&gt;</w:t>
      </w:r>
    </w:p>
    <w:p w14:paraId="77441167" w14:textId="77777777" w:rsidR="001C7212" w:rsidRDefault="001C7212" w:rsidP="006E6A5E">
      <w:r>
        <w:t>&lt;p&gt;公募案件はリスクが大変低い案件が多く、初期費用も低額です。仕込み場兼店舗としても十分機能します。お近くの公募案件はぜひチェックしてみましょう。&lt;/p&gt;</w:t>
      </w:r>
    </w:p>
    <w:p w14:paraId="095C8925" w14:textId="77777777" w:rsidR="001C7212" w:rsidRDefault="001C7212" w:rsidP="006E6A5E">
      <w:r>
        <w:t>&lt;p&gt;&lt;span style="background-color: #ccffff;"&gt;【申込・問い合わせ方法】&lt;/span&gt;リンク先記載の申込先・問い合わせ先へご連絡ください。移動販売bizは（まとめ）の募集には関わっておりません。&lt;/p&gt;</w:t>
      </w:r>
    </w:p>
    <w:p w14:paraId="3E05F322" w14:textId="77777777" w:rsidR="001C7212" w:rsidRDefault="001C7212" w:rsidP="006E6A5E">
      <w:r>
        <w:t>&lt;p&gt;&lt;span style="background-color: #ccffff;"&gt;【掲載希望の方】&lt;/span&gt;公的機関の方は問い合わせよりお申し込みいただきましたら無料掲載させていただきます。&lt;/p&gt;</w:t>
      </w:r>
    </w:p>
    <w:p w14:paraId="054D3D04" w14:textId="77777777" w:rsidR="001C7212" w:rsidRDefault="001C7212" w:rsidP="006E6A5E">
      <w:r>
        <w:t>&lt;p&gt;民間系案件は移動販売ビズに登録後ご自身でマイページより募集可能です。（登録料・利用料無料）&lt;/p&gt;</w:t>
      </w:r>
    </w:p>
    <w:p w14:paraId="7F2A77E0" w14:textId="77777777" w:rsidR="001C7212" w:rsidRDefault="001C7212" w:rsidP="006E6A5E">
      <w:r>
        <w:t>&lt;p&gt;こちらのまとめ記事に掲載希望する場合、広告配信などは有料となります。お問合せより申込ください。&lt;/p&gt;</w:t>
      </w:r>
    </w:p>
    <w:p w14:paraId="1B45B9C6" w14:textId="77777777" w:rsidR="001C7212" w:rsidRDefault="001C7212" w:rsidP="006E6A5E">
      <w:r>
        <w:t>&lt;p&gt;&lt;span style="background-color: #ccffff;"&gt;【お知らせ】&lt;/span&gt;当サイトの運営は広告収入がメインとなっております。なので文中に広告などが多くなり見づらくなっておりますがご理解のほどよろしくお願いします。気になる広告がありましたらチェックしてみてください。&lt;/p&gt;</w:t>
      </w:r>
    </w:p>
    <w:p w14:paraId="5CF49BE6" w14:textId="77777777" w:rsidR="001C7212" w:rsidRDefault="001C7212" w:rsidP="006E6A5E">
      <w:r>
        <w:t>&lt;p&gt;公募に申込したいがどのようにすれば良いかわからないという方には移動販売bizがアドバイスを行います（有料）。ご希望の方は問い合わせよりご連絡ください。企画提案書などに使える様式・記入例などを差し上げます。企画提案書などの作成業務をご依頼の方には専門事業者のご紹介をさせていただきます。&lt;/p&gt;</w:t>
      </w:r>
    </w:p>
    <w:p w14:paraId="2F0D9E86" w14:textId="77777777" w:rsidR="001C7212" w:rsidRDefault="001C7212" w:rsidP="006E6A5E">
      <w:r>
        <w:t>&lt;p&gt; &lt;/p&gt;</w:t>
      </w:r>
    </w:p>
    <w:p w14:paraId="045B41E4" w14:textId="77777777" w:rsidR="00DB7D5A" w:rsidRDefault="00DB7D5A" w:rsidP="006E6A5E">
      <w:pPr>
        <w:widowControl/>
        <w:jc w:val="left"/>
      </w:pPr>
      <w:r>
        <w:br w:type="page"/>
      </w:r>
    </w:p>
    <w:p w14:paraId="374F0CAF" w14:textId="77777777" w:rsidR="00DB7D5A" w:rsidRDefault="00DB7D5A" w:rsidP="006E6A5E">
      <w:pPr>
        <w:widowControl/>
        <w:jc w:val="left"/>
      </w:pPr>
      <w:r>
        <w:lastRenderedPageBreak/>
        <w:br w:type="page"/>
      </w:r>
    </w:p>
    <w:p w14:paraId="38873799" w14:textId="3BFB6B45" w:rsidR="001C7212" w:rsidRDefault="001C7212" w:rsidP="006E6A5E">
      <w:r>
        <w:lastRenderedPageBreak/>
        <w:t>&lt;p&gt; &lt;/p&gt;</w:t>
      </w:r>
    </w:p>
    <w:p w14:paraId="54D2CEBA" w14:textId="77777777" w:rsidR="001C7212" w:rsidRPr="007F6200" w:rsidRDefault="001C7212" w:rsidP="006E6A5E">
      <w:pPr>
        <w:rPr>
          <w:color w:val="EE0000"/>
        </w:rPr>
      </w:pPr>
      <w:r w:rsidRPr="007F6200">
        <w:rPr>
          <w:color w:val="EE0000"/>
        </w:rPr>
        <w:t>&lt;h2 style="padding: 0.6em 0.8em; background-color: #f0f9ff; border-left: 5px solid #4facfe; color: #333; margin-bottom: 1em;"&gt;</w:t>
      </w:r>
      <w:r w:rsidRPr="007F6200">
        <w:rPr>
          <w:rFonts w:hint="eastAsia"/>
          <w:color w:val="EE0000"/>
        </w:rPr>
        <w:t>１　北海道</w:t>
      </w:r>
      <w:r w:rsidRPr="007F6200">
        <w:rPr>
          <w:color w:val="EE0000"/>
        </w:rPr>
        <w:t>&lt;/h2&gt;</w:t>
      </w:r>
    </w:p>
    <w:p w14:paraId="55786BDA" w14:textId="77777777" w:rsidR="00805E1F" w:rsidRDefault="00805E1F" w:rsidP="00805E1F">
      <w:r>
        <w:t>&lt;p&gt; &lt;/p&gt;</w:t>
      </w:r>
    </w:p>
    <w:p w14:paraId="07CE65FC" w14:textId="77777777" w:rsidR="00805E1F" w:rsidRDefault="00805E1F" w:rsidP="00805E1F">
      <w:r>
        <w:t>&lt;table style="height: 180px; width: 80%; border-collapse: collapse; background-color: #ffffe0; margin-left: auto; margin-right: auto;" border="1"&gt;&lt;</w:t>
      </w:r>
      <w:proofErr w:type="spellStart"/>
      <w:r>
        <w:t>tbody</w:t>
      </w:r>
      <w:proofErr w:type="spellEnd"/>
      <w:r>
        <w:t>&gt;</w:t>
      </w:r>
    </w:p>
    <w:p w14:paraId="142B3B95" w14:textId="77777777" w:rsidR="00805E1F" w:rsidRDefault="00805E1F" w:rsidP="00805E1F">
      <w:r>
        <w:t>&lt;tr style="height: 18px;"&gt;</w:t>
      </w:r>
    </w:p>
    <w:p w14:paraId="59997E19" w14:textId="77777777" w:rsidR="00805E1F" w:rsidRDefault="00805E1F" w:rsidP="00805E1F">
      <w:r>
        <w:t>&lt;td style="width: 20%; height: 30px; text-align: center;"&gt;件名&lt;/td&gt;</w:t>
      </w:r>
    </w:p>
    <w:p w14:paraId="70875D0C" w14:textId="77777777" w:rsidR="00805E1F" w:rsidRDefault="00805E1F" w:rsidP="00805E1F">
      <w:r>
        <w:t>&lt;td style="width: 60%; height: 30px;"&gt;総合庁舎地下売店の売店事業者を募集します&lt;/td&gt;&lt;/tr&gt;</w:t>
      </w:r>
    </w:p>
    <w:p w14:paraId="140978A4" w14:textId="77777777" w:rsidR="00805E1F" w:rsidRDefault="00805E1F" w:rsidP="00805E1F">
      <w:r>
        <w:t>&lt;tr style="height: 21px;"&gt;</w:t>
      </w:r>
    </w:p>
    <w:p w14:paraId="4A65F8FB" w14:textId="77777777" w:rsidR="00805E1F" w:rsidRDefault="00805E1F" w:rsidP="00805E1F">
      <w:r>
        <w:t>&lt;td style="width: 20%; height: 30px; text-align: center;"&gt;募集期間&lt;/td&gt;</w:t>
      </w:r>
    </w:p>
    <w:p w14:paraId="450D8103" w14:textId="2A15C3FD" w:rsidR="00805E1F" w:rsidRDefault="00805E1F" w:rsidP="00805E1F">
      <w:r>
        <w:t>&lt;td style="width: 60%; height: 30px;"&gt;令和8年8月31日まで&lt;/td&gt;&lt;/tr&gt;</w:t>
      </w:r>
    </w:p>
    <w:p w14:paraId="321B2309" w14:textId="77777777" w:rsidR="00805E1F" w:rsidRDefault="00805E1F" w:rsidP="00805E1F">
      <w:r>
        <w:t>&lt;tr style="height: 21px;"&gt;</w:t>
      </w:r>
    </w:p>
    <w:p w14:paraId="561BED08" w14:textId="77777777" w:rsidR="00805E1F" w:rsidRDefault="00805E1F" w:rsidP="00805E1F">
      <w:r>
        <w:t>&lt;td style="width: 20%; height: 30px; text-align: center;"&gt;出店スケジュール&lt;/td&gt;</w:t>
      </w:r>
    </w:p>
    <w:p w14:paraId="086120CE" w14:textId="77777777" w:rsidR="00805E1F" w:rsidRDefault="00805E1F" w:rsidP="00805E1F">
      <w:r>
        <w:t>&lt;td style="width: 60%; height: 30px;"&gt;令和9年1月（予定）から営業開始&lt;/td&gt;&lt;/tr&gt;</w:t>
      </w:r>
    </w:p>
    <w:p w14:paraId="11342A99" w14:textId="77777777" w:rsidR="00805E1F" w:rsidRDefault="00805E1F" w:rsidP="00805E1F">
      <w:r>
        <w:t>&lt;tr style="height: 18px;"&gt;</w:t>
      </w:r>
    </w:p>
    <w:p w14:paraId="1952E60F" w14:textId="77777777" w:rsidR="00805E1F" w:rsidRDefault="00805E1F" w:rsidP="00805E1F">
      <w:r>
        <w:t>&lt;td style="width: 20%; height: 30px; text-align: center;"&gt;場所・施設名&lt;/td&gt;</w:t>
      </w:r>
    </w:p>
    <w:p w14:paraId="1C5082F3" w14:textId="77777777" w:rsidR="00805E1F" w:rsidRDefault="00805E1F" w:rsidP="00805E1F">
      <w:r>
        <w:t>&lt;td style="width: 60%; height: 30px;"&gt;北海道芦別市 総合庁舎地下&lt;/td&gt;&lt;/tr&gt;</w:t>
      </w:r>
    </w:p>
    <w:p w14:paraId="57BC7247" w14:textId="77777777" w:rsidR="00805E1F" w:rsidRDefault="00805E1F" w:rsidP="00805E1F">
      <w:r>
        <w:t>&lt;tr style="height: 18px;"&gt;</w:t>
      </w:r>
    </w:p>
    <w:p w14:paraId="7378EB00" w14:textId="77777777" w:rsidR="00805E1F" w:rsidRDefault="00805E1F" w:rsidP="00805E1F">
      <w:r>
        <w:t>&lt;td style="width: 20%; height: 30px; text-align: center;"&gt;募集種別&lt;/td&gt;</w:t>
      </w:r>
    </w:p>
    <w:p w14:paraId="00DC5DB5" w14:textId="380A864C" w:rsidR="00805E1F" w:rsidRDefault="00805E1F" w:rsidP="00805E1F">
      <w:r>
        <w:t>&lt;td style="width: 60%; height: 30px;"&gt;売店&lt;/td&gt;&lt;/tr&gt;</w:t>
      </w:r>
    </w:p>
    <w:p w14:paraId="2103A23A" w14:textId="77777777" w:rsidR="00805E1F" w:rsidRDefault="00805E1F" w:rsidP="00805E1F">
      <w:r>
        <w:t>&lt;tr style="height: 18px;"&gt;</w:t>
      </w:r>
    </w:p>
    <w:p w14:paraId="23734AC3" w14:textId="77777777" w:rsidR="00805E1F" w:rsidRDefault="00805E1F" w:rsidP="00805E1F">
      <w:r>
        <w:t>&lt;td style="width: 20%; height: 30px; text-align: center;"&gt;募集内容&lt;/td&gt;</w:t>
      </w:r>
    </w:p>
    <w:p w14:paraId="1907E8F5" w14:textId="258A81B5" w:rsidR="00805E1F" w:rsidRDefault="00805E1F" w:rsidP="00805E1F">
      <w:r>
        <w:t>&lt;td style="width: 60%; height: 30px;"&gt;芦別市役所総合庁舎の地下において、来庁者や職員の利便性に資する売店を運営する事業者の募集</w:t>
      </w:r>
      <w:r>
        <w:rPr>
          <w:rFonts w:hint="eastAsia"/>
        </w:rPr>
        <w:t>。</w:t>
      </w:r>
      <w:r w:rsidRPr="00805E1F">
        <w:t>募集対象は市内で事業を営んでいる者、または市内に本店、支店、営業所を構える事業者とします。</w:t>
      </w:r>
      <w:r>
        <w:t>&lt;/td&gt;&lt;/tr&gt;</w:t>
      </w:r>
    </w:p>
    <w:p w14:paraId="5F80AD1F" w14:textId="77777777" w:rsidR="00805E1F" w:rsidRDefault="00805E1F" w:rsidP="00805E1F">
      <w:r>
        <w:t>&lt;tr style="height: 18px;"&gt;</w:t>
      </w:r>
    </w:p>
    <w:p w14:paraId="667E639A" w14:textId="77777777" w:rsidR="00805E1F" w:rsidRDefault="00805E1F" w:rsidP="00805E1F">
      <w:r>
        <w:t>&lt;td style="width: 20%; height: 30px; text-align: center;"&gt;家賃相当額&lt;/td&gt;</w:t>
      </w:r>
    </w:p>
    <w:p w14:paraId="19BFEB4E" w14:textId="77777777" w:rsidR="00805E1F" w:rsidRDefault="00805E1F" w:rsidP="00805E1F">
      <w:r>
        <w:t>&lt;td style="width: 60%; height: 30px;"&gt;事前説明会にて提示（※想定）&lt;/td&gt;&lt;/tr&gt;</w:t>
      </w:r>
    </w:p>
    <w:p w14:paraId="72B2D970" w14:textId="77777777" w:rsidR="00805E1F" w:rsidRDefault="00805E1F" w:rsidP="00805E1F">
      <w:r>
        <w:t>&lt;tr style="height: 18px;"&gt;</w:t>
      </w:r>
    </w:p>
    <w:p w14:paraId="524C902D" w14:textId="77777777" w:rsidR="00805E1F" w:rsidRDefault="00805E1F" w:rsidP="00805E1F">
      <w:r>
        <w:t>&lt;td style="width: 20%; height: 30px; text-align: center;"&gt;店舗仕様&lt;/td&gt;</w:t>
      </w:r>
    </w:p>
    <w:p w14:paraId="5E43FD2A" w14:textId="77777777" w:rsidR="00805E1F" w:rsidRDefault="00805E1F" w:rsidP="00805E1F">
      <w:r>
        <w:t>&lt;td style="width: 60%; height: 30px;"&gt;総合庁舎地下1階 指定売店スペース（※要事前説明会参加連絡）&lt;/td&gt;&lt;/tr&gt;</w:t>
      </w:r>
    </w:p>
    <w:p w14:paraId="715426E5" w14:textId="77777777" w:rsidR="00805E1F" w:rsidRDefault="00805E1F" w:rsidP="00805E1F">
      <w:r>
        <w:t>&lt;tr style="height: 18px;"&gt;</w:t>
      </w:r>
    </w:p>
    <w:p w14:paraId="44651BF2" w14:textId="77777777" w:rsidR="00805E1F" w:rsidRDefault="00805E1F" w:rsidP="00805E1F">
      <w:r>
        <w:t>&lt;td style="width: 20%; height: 30px; text-align: center;"&gt;参照元&lt;/td&gt;</w:t>
      </w:r>
    </w:p>
    <w:p w14:paraId="75EDFD62" w14:textId="0C5EC665" w:rsidR="00805E1F" w:rsidRDefault="00805E1F" w:rsidP="00805E1F">
      <w:r>
        <w:lastRenderedPageBreak/>
        <w:t xml:space="preserve">&lt;td style="width: 60%; height: 30px;"&gt;&lt;span style="color: blue;"&gt;&lt;a title="総合庁舎地下売店の売店事業者募集" </w:t>
      </w:r>
      <w:proofErr w:type="spellStart"/>
      <w:r>
        <w:t>href</w:t>
      </w:r>
      <w:proofErr w:type="spellEnd"/>
      <w:r>
        <w:t xml:space="preserve">="https://www.city.ashibetsu.hokkaido.jp/docs/2771672.html" target="_blank" </w:t>
      </w:r>
      <w:proofErr w:type="spellStart"/>
      <w:r>
        <w:t>rel</w:t>
      </w:r>
      <w:proofErr w:type="spellEnd"/>
      <w:r>
        <w:t>="</w:t>
      </w:r>
      <w:proofErr w:type="spellStart"/>
      <w:r>
        <w:t>noopener</w:t>
      </w:r>
      <w:proofErr w:type="spellEnd"/>
      <w:r>
        <w:t>"&gt;</w:t>
      </w:r>
      <w:r w:rsidRPr="00805E1F">
        <w:t>総合庁舎地下売店の売店事業者を募集します</w:t>
      </w:r>
      <w:r>
        <w:t>&lt;/a&gt;&lt;/span&gt;&lt;/td&gt;&lt;/tr&gt;</w:t>
      </w:r>
    </w:p>
    <w:p w14:paraId="71EF032E" w14:textId="77777777" w:rsidR="00805E1F" w:rsidRDefault="00805E1F" w:rsidP="00805E1F">
      <w:r>
        <w:t>&lt;/</w:t>
      </w:r>
      <w:proofErr w:type="spellStart"/>
      <w:r>
        <w:t>tbody</w:t>
      </w:r>
      <w:proofErr w:type="spellEnd"/>
      <w:r>
        <w:t xml:space="preserve">&gt;&lt;/table&gt; </w:t>
      </w:r>
    </w:p>
    <w:p w14:paraId="08AF9963" w14:textId="77777777" w:rsidR="00805E1F" w:rsidRDefault="00805E1F">
      <w:pPr>
        <w:widowControl/>
        <w:jc w:val="left"/>
      </w:pPr>
      <w:r>
        <w:br w:type="page"/>
      </w:r>
    </w:p>
    <w:p w14:paraId="7BD43EEA" w14:textId="7959E4E8" w:rsidR="001C7212" w:rsidRDefault="001C7212" w:rsidP="00805E1F">
      <w:r>
        <w:lastRenderedPageBreak/>
        <w:t>&lt;p&gt; &lt;/p&gt;</w:t>
      </w:r>
    </w:p>
    <w:p w14:paraId="7EB01CF2" w14:textId="120A0394" w:rsidR="001C7212" w:rsidRPr="007F6200" w:rsidRDefault="001C7212" w:rsidP="006E6A5E">
      <w:pPr>
        <w:rPr>
          <w:color w:val="EE0000"/>
        </w:rPr>
      </w:pPr>
      <w:r w:rsidRPr="007F6200">
        <w:rPr>
          <w:color w:val="EE0000"/>
        </w:rPr>
        <w:t>&lt;h2 style="padding: 0.6em 0.8em; background-color: #f0f9ff; border-left: 5px solid #4facfe; color: #333; margin-bottom: 1em;"&gt;</w:t>
      </w:r>
      <w:r w:rsidR="00E27F90" w:rsidRPr="007F6200">
        <w:rPr>
          <w:color w:val="EE0000"/>
        </w:rPr>
        <w:t xml:space="preserve"> ２　東北北部（青森県・岩手県・秋田県）</w:t>
      </w:r>
      <w:r w:rsidRPr="007F6200">
        <w:rPr>
          <w:color w:val="EE0000"/>
        </w:rPr>
        <w:t>&lt;/h2&gt;</w:t>
      </w:r>
    </w:p>
    <w:p w14:paraId="41AEED80" w14:textId="77777777" w:rsidR="00805E1F" w:rsidRDefault="00805E1F" w:rsidP="00805E1F">
      <w:r>
        <w:t>&lt;p&gt; &lt;/p&gt;</w:t>
      </w:r>
    </w:p>
    <w:p w14:paraId="6EDA16C6" w14:textId="77777777" w:rsidR="00805E1F" w:rsidRDefault="00805E1F" w:rsidP="00805E1F">
      <w:r>
        <w:t>&lt;table style="height: 180px; width: 80%; border-collapse: collapse; background-color: #ffffe0; margin-left: auto; margin-right: auto;" border="1"&gt;&lt;</w:t>
      </w:r>
      <w:proofErr w:type="spellStart"/>
      <w:r>
        <w:t>tbody</w:t>
      </w:r>
      <w:proofErr w:type="spellEnd"/>
      <w:r>
        <w:t>&gt;</w:t>
      </w:r>
    </w:p>
    <w:p w14:paraId="3FA88A83" w14:textId="77777777" w:rsidR="00805E1F" w:rsidRDefault="00805E1F" w:rsidP="00805E1F">
      <w:r>
        <w:t>&lt;tr style="height: 18px;"&gt;</w:t>
      </w:r>
    </w:p>
    <w:p w14:paraId="3FD6A2AD" w14:textId="77777777" w:rsidR="00805E1F" w:rsidRDefault="00805E1F" w:rsidP="00805E1F">
      <w:r>
        <w:t>&lt;td style="width: 20%; height: 30px; text-align: center;"&gt;件名&lt;/td&gt;</w:t>
      </w:r>
    </w:p>
    <w:p w14:paraId="282B8D95" w14:textId="77777777" w:rsidR="00805E1F" w:rsidRDefault="00805E1F" w:rsidP="00805E1F">
      <w:r>
        <w:t>&lt;td style="width: 60%; height: 30px;"&gt;由利本荘市文化交流館「カダーレ」飲食コーナー(小)出店者募集&lt;/td&gt;&lt;/tr&gt;</w:t>
      </w:r>
    </w:p>
    <w:p w14:paraId="29E35297" w14:textId="77777777" w:rsidR="00805E1F" w:rsidRDefault="00805E1F" w:rsidP="00805E1F">
      <w:r>
        <w:t>&lt;tr style="height: 21px;"&gt;</w:t>
      </w:r>
    </w:p>
    <w:p w14:paraId="10E42CF2" w14:textId="77777777" w:rsidR="00805E1F" w:rsidRDefault="00805E1F" w:rsidP="00805E1F">
      <w:r>
        <w:t>&lt;td style="width: 20%; height: 30px; text-align: center;"&gt;募集期間&lt;/td&gt;</w:t>
      </w:r>
    </w:p>
    <w:p w14:paraId="1C9CFB56" w14:textId="008853E8" w:rsidR="00805E1F" w:rsidRDefault="00805E1F" w:rsidP="00805E1F">
      <w:r>
        <w:t>&lt;td style="width: 60%; height: 30px;"&gt;</w:t>
      </w:r>
      <w:r>
        <w:rPr>
          <w:rFonts w:hint="eastAsia"/>
        </w:rPr>
        <w:t>募集中</w:t>
      </w:r>
      <w:r>
        <w:t>&lt;/td&gt;&lt;/tr&gt;</w:t>
      </w:r>
    </w:p>
    <w:p w14:paraId="4D62C74A" w14:textId="77777777" w:rsidR="00805E1F" w:rsidRDefault="00805E1F" w:rsidP="00805E1F">
      <w:r>
        <w:t>&lt;tr style="height: 21px;"&gt;</w:t>
      </w:r>
    </w:p>
    <w:p w14:paraId="618452CC" w14:textId="77777777" w:rsidR="00805E1F" w:rsidRDefault="00805E1F" w:rsidP="00805E1F">
      <w:r>
        <w:t>&lt;td style="width: 20%; height: 30px; text-align: center;"&gt;出店スケジュール&lt;/td&gt;</w:t>
      </w:r>
    </w:p>
    <w:p w14:paraId="2C69520C" w14:textId="77777777" w:rsidR="00805E1F" w:rsidRDefault="00805E1F" w:rsidP="00805E1F">
      <w:r>
        <w:t>&lt;td style="width: 60%; height: 30px;"&gt;使用開始日</w:t>
      </w:r>
      <w:r>
        <w:rPr>
          <w:rFonts w:hint="eastAsia"/>
        </w:rPr>
        <w:t>〜翌年</w:t>
      </w:r>
      <w:r>
        <w:t>3月31日（当初期間、以降1年ごとの更新を基本とする）&lt;/td&gt;&lt;/tr&gt;</w:t>
      </w:r>
    </w:p>
    <w:p w14:paraId="5F7D6C73" w14:textId="77777777" w:rsidR="00805E1F" w:rsidRDefault="00805E1F" w:rsidP="00805E1F">
      <w:r>
        <w:t>&lt;tr style="height: 18px;"&gt;</w:t>
      </w:r>
    </w:p>
    <w:p w14:paraId="69B66CAA" w14:textId="77777777" w:rsidR="00805E1F" w:rsidRDefault="00805E1F" w:rsidP="00805E1F">
      <w:r>
        <w:t>&lt;td style="width: 20%; height: 30px; text-align: center;"&gt;場所・施設名&lt;/td&gt;</w:t>
      </w:r>
    </w:p>
    <w:p w14:paraId="16739D63" w14:textId="77777777" w:rsidR="00805E1F" w:rsidRDefault="00805E1F" w:rsidP="00805E1F">
      <w:r>
        <w:t>&lt;td style="width: 60%; height: 30px;"&gt;秋田県由利本荘市東町15番地 由利本荘市文化交流館「カダーレ」&lt;/td&gt;&lt;/tr&gt;</w:t>
      </w:r>
    </w:p>
    <w:p w14:paraId="6C699A75" w14:textId="77777777" w:rsidR="00805E1F" w:rsidRDefault="00805E1F" w:rsidP="00805E1F">
      <w:r>
        <w:t>&lt;tr style="height: 18px;"&gt;</w:t>
      </w:r>
    </w:p>
    <w:p w14:paraId="2A575CE3" w14:textId="77777777" w:rsidR="00805E1F" w:rsidRDefault="00805E1F" w:rsidP="00805E1F">
      <w:r>
        <w:t>&lt;td style="width: 20%; height: 30px; text-align: center;"&gt;募集種別&lt;/td&gt;</w:t>
      </w:r>
    </w:p>
    <w:p w14:paraId="749336F8" w14:textId="434E3C1E" w:rsidR="00805E1F" w:rsidRDefault="00805E1F" w:rsidP="00805E1F">
      <w:r>
        <w:t>&lt;td style="width: 60%; height: 30px;"&gt;飲食&lt;/td&gt;&lt;/tr&gt;</w:t>
      </w:r>
    </w:p>
    <w:p w14:paraId="4EB0C560" w14:textId="77777777" w:rsidR="00805E1F" w:rsidRDefault="00805E1F" w:rsidP="00805E1F">
      <w:r>
        <w:t>&lt;tr style="height: 18px;"&gt;</w:t>
      </w:r>
    </w:p>
    <w:p w14:paraId="6E90C253" w14:textId="77777777" w:rsidR="00805E1F" w:rsidRDefault="00805E1F" w:rsidP="00805E1F">
      <w:r>
        <w:t>&lt;td style="width: 20%; height: 30px; text-align: center;"&gt;募集内容&lt;/td&gt;</w:t>
      </w:r>
    </w:p>
    <w:p w14:paraId="54267C8F" w14:textId="0D81B755" w:rsidR="00805E1F" w:rsidRDefault="00805E1F" w:rsidP="00805E1F">
      <w:r>
        <w:t>&lt;td style="width: 60%; height: 30px;"&gt;</w:t>
      </w:r>
      <w:r w:rsidRPr="00805E1F">
        <w:rPr>
          <w:rFonts w:hint="eastAsia"/>
        </w:rPr>
        <w:t xml:space="preserve"> </w:t>
      </w:r>
      <w:r>
        <w:rPr>
          <w:rFonts w:hint="eastAsia"/>
        </w:rPr>
        <w:t>愛称「カダーレ」として親しまれる「由利本荘市文化交流館」は、文化・芸術の振興、交流の活性化、にぎわいの創出を目的として設置され、図書館を併設する複合施設です。現在は、「一般社団法人</w:t>
      </w:r>
      <w:r>
        <w:t xml:space="preserve"> カダーレ文化芸術振興会」が、指定管理者として管理・運営を担っています。</w:t>
      </w:r>
    </w:p>
    <w:p w14:paraId="427BCACF" w14:textId="638557AF" w:rsidR="00805E1F" w:rsidRDefault="00805E1F" w:rsidP="00805E1F">
      <w:r>
        <w:rPr>
          <w:rFonts w:hint="eastAsia"/>
        </w:rPr>
        <w:t>上記の設置目的を共有していただき、飲食の提供とともに、カダーレ事業へ協力をしてくださる出店者を募集します。</w:t>
      </w:r>
      <w:r>
        <w:t>&lt;/td&gt;&lt;/tr&gt;</w:t>
      </w:r>
    </w:p>
    <w:p w14:paraId="22204D54" w14:textId="77777777" w:rsidR="00805E1F" w:rsidRDefault="00805E1F" w:rsidP="00805E1F">
      <w:r>
        <w:t>&lt;tr style="height: 18px;"&gt;</w:t>
      </w:r>
    </w:p>
    <w:p w14:paraId="4C435918" w14:textId="77777777" w:rsidR="00805E1F" w:rsidRDefault="00805E1F" w:rsidP="00805E1F">
      <w:r>
        <w:t>&lt;td style="width: 20%; height: 30px; text-align: center;"&gt;家賃相当額&lt;/td&gt;</w:t>
      </w:r>
    </w:p>
    <w:p w14:paraId="4EBDD5CB" w14:textId="04AA26EC" w:rsidR="00805E1F" w:rsidRDefault="00805E1F" w:rsidP="00805E1F">
      <w:r>
        <w:t>&lt;td style="width: 60%; height: 30px;"&gt;施設利用料 月額46,340円（税込・電気代込） &lt;/td&gt;&lt;/tr&gt;</w:t>
      </w:r>
    </w:p>
    <w:p w14:paraId="63BFB20C" w14:textId="77777777" w:rsidR="00805E1F" w:rsidRDefault="00805E1F" w:rsidP="00805E1F">
      <w:r>
        <w:lastRenderedPageBreak/>
        <w:t>&lt;tr style="height: 18px;"&gt;</w:t>
      </w:r>
    </w:p>
    <w:p w14:paraId="4C1E6660" w14:textId="77777777" w:rsidR="00805E1F" w:rsidRDefault="00805E1F" w:rsidP="00805E1F">
      <w:r>
        <w:t>&lt;td style="width: 20%; height: 30px; text-align: center;"&gt;店舗仕様&lt;/td&gt;</w:t>
      </w:r>
    </w:p>
    <w:p w14:paraId="454A5FEB" w14:textId="0907A0A2" w:rsidR="00805E1F" w:rsidRDefault="00805E1F" w:rsidP="00805E1F">
      <w:r>
        <w:t>&lt;td style="width: 60%; height: 30px;"&gt;1階指定区画（客席約39㎡、厨房・控室約21㎡、既設の厨房設備や家具の貸与あり）&lt;/td&gt;&lt;/tr&gt;</w:t>
      </w:r>
    </w:p>
    <w:p w14:paraId="514E9B8D" w14:textId="77777777" w:rsidR="00805E1F" w:rsidRDefault="00805E1F" w:rsidP="00805E1F">
      <w:r>
        <w:t>&lt;tr style="height: 18px;"&gt;</w:t>
      </w:r>
    </w:p>
    <w:p w14:paraId="4FB2609D" w14:textId="77777777" w:rsidR="00805E1F" w:rsidRDefault="00805E1F" w:rsidP="00805E1F">
      <w:r>
        <w:t>&lt;td style="width: 20%; height: 30px; text-align: center;"&gt;参照元&lt;/td&gt;</w:t>
      </w:r>
    </w:p>
    <w:p w14:paraId="09315290" w14:textId="411FA982" w:rsidR="00805E1F" w:rsidRDefault="00805E1F" w:rsidP="00805E1F">
      <w:r>
        <w:t xml:space="preserve">&lt;td style="width: 60%; height: 30px;"&gt;&lt;span style="color: blue;"&gt;&lt;a title="由利本荘市文化交流館「カダーレ」飲食コーナー(小)出店者募集" </w:t>
      </w:r>
      <w:proofErr w:type="spellStart"/>
      <w:r>
        <w:t>href</w:t>
      </w:r>
      <w:proofErr w:type="spellEnd"/>
      <w:r>
        <w:t xml:space="preserve">="https://www.kadare.net/archives/4219" target="_blank" </w:t>
      </w:r>
      <w:proofErr w:type="spellStart"/>
      <w:r>
        <w:t>rel</w:t>
      </w:r>
      <w:proofErr w:type="spellEnd"/>
      <w:r>
        <w:t>="</w:t>
      </w:r>
      <w:proofErr w:type="spellStart"/>
      <w:r>
        <w:t>noopener</w:t>
      </w:r>
      <w:proofErr w:type="spellEnd"/>
      <w:r>
        <w:t>"&gt;</w:t>
      </w:r>
      <w:r w:rsidRPr="00805E1F">
        <w:t>由利本荘市文化交流館「カダーレ」飲食コーナー(小)出店者募集</w:t>
      </w:r>
      <w:r>
        <w:t>&lt;/a&gt;&lt;/span&gt;&lt;/td&gt;&lt;/tr&gt;</w:t>
      </w:r>
    </w:p>
    <w:p w14:paraId="1AEAF0A9" w14:textId="77777777" w:rsidR="00805E1F" w:rsidRDefault="00805E1F" w:rsidP="00805E1F">
      <w:r>
        <w:t>&lt;/</w:t>
      </w:r>
      <w:proofErr w:type="spellStart"/>
      <w:r>
        <w:t>tbody</w:t>
      </w:r>
      <w:proofErr w:type="spellEnd"/>
      <w:r>
        <w:t xml:space="preserve">&gt;&lt;/table&gt; </w:t>
      </w:r>
    </w:p>
    <w:p w14:paraId="41D99993" w14:textId="77777777" w:rsidR="00805E1F" w:rsidRDefault="00805E1F">
      <w:pPr>
        <w:widowControl/>
        <w:jc w:val="left"/>
      </w:pPr>
      <w:r>
        <w:br w:type="page"/>
      </w:r>
    </w:p>
    <w:p w14:paraId="07BB0C4F" w14:textId="421F324D" w:rsidR="001C7212" w:rsidRDefault="001C7212" w:rsidP="00805E1F">
      <w:r>
        <w:lastRenderedPageBreak/>
        <w:t>&lt;p&gt; &lt;/p&gt;</w:t>
      </w:r>
    </w:p>
    <w:p w14:paraId="45536627" w14:textId="1E62F4FC" w:rsidR="001C7212" w:rsidRPr="007F6200" w:rsidRDefault="001C7212" w:rsidP="006E6A5E">
      <w:pPr>
        <w:rPr>
          <w:color w:val="EE0000"/>
        </w:rPr>
      </w:pPr>
      <w:r w:rsidRPr="007F6200">
        <w:rPr>
          <w:color w:val="EE0000"/>
        </w:rPr>
        <w:t>&lt;h2 style="padding: 0.6em 0.8em; background-color: #f0f9ff; border-left: 5px solid #4facfe; color: #333; margin-bottom: 1em;"&gt;</w:t>
      </w:r>
      <w:r w:rsidR="00E27F90" w:rsidRPr="007F6200">
        <w:rPr>
          <w:color w:val="EE0000"/>
        </w:rPr>
        <w:t xml:space="preserve"> ３　東北南部（宮城県・山形県・福島県）</w:t>
      </w:r>
      <w:r w:rsidRPr="007F6200">
        <w:rPr>
          <w:color w:val="EE0000"/>
        </w:rPr>
        <w:t>&lt;/h2&gt;</w:t>
      </w:r>
    </w:p>
    <w:p w14:paraId="4CFB79FD" w14:textId="77777777" w:rsidR="00A00ABE" w:rsidRDefault="00A00ABE" w:rsidP="00A00ABE">
      <w:r>
        <w:t>&lt;p&gt; &lt;/p&gt;</w:t>
      </w:r>
    </w:p>
    <w:p w14:paraId="6683AFAE" w14:textId="77777777" w:rsidR="00A00ABE" w:rsidRDefault="00A00ABE" w:rsidP="00A00ABE">
      <w:r>
        <w:t>&lt;table style="height: 180px; width: 80%; border-collapse: collapse; background-color: #ffffe0; margin-left: auto; margin-right: auto;" border="1"&gt;&lt;</w:t>
      </w:r>
      <w:proofErr w:type="spellStart"/>
      <w:r>
        <w:t>tbody</w:t>
      </w:r>
      <w:proofErr w:type="spellEnd"/>
      <w:r>
        <w:t>&gt;</w:t>
      </w:r>
    </w:p>
    <w:p w14:paraId="64F79F11" w14:textId="77777777" w:rsidR="00A00ABE" w:rsidRDefault="00A00ABE" w:rsidP="00A00ABE">
      <w:r>
        <w:t>&lt;tr style="height: 18px;"&gt;</w:t>
      </w:r>
    </w:p>
    <w:p w14:paraId="0A9E4EDB" w14:textId="77777777" w:rsidR="00A00ABE" w:rsidRDefault="00A00ABE" w:rsidP="00A00ABE">
      <w:r>
        <w:t>&lt;td style="width: 20%; height: 30px; text-align: center;"&gt;件名&lt;/td&gt;</w:t>
      </w:r>
    </w:p>
    <w:p w14:paraId="7643EED0" w14:textId="77777777" w:rsidR="00A00ABE" w:rsidRDefault="00A00ABE" w:rsidP="00A00ABE">
      <w:r>
        <w:t>&lt;td style="width: 60%; height: 30px;"&gt;置賜総合文化センター喫茶店運営事業者募集&lt;/td&gt;&lt;/tr&gt;</w:t>
      </w:r>
    </w:p>
    <w:p w14:paraId="272D97CD" w14:textId="77777777" w:rsidR="00A00ABE" w:rsidRDefault="00A00ABE" w:rsidP="00A00ABE">
      <w:r>
        <w:t>&lt;tr style="height: 21px;"&gt;</w:t>
      </w:r>
    </w:p>
    <w:p w14:paraId="1B255F3A" w14:textId="77777777" w:rsidR="00A00ABE" w:rsidRDefault="00A00ABE" w:rsidP="00A00ABE">
      <w:r>
        <w:t>&lt;td style="width: 20%; height: 30px; text-align: center;"&gt;募集期間&lt;/td&gt;</w:t>
      </w:r>
    </w:p>
    <w:p w14:paraId="03C3000D" w14:textId="030A1AC9" w:rsidR="00A00ABE" w:rsidRDefault="00A00ABE" w:rsidP="00A00ABE">
      <w:r>
        <w:t>&lt;td style="width: 60%; height: 30px;"&gt;令和8年7月</w:t>
      </w:r>
      <w:r>
        <w:rPr>
          <w:rFonts w:hint="eastAsia"/>
        </w:rPr>
        <w:t>1</w:t>
      </w:r>
      <w:r>
        <w:t>日～令和8年7月28日（午後3時まで）&lt;/td&gt;&lt;/tr&gt;</w:t>
      </w:r>
    </w:p>
    <w:p w14:paraId="6AE5AD3D" w14:textId="77777777" w:rsidR="00A00ABE" w:rsidRDefault="00A00ABE" w:rsidP="00A00ABE">
      <w:r>
        <w:t>&lt;tr style="height: 21px;"&gt;</w:t>
      </w:r>
    </w:p>
    <w:p w14:paraId="0833F80C" w14:textId="77777777" w:rsidR="00A00ABE" w:rsidRDefault="00A00ABE" w:rsidP="00A00ABE">
      <w:r>
        <w:t>&lt;td style="width: 20%; height: 30px; text-align: center;"&gt;出店スケジュール&lt;/td&gt;</w:t>
      </w:r>
    </w:p>
    <w:p w14:paraId="4CBF93A4" w14:textId="5DB81B2A" w:rsidR="00A00ABE" w:rsidRDefault="00A00ABE" w:rsidP="00A00ABE">
      <w:r>
        <w:t>&lt;td style="width: 60%; height: 30px;"&gt;</w:t>
      </w:r>
      <w:r>
        <w:rPr>
          <w:rFonts w:hint="eastAsia"/>
        </w:rPr>
        <w:t>審査結果通知:8月下旬。出店期間：</w:t>
      </w:r>
      <w:r>
        <w:t>令和8年10月上旬</w:t>
      </w:r>
      <w:r>
        <w:rPr>
          <w:rFonts w:hint="eastAsia"/>
        </w:rPr>
        <w:t>～</w:t>
      </w:r>
      <w:r>
        <w:t>&lt;/td&gt;&lt;/tr&gt;</w:t>
      </w:r>
    </w:p>
    <w:p w14:paraId="6C8FC5A7" w14:textId="77777777" w:rsidR="00A00ABE" w:rsidRDefault="00A00ABE" w:rsidP="00A00ABE">
      <w:r>
        <w:t>&lt;tr style="height: 18px;"&gt;</w:t>
      </w:r>
    </w:p>
    <w:p w14:paraId="629E9805" w14:textId="77777777" w:rsidR="00A00ABE" w:rsidRDefault="00A00ABE" w:rsidP="00A00ABE">
      <w:r>
        <w:t>&lt;td style="width: 20%; height: 30px; text-align: center;"&gt;場所・施設名&lt;/td&gt;</w:t>
      </w:r>
    </w:p>
    <w:p w14:paraId="793AD77F" w14:textId="77777777" w:rsidR="00A00ABE" w:rsidRDefault="00A00ABE" w:rsidP="00A00ABE">
      <w:r>
        <w:t>&lt;td style="width: 60%; height: 30px;"&gt;置賜総合文化センター 1階喫茶室&lt;/td&gt;&lt;/tr&gt;</w:t>
      </w:r>
    </w:p>
    <w:p w14:paraId="616A219D" w14:textId="77777777" w:rsidR="00A00ABE" w:rsidRDefault="00A00ABE" w:rsidP="00A00ABE">
      <w:r>
        <w:t>&lt;tr style="height: 18px;"&gt;</w:t>
      </w:r>
    </w:p>
    <w:p w14:paraId="3F987541" w14:textId="77777777" w:rsidR="00A00ABE" w:rsidRDefault="00A00ABE" w:rsidP="00A00ABE">
      <w:r>
        <w:t>&lt;td style="width: 20%; height: 30px; text-align: center;"&gt;募集種別&lt;/td&gt;</w:t>
      </w:r>
    </w:p>
    <w:p w14:paraId="56D703B2" w14:textId="77777777" w:rsidR="00A00ABE" w:rsidRDefault="00A00ABE" w:rsidP="00A00ABE">
      <w:r>
        <w:t>&lt;td style="width: 60%; height: 30px;"&gt;文化施設内喫茶店運営&lt;/td&gt;&lt;/tr&gt;</w:t>
      </w:r>
    </w:p>
    <w:p w14:paraId="11B5AFA4" w14:textId="77777777" w:rsidR="00A00ABE" w:rsidRDefault="00A00ABE" w:rsidP="00A00ABE">
      <w:r>
        <w:t>&lt;tr style="height: 18px;"&gt;</w:t>
      </w:r>
    </w:p>
    <w:p w14:paraId="021FD03E" w14:textId="77777777" w:rsidR="00A00ABE" w:rsidRDefault="00A00ABE" w:rsidP="00A00ABE">
      <w:r>
        <w:t>&lt;td style="width: 20%; height: 30px; text-align: center;"&gt;募集内容&lt;/td&gt;</w:t>
      </w:r>
    </w:p>
    <w:p w14:paraId="19848DB4" w14:textId="77777777" w:rsidR="00A00ABE" w:rsidRDefault="00A00ABE" w:rsidP="00A00ABE">
      <w:r>
        <w:t>&lt;td style="width: 60%; height: 30px;"&gt;来館者の利便性向上を目的とした喫茶店運営事業者を募集。&lt;/td&gt;&lt;/tr&gt;</w:t>
      </w:r>
    </w:p>
    <w:p w14:paraId="0D3CE832" w14:textId="77777777" w:rsidR="00A00ABE" w:rsidRDefault="00A00ABE" w:rsidP="00A00ABE">
      <w:r>
        <w:t>&lt;tr style="height: 18px;"&gt;</w:t>
      </w:r>
    </w:p>
    <w:p w14:paraId="74A47A50" w14:textId="77777777" w:rsidR="00A00ABE" w:rsidRDefault="00A00ABE" w:rsidP="00A00ABE">
      <w:r>
        <w:t>&lt;td style="width: 20%; height: 30px; text-align: center;"&gt;家賃相当額&lt;/td&gt;</w:t>
      </w:r>
    </w:p>
    <w:p w14:paraId="64F53916" w14:textId="2E188CB5" w:rsidR="00A00ABE" w:rsidRDefault="00A00ABE" w:rsidP="00A00ABE">
      <w:r>
        <w:t>&lt;td style="width: 60%; height: 30px;"&gt;</w:t>
      </w:r>
      <w:r w:rsidRPr="00A00ABE">
        <w:rPr>
          <w:rFonts w:hint="eastAsia"/>
        </w:rPr>
        <w:t xml:space="preserve"> </w:t>
      </w:r>
      <w:r>
        <w:rPr>
          <w:rFonts w:hint="eastAsia"/>
        </w:rPr>
        <w:t>米沢市財産の交換、譲与、無償貸付等に関する条例の規定に基づき算出する年間使用料から７５％を減免した額とします。</w:t>
      </w:r>
      <w:r>
        <w:t>&lt;/td&gt;&lt;/tr&gt;</w:t>
      </w:r>
    </w:p>
    <w:p w14:paraId="2E9BDBBB" w14:textId="77777777" w:rsidR="00A00ABE" w:rsidRDefault="00A00ABE" w:rsidP="00A00ABE">
      <w:r>
        <w:t>&lt;tr style="height: 18px;"&gt;</w:t>
      </w:r>
    </w:p>
    <w:p w14:paraId="2C496D80" w14:textId="77777777" w:rsidR="00A00ABE" w:rsidRDefault="00A00ABE" w:rsidP="00A00ABE">
      <w:r>
        <w:t>&lt;td style="width: 20%; height: 30px; text-align: center;"&gt;店舗仕様&lt;/td&gt;</w:t>
      </w:r>
    </w:p>
    <w:p w14:paraId="17FA95CE" w14:textId="3EE57D2A" w:rsidR="00A00ABE" w:rsidRDefault="00A00ABE" w:rsidP="00A00ABE">
      <w:r>
        <w:t>&lt;td style="width: 60%; height: 30px;"&gt;</w:t>
      </w:r>
      <w:r>
        <w:rPr>
          <w:rFonts w:hint="eastAsia"/>
        </w:rPr>
        <w:t>記載無し</w:t>
      </w:r>
      <w:r>
        <w:t>&lt;/td&gt;&lt;/tr&gt;</w:t>
      </w:r>
    </w:p>
    <w:p w14:paraId="0351AC33" w14:textId="77777777" w:rsidR="00A00ABE" w:rsidRDefault="00A00ABE" w:rsidP="00A00ABE">
      <w:r>
        <w:t>&lt;tr style="height: 18px;"&gt;</w:t>
      </w:r>
    </w:p>
    <w:p w14:paraId="0BB7B7DF" w14:textId="77777777" w:rsidR="00A00ABE" w:rsidRDefault="00A00ABE" w:rsidP="00A00ABE">
      <w:pPr>
        <w:widowControl/>
        <w:jc w:val="left"/>
      </w:pPr>
      <w:r>
        <w:lastRenderedPageBreak/>
        <w:t>&lt;td style="width: 20%; height: 30px; text-align: center;"&gt;参照元&lt;/td&gt;</w:t>
      </w:r>
    </w:p>
    <w:p w14:paraId="22158B41" w14:textId="425F6321" w:rsidR="00A00ABE" w:rsidRDefault="00A00ABE" w:rsidP="00A00ABE">
      <w:pPr>
        <w:widowControl/>
        <w:jc w:val="left"/>
      </w:pPr>
      <w:r>
        <w:t>&lt;td style="width: 60%; height: 30px;"&gt;&lt;span style="color: blue;"&gt;&lt;a title="</w:t>
      </w:r>
      <w:r w:rsidRPr="00A00ABE">
        <w:t>置賜総合文化センター喫茶店運営事業者募集</w:t>
      </w:r>
      <w:r>
        <w:t xml:space="preserve">" </w:t>
      </w:r>
      <w:proofErr w:type="spellStart"/>
      <w:r>
        <w:t>href</w:t>
      </w:r>
      <w:proofErr w:type="spellEnd"/>
      <w:r>
        <w:t>="</w:t>
      </w:r>
      <w:r w:rsidRPr="00A00ABE">
        <w:t xml:space="preserve"> https://www.city.yonezawa.yamagata.jp/category/boshu/jigyousha/7540.html </w:t>
      </w:r>
      <w:r>
        <w:t xml:space="preserve">" target="_blank" </w:t>
      </w:r>
      <w:proofErr w:type="spellStart"/>
      <w:r>
        <w:t>rel</w:t>
      </w:r>
      <w:proofErr w:type="spellEnd"/>
      <w:r>
        <w:t>="</w:t>
      </w:r>
      <w:proofErr w:type="spellStart"/>
      <w:r>
        <w:t>noopener</w:t>
      </w:r>
      <w:proofErr w:type="spellEnd"/>
      <w:r>
        <w:t>"&gt;</w:t>
      </w:r>
      <w:r w:rsidRPr="00A00ABE">
        <w:t>置賜総合文化センター喫茶店運営事業者募集</w:t>
      </w:r>
      <w:r>
        <w:t>&lt;/a&gt;&lt;/span&gt;&lt;/td&gt;&lt;/tr&gt;</w:t>
      </w:r>
    </w:p>
    <w:p w14:paraId="0B1D01DF" w14:textId="2F8BFAA8" w:rsidR="00A00ABE" w:rsidRDefault="00A00ABE" w:rsidP="00A00ABE">
      <w:pPr>
        <w:widowControl/>
        <w:jc w:val="left"/>
      </w:pPr>
      <w:r>
        <w:t>&lt;/</w:t>
      </w:r>
      <w:proofErr w:type="spellStart"/>
      <w:r>
        <w:t>tbody</w:t>
      </w:r>
      <w:proofErr w:type="spellEnd"/>
      <w:r>
        <w:t>&gt;&lt;/table&gt;</w:t>
      </w:r>
      <w:r>
        <w:br w:type="page"/>
      </w:r>
    </w:p>
    <w:p w14:paraId="530C3162" w14:textId="5D133DD2" w:rsidR="007C7620" w:rsidRDefault="001C7212" w:rsidP="00705510">
      <w:pPr>
        <w:widowControl/>
        <w:jc w:val="left"/>
      </w:pPr>
      <w:r>
        <w:lastRenderedPageBreak/>
        <w:t>&lt;p&gt; &lt;/p&gt;</w:t>
      </w:r>
    </w:p>
    <w:p w14:paraId="2B82B1EC" w14:textId="5B0280D3" w:rsidR="001C7212" w:rsidRPr="007F6200" w:rsidRDefault="007C7620" w:rsidP="007C7620">
      <w:pPr>
        <w:widowControl/>
        <w:jc w:val="left"/>
        <w:rPr>
          <w:color w:val="EE0000"/>
        </w:rPr>
      </w:pPr>
      <w:r>
        <w:rPr>
          <w:rFonts w:hint="eastAsia"/>
        </w:rPr>
        <w:t>&lt;</w:t>
      </w:r>
      <w:r w:rsidR="001C7212" w:rsidRPr="007F6200">
        <w:rPr>
          <w:color w:val="EE0000"/>
        </w:rPr>
        <w:t>h2 style="padding: 0.6em 0.8em; background-color: #f0f9ff; border-left: 5px solid #4facfe; color: #333; margin-bottom: 1em;"&gt;</w:t>
      </w:r>
      <w:r w:rsidR="00E27F90" w:rsidRPr="007F6200">
        <w:rPr>
          <w:color w:val="EE0000"/>
        </w:rPr>
        <w:t xml:space="preserve"> ４　北関東（茨城県・栃木県・群馬県）</w:t>
      </w:r>
      <w:r w:rsidR="001C7212" w:rsidRPr="007F6200">
        <w:rPr>
          <w:color w:val="EE0000"/>
        </w:rPr>
        <w:t>&lt;/h2&gt;</w:t>
      </w:r>
    </w:p>
    <w:p w14:paraId="5CAD9F50" w14:textId="77777777" w:rsidR="007C7620" w:rsidRDefault="007C7620" w:rsidP="007C7620">
      <w:pPr>
        <w:widowControl/>
        <w:jc w:val="left"/>
      </w:pPr>
      <w:r>
        <w:t>&lt;p&gt; &lt;/p&gt;</w:t>
      </w:r>
    </w:p>
    <w:p w14:paraId="0BC5A16F" w14:textId="77777777" w:rsidR="007C7620" w:rsidRDefault="007C7620" w:rsidP="007C7620">
      <w:pPr>
        <w:widowControl/>
        <w:jc w:val="left"/>
      </w:pPr>
      <w:r>
        <w:t>&lt;table style="height: 180px; width: 80%; border-collapse: collapse; background-color: #ffffe0; margin-left: auto; margin-right: auto;" border="1"&gt;&lt;</w:t>
      </w:r>
      <w:proofErr w:type="spellStart"/>
      <w:r>
        <w:t>tbody</w:t>
      </w:r>
      <w:proofErr w:type="spellEnd"/>
      <w:r>
        <w:t>&gt;</w:t>
      </w:r>
    </w:p>
    <w:p w14:paraId="37CEE78E" w14:textId="77777777" w:rsidR="007C7620" w:rsidRDefault="007C7620" w:rsidP="007C7620">
      <w:pPr>
        <w:widowControl/>
        <w:jc w:val="left"/>
      </w:pPr>
      <w:r>
        <w:t>&lt;tr style="height: 18px;"&gt;</w:t>
      </w:r>
    </w:p>
    <w:p w14:paraId="17961053" w14:textId="77777777" w:rsidR="007C7620" w:rsidRDefault="007C7620" w:rsidP="007C7620">
      <w:pPr>
        <w:widowControl/>
        <w:jc w:val="left"/>
      </w:pPr>
      <w:r>
        <w:t>&lt;td style="width: 20%; height: 30px; text-align: center;"&gt;件名&lt;/td&gt;</w:t>
      </w:r>
    </w:p>
    <w:p w14:paraId="72FCFC8B" w14:textId="77777777" w:rsidR="007C7620" w:rsidRDefault="007C7620" w:rsidP="007C7620">
      <w:pPr>
        <w:widowControl/>
        <w:jc w:val="left"/>
      </w:pPr>
      <w:r>
        <w:t>&lt;td style="width: 60%; height: 30px;"&gt;ふるさと交流センター「つむじ」小規模店舗出店希望者募集&lt;/td&gt;&lt;/tr&gt;</w:t>
      </w:r>
    </w:p>
    <w:p w14:paraId="6E7149C5" w14:textId="77777777" w:rsidR="007C7620" w:rsidRDefault="007C7620" w:rsidP="007C7620">
      <w:pPr>
        <w:widowControl/>
        <w:jc w:val="left"/>
      </w:pPr>
      <w:r>
        <w:t>&lt;tr style="height: 21px;"&gt;</w:t>
      </w:r>
    </w:p>
    <w:p w14:paraId="0B27EC5A" w14:textId="77777777" w:rsidR="007C7620" w:rsidRDefault="007C7620" w:rsidP="007C7620">
      <w:pPr>
        <w:widowControl/>
        <w:jc w:val="left"/>
      </w:pPr>
      <w:r>
        <w:t>&lt;td style="width: 20%; height: 30px; text-align: center;"&gt;募集期間&lt;/td&gt;</w:t>
      </w:r>
    </w:p>
    <w:p w14:paraId="15A2EDD3" w14:textId="75C69B0A" w:rsidR="007C7620" w:rsidRDefault="007C7620" w:rsidP="007C7620">
      <w:pPr>
        <w:widowControl/>
        <w:jc w:val="left"/>
      </w:pPr>
      <w:r>
        <w:t>&lt;td style="width: 60%; height: 30px;"&gt;令和8年8月20日（木）午後5時15分&lt;/td&gt;&lt;/tr&gt;</w:t>
      </w:r>
    </w:p>
    <w:p w14:paraId="268A62D0" w14:textId="77777777" w:rsidR="007C7620" w:rsidRDefault="007C7620" w:rsidP="007C7620">
      <w:pPr>
        <w:widowControl/>
        <w:jc w:val="left"/>
      </w:pPr>
      <w:r>
        <w:t>&lt;tr style="height: 21px;"&gt;</w:t>
      </w:r>
    </w:p>
    <w:p w14:paraId="25FD9104" w14:textId="77777777" w:rsidR="007C7620" w:rsidRDefault="007C7620" w:rsidP="007C7620">
      <w:pPr>
        <w:widowControl/>
        <w:jc w:val="left"/>
      </w:pPr>
      <w:r>
        <w:t>&lt;td style="width: 20%; height: 30px; text-align: center;"&gt;出店スケジュール&lt;/td&gt;</w:t>
      </w:r>
    </w:p>
    <w:p w14:paraId="0BB11CED" w14:textId="6FC62D3A" w:rsidR="007C7620" w:rsidRDefault="007C7620" w:rsidP="007C7620">
      <w:pPr>
        <w:widowControl/>
        <w:jc w:val="left"/>
      </w:pPr>
      <w:r>
        <w:t>&lt;td style="width: 60%; height: 30px;"&gt;</w:t>
      </w:r>
      <w:r w:rsidR="00FB0C3B" w:rsidRPr="00FB0C3B">
        <w:rPr>
          <w:rFonts w:hint="eastAsia"/>
        </w:rPr>
        <w:t xml:space="preserve"> </w:t>
      </w:r>
      <w:r w:rsidR="00FB0C3B" w:rsidRPr="00FB0C3B">
        <w:t>令和8年11月から原則3年間（再選考により最長10年まで更新可）</w:t>
      </w:r>
      <w:r>
        <w:t>&lt;/td&gt;&lt;/tr&gt;</w:t>
      </w:r>
    </w:p>
    <w:p w14:paraId="24AF54BD" w14:textId="77777777" w:rsidR="007C7620" w:rsidRDefault="007C7620" w:rsidP="007C7620">
      <w:pPr>
        <w:widowControl/>
        <w:jc w:val="left"/>
      </w:pPr>
      <w:r>
        <w:t>&lt;tr style="height: 18px;"&gt;</w:t>
      </w:r>
    </w:p>
    <w:p w14:paraId="7552A9AE" w14:textId="77777777" w:rsidR="007C7620" w:rsidRDefault="007C7620" w:rsidP="007C7620">
      <w:pPr>
        <w:widowControl/>
        <w:jc w:val="left"/>
      </w:pPr>
      <w:r>
        <w:t>&lt;td style="width: 20%; height: 30px; text-align: center;"&gt;場所・施設名&lt;/td&gt;</w:t>
      </w:r>
    </w:p>
    <w:p w14:paraId="7F445BF0" w14:textId="77777777" w:rsidR="007C7620" w:rsidRDefault="007C7620" w:rsidP="007C7620">
      <w:pPr>
        <w:widowControl/>
        <w:jc w:val="left"/>
      </w:pPr>
      <w:r>
        <w:t>&lt;td style="width: 60%; height: 30px;"&gt;群馬県吾妻郡中之条町大字中之条町字王子原９３８番地 中之条町ふるさと交流センター「つむじ」&lt;/td&gt;&lt;/tr&gt;</w:t>
      </w:r>
    </w:p>
    <w:p w14:paraId="7C87FD65" w14:textId="77777777" w:rsidR="007C7620" w:rsidRDefault="007C7620" w:rsidP="007C7620">
      <w:pPr>
        <w:widowControl/>
        <w:jc w:val="left"/>
      </w:pPr>
      <w:r>
        <w:t>&lt;tr style="height: 18px;"&gt;</w:t>
      </w:r>
    </w:p>
    <w:p w14:paraId="08110B99" w14:textId="77777777" w:rsidR="007C7620" w:rsidRDefault="007C7620" w:rsidP="007C7620">
      <w:pPr>
        <w:widowControl/>
        <w:jc w:val="left"/>
      </w:pPr>
      <w:r>
        <w:t>&lt;td style="width: 20%; height: 30px; text-align: center;"&gt;募集種別&lt;/td&gt;</w:t>
      </w:r>
    </w:p>
    <w:p w14:paraId="10F6A275" w14:textId="77777777" w:rsidR="007C7620" w:rsidRDefault="007C7620" w:rsidP="007C7620">
      <w:pPr>
        <w:widowControl/>
        <w:jc w:val="left"/>
      </w:pPr>
      <w:r>
        <w:t>&lt;td style="width: 60%; height: 30px;"&gt;小規模店舗（物販店・飲食店）運営業務&lt;/td&gt;&lt;/tr&gt;</w:t>
      </w:r>
    </w:p>
    <w:p w14:paraId="60C32CFB" w14:textId="77777777" w:rsidR="007C7620" w:rsidRDefault="007C7620" w:rsidP="007C7620">
      <w:pPr>
        <w:widowControl/>
        <w:jc w:val="left"/>
      </w:pPr>
      <w:r>
        <w:t>&lt;tr style="height: 18px;"&gt;</w:t>
      </w:r>
    </w:p>
    <w:p w14:paraId="3AA18827" w14:textId="77777777" w:rsidR="007C7620" w:rsidRDefault="007C7620" w:rsidP="007C7620">
      <w:pPr>
        <w:widowControl/>
        <w:jc w:val="left"/>
      </w:pPr>
      <w:r>
        <w:t>&lt;td style="width: 20%; height: 30px; text-align: center;"&gt;募集内容&lt;/td&gt;</w:t>
      </w:r>
    </w:p>
    <w:p w14:paraId="61F11A61" w14:textId="77777777" w:rsidR="007C7620" w:rsidRDefault="007C7620" w:rsidP="007C7620">
      <w:pPr>
        <w:widowControl/>
        <w:jc w:val="left"/>
      </w:pPr>
      <w:r>
        <w:t>&lt;td style="width: 60%; height: 30px;"&gt;施設の発展及び周辺商店街の活性化に協調して取り組めるテナント出店者の募集&lt;/td&gt;&lt;/tr&gt;</w:t>
      </w:r>
    </w:p>
    <w:p w14:paraId="798DEFC0" w14:textId="77777777" w:rsidR="007C7620" w:rsidRDefault="007C7620" w:rsidP="007C7620">
      <w:pPr>
        <w:widowControl/>
        <w:jc w:val="left"/>
      </w:pPr>
      <w:r>
        <w:t>&lt;tr style="height: 18px;"&gt;</w:t>
      </w:r>
    </w:p>
    <w:p w14:paraId="553383E6" w14:textId="77777777" w:rsidR="007C7620" w:rsidRDefault="007C7620" w:rsidP="007C7620">
      <w:pPr>
        <w:widowControl/>
        <w:jc w:val="left"/>
      </w:pPr>
      <w:r>
        <w:t>&lt;td style="width: 20%; height: 30px; text-align: center;"&gt;家賃相当額&lt;/td&gt;</w:t>
      </w:r>
    </w:p>
    <w:p w14:paraId="3457DECE" w14:textId="6A6F80BE" w:rsidR="007C7620" w:rsidRDefault="007C7620" w:rsidP="007C7620">
      <w:pPr>
        <w:widowControl/>
        <w:jc w:val="left"/>
      </w:pPr>
      <w:r>
        <w:t>&lt;td style="width: 60%; height: 30px;"&gt;使用料 月額20,000円（5年超は25,000円） ＋ 共益費 月額5,000円 &lt;/td&gt;&lt;/tr&gt;</w:t>
      </w:r>
    </w:p>
    <w:p w14:paraId="2A0B4CEB" w14:textId="77777777" w:rsidR="007C7620" w:rsidRDefault="007C7620" w:rsidP="007C7620">
      <w:pPr>
        <w:widowControl/>
        <w:jc w:val="left"/>
      </w:pPr>
      <w:r>
        <w:t>&lt;tr style="height: 18px;"&gt;</w:t>
      </w:r>
    </w:p>
    <w:p w14:paraId="0E92A32C" w14:textId="77777777" w:rsidR="007C7620" w:rsidRDefault="007C7620" w:rsidP="007C7620">
      <w:pPr>
        <w:widowControl/>
        <w:jc w:val="left"/>
      </w:pPr>
      <w:r>
        <w:t>&lt;td style="width: 20%; height: 30px; text-align: center;"&gt;店舗仕様&lt;/td&gt;</w:t>
      </w:r>
    </w:p>
    <w:p w14:paraId="2A8A939F" w14:textId="77777777" w:rsidR="007C7620" w:rsidRDefault="007C7620" w:rsidP="007C7620">
      <w:pPr>
        <w:widowControl/>
        <w:jc w:val="left"/>
      </w:pPr>
      <w:r>
        <w:lastRenderedPageBreak/>
        <w:t>&lt;td style="width: 60%; height: 30px;"&gt;木造平屋建て、指定店舗区画（約17㎡。内外装変更は要承認・退店時原状回復）&lt;/td&gt;&lt;/tr&gt;</w:t>
      </w:r>
    </w:p>
    <w:p w14:paraId="214DFCED" w14:textId="77777777" w:rsidR="007C7620" w:rsidRDefault="007C7620" w:rsidP="007C7620">
      <w:pPr>
        <w:widowControl/>
        <w:jc w:val="left"/>
      </w:pPr>
      <w:r>
        <w:t>&lt;tr style="height: 18px;"&gt;</w:t>
      </w:r>
    </w:p>
    <w:p w14:paraId="484AA417" w14:textId="77777777" w:rsidR="007C7620" w:rsidRDefault="007C7620" w:rsidP="007C7620">
      <w:r>
        <w:t>&lt;td style="width: 20%; height: 30px; text-align: center;"&gt;参照元&lt;/td&gt;</w:t>
      </w:r>
    </w:p>
    <w:p w14:paraId="7285CEE2" w14:textId="6702E98C" w:rsidR="007C7620" w:rsidRDefault="007C7620" w:rsidP="007C7620">
      <w:r>
        <w:t>&lt;td style="width: 60%; height: 30px;"&gt;&lt;span style="color: blue;"&gt;&lt;a title="</w:t>
      </w:r>
      <w:r w:rsidRPr="007C7620">
        <w:t>ふるさと交流センター「つむじ」小規模店舗出店希望者募集</w:t>
      </w:r>
      <w:r>
        <w:t xml:space="preserve">" </w:t>
      </w:r>
      <w:proofErr w:type="spellStart"/>
      <w:r>
        <w:t>href</w:t>
      </w:r>
      <w:proofErr w:type="spellEnd"/>
      <w:r>
        <w:t xml:space="preserve">=" </w:t>
      </w:r>
      <w:r w:rsidRPr="007C7620">
        <w:t xml:space="preserve">https://www.town.nakanojo.gunma.jp/soshiki/9/7001.html </w:t>
      </w:r>
      <w:r>
        <w:t xml:space="preserve">" target="_blank" </w:t>
      </w:r>
      <w:proofErr w:type="spellStart"/>
      <w:r>
        <w:t>rel</w:t>
      </w:r>
      <w:proofErr w:type="spellEnd"/>
      <w:r>
        <w:t>="</w:t>
      </w:r>
      <w:proofErr w:type="spellStart"/>
      <w:r>
        <w:t>noopener</w:t>
      </w:r>
      <w:proofErr w:type="spellEnd"/>
      <w:r>
        <w:t>"&gt;</w:t>
      </w:r>
      <w:r w:rsidRPr="007C7620">
        <w:t>ふるさと交流センター「つむじ」小規模店舗出店希望者募集</w:t>
      </w:r>
      <w:r>
        <w:t>&lt;/a&gt;&lt;/span&gt;&lt;/td&gt;</w:t>
      </w:r>
    </w:p>
    <w:p w14:paraId="125EADB7" w14:textId="77777777" w:rsidR="007C7620" w:rsidRDefault="007C7620" w:rsidP="007C7620">
      <w:r>
        <w:t>&lt;/tr&gt;</w:t>
      </w:r>
    </w:p>
    <w:p w14:paraId="553AF176" w14:textId="77777777" w:rsidR="007C7620" w:rsidRDefault="007C7620" w:rsidP="007C7620">
      <w:r>
        <w:t>&lt;/</w:t>
      </w:r>
      <w:proofErr w:type="spellStart"/>
      <w:r>
        <w:t>tbody</w:t>
      </w:r>
      <w:proofErr w:type="spellEnd"/>
      <w:r>
        <w:t>&gt;</w:t>
      </w:r>
    </w:p>
    <w:p w14:paraId="76F32C1B" w14:textId="77777777" w:rsidR="007C7620" w:rsidRDefault="007C7620" w:rsidP="007C7620">
      <w:r>
        <w:t xml:space="preserve">&lt;/table&gt; </w:t>
      </w:r>
    </w:p>
    <w:p w14:paraId="375C3941" w14:textId="77777777" w:rsidR="007C7620" w:rsidRDefault="007C7620">
      <w:pPr>
        <w:widowControl/>
        <w:jc w:val="left"/>
      </w:pPr>
      <w:r>
        <w:br w:type="page"/>
      </w:r>
    </w:p>
    <w:p w14:paraId="38F3749E" w14:textId="77777777" w:rsidR="007C7620" w:rsidRDefault="007C7620" w:rsidP="007C7620">
      <w:pPr>
        <w:rPr>
          <w:color w:val="EE0000"/>
        </w:rPr>
      </w:pPr>
      <w:r>
        <w:rPr>
          <w:rFonts w:hint="eastAsia"/>
          <w:color w:val="EE0000"/>
        </w:rPr>
        <w:lastRenderedPageBreak/>
        <w:t>&lt;p&gt;&lt;/p&gt;</w:t>
      </w:r>
    </w:p>
    <w:p w14:paraId="4FF076B6" w14:textId="4BC75422" w:rsidR="001C7212" w:rsidRPr="00CA5718" w:rsidRDefault="001C7212" w:rsidP="007C7620">
      <w:pPr>
        <w:rPr>
          <w:color w:val="EE0000"/>
        </w:rPr>
      </w:pPr>
      <w:r w:rsidRPr="007F6200">
        <w:rPr>
          <w:color w:val="EE0000"/>
        </w:rPr>
        <w:t>&lt;h2 style="padding: 0.6em 0.8em; background-color: #f0f9ff; border-left: 5px solid #4facfe; color: #333; margin-bottom: 1em;"&gt;</w:t>
      </w:r>
      <w:r w:rsidR="00E27F90" w:rsidRPr="007F6200">
        <w:rPr>
          <w:color w:val="EE0000"/>
        </w:rPr>
        <w:t xml:space="preserve"> ５　南関東（埼玉県・東京都・山梨県・千葉県・神奈</w:t>
      </w:r>
      <w:r w:rsidR="00E27F90" w:rsidRPr="00CA5718">
        <w:rPr>
          <w:color w:val="EE0000"/>
        </w:rPr>
        <w:t>川県）</w:t>
      </w:r>
      <w:r w:rsidRPr="00CA5718">
        <w:rPr>
          <w:color w:val="EE0000"/>
        </w:rPr>
        <w:t>&lt;/h2&gt;</w:t>
      </w:r>
    </w:p>
    <w:p w14:paraId="6119229B" w14:textId="262F9022" w:rsidR="007362FC" w:rsidRDefault="00FC1DDC" w:rsidP="003C0EAB">
      <w:pPr>
        <w:widowControl/>
        <w:jc w:val="left"/>
      </w:pPr>
      <w:r>
        <w:t xml:space="preserve"> </w:t>
      </w:r>
      <w:r w:rsidR="007362FC">
        <w:t>&lt;p&gt; &lt;/p&gt;</w:t>
      </w:r>
    </w:p>
    <w:p w14:paraId="1C516FE0" w14:textId="77777777" w:rsidR="007362FC" w:rsidRDefault="007362FC" w:rsidP="007362FC">
      <w:r>
        <w:t>&lt;table style="height: 180px; width: 80%; border-collapse: collapse; background-color: #ffffe0; margin-left: auto; margin-right: auto;" border="1"&gt;&lt;</w:t>
      </w:r>
      <w:proofErr w:type="spellStart"/>
      <w:r>
        <w:t>tbody</w:t>
      </w:r>
      <w:proofErr w:type="spellEnd"/>
      <w:r>
        <w:t>&gt;</w:t>
      </w:r>
    </w:p>
    <w:p w14:paraId="7B3D9680" w14:textId="77777777" w:rsidR="007362FC" w:rsidRDefault="007362FC" w:rsidP="007362FC">
      <w:r>
        <w:t>&lt;tr style="height: 18px;"&gt;</w:t>
      </w:r>
    </w:p>
    <w:p w14:paraId="04C39A33" w14:textId="77777777" w:rsidR="007362FC" w:rsidRDefault="007362FC" w:rsidP="007362FC">
      <w:r>
        <w:t>&lt;td style="width: 20%; height: 30px; text-align: center;"&gt;件名&lt;/td&gt;</w:t>
      </w:r>
    </w:p>
    <w:p w14:paraId="5EFF4701" w14:textId="77777777" w:rsidR="007362FC" w:rsidRDefault="007362FC" w:rsidP="007362FC">
      <w:r>
        <w:t>&lt;td style="width: 60%; height: 30px;"&gt;秦野戸川公園レストハウス飲食物販店募集事業公募型プロポーザル&lt;/td&gt;&lt;/tr&gt;</w:t>
      </w:r>
    </w:p>
    <w:p w14:paraId="0253DF36" w14:textId="77777777" w:rsidR="007362FC" w:rsidRDefault="007362FC" w:rsidP="007362FC">
      <w:r>
        <w:t>&lt;tr style="height: 21px;"&gt;</w:t>
      </w:r>
    </w:p>
    <w:p w14:paraId="66A6D908" w14:textId="77777777" w:rsidR="007362FC" w:rsidRDefault="007362FC" w:rsidP="007362FC">
      <w:r>
        <w:t>&lt;td style="width: 20%; height: 30px; text-align: center;"&gt;募集期間&lt;/td&gt;</w:t>
      </w:r>
    </w:p>
    <w:p w14:paraId="29E0ED83" w14:textId="0167FF10" w:rsidR="007362FC" w:rsidRDefault="007362FC" w:rsidP="007362FC">
      <w:r>
        <w:t>&lt;td style="width: 60%; height: 30px;"&gt;</w:t>
      </w:r>
      <w:r w:rsidR="00FB7AE2" w:rsidRPr="00FB7AE2">
        <w:rPr>
          <w:rFonts w:hint="eastAsia"/>
        </w:rPr>
        <w:t xml:space="preserve"> </w:t>
      </w:r>
      <w:r w:rsidR="00FB7AE2" w:rsidRPr="00FB7AE2">
        <w:t>令和8年7月1日〜8月14日</w:t>
      </w:r>
      <w:r>
        <w:t>&lt;/td&gt;&lt;/tr&gt;</w:t>
      </w:r>
    </w:p>
    <w:p w14:paraId="350490C2" w14:textId="77777777" w:rsidR="007362FC" w:rsidRDefault="007362FC" w:rsidP="007362FC">
      <w:r>
        <w:t>&lt;tr style="height: 21px;"&gt;</w:t>
      </w:r>
    </w:p>
    <w:p w14:paraId="0B3237F9" w14:textId="77777777" w:rsidR="007362FC" w:rsidRDefault="007362FC" w:rsidP="007362FC">
      <w:r>
        <w:t>&lt;td style="width: 20%; height: 30px; text-align: center;"&gt;出店スケジュール&lt;/td&gt;</w:t>
      </w:r>
    </w:p>
    <w:p w14:paraId="209A089A" w14:textId="77777777" w:rsidR="007362FC" w:rsidRDefault="007362FC" w:rsidP="007362FC">
      <w:r>
        <w:t>&lt;td style="width: 60%; height: 30px;"&gt;原則 令和9年2月1日</w:t>
      </w:r>
      <w:r>
        <w:rPr>
          <w:rFonts w:hint="eastAsia"/>
        </w:rPr>
        <w:t>〜令和</w:t>
      </w:r>
      <w:r>
        <w:t>12年1月31日（3年間・最大15年まで更新可）&lt;/td&gt;&lt;/tr&gt;</w:t>
      </w:r>
    </w:p>
    <w:p w14:paraId="5048B7D0" w14:textId="77777777" w:rsidR="007362FC" w:rsidRDefault="007362FC" w:rsidP="007362FC">
      <w:r>
        <w:t>&lt;tr style="height: 18px;"&gt;</w:t>
      </w:r>
    </w:p>
    <w:p w14:paraId="10C0856D" w14:textId="77777777" w:rsidR="007362FC" w:rsidRDefault="007362FC" w:rsidP="007362FC">
      <w:r>
        <w:t>&lt;td style="width: 20%; height: 30px; text-align: center;"&gt;場所・施設名&lt;/td&gt;</w:t>
      </w:r>
    </w:p>
    <w:p w14:paraId="44CB586D" w14:textId="77777777" w:rsidR="007362FC" w:rsidRDefault="007362FC" w:rsidP="007362FC">
      <w:r>
        <w:t>&lt;td style="width: 60%; height: 30px;"&gt;神奈川県秦野市堀山下1487-1 神奈川県立秦野戸川公園レストハウス&lt;/td&gt;&lt;/tr&gt;</w:t>
      </w:r>
    </w:p>
    <w:p w14:paraId="480C1F6B" w14:textId="77777777" w:rsidR="007362FC" w:rsidRDefault="007362FC" w:rsidP="007362FC">
      <w:r>
        <w:t>&lt;tr style="height: 18px;"&gt;</w:t>
      </w:r>
    </w:p>
    <w:p w14:paraId="141E3333" w14:textId="77777777" w:rsidR="007362FC" w:rsidRDefault="007362FC" w:rsidP="007362FC">
      <w:r>
        <w:t>&lt;td style="width: 20%; height: 30px; text-align: center;"&gt;募集種別&lt;/td&gt;</w:t>
      </w:r>
    </w:p>
    <w:p w14:paraId="659EF182" w14:textId="77777777" w:rsidR="007362FC" w:rsidRDefault="007362FC" w:rsidP="007362FC">
      <w:r>
        <w:t>&lt;td style="width: 60%; height: 30px;"&gt;レストハウス内飲食・物販店の設置及び運営業務&lt;/td&gt;&lt;/tr&gt;</w:t>
      </w:r>
    </w:p>
    <w:p w14:paraId="1DA3FB18" w14:textId="77777777" w:rsidR="007362FC" w:rsidRDefault="007362FC" w:rsidP="007362FC">
      <w:r>
        <w:t>&lt;tr style="height: 18px;"&gt;</w:t>
      </w:r>
    </w:p>
    <w:p w14:paraId="36E48CA7" w14:textId="77777777" w:rsidR="007362FC" w:rsidRDefault="007362FC" w:rsidP="007362FC">
      <w:r>
        <w:t>&lt;td style="width: 20%; height: 30px; text-align: center;"&gt;募集内容&lt;/td&gt;</w:t>
      </w:r>
    </w:p>
    <w:p w14:paraId="78F4C0B3" w14:textId="77777777" w:rsidR="007362FC" w:rsidRDefault="007362FC" w:rsidP="007362FC">
      <w:r>
        <w:t>&lt;td style="width: 60%; height: 30px;"&gt;登山客・公園利用者の憩いの場や魅力発信拠点として、利便性の高い飲食・物販等を行う事業者の募集&lt;/td&gt;&lt;/tr&gt;</w:t>
      </w:r>
    </w:p>
    <w:p w14:paraId="609191A8" w14:textId="77777777" w:rsidR="007362FC" w:rsidRDefault="007362FC" w:rsidP="007362FC">
      <w:r>
        <w:t>&lt;tr style="height: 18px;"&gt;</w:t>
      </w:r>
    </w:p>
    <w:p w14:paraId="4B8DB2F9" w14:textId="77777777" w:rsidR="007362FC" w:rsidRDefault="007362FC" w:rsidP="007362FC">
      <w:r>
        <w:t>&lt;td style="width: 20%; height: 30px; text-align: center;"&gt;家賃相当額&lt;/td&gt;</w:t>
      </w:r>
    </w:p>
    <w:p w14:paraId="1617C53D" w14:textId="0DB0AB95" w:rsidR="007362FC" w:rsidRDefault="007362FC" w:rsidP="007362FC">
      <w:r>
        <w:t>&lt;td style="width: 60%; height: 30px;"&gt;公園施設設置許可使用料相当額（参考：令和8年度 653,458円/年）&lt;/td&gt;&lt;/tr&gt;</w:t>
      </w:r>
    </w:p>
    <w:p w14:paraId="28F67347" w14:textId="77777777" w:rsidR="007362FC" w:rsidRDefault="007362FC" w:rsidP="007362FC">
      <w:r>
        <w:t>&lt;tr style="height: 18px;"&gt;</w:t>
      </w:r>
    </w:p>
    <w:p w14:paraId="11B13487" w14:textId="77777777" w:rsidR="007362FC" w:rsidRDefault="007362FC" w:rsidP="007362FC">
      <w:r>
        <w:t>&lt;td style="width: 20%; height: 30px; text-align: center;"&gt;店舗仕様&lt;/td&gt;</w:t>
      </w:r>
    </w:p>
    <w:p w14:paraId="5638C854" w14:textId="77777777" w:rsidR="007362FC" w:rsidRDefault="007362FC" w:rsidP="007362FC">
      <w:r>
        <w:lastRenderedPageBreak/>
        <w:t>&lt;td style="width: 60%; height: 30px;"&gt;RC造（一部鉄骨）平屋建て、使用面積 120.53㎡（内装等は出店者負担）&lt;/td&gt;&lt;/tr&gt;</w:t>
      </w:r>
    </w:p>
    <w:p w14:paraId="5B6A1B93" w14:textId="77777777" w:rsidR="007362FC" w:rsidRDefault="007362FC" w:rsidP="007362FC">
      <w:r>
        <w:t>&lt;tr style="height: 18px;"&gt;</w:t>
      </w:r>
    </w:p>
    <w:p w14:paraId="10B0C72C" w14:textId="77777777" w:rsidR="007362FC" w:rsidRDefault="007362FC" w:rsidP="007362FC">
      <w:r>
        <w:t>&lt;td style="width: 20%; height: 30px; text-align: center;"&gt;参照元&lt;/td&gt;</w:t>
      </w:r>
    </w:p>
    <w:p w14:paraId="68D5A49F" w14:textId="1C9A77DF" w:rsidR="007362FC" w:rsidRDefault="007362FC" w:rsidP="007362FC">
      <w:r>
        <w:t xml:space="preserve">&lt;td style="width: 60%; height: 30px;"&gt;&lt;span style="color: blue;"&gt;&lt;a title="秦野戸川公園レストハウス飲食物販店募集事業" href="https://www.city.hadano.kanagawa.jp/shigoto-sangyo-machizukuri/nyusatsu-keiyaku/2/13735.html" target="_blank" </w:t>
      </w:r>
      <w:proofErr w:type="spellStart"/>
      <w:r>
        <w:t>rel</w:t>
      </w:r>
      <w:proofErr w:type="spellEnd"/>
      <w:r>
        <w:t>="</w:t>
      </w:r>
      <w:proofErr w:type="spellStart"/>
      <w:r>
        <w:t>noopener</w:t>
      </w:r>
      <w:proofErr w:type="spellEnd"/>
      <w:r>
        <w:t>"&gt;</w:t>
      </w:r>
      <w:r w:rsidR="00702F6A" w:rsidRPr="00702F6A">
        <w:t>秦野戸川公園レストハウス飲食物販店募集事業公募型プロポーザル</w:t>
      </w:r>
      <w:r>
        <w:t>&lt;/a&gt;&lt;/span&gt;&lt;/td&gt;&lt;/tr&gt;</w:t>
      </w:r>
    </w:p>
    <w:p w14:paraId="24BC9FC7" w14:textId="77777777" w:rsidR="007362FC" w:rsidRDefault="007362FC" w:rsidP="007362FC">
      <w:r>
        <w:t>&lt;/</w:t>
      </w:r>
      <w:proofErr w:type="spellStart"/>
      <w:r>
        <w:t>tbody</w:t>
      </w:r>
      <w:proofErr w:type="spellEnd"/>
      <w:r>
        <w:t xml:space="preserve">&gt;&lt;/table&gt; </w:t>
      </w:r>
    </w:p>
    <w:p w14:paraId="048E76F7" w14:textId="77777777" w:rsidR="007362FC" w:rsidRDefault="007362FC">
      <w:pPr>
        <w:widowControl/>
        <w:jc w:val="left"/>
      </w:pPr>
      <w:r>
        <w:br w:type="page"/>
      </w:r>
    </w:p>
    <w:p w14:paraId="7DD0FE99" w14:textId="734A4D90" w:rsidR="008B13A4" w:rsidRDefault="008B13A4" w:rsidP="007362FC">
      <w:r>
        <w:lastRenderedPageBreak/>
        <w:t>&lt;p&gt; &lt;/p&gt;</w:t>
      </w:r>
    </w:p>
    <w:p w14:paraId="55C43F3F" w14:textId="77777777" w:rsidR="008B13A4" w:rsidRDefault="008B13A4" w:rsidP="008B13A4">
      <w:r>
        <w:t>&lt;table style="height: 180px; width: 80%; border-collapse: collapse; background-color: #ffffe0; margin-left: auto; margin-right: auto;" border="1"&gt;&lt;</w:t>
      </w:r>
      <w:proofErr w:type="spellStart"/>
      <w:r>
        <w:t>tbody</w:t>
      </w:r>
      <w:proofErr w:type="spellEnd"/>
      <w:r>
        <w:t>&gt;</w:t>
      </w:r>
    </w:p>
    <w:p w14:paraId="64BB43E7" w14:textId="77777777" w:rsidR="008B13A4" w:rsidRDefault="008B13A4" w:rsidP="008B13A4">
      <w:r>
        <w:t>&lt;tr style="height: 18px;"&gt;</w:t>
      </w:r>
    </w:p>
    <w:p w14:paraId="7F28E3F5" w14:textId="77777777" w:rsidR="008B13A4" w:rsidRDefault="008B13A4" w:rsidP="008B13A4">
      <w:r>
        <w:t>&lt;td style="width: 20%; height: 30px; text-align: center;"&gt;件名&lt;/td&gt;</w:t>
      </w:r>
    </w:p>
    <w:p w14:paraId="5EBE358C" w14:textId="77777777" w:rsidR="008B13A4" w:rsidRDefault="008B13A4" w:rsidP="008B13A4">
      <w:r>
        <w:t>&lt;td style="width: 60%; height: 30px;"&gt;川崎競輪場内売店使用者募集&lt;/td&gt;&lt;/tr&gt;</w:t>
      </w:r>
    </w:p>
    <w:p w14:paraId="42192C54" w14:textId="77777777" w:rsidR="008B13A4" w:rsidRDefault="008B13A4" w:rsidP="008B13A4">
      <w:r>
        <w:t>&lt;tr style="height: 21px;"&gt;</w:t>
      </w:r>
    </w:p>
    <w:p w14:paraId="5AC65EA4" w14:textId="77777777" w:rsidR="008B13A4" w:rsidRDefault="008B13A4" w:rsidP="008B13A4">
      <w:r>
        <w:t>&lt;td style="width: 20%; height: 30px; text-align: center;"&gt;募集期間&lt;/td&gt;</w:t>
      </w:r>
    </w:p>
    <w:p w14:paraId="0729A867" w14:textId="77777777" w:rsidR="008B13A4" w:rsidRDefault="008B13A4" w:rsidP="008B13A4">
      <w:r>
        <w:t>&lt;td style="width: 60%; height: 30px;"&gt;令和8年7月1日（水）</w:t>
      </w:r>
      <w:r>
        <w:rPr>
          <w:rFonts w:hint="eastAsia"/>
        </w:rPr>
        <w:t>〜令和</w:t>
      </w:r>
      <w:r>
        <w:t>8年7月31日（金）午後5時（応募がない場合は1か月毎継続）&lt;/td&gt;&lt;/tr&gt;</w:t>
      </w:r>
    </w:p>
    <w:p w14:paraId="642E1D54" w14:textId="77777777" w:rsidR="008B13A4" w:rsidRDefault="008B13A4" w:rsidP="008B13A4">
      <w:r>
        <w:t>&lt;tr style="height: 21px;"&gt;</w:t>
      </w:r>
    </w:p>
    <w:p w14:paraId="58281C45" w14:textId="77777777" w:rsidR="008B13A4" w:rsidRDefault="008B13A4" w:rsidP="008B13A4">
      <w:r>
        <w:t>&lt;td style="width: 20%; height: 30px; text-align: center;"&gt;出店スケジュール&lt;/td&gt;</w:t>
      </w:r>
    </w:p>
    <w:p w14:paraId="15D16D78" w14:textId="77777777" w:rsidR="008B13A4" w:rsidRDefault="008B13A4" w:rsidP="008B13A4">
      <w:r>
        <w:t>&lt;td style="width: 60%; height: 30px;"&gt;原則1年間（更新可・初年度は当該年度の3月31日まで）&lt;/td&gt;&lt;/tr&gt;</w:t>
      </w:r>
    </w:p>
    <w:p w14:paraId="1E614560" w14:textId="77777777" w:rsidR="008B13A4" w:rsidRDefault="008B13A4" w:rsidP="008B13A4">
      <w:r>
        <w:t>&lt;tr style="height: 18px;"&gt;</w:t>
      </w:r>
    </w:p>
    <w:p w14:paraId="14AF30DF" w14:textId="77777777" w:rsidR="008B13A4" w:rsidRDefault="008B13A4" w:rsidP="008B13A4">
      <w:r>
        <w:t>&lt;td style="width: 20%; height: 30px; text-align: center;"&gt;場所・施設名&lt;/td&gt;</w:t>
      </w:r>
    </w:p>
    <w:p w14:paraId="1FF288F2" w14:textId="77777777" w:rsidR="008B13A4" w:rsidRDefault="008B13A4" w:rsidP="008B13A4">
      <w:r>
        <w:t>&lt;td style="width: 60%; height: 30px;"&gt;神奈川県川崎市川崎区富士見2丁目1番6号 川崎競輪場&lt;/td&gt;&lt;/tr&gt;</w:t>
      </w:r>
    </w:p>
    <w:p w14:paraId="367C6CA7" w14:textId="77777777" w:rsidR="008B13A4" w:rsidRDefault="008B13A4" w:rsidP="008B13A4">
      <w:r>
        <w:t>&lt;tr style="height: 18px;"&gt;</w:t>
      </w:r>
    </w:p>
    <w:p w14:paraId="5E611A1C" w14:textId="77777777" w:rsidR="008B13A4" w:rsidRDefault="008B13A4" w:rsidP="008B13A4">
      <w:r>
        <w:t>&lt;td style="width: 20%; height: 30px; text-align: center;"&gt;募集種別&lt;/td&gt;</w:t>
      </w:r>
    </w:p>
    <w:p w14:paraId="4E337D09" w14:textId="7B8543CB" w:rsidR="008B13A4" w:rsidRDefault="008B13A4" w:rsidP="008B13A4">
      <w:r>
        <w:t>&lt;td style="width: 60%; height: 30px;"&gt;競輪場内売店（飲食店または物品販売店）の運営業務</w:t>
      </w:r>
      <w:r w:rsidR="00E92B35">
        <w:rPr>
          <w:rFonts w:hint="eastAsia"/>
        </w:rPr>
        <w:t>。西101売店（飲食店）・西303売店（物品販売店）の２個所運営</w:t>
      </w:r>
      <w:r>
        <w:t>&lt;/td&gt;&lt;/tr&gt;</w:t>
      </w:r>
    </w:p>
    <w:p w14:paraId="2850AC72" w14:textId="77777777" w:rsidR="008B13A4" w:rsidRDefault="008B13A4" w:rsidP="008B13A4">
      <w:r>
        <w:t>&lt;tr style="height: 18px;"&gt;</w:t>
      </w:r>
    </w:p>
    <w:p w14:paraId="39F453A7" w14:textId="77777777" w:rsidR="008B13A4" w:rsidRDefault="008B13A4" w:rsidP="008B13A4">
      <w:r>
        <w:t>&lt;td style="width: 20%; height: 30px; text-align: center;"&gt;募集内容&lt;/td&gt;</w:t>
      </w:r>
    </w:p>
    <w:p w14:paraId="1FA45058" w14:textId="0CB8326D" w:rsidR="00E92B35" w:rsidRDefault="008B13A4" w:rsidP="00E92B35">
      <w:r>
        <w:t>&lt;td style="width: 60%; height: 30px;"&gt;競輪場来場者及び公園利用者等への飲食提供・物販を通じ、サービス向上や事業活性化に努める売店使用者の募集</w:t>
      </w:r>
      <w:r w:rsidR="00E92B35">
        <w:rPr>
          <w:rFonts w:hint="eastAsia"/>
        </w:rPr>
        <w:t>。開催日数：290日/年。応募資格：次のアまたはイいずれかに属すること。（条例第２条）</w:t>
      </w:r>
      <w:r w:rsidR="00E92B35">
        <w:t xml:space="preserve"> </w:t>
      </w:r>
    </w:p>
    <w:p w14:paraId="7DAB0E31" w14:textId="77777777" w:rsidR="00E92B35" w:rsidRDefault="00E92B35" w:rsidP="00E92B35">
      <w:r>
        <w:rPr>
          <w:rFonts w:hint="eastAsia"/>
        </w:rPr>
        <w:t>ア</w:t>
      </w:r>
      <w:r>
        <w:t xml:space="preserve"> 本市の区域内において飲食店又は小売業を営む者 </w:t>
      </w:r>
    </w:p>
    <w:p w14:paraId="264C5FEB" w14:textId="77777777" w:rsidR="00E92B35" w:rsidRDefault="00E92B35" w:rsidP="00E92B35">
      <w:r>
        <w:rPr>
          <w:rFonts w:hint="eastAsia"/>
        </w:rPr>
        <w:t>イ</w:t>
      </w:r>
      <w:r>
        <w:t xml:space="preserve"> アに掲げる者のほか、飲食店又は小売業を営み、かつ、本市の区域内 </w:t>
      </w:r>
    </w:p>
    <w:p w14:paraId="6D39F705" w14:textId="1F6FE79C" w:rsidR="008B13A4" w:rsidRDefault="00E92B35" w:rsidP="00E92B35">
      <w:r>
        <w:rPr>
          <w:rFonts w:hint="eastAsia"/>
        </w:rPr>
        <w:t>に住所（法人の場合にあっては、本店又は主たる事務所）を有する者。</w:t>
      </w:r>
      <w:r w:rsidR="008B13A4">
        <w:t>&lt;/td&gt;&lt;/tr&gt;</w:t>
      </w:r>
    </w:p>
    <w:p w14:paraId="63C67459" w14:textId="77777777" w:rsidR="008B13A4" w:rsidRDefault="008B13A4" w:rsidP="008B13A4">
      <w:r>
        <w:t>&lt;tr style="height: 18px;"&gt;</w:t>
      </w:r>
    </w:p>
    <w:p w14:paraId="4F6A6C26" w14:textId="77777777" w:rsidR="008B13A4" w:rsidRDefault="008B13A4" w:rsidP="008B13A4">
      <w:r>
        <w:t>&lt;td style="width: 20%; height: 30px; text-align: center;"&gt;家賃相当額&lt;/td&gt;</w:t>
      </w:r>
    </w:p>
    <w:p w14:paraId="40C3C446" w14:textId="2B18881E" w:rsidR="008B13A4" w:rsidRDefault="008B13A4" w:rsidP="008B13A4">
      <w:r>
        <w:t>&lt;td style="width: 60%; height: 30px;"</w:t>
      </w:r>
      <w:r w:rsidR="00E92B35">
        <w:rPr>
          <w:rFonts w:hint="eastAsia"/>
        </w:rPr>
        <w:t>西101売店2,766円/日+西303売店779円/日（税抜き）</w:t>
      </w:r>
      <w:r w:rsidR="00E92B35">
        <w:rPr>
          <w:rFonts w:ascii="Segoe UI Symbol" w:hAnsi="Segoe UI Symbol" w:cs="Segoe UI Symbol" w:hint="eastAsia"/>
        </w:rPr>
        <w:t>☓営業日数</w:t>
      </w:r>
      <w:r>
        <w:t>&lt;/td&gt;&lt;/tr&gt;</w:t>
      </w:r>
    </w:p>
    <w:p w14:paraId="314D7C6F" w14:textId="77777777" w:rsidR="008B13A4" w:rsidRDefault="008B13A4" w:rsidP="008B13A4">
      <w:r>
        <w:t>&lt;tr style="height: 18px;"&gt;</w:t>
      </w:r>
    </w:p>
    <w:p w14:paraId="04AB8159" w14:textId="77777777" w:rsidR="008B13A4" w:rsidRDefault="008B13A4" w:rsidP="008B13A4">
      <w:r>
        <w:t>&lt;td style="width: 20%; height: 30px; text-align: center;"&gt;店舗仕様&lt;/td&gt;</w:t>
      </w:r>
    </w:p>
    <w:p w14:paraId="428DF0B3" w14:textId="7D2BBEEE" w:rsidR="008B13A4" w:rsidRDefault="008B13A4" w:rsidP="008B13A4">
      <w:r>
        <w:lastRenderedPageBreak/>
        <w:t>&lt;td style="width: 60%; height: 30px;"&gt;</w:t>
      </w:r>
      <w:r w:rsidR="00E92B35">
        <w:rPr>
          <w:rFonts w:hint="eastAsia"/>
        </w:rPr>
        <w:t>記載無し</w:t>
      </w:r>
      <w:r>
        <w:t>&lt;/td&gt;&lt;/tr&gt;</w:t>
      </w:r>
    </w:p>
    <w:p w14:paraId="5A57D3CC" w14:textId="77777777" w:rsidR="008B13A4" w:rsidRDefault="008B13A4" w:rsidP="008B13A4">
      <w:r>
        <w:t>&lt;tr style="height: 18px;"&gt;</w:t>
      </w:r>
    </w:p>
    <w:p w14:paraId="0F352714" w14:textId="77777777" w:rsidR="008B13A4" w:rsidRDefault="008B13A4" w:rsidP="008B13A4">
      <w:pPr>
        <w:widowControl/>
        <w:jc w:val="left"/>
      </w:pPr>
      <w:r>
        <w:t>&lt;td style="width: 20%; height: 30px; text-align: center;"&gt;参照元&lt;/td&gt;</w:t>
      </w:r>
    </w:p>
    <w:p w14:paraId="0528F280" w14:textId="71BEFB9F" w:rsidR="008B13A4" w:rsidRDefault="008B13A4" w:rsidP="008B13A4">
      <w:pPr>
        <w:widowControl/>
        <w:jc w:val="left"/>
      </w:pPr>
      <w:r>
        <w:t xml:space="preserve">&lt;td style="width: 60%; height: 30px;"&gt;&lt;span style="color: blue;"&gt;&lt;a title="川崎競輪場内売店使用者募集" </w:t>
      </w:r>
      <w:proofErr w:type="spellStart"/>
      <w:r>
        <w:t>href</w:t>
      </w:r>
      <w:proofErr w:type="spellEnd"/>
      <w:r>
        <w:t xml:space="preserve">=" </w:t>
      </w:r>
      <w:r w:rsidR="00702F6A" w:rsidRPr="00702F6A">
        <w:t xml:space="preserve">https://www.city.kawasaki.jp/280/page/0000177394.html </w:t>
      </w:r>
      <w:r>
        <w:t xml:space="preserve">" target="_blank" </w:t>
      </w:r>
      <w:proofErr w:type="spellStart"/>
      <w:r>
        <w:t>rel</w:t>
      </w:r>
      <w:proofErr w:type="spellEnd"/>
      <w:r>
        <w:t>="</w:t>
      </w:r>
      <w:proofErr w:type="spellStart"/>
      <w:r>
        <w:t>noopener</w:t>
      </w:r>
      <w:proofErr w:type="spellEnd"/>
      <w:r>
        <w:t>"&gt;</w:t>
      </w:r>
      <w:r w:rsidRPr="008B13A4">
        <w:t>川崎競輪場内売店使用者募集</w:t>
      </w:r>
      <w:r>
        <w:t>&lt;/a&gt;&lt;/span&gt;&lt;/td&gt;</w:t>
      </w:r>
    </w:p>
    <w:p w14:paraId="0EEBCFE0" w14:textId="77777777" w:rsidR="008B13A4" w:rsidRDefault="008B13A4" w:rsidP="008B13A4">
      <w:pPr>
        <w:widowControl/>
        <w:jc w:val="left"/>
      </w:pPr>
      <w:r>
        <w:t>&lt;/tr&gt;</w:t>
      </w:r>
    </w:p>
    <w:p w14:paraId="079280C5" w14:textId="77777777" w:rsidR="008B13A4" w:rsidRDefault="008B13A4" w:rsidP="008B13A4">
      <w:pPr>
        <w:widowControl/>
        <w:jc w:val="left"/>
      </w:pPr>
      <w:r>
        <w:t>&lt;/</w:t>
      </w:r>
      <w:proofErr w:type="spellStart"/>
      <w:r>
        <w:t>tbody</w:t>
      </w:r>
      <w:proofErr w:type="spellEnd"/>
      <w:r>
        <w:t>&gt;</w:t>
      </w:r>
    </w:p>
    <w:p w14:paraId="1A62C87B" w14:textId="77777777" w:rsidR="008B13A4" w:rsidRDefault="008B13A4" w:rsidP="008B13A4">
      <w:pPr>
        <w:widowControl/>
        <w:jc w:val="left"/>
      </w:pPr>
      <w:r>
        <w:t>&lt;/table&gt;</w:t>
      </w:r>
      <w:r>
        <w:br w:type="page"/>
      </w:r>
    </w:p>
    <w:p w14:paraId="18E80AF2" w14:textId="32CAAA2D" w:rsidR="008B13A4" w:rsidRDefault="000572BC" w:rsidP="000572BC">
      <w:pPr>
        <w:widowControl/>
        <w:jc w:val="left"/>
      </w:pPr>
      <w:r>
        <w:rPr>
          <w:rFonts w:hint="eastAsia"/>
        </w:rPr>
        <w:lastRenderedPageBreak/>
        <w:t>&lt;</w:t>
      </w:r>
      <w:r w:rsidR="008B13A4">
        <w:t>p&gt; &lt;/p&gt;</w:t>
      </w:r>
    </w:p>
    <w:p w14:paraId="18F8AAA0" w14:textId="77777777" w:rsidR="008B13A4" w:rsidRDefault="008B13A4" w:rsidP="008B13A4">
      <w:r>
        <w:t>&lt;table style="height: 180px; width: 80%; border-collapse: collapse; background-color: #ffffe0; margin-left: auto; margin-right: auto;" border="1"&gt;&lt;</w:t>
      </w:r>
      <w:proofErr w:type="spellStart"/>
      <w:r>
        <w:t>tbody</w:t>
      </w:r>
      <w:proofErr w:type="spellEnd"/>
      <w:r>
        <w:t>&gt;</w:t>
      </w:r>
    </w:p>
    <w:p w14:paraId="16B68542" w14:textId="77777777" w:rsidR="008B13A4" w:rsidRDefault="008B13A4" w:rsidP="008B13A4">
      <w:r>
        <w:t>&lt;tr style="height: 18px;"&gt;</w:t>
      </w:r>
    </w:p>
    <w:p w14:paraId="7322F33D" w14:textId="77777777" w:rsidR="008B13A4" w:rsidRDefault="008B13A4" w:rsidP="008B13A4">
      <w:r>
        <w:t>&lt;td style="width: 20%; height: 30px; text-align: center;"&gt;件名&lt;/td&gt;</w:t>
      </w:r>
    </w:p>
    <w:p w14:paraId="1EDA6931" w14:textId="77777777" w:rsidR="008B13A4" w:rsidRDefault="008B13A4" w:rsidP="008B13A4">
      <w:r>
        <w:t>&lt;td style="width: 60%; height: 30px;"&gt;埼玉県警察学校 食堂業務委託業者公募&lt;/td&gt;&lt;/tr&gt;</w:t>
      </w:r>
    </w:p>
    <w:p w14:paraId="3C02445C" w14:textId="77777777" w:rsidR="008B13A4" w:rsidRDefault="008B13A4" w:rsidP="008B13A4">
      <w:r>
        <w:t>&lt;tr style="height: 21px;"&gt;</w:t>
      </w:r>
    </w:p>
    <w:p w14:paraId="3E0542CE" w14:textId="77777777" w:rsidR="008B13A4" w:rsidRDefault="008B13A4" w:rsidP="008B13A4">
      <w:r>
        <w:t>&lt;td style="width: 20%; height: 30px; text-align: center;"&gt;募集期間&lt;/td&gt;</w:t>
      </w:r>
    </w:p>
    <w:p w14:paraId="6AE0BA51" w14:textId="77777777" w:rsidR="008B13A4" w:rsidRDefault="008B13A4" w:rsidP="008B13A4">
      <w:r>
        <w:t>&lt;td style="width: 60%; height: 30px;"&gt;令和8年7月27日（月）</w:t>
      </w:r>
      <w:r>
        <w:rPr>
          <w:rFonts w:hint="eastAsia"/>
        </w:rPr>
        <w:t>〜令和</w:t>
      </w:r>
      <w:r>
        <w:t>8年8月21日（金）午後4時30分（持参・郵送）&lt;/td&gt;&lt;/tr&gt;</w:t>
      </w:r>
    </w:p>
    <w:p w14:paraId="4A589B54" w14:textId="77777777" w:rsidR="008B13A4" w:rsidRDefault="008B13A4" w:rsidP="008B13A4">
      <w:r>
        <w:t>&lt;tr style="height: 21px;"&gt;</w:t>
      </w:r>
    </w:p>
    <w:p w14:paraId="444BC08E" w14:textId="77777777" w:rsidR="008B13A4" w:rsidRDefault="008B13A4" w:rsidP="008B13A4">
      <w:r>
        <w:t>&lt;td style="width: 20%; height: 30px; text-align: center;"&gt;出店スケジュール&lt;/td&gt;</w:t>
      </w:r>
    </w:p>
    <w:p w14:paraId="2926D5AA" w14:textId="77777777" w:rsidR="008B13A4" w:rsidRDefault="008B13A4" w:rsidP="008B13A4">
      <w:r>
        <w:t>&lt;td style="width: 60%; height: 30px;"&gt;令和9年4月1日</w:t>
      </w:r>
      <w:r>
        <w:rPr>
          <w:rFonts w:hint="eastAsia"/>
        </w:rPr>
        <w:t>〜令和</w:t>
      </w:r>
      <w:r>
        <w:t>10年3月31日（1年更新・最長5年間）&lt;/td&gt;&lt;/tr&gt;</w:t>
      </w:r>
    </w:p>
    <w:p w14:paraId="51DF9893" w14:textId="77777777" w:rsidR="008B13A4" w:rsidRDefault="008B13A4" w:rsidP="008B13A4">
      <w:r>
        <w:t>&lt;tr style="height: 18px;"&gt;</w:t>
      </w:r>
    </w:p>
    <w:p w14:paraId="09ED13A0" w14:textId="77777777" w:rsidR="008B13A4" w:rsidRDefault="008B13A4" w:rsidP="008B13A4">
      <w:r>
        <w:t>&lt;td style="width: 20%; height: 30px; text-align: center;"&gt;場所・施設名&lt;/td&gt;</w:t>
      </w:r>
    </w:p>
    <w:p w14:paraId="67169AE5" w14:textId="77777777" w:rsidR="008B13A4" w:rsidRDefault="008B13A4" w:rsidP="008B13A4">
      <w:r>
        <w:t>&lt;td style="width: 60%; height: 30px;"&gt;埼玉県さいたま市北区植竹町１丁目804番地 埼玉県警察学校食堂&lt;/td&gt;&lt;/tr&gt;</w:t>
      </w:r>
    </w:p>
    <w:p w14:paraId="69411EC0" w14:textId="77777777" w:rsidR="008B13A4" w:rsidRDefault="008B13A4" w:rsidP="008B13A4">
      <w:r>
        <w:t>&lt;tr style="height: 18px;"&gt;</w:t>
      </w:r>
    </w:p>
    <w:p w14:paraId="0245AA9C" w14:textId="77777777" w:rsidR="008B13A4" w:rsidRDefault="008B13A4" w:rsidP="008B13A4">
      <w:r>
        <w:t>&lt;td style="width: 20%; height: 30px; text-align: center;"&gt;募集種別&lt;/td&gt;</w:t>
      </w:r>
    </w:p>
    <w:p w14:paraId="45AEC3A4" w14:textId="77777777" w:rsidR="008B13A4" w:rsidRDefault="008B13A4" w:rsidP="008B13A4">
      <w:r>
        <w:t>&lt;td style="width: 60%; height: 30px;"&gt;食堂業務（運営委託業務）&lt;/td&gt;&lt;/tr&gt;</w:t>
      </w:r>
    </w:p>
    <w:p w14:paraId="5C94416C" w14:textId="77777777" w:rsidR="008B13A4" w:rsidRDefault="008B13A4" w:rsidP="008B13A4">
      <w:r>
        <w:t>&lt;tr style="height: 18px;"&gt;</w:t>
      </w:r>
    </w:p>
    <w:p w14:paraId="3E9EAAB8" w14:textId="77777777" w:rsidR="008B13A4" w:rsidRDefault="008B13A4" w:rsidP="008B13A4">
      <w:r>
        <w:t>&lt;td style="width: 20%; height: 30px; text-align: center;"&gt;募集内容&lt;/td&gt;</w:t>
      </w:r>
    </w:p>
    <w:p w14:paraId="6808308E" w14:textId="006B6B95" w:rsidR="008B13A4" w:rsidRDefault="008B13A4" w:rsidP="008B13A4">
      <w:r>
        <w:t>&lt;td style="width: 60%; height: 30px;"&gt;警察学校内において仕様書に基づき適切に食堂を運営・維持管理する事業者の募集</w:t>
      </w:r>
      <w:r>
        <w:rPr>
          <w:rFonts w:hint="eastAsia"/>
        </w:rPr>
        <w:t>。朝食・昼食・夕食の提供。年間約230,000食。</w:t>
      </w:r>
      <w:r>
        <w:t>&lt;/td&gt;&lt;/tr&gt;</w:t>
      </w:r>
    </w:p>
    <w:p w14:paraId="1D3B9E04" w14:textId="77777777" w:rsidR="008B13A4" w:rsidRDefault="008B13A4" w:rsidP="008B13A4">
      <w:r>
        <w:t>&lt;tr style="height: 18px;"&gt;</w:t>
      </w:r>
    </w:p>
    <w:p w14:paraId="1329BE8C" w14:textId="77777777" w:rsidR="008B13A4" w:rsidRDefault="008B13A4" w:rsidP="008B13A4">
      <w:r>
        <w:t>&lt;td style="width: 20%; height: 30px; text-align: center;"&gt;家賃相当額&lt;/td&gt;</w:t>
      </w:r>
    </w:p>
    <w:p w14:paraId="437FB216" w14:textId="262FCD3B" w:rsidR="008B13A4" w:rsidRDefault="008B13A4" w:rsidP="008B13A4">
      <w:r>
        <w:t>&lt;td style="width: 60%; height: 30px;"&gt;</w:t>
      </w:r>
      <w:r>
        <w:rPr>
          <w:rFonts w:hint="eastAsia"/>
        </w:rPr>
        <w:t>記載無し</w:t>
      </w:r>
      <w:r>
        <w:t>&lt;/td&gt;&lt;/tr&gt;</w:t>
      </w:r>
    </w:p>
    <w:p w14:paraId="14DFDCCC" w14:textId="77777777" w:rsidR="008B13A4" w:rsidRDefault="008B13A4" w:rsidP="008B13A4">
      <w:r>
        <w:t>&lt;tr style="height: 18px;"&gt;</w:t>
      </w:r>
    </w:p>
    <w:p w14:paraId="6B2639AD" w14:textId="77777777" w:rsidR="008B13A4" w:rsidRDefault="008B13A4" w:rsidP="008B13A4">
      <w:r>
        <w:t>&lt;td style="width: 20%; height: 30px; text-align: center;"&gt;店舗仕様&lt;/td&gt;</w:t>
      </w:r>
    </w:p>
    <w:p w14:paraId="347F8B33" w14:textId="77777777" w:rsidR="008B13A4" w:rsidRDefault="008B13A4" w:rsidP="008B13A4">
      <w:r>
        <w:t>&lt;td style="width: 60%; height: 30px;"&gt;警察学校内指定食堂区画（原状変更禁止・現状維持管理義務あり）&lt;/td&gt;&lt;/tr&gt;</w:t>
      </w:r>
    </w:p>
    <w:p w14:paraId="1C0BE5FE" w14:textId="77777777" w:rsidR="008B13A4" w:rsidRDefault="008B13A4" w:rsidP="008B13A4">
      <w:r>
        <w:t>&lt;tr style="height: 18px;"&gt;</w:t>
      </w:r>
    </w:p>
    <w:p w14:paraId="04735472" w14:textId="77777777" w:rsidR="008B13A4" w:rsidRDefault="008B13A4" w:rsidP="008B13A4">
      <w:pPr>
        <w:widowControl/>
        <w:jc w:val="left"/>
      </w:pPr>
      <w:r>
        <w:t>&lt;td style="width: 20%; height: 30px; text-align: center;"&gt;参照元&lt;/td&gt;</w:t>
      </w:r>
    </w:p>
    <w:p w14:paraId="577B42B3" w14:textId="10537656" w:rsidR="008B13A4" w:rsidRDefault="008B13A4" w:rsidP="008B13A4">
      <w:pPr>
        <w:widowControl/>
        <w:jc w:val="left"/>
      </w:pPr>
      <w:r>
        <w:t>&lt;td style="width: 60%; height: 30px;"&gt;&lt;span style="color: blue;"&gt;&lt;a title="</w:t>
      </w:r>
      <w:r w:rsidRPr="008B13A4">
        <w:t>埼玉県警察学校 食堂業務委託業者公募</w:t>
      </w:r>
      <w:r>
        <w:t xml:space="preserve">" </w:t>
      </w:r>
      <w:proofErr w:type="spellStart"/>
      <w:r>
        <w:t>href</w:t>
      </w:r>
      <w:proofErr w:type="spellEnd"/>
      <w:r>
        <w:t xml:space="preserve">=" </w:t>
      </w:r>
      <w:r w:rsidRPr="008B13A4">
        <w:lastRenderedPageBreak/>
        <w:t>https://www.police.pref.saitama.lg.jp/i0010/gakkoushokudou.html</w:t>
      </w:r>
      <w:r>
        <w:t xml:space="preserve">" target="_blank" </w:t>
      </w:r>
      <w:proofErr w:type="spellStart"/>
      <w:r>
        <w:t>rel</w:t>
      </w:r>
      <w:proofErr w:type="spellEnd"/>
      <w:r>
        <w:t>="</w:t>
      </w:r>
      <w:proofErr w:type="spellStart"/>
      <w:r>
        <w:t>noopener</w:t>
      </w:r>
      <w:proofErr w:type="spellEnd"/>
      <w:r>
        <w:t>"&gt;</w:t>
      </w:r>
      <w:r w:rsidRPr="008B13A4">
        <w:t>埼玉県警察学校 食堂業務委託業者公募</w:t>
      </w:r>
      <w:r>
        <w:t>&lt;/a&gt;&lt;/span&gt;&lt;/td&gt;</w:t>
      </w:r>
    </w:p>
    <w:p w14:paraId="2EBAAA17" w14:textId="77777777" w:rsidR="008B13A4" w:rsidRDefault="008B13A4" w:rsidP="008B13A4">
      <w:pPr>
        <w:widowControl/>
        <w:jc w:val="left"/>
      </w:pPr>
      <w:r>
        <w:t>&lt;/tr&gt;</w:t>
      </w:r>
    </w:p>
    <w:p w14:paraId="4A1BFEC2" w14:textId="77777777" w:rsidR="008B13A4" w:rsidRDefault="008B13A4" w:rsidP="008B13A4">
      <w:pPr>
        <w:widowControl/>
        <w:jc w:val="left"/>
      </w:pPr>
      <w:r>
        <w:t>&lt;/</w:t>
      </w:r>
      <w:proofErr w:type="spellStart"/>
      <w:r>
        <w:t>tbody</w:t>
      </w:r>
      <w:proofErr w:type="spellEnd"/>
      <w:r>
        <w:t>&gt;</w:t>
      </w:r>
    </w:p>
    <w:p w14:paraId="6767F595" w14:textId="2F09407A" w:rsidR="008B13A4" w:rsidRDefault="008B13A4" w:rsidP="008B13A4">
      <w:pPr>
        <w:widowControl/>
        <w:jc w:val="left"/>
      </w:pPr>
      <w:r>
        <w:t>&lt;/table&gt;</w:t>
      </w:r>
      <w:r>
        <w:br w:type="page"/>
      </w:r>
    </w:p>
    <w:p w14:paraId="473FC072" w14:textId="0A4A81F3" w:rsidR="0094384C" w:rsidRDefault="0094384C" w:rsidP="008B13A4">
      <w:r>
        <w:lastRenderedPageBreak/>
        <w:t>&lt;p&gt; &lt;/p&gt;</w:t>
      </w:r>
    </w:p>
    <w:p w14:paraId="73C6C342" w14:textId="77777777" w:rsidR="0094384C" w:rsidRDefault="0094384C" w:rsidP="0094384C">
      <w:r>
        <w:t>&lt;table style="height: 180px; width: 80%; border-collapse: collapse; background-color: #ffffe0; margin-left: auto; margin-right: auto;" border="1"&gt;&lt;</w:t>
      </w:r>
      <w:proofErr w:type="spellStart"/>
      <w:r>
        <w:t>tbody</w:t>
      </w:r>
      <w:proofErr w:type="spellEnd"/>
      <w:r>
        <w:t>&gt;</w:t>
      </w:r>
    </w:p>
    <w:p w14:paraId="2B3D9FC2" w14:textId="77777777" w:rsidR="0094384C" w:rsidRDefault="0094384C" w:rsidP="0094384C">
      <w:r>
        <w:t>&lt;tr style="height: 18px;"&gt;</w:t>
      </w:r>
    </w:p>
    <w:p w14:paraId="762694CA" w14:textId="77777777" w:rsidR="0094384C" w:rsidRDefault="0094384C" w:rsidP="0094384C">
      <w:r>
        <w:t>&lt;td style="width: 20%; height: 30px; text-align: center;"&gt;件名&lt;/td&gt;</w:t>
      </w:r>
    </w:p>
    <w:p w14:paraId="4126F5E1" w14:textId="77777777" w:rsidR="0094384C" w:rsidRDefault="0094384C" w:rsidP="0094384C">
      <w:r>
        <w:t>&lt;td style="width: 60%; height: 30px;"&gt;横浜市技能文化会館１階旧喫茶スペース活用事業者公募&lt;/td&gt;&lt;/tr&gt;</w:t>
      </w:r>
    </w:p>
    <w:p w14:paraId="0EB3932E" w14:textId="77777777" w:rsidR="0094384C" w:rsidRDefault="0094384C" w:rsidP="0094384C">
      <w:r>
        <w:t>&lt;tr style="height: 21px;"&gt;</w:t>
      </w:r>
    </w:p>
    <w:p w14:paraId="1A220868" w14:textId="77777777" w:rsidR="0094384C" w:rsidRDefault="0094384C" w:rsidP="0094384C">
      <w:r>
        <w:t>&lt;td style="width: 20%; height: 30px; text-align: center;"&gt;募集期間&lt;/td&gt;</w:t>
      </w:r>
    </w:p>
    <w:p w14:paraId="26A93634" w14:textId="77777777" w:rsidR="0094384C" w:rsidRDefault="0094384C" w:rsidP="0094384C">
      <w:r>
        <w:t>&lt;td style="width: 60%; height: 30px;"&gt;令和8年9月1日（火）</w:t>
      </w:r>
      <w:r>
        <w:rPr>
          <w:rFonts w:hint="eastAsia"/>
        </w:rPr>
        <w:t>〜令和</w:t>
      </w:r>
      <w:r>
        <w:t>8年9月16日（水）17:00（必着）&lt;/td&gt;&lt;/tr&gt;</w:t>
      </w:r>
    </w:p>
    <w:p w14:paraId="44913A1D" w14:textId="77777777" w:rsidR="0094384C" w:rsidRDefault="0094384C" w:rsidP="0094384C">
      <w:r>
        <w:t>&lt;tr style="height: 21px;"&gt;</w:t>
      </w:r>
    </w:p>
    <w:p w14:paraId="126F407B" w14:textId="77777777" w:rsidR="0094384C" w:rsidRDefault="0094384C" w:rsidP="0094384C">
      <w:r>
        <w:t>&lt;td style="width: 20%; height: 30px; text-align: center;"&gt;出店スケジュール&lt;/td&gt;</w:t>
      </w:r>
    </w:p>
    <w:p w14:paraId="51096F45" w14:textId="77777777" w:rsidR="0094384C" w:rsidRDefault="0094384C" w:rsidP="0094384C">
      <w:r>
        <w:t>&lt;td style="width: 60%; height: 30px;"&gt;使用許可日から令和13年3月31日まで（年度更新）&lt;/td&gt;&lt;/tr&gt;</w:t>
      </w:r>
    </w:p>
    <w:p w14:paraId="71FE99EE" w14:textId="77777777" w:rsidR="0094384C" w:rsidRDefault="0094384C" w:rsidP="0094384C">
      <w:r>
        <w:t>&lt;tr style="height: 18px;"&gt;</w:t>
      </w:r>
    </w:p>
    <w:p w14:paraId="4F6446EE" w14:textId="77777777" w:rsidR="0094384C" w:rsidRDefault="0094384C" w:rsidP="0094384C">
      <w:r>
        <w:t>&lt;td style="width: 20%; height: 30px; text-align: center;"&gt;場所・施設名&lt;/td&gt;</w:t>
      </w:r>
    </w:p>
    <w:p w14:paraId="550201E2" w14:textId="77777777" w:rsidR="0094384C" w:rsidRDefault="0094384C" w:rsidP="0094384C">
      <w:r>
        <w:t>&lt;td style="width: 60%; height: 30px;"&gt;神奈川県横浜市中区万代町2丁目4番地7 横浜市技能文化会館1階&lt;/td&gt;&lt;/tr&gt;</w:t>
      </w:r>
    </w:p>
    <w:p w14:paraId="490F2ABF" w14:textId="77777777" w:rsidR="0094384C" w:rsidRDefault="0094384C" w:rsidP="0094384C">
      <w:r>
        <w:t>&lt;tr style="height: 18px;"&gt;</w:t>
      </w:r>
    </w:p>
    <w:p w14:paraId="65E7AD96" w14:textId="77777777" w:rsidR="0094384C" w:rsidRDefault="0094384C" w:rsidP="0094384C">
      <w:r>
        <w:t>&lt;td style="width: 20%; height: 30px; text-align: center;"&gt;募集種別&lt;/td&gt;</w:t>
      </w:r>
    </w:p>
    <w:p w14:paraId="03FB4949" w14:textId="77777777" w:rsidR="0094384C" w:rsidRDefault="0094384C" w:rsidP="0094384C">
      <w:r>
        <w:t>&lt;td style="width: 60%; height: 30px;"&gt;旧喫茶スペースを活用した店舗・事業運営業務&lt;/td&gt;&lt;/tr&gt;</w:t>
      </w:r>
    </w:p>
    <w:p w14:paraId="5A371750" w14:textId="77777777" w:rsidR="0094384C" w:rsidRDefault="0094384C" w:rsidP="0094384C">
      <w:r>
        <w:t>&lt;tr style="height: 18px;"&gt;</w:t>
      </w:r>
    </w:p>
    <w:p w14:paraId="0E862ED5" w14:textId="77777777" w:rsidR="0094384C" w:rsidRDefault="0094384C" w:rsidP="0094384C">
      <w:r>
        <w:t>&lt;td style="width: 20%; height: 30px; text-align: center;"&gt;募集内容&lt;/td&gt;</w:t>
      </w:r>
    </w:p>
    <w:p w14:paraId="4CBF61E4" w14:textId="77777777" w:rsidR="0094384C" w:rsidRDefault="0094384C" w:rsidP="0094384C">
      <w:r>
        <w:t>&lt;td style="width: 60%; height: 30px;"&gt;会館利用者の利便性向上や周辺連携による集客力向上、地域活性化に資するスペース活用事業者の募集&lt;/td&gt;&lt;/tr&gt;</w:t>
      </w:r>
    </w:p>
    <w:p w14:paraId="651B50BA" w14:textId="77777777" w:rsidR="0094384C" w:rsidRDefault="0094384C" w:rsidP="0094384C">
      <w:r>
        <w:t>&lt;tr style="height: 18px;"&gt;</w:t>
      </w:r>
    </w:p>
    <w:p w14:paraId="63F4D4CC" w14:textId="77777777" w:rsidR="0094384C" w:rsidRDefault="0094384C" w:rsidP="0094384C">
      <w:r>
        <w:t>&lt;td style="width: 20%; height: 30px; text-align: center;"&gt;家賃相当額&lt;/td&gt;</w:t>
      </w:r>
    </w:p>
    <w:p w14:paraId="42947F29" w14:textId="77777777" w:rsidR="0094384C" w:rsidRDefault="0094384C" w:rsidP="0094384C">
      <w:r>
        <w:t>&lt;td style="width: 60%; height: 30px;"&gt;毎年度算定（参考：月額 76,089円）&lt;/td&gt;&lt;/tr&gt;</w:t>
      </w:r>
    </w:p>
    <w:p w14:paraId="55DF14B2" w14:textId="77777777" w:rsidR="0094384C" w:rsidRDefault="0094384C" w:rsidP="0094384C">
      <w:r>
        <w:t>&lt;tr style="height: 18px;"&gt;</w:t>
      </w:r>
    </w:p>
    <w:p w14:paraId="6A29D178" w14:textId="77777777" w:rsidR="0094384C" w:rsidRDefault="0094384C" w:rsidP="0094384C">
      <w:r>
        <w:t>&lt;td style="width: 20%; height: 30px; text-align: center;"&gt;店舗仕様&lt;/td&gt;</w:t>
      </w:r>
    </w:p>
    <w:p w14:paraId="6155DC82" w14:textId="77777777" w:rsidR="0094384C" w:rsidRDefault="0094384C" w:rsidP="0094384C">
      <w:r>
        <w:t>&lt;td style="width: 60%; height: 30px;"&gt;会館1階指定区画（48.32㎡、開設工事・原状回復期間含む）&lt;/td&gt;&lt;/tr&gt;</w:t>
      </w:r>
    </w:p>
    <w:p w14:paraId="35F940FE" w14:textId="77777777" w:rsidR="0094384C" w:rsidRDefault="0094384C" w:rsidP="0094384C">
      <w:r>
        <w:t>&lt;tr style="height: 18px;"&gt;</w:t>
      </w:r>
    </w:p>
    <w:p w14:paraId="30558605" w14:textId="77777777" w:rsidR="0094384C" w:rsidRDefault="0094384C" w:rsidP="0094384C">
      <w:pPr>
        <w:widowControl/>
        <w:jc w:val="left"/>
      </w:pPr>
      <w:r>
        <w:t>&lt;td style="width: 20%; height: 30px; text-align: center;"&gt;参照元&lt;/td&gt;</w:t>
      </w:r>
    </w:p>
    <w:p w14:paraId="5C03457B" w14:textId="6CA21D3D" w:rsidR="0094384C" w:rsidRDefault="0094384C" w:rsidP="0094384C">
      <w:pPr>
        <w:widowControl/>
        <w:jc w:val="left"/>
      </w:pPr>
      <w:r>
        <w:lastRenderedPageBreak/>
        <w:t>&lt;td style="width: 60%; height: 30px;"&gt;&lt;span style="color: blue;"&gt;&lt;a title="</w:t>
      </w:r>
      <w:r w:rsidR="00F62FC6" w:rsidRPr="00F62FC6">
        <w:t>横浜市技能文化会館１階旧喫茶スペース活用事業者公募</w:t>
      </w:r>
      <w:r>
        <w:t xml:space="preserve">" </w:t>
      </w:r>
      <w:proofErr w:type="spellStart"/>
      <w:r>
        <w:t>href</w:t>
      </w:r>
      <w:proofErr w:type="spellEnd"/>
      <w:r>
        <w:t xml:space="preserve">=" </w:t>
      </w:r>
      <w:r w:rsidR="00F62FC6" w:rsidRPr="00F62FC6">
        <w:t>https://www.city.yokohama.lg.jp/business/keizai/other/kyukissa.html</w:t>
      </w:r>
      <w:r w:rsidRPr="00551DDB">
        <w:t xml:space="preserve"> </w:t>
      </w:r>
      <w:r>
        <w:t xml:space="preserve">" target="_blank" </w:t>
      </w:r>
      <w:proofErr w:type="spellStart"/>
      <w:r>
        <w:t>rel</w:t>
      </w:r>
      <w:proofErr w:type="spellEnd"/>
      <w:r>
        <w:t>="</w:t>
      </w:r>
      <w:proofErr w:type="spellStart"/>
      <w:r>
        <w:t>noopener</w:t>
      </w:r>
      <w:proofErr w:type="spellEnd"/>
      <w:r>
        <w:t>"&gt;</w:t>
      </w:r>
      <w:r w:rsidR="00F62FC6" w:rsidRPr="00F62FC6">
        <w:t>横浜市技能文化会館１階旧喫茶スペース活用事業者公募</w:t>
      </w:r>
      <w:r>
        <w:t>&lt;/a&gt;&lt;/span&gt;&lt;/td&gt;</w:t>
      </w:r>
    </w:p>
    <w:p w14:paraId="048D6D75" w14:textId="77777777" w:rsidR="0094384C" w:rsidRDefault="0094384C" w:rsidP="0094384C">
      <w:pPr>
        <w:widowControl/>
        <w:jc w:val="left"/>
      </w:pPr>
      <w:r>
        <w:t>&lt;/tr&gt;</w:t>
      </w:r>
    </w:p>
    <w:p w14:paraId="40ACD8F3" w14:textId="77777777" w:rsidR="0094384C" w:rsidRDefault="0094384C" w:rsidP="0094384C">
      <w:pPr>
        <w:widowControl/>
        <w:jc w:val="left"/>
      </w:pPr>
      <w:r>
        <w:t>&lt;/</w:t>
      </w:r>
      <w:proofErr w:type="spellStart"/>
      <w:r>
        <w:t>tbody</w:t>
      </w:r>
      <w:proofErr w:type="spellEnd"/>
      <w:r>
        <w:t>&gt;</w:t>
      </w:r>
    </w:p>
    <w:p w14:paraId="420BCC00" w14:textId="77777777" w:rsidR="0094384C" w:rsidRDefault="0094384C" w:rsidP="0094384C">
      <w:pPr>
        <w:widowControl/>
        <w:jc w:val="left"/>
      </w:pPr>
      <w:r>
        <w:t>&lt;/table&gt;</w:t>
      </w:r>
    </w:p>
    <w:p w14:paraId="599E0127" w14:textId="77777777" w:rsidR="0094384C" w:rsidRDefault="0094384C" w:rsidP="0094384C">
      <w:pPr>
        <w:widowControl/>
        <w:jc w:val="left"/>
      </w:pPr>
      <w:r>
        <w:br w:type="page"/>
      </w:r>
    </w:p>
    <w:p w14:paraId="179D2FA6" w14:textId="77777777" w:rsidR="00551DDB" w:rsidRDefault="00551DDB" w:rsidP="00551DDB">
      <w:pPr>
        <w:widowControl/>
        <w:jc w:val="left"/>
      </w:pPr>
    </w:p>
    <w:p w14:paraId="31A2B2D1" w14:textId="64F3C1BE" w:rsidR="00CE6391" w:rsidRDefault="00551DDB" w:rsidP="00551DDB">
      <w:r>
        <w:rPr>
          <w:rFonts w:hint="eastAsia"/>
        </w:rPr>
        <w:t>&lt;</w:t>
      </w:r>
      <w:r w:rsidR="00CE6391">
        <w:t>p&gt; &lt;/p&gt;</w:t>
      </w:r>
    </w:p>
    <w:p w14:paraId="49B2D1DE" w14:textId="77777777" w:rsidR="00CE6391" w:rsidRDefault="00CE6391" w:rsidP="00CE6391">
      <w:r>
        <w:t>&lt;table style="height: 180px; width: 80%; border-collapse: collapse; background-color: #ffffe0; margin-left: auto; margin-right: auto;" border="1"&gt;</w:t>
      </w:r>
    </w:p>
    <w:p w14:paraId="6C2A1899" w14:textId="77777777" w:rsidR="00CE6391" w:rsidRDefault="00CE6391" w:rsidP="00CE6391">
      <w:r>
        <w:t>&lt;</w:t>
      </w:r>
      <w:proofErr w:type="spellStart"/>
      <w:r>
        <w:t>tbody</w:t>
      </w:r>
      <w:proofErr w:type="spellEnd"/>
      <w:r>
        <w:t>&gt;</w:t>
      </w:r>
    </w:p>
    <w:p w14:paraId="25FE9574" w14:textId="77777777" w:rsidR="00CE6391" w:rsidRDefault="00CE6391" w:rsidP="00CE6391">
      <w:r>
        <w:t>&lt;tr style="height: 18px;"&gt;</w:t>
      </w:r>
    </w:p>
    <w:p w14:paraId="32B83DF6" w14:textId="77777777" w:rsidR="00CE6391" w:rsidRDefault="00CE6391" w:rsidP="00CE6391">
      <w:r>
        <w:t>&lt;td style="width: 20%; height: 30px; text-align: center;"&gt;件名&lt;/td&gt;</w:t>
      </w:r>
    </w:p>
    <w:p w14:paraId="612DD065" w14:textId="3C0FDBA8" w:rsidR="00CE6391" w:rsidRDefault="00CE6391" w:rsidP="00CE6391">
      <w:r>
        <w:t>&lt;td style="width: 60%; height: 30px;"&gt;令和8年度練馬区空き店舗活用商店街支援事業に係る出店事業者募集&lt;/td&gt;</w:t>
      </w:r>
    </w:p>
    <w:p w14:paraId="35A09E37" w14:textId="77777777" w:rsidR="00CE6391" w:rsidRDefault="00CE6391" w:rsidP="00CE6391">
      <w:r>
        <w:t>&lt;/tr&gt;</w:t>
      </w:r>
    </w:p>
    <w:p w14:paraId="6DE2708E" w14:textId="77777777" w:rsidR="00CE6391" w:rsidRDefault="00CE6391" w:rsidP="00CE6391">
      <w:r>
        <w:t>&lt;tr style="height: 21px;"&gt;</w:t>
      </w:r>
    </w:p>
    <w:p w14:paraId="2304E9DB" w14:textId="77777777" w:rsidR="00CE6391" w:rsidRDefault="00CE6391" w:rsidP="00CE6391">
      <w:r>
        <w:t>&lt;td style="width: 20%; height: 30px; text-align: center;"&gt;募集期間&lt;/td&gt;</w:t>
      </w:r>
    </w:p>
    <w:p w14:paraId="0E8C2A30" w14:textId="56D4ABD0" w:rsidR="00CE6391" w:rsidRDefault="00CE6391" w:rsidP="00CE6391">
      <w:r>
        <w:t>&lt;td style="width: 60%; height: 30px;"&gt;令和8年5月1日～令和8年12月18日（補助金の予算</w:t>
      </w:r>
      <w:r>
        <w:rPr>
          <w:rFonts w:hint="eastAsia"/>
        </w:rPr>
        <w:t>上限に達し</w:t>
      </w:r>
      <w:r>
        <w:t>次第終了）&lt;/td&gt;</w:t>
      </w:r>
    </w:p>
    <w:p w14:paraId="323B2CAF" w14:textId="77777777" w:rsidR="00CE6391" w:rsidRDefault="00CE6391" w:rsidP="00CE6391">
      <w:r>
        <w:t>&lt;/tr&gt;</w:t>
      </w:r>
    </w:p>
    <w:p w14:paraId="232E06B9" w14:textId="77777777" w:rsidR="00CE6391" w:rsidRDefault="00CE6391" w:rsidP="00CE6391">
      <w:r>
        <w:t>&lt;tr style="height: 21px;"&gt;</w:t>
      </w:r>
    </w:p>
    <w:p w14:paraId="37C4B62F" w14:textId="77777777" w:rsidR="00CE6391" w:rsidRDefault="00CE6391" w:rsidP="00CE6391">
      <w:r>
        <w:t>&lt;td style="width: 20%; height: 30px; text-align: center;"&gt;出店スケジュール&lt;/td&gt;</w:t>
      </w:r>
    </w:p>
    <w:p w14:paraId="108DEDC9" w14:textId="77777777" w:rsidR="00CE6391" w:rsidRDefault="00CE6391" w:rsidP="00CE6391">
      <w:r>
        <w:t>&lt;td style="width: 60%; height: 30px;"&gt;事業採択後、当該年度内に開業（一次審査→二次審査→補助金申請→店舗改修→開業）&lt;/td&gt;</w:t>
      </w:r>
    </w:p>
    <w:p w14:paraId="2FE80127" w14:textId="77777777" w:rsidR="00CE6391" w:rsidRDefault="00CE6391" w:rsidP="00CE6391">
      <w:r>
        <w:t>&lt;/tr&gt;</w:t>
      </w:r>
    </w:p>
    <w:p w14:paraId="7280F36E" w14:textId="77777777" w:rsidR="00CE6391" w:rsidRDefault="00CE6391" w:rsidP="00CE6391">
      <w:r>
        <w:t>&lt;tr style="height: 18px;"&gt;</w:t>
      </w:r>
    </w:p>
    <w:p w14:paraId="5807C0FD" w14:textId="77777777" w:rsidR="00CE6391" w:rsidRDefault="00CE6391" w:rsidP="00CE6391">
      <w:r>
        <w:t>&lt;td style="width: 20%; height: 30px; text-align: center;"&gt;場所・施設名&lt;/td&gt;</w:t>
      </w:r>
    </w:p>
    <w:p w14:paraId="3C8397D5" w14:textId="77777777" w:rsidR="00CE6391" w:rsidRDefault="00CE6391" w:rsidP="00CE6391">
      <w:r>
        <w:t>&lt;td style="width: 60%; height: 30px;"&gt;東京都練馬区 下石神井商店街振興組合区域内の空き店舗&lt;/td&gt;</w:t>
      </w:r>
    </w:p>
    <w:p w14:paraId="1F648BC4" w14:textId="77777777" w:rsidR="00CE6391" w:rsidRDefault="00CE6391" w:rsidP="00CE6391">
      <w:r>
        <w:t>&lt;/tr&gt;</w:t>
      </w:r>
    </w:p>
    <w:p w14:paraId="6F529952" w14:textId="77777777" w:rsidR="00CE6391" w:rsidRDefault="00CE6391" w:rsidP="00CE6391">
      <w:r>
        <w:t>&lt;tr style="height: 18px;"&gt;</w:t>
      </w:r>
    </w:p>
    <w:p w14:paraId="4ED0C4B1" w14:textId="77777777" w:rsidR="00CE6391" w:rsidRDefault="00CE6391" w:rsidP="00CE6391">
      <w:r>
        <w:t>&lt;td style="width: 20%; height: 30px; text-align: center;"&gt;募集種別&lt;/td&gt;</w:t>
      </w:r>
    </w:p>
    <w:p w14:paraId="3A169557" w14:textId="77777777" w:rsidR="00CE6391" w:rsidRDefault="00CE6391" w:rsidP="00CE6391">
      <w:r>
        <w:t>&lt;td style="width: 60%; height: 30px;"&gt;空き店舗活用による商店街店舗出店&lt;/td&gt;</w:t>
      </w:r>
    </w:p>
    <w:p w14:paraId="0F6BF8AF" w14:textId="77777777" w:rsidR="00CE6391" w:rsidRDefault="00CE6391" w:rsidP="00CE6391">
      <w:r>
        <w:t>&lt;/tr&gt;</w:t>
      </w:r>
    </w:p>
    <w:p w14:paraId="3C300F64" w14:textId="77777777" w:rsidR="00CE6391" w:rsidRDefault="00CE6391" w:rsidP="00CE6391">
      <w:r>
        <w:t>&lt;tr style="height: 18px;"&gt;</w:t>
      </w:r>
    </w:p>
    <w:p w14:paraId="1ACB438D" w14:textId="77777777" w:rsidR="00CE6391" w:rsidRDefault="00CE6391" w:rsidP="00CE6391">
      <w:r>
        <w:t>&lt;td style="width: 20%; height: 30px; text-align: center;"&gt;募集内容&lt;/td&gt;</w:t>
      </w:r>
    </w:p>
    <w:p w14:paraId="02EB31FF" w14:textId="77777777" w:rsidR="00CE6391" w:rsidRDefault="00CE6391" w:rsidP="00CE6391">
      <w:r>
        <w:t>&lt;td style="width: 60%; height: 30px;"&gt;商店街活性化に寄与し、商店会活動へ積極的に参加する事業者を募集。開店経費・改修費・賃借料補助あり。&lt;/td&gt;</w:t>
      </w:r>
    </w:p>
    <w:p w14:paraId="13E9B8D7" w14:textId="77777777" w:rsidR="00CE6391" w:rsidRDefault="00CE6391" w:rsidP="00CE6391">
      <w:r>
        <w:t>&lt;/tr&gt;</w:t>
      </w:r>
    </w:p>
    <w:p w14:paraId="0864C23D" w14:textId="77777777" w:rsidR="00CE6391" w:rsidRDefault="00CE6391" w:rsidP="00CE6391">
      <w:r>
        <w:t>&lt;tr style="height: 18px;"&gt;</w:t>
      </w:r>
    </w:p>
    <w:p w14:paraId="1C7C5622" w14:textId="77777777" w:rsidR="00CE6391" w:rsidRDefault="00CE6391" w:rsidP="00CE6391">
      <w:r>
        <w:t>&lt;td style="width: 20%; height: 30px; text-align: center;"&gt;家賃相当額&lt;/td&gt;</w:t>
      </w:r>
    </w:p>
    <w:p w14:paraId="45E2B2AA" w14:textId="3E9DFB0F" w:rsidR="00CE6391" w:rsidRDefault="00CE6391" w:rsidP="00CE6391">
      <w:r>
        <w:lastRenderedPageBreak/>
        <w:t>&lt;td style="width: 60%; height: 30px;"&gt;</w:t>
      </w:r>
      <w:r w:rsidRPr="00CE6391">
        <w:rPr>
          <w:rFonts w:hint="eastAsia"/>
        </w:rPr>
        <w:t xml:space="preserve"> </w:t>
      </w:r>
      <w:r>
        <w:rPr>
          <w:rFonts w:hint="eastAsia"/>
        </w:rPr>
        <w:t>店舗賃借料は事業者負担。</w:t>
      </w:r>
    </w:p>
    <w:p w14:paraId="24ECED0A" w14:textId="77777777" w:rsidR="00CE6391" w:rsidRDefault="00CE6391" w:rsidP="00CE6391">
      <w:r>
        <w:rPr>
          <w:rFonts w:hint="eastAsia"/>
        </w:rPr>
        <w:t>ただし採択された事業者には下記補助金が支給されます。</w:t>
      </w:r>
    </w:p>
    <w:p w14:paraId="304E64D6" w14:textId="77777777" w:rsidR="00CE6391" w:rsidRDefault="00CE6391" w:rsidP="00CE6391">
      <w:r>
        <w:rPr>
          <w:rFonts w:hint="eastAsia"/>
        </w:rPr>
        <w:t>家賃補助（練馬区より月額</w:t>
      </w:r>
      <w:r>
        <w:t>5万円を上限に補助）。</w:t>
      </w:r>
    </w:p>
    <w:p w14:paraId="4A7F352A" w14:textId="77777777" w:rsidR="00CE6391" w:rsidRDefault="00CE6391" w:rsidP="00CE6391">
      <w:r>
        <w:rPr>
          <w:rFonts w:hint="eastAsia"/>
        </w:rPr>
        <w:t>開店経費支援金</w:t>
      </w:r>
      <w:r>
        <w:t>100万円</w:t>
      </w:r>
    </w:p>
    <w:p w14:paraId="69012420" w14:textId="0D277AC8" w:rsidR="00CE6391" w:rsidRDefault="00CE6391" w:rsidP="00CE6391">
      <w:r>
        <w:rPr>
          <w:rFonts w:hint="eastAsia"/>
        </w:rPr>
        <w:t>店舗改修費補助</w:t>
      </w:r>
      <w:r>
        <w:t>100万円（上限）&lt;/td&gt;</w:t>
      </w:r>
    </w:p>
    <w:p w14:paraId="6BD3CE4B" w14:textId="77777777" w:rsidR="00CE6391" w:rsidRDefault="00CE6391" w:rsidP="00CE6391">
      <w:r>
        <w:t>&lt;/tr&gt;</w:t>
      </w:r>
    </w:p>
    <w:p w14:paraId="379DF7F3" w14:textId="77777777" w:rsidR="00CE6391" w:rsidRDefault="00CE6391" w:rsidP="00CE6391">
      <w:r>
        <w:t>&lt;tr style="height: 18px;"&gt;</w:t>
      </w:r>
    </w:p>
    <w:p w14:paraId="423E03E9" w14:textId="77777777" w:rsidR="00CE6391" w:rsidRDefault="00CE6391" w:rsidP="00CE6391">
      <w:r>
        <w:t>&lt;td style="width: 20%; height: 30px; text-align: center;"&gt;店舗仕様&lt;/td&gt;</w:t>
      </w:r>
    </w:p>
    <w:p w14:paraId="6028EB4B" w14:textId="77777777" w:rsidR="00CE6391" w:rsidRDefault="00CE6391" w:rsidP="00CE6391">
      <w:r>
        <w:t>&lt;td style="width: 60%; height: 30px;"&gt;下石神井商店街区域内の空き店舗（応募者が物件を選定し、賃貸借契約または契約内諾が必要）&lt;/td&gt;</w:t>
      </w:r>
    </w:p>
    <w:p w14:paraId="1CD77A6F" w14:textId="77777777" w:rsidR="00CE6391" w:rsidRDefault="00CE6391" w:rsidP="00CE6391">
      <w:r>
        <w:t>&lt;/tr&gt;</w:t>
      </w:r>
    </w:p>
    <w:p w14:paraId="1180B42B" w14:textId="77777777" w:rsidR="00CE6391" w:rsidRDefault="00CE6391" w:rsidP="00CE6391">
      <w:r>
        <w:t>&lt;tr style="height: 18px;"&gt;</w:t>
      </w:r>
    </w:p>
    <w:p w14:paraId="118C7FCF" w14:textId="77777777" w:rsidR="00CE6391" w:rsidRDefault="00CE6391" w:rsidP="00CE6391">
      <w:r>
        <w:t>&lt;td style="width: 20%; height: 30px; text-align: center;"&gt;参照元&lt;/td&gt;</w:t>
      </w:r>
    </w:p>
    <w:p w14:paraId="560FE5CA" w14:textId="4C07145D" w:rsidR="00CE6391" w:rsidRDefault="00CE6391" w:rsidP="00CE6391">
      <w:r>
        <w:t xml:space="preserve">&lt;td style="width: 60%; height: 30px;"&gt;&lt;span style="color: blue;"&gt;&lt;a title="令和8年度練馬区空き店舗活用商店街支援事業に係る出店事業者募集" </w:t>
      </w:r>
      <w:proofErr w:type="spellStart"/>
      <w:r>
        <w:t>href</w:t>
      </w:r>
      <w:proofErr w:type="spellEnd"/>
      <w:r>
        <w:t>="</w:t>
      </w:r>
      <w:r w:rsidRPr="00CE6391">
        <w:t xml:space="preserve"> https://simoshaku.jp/special</w:t>
      </w:r>
      <w:r>
        <w:t xml:space="preserve">" target="_blank" </w:t>
      </w:r>
      <w:proofErr w:type="spellStart"/>
      <w:r>
        <w:t>rel</w:t>
      </w:r>
      <w:proofErr w:type="spellEnd"/>
      <w:r>
        <w:t>="</w:t>
      </w:r>
      <w:proofErr w:type="spellStart"/>
      <w:r>
        <w:t>noopener</w:t>
      </w:r>
      <w:proofErr w:type="spellEnd"/>
      <w:r>
        <w:t>"&gt;</w:t>
      </w:r>
      <w:r w:rsidRPr="00CE6391">
        <w:t>令和8年度練馬区空き店舗活用商店街支援事業に係る出店事業者募集</w:t>
      </w:r>
      <w:r>
        <w:t>&lt;/a&gt;&lt;/span&gt;&lt;/td&gt;</w:t>
      </w:r>
    </w:p>
    <w:p w14:paraId="3AEF5C10" w14:textId="77777777" w:rsidR="00CE6391" w:rsidRDefault="00CE6391" w:rsidP="00CE6391">
      <w:r>
        <w:t>&lt;/tr&gt;</w:t>
      </w:r>
    </w:p>
    <w:p w14:paraId="0BAB97F3" w14:textId="77777777" w:rsidR="00CE6391" w:rsidRDefault="00CE6391" w:rsidP="00CE6391">
      <w:r>
        <w:t>&lt;/</w:t>
      </w:r>
      <w:proofErr w:type="spellStart"/>
      <w:r>
        <w:t>tbody</w:t>
      </w:r>
      <w:proofErr w:type="spellEnd"/>
      <w:r>
        <w:t>&gt;</w:t>
      </w:r>
    </w:p>
    <w:p w14:paraId="50F0F95A" w14:textId="77777777" w:rsidR="00CE6391" w:rsidRDefault="00CE6391" w:rsidP="00CE6391">
      <w:r>
        <w:t>&lt;/table&gt;</w:t>
      </w:r>
    </w:p>
    <w:p w14:paraId="5AAE60FE" w14:textId="21070FF8" w:rsidR="00CE6391" w:rsidRDefault="00CE6391" w:rsidP="00CE6391"/>
    <w:p w14:paraId="1A8012EF" w14:textId="77777777" w:rsidR="00CE6391" w:rsidRDefault="00CE6391">
      <w:pPr>
        <w:widowControl/>
        <w:jc w:val="left"/>
      </w:pPr>
      <w:r>
        <w:br w:type="page"/>
      </w:r>
    </w:p>
    <w:p w14:paraId="640692E6" w14:textId="6ECBC637" w:rsidR="0046155C" w:rsidRDefault="0046155C" w:rsidP="00CE6391">
      <w:r>
        <w:lastRenderedPageBreak/>
        <w:t>&lt;p&gt; &lt;/p&gt;</w:t>
      </w:r>
    </w:p>
    <w:p w14:paraId="6B3E70F9" w14:textId="77777777" w:rsidR="0046155C" w:rsidRDefault="0046155C" w:rsidP="0046155C">
      <w:r>
        <w:t>&lt;table style="height: 180px; width: 80%; border-collapse: collapse; background-color: #ffffe0; margin-left: auto; margin-right: auto;" border="1"&gt;&lt;</w:t>
      </w:r>
      <w:proofErr w:type="spellStart"/>
      <w:r>
        <w:t>tbody</w:t>
      </w:r>
      <w:proofErr w:type="spellEnd"/>
      <w:r>
        <w:t>&gt;</w:t>
      </w:r>
    </w:p>
    <w:p w14:paraId="5580DE1E" w14:textId="77777777" w:rsidR="0046155C" w:rsidRDefault="0046155C" w:rsidP="0046155C">
      <w:r>
        <w:t>&lt;tr style="height: 18px;"&gt;</w:t>
      </w:r>
    </w:p>
    <w:p w14:paraId="4BD600D6" w14:textId="77777777" w:rsidR="0046155C" w:rsidRDefault="0046155C" w:rsidP="0046155C">
      <w:r>
        <w:t>&lt;td style="width: 20%; height: 30px; text-align: center;"&gt;件名&lt;/td&gt;</w:t>
      </w:r>
    </w:p>
    <w:p w14:paraId="6BEAE6B5" w14:textId="77777777" w:rsidR="0046155C" w:rsidRDefault="0046155C" w:rsidP="0046155C">
      <w:r>
        <w:t>&lt;td style="width: 60%; height: 30px;"&gt;学生食堂運営委託業者の公募について｜日本大学藝術学部&lt;/td&gt;&lt;/tr&gt;</w:t>
      </w:r>
    </w:p>
    <w:p w14:paraId="2DA1AD35" w14:textId="77777777" w:rsidR="0046155C" w:rsidRDefault="0046155C" w:rsidP="0046155C">
      <w:r>
        <w:t>&lt;tr style="height: 21px;"&gt;</w:t>
      </w:r>
    </w:p>
    <w:p w14:paraId="2E7EA30C" w14:textId="77777777" w:rsidR="0046155C" w:rsidRDefault="0046155C" w:rsidP="0046155C">
      <w:r>
        <w:t>&lt;td style="width: 20%; height: 30px; text-align: center;"&gt;募集期間&lt;/td&gt;</w:t>
      </w:r>
    </w:p>
    <w:p w14:paraId="4B41C033" w14:textId="03BA14D0" w:rsidR="0046155C" w:rsidRDefault="0046155C" w:rsidP="0046155C">
      <w:r>
        <w:t>&lt;td style="width: 60%; height: 30px;"&gt;令和8年6月</w:t>
      </w:r>
      <w:r>
        <w:rPr>
          <w:rFonts w:hint="eastAsia"/>
        </w:rPr>
        <w:t>１８日〜</w:t>
      </w:r>
      <w:r>
        <w:t>7月</w:t>
      </w:r>
      <w:r>
        <w:rPr>
          <w:rFonts w:hint="eastAsia"/>
        </w:rPr>
        <w:t>２１日</w:t>
      </w:r>
      <w:r>
        <w:t>&lt;/td&gt;&lt;/tr&gt;</w:t>
      </w:r>
    </w:p>
    <w:p w14:paraId="34775140" w14:textId="77777777" w:rsidR="0046155C" w:rsidRDefault="0046155C" w:rsidP="0046155C">
      <w:r>
        <w:t>&lt;tr style="height: 21px;"&gt;</w:t>
      </w:r>
    </w:p>
    <w:p w14:paraId="6074CD3A" w14:textId="77777777" w:rsidR="0046155C" w:rsidRDefault="0046155C" w:rsidP="0046155C">
      <w:r>
        <w:t>&lt;td style="width: 20%; height: 30px; text-align: center;"&gt;出店スケジュール&lt;/td&gt;</w:t>
      </w:r>
    </w:p>
    <w:p w14:paraId="7BF2271F" w14:textId="51DAFBBF" w:rsidR="0046155C" w:rsidRDefault="0046155C" w:rsidP="0046155C">
      <w:r>
        <w:t>&lt;td style="width: 60%; height: 30px;"&gt;</w:t>
      </w:r>
      <w:r>
        <w:rPr>
          <w:rFonts w:hint="eastAsia"/>
        </w:rPr>
        <w:t>審査結果通知:８月中旬。出店期間：</w:t>
      </w:r>
      <w:r w:rsidRPr="0046155C">
        <w:t>令和９年４月１日から令和１２年３月３１日（３年間）</w:t>
      </w:r>
      <w:r>
        <w:rPr>
          <w:rFonts w:hint="eastAsia"/>
        </w:rPr>
        <w:t>、以降２回まで更新可能。</w:t>
      </w:r>
      <w:r>
        <w:t>&lt;/td&gt;&lt;/tr&gt;</w:t>
      </w:r>
    </w:p>
    <w:p w14:paraId="13D3D689" w14:textId="77777777" w:rsidR="0046155C" w:rsidRDefault="0046155C" w:rsidP="0046155C">
      <w:r>
        <w:t>&lt;tr style="height: 18px;"&gt;</w:t>
      </w:r>
    </w:p>
    <w:p w14:paraId="40DA0C6D" w14:textId="77777777" w:rsidR="0046155C" w:rsidRDefault="0046155C" w:rsidP="0046155C">
      <w:r>
        <w:t>&lt;td style="width: 20%; height: 30px; text-align: center;"&gt;場所・施設名&lt;/td&gt;</w:t>
      </w:r>
    </w:p>
    <w:p w14:paraId="081B9674" w14:textId="47E2C575" w:rsidR="0046155C" w:rsidRDefault="0046155C" w:rsidP="0046155C">
      <w:r>
        <w:t>&lt;td style="width: 60%; height: 30px;"&gt;東京都練馬区旭丘2-42-1 日本大学藝術学部&lt;/td&gt;&lt;/tr&gt;</w:t>
      </w:r>
    </w:p>
    <w:p w14:paraId="2567A65A" w14:textId="77777777" w:rsidR="0046155C" w:rsidRDefault="0046155C" w:rsidP="0046155C">
      <w:r>
        <w:t>&lt;tr style="height: 18px;"&gt;</w:t>
      </w:r>
    </w:p>
    <w:p w14:paraId="146585BE" w14:textId="77777777" w:rsidR="0046155C" w:rsidRDefault="0046155C" w:rsidP="0046155C">
      <w:r>
        <w:t>&lt;td style="width: 20%; height: 30px; text-align: center;"&gt;募集種別&lt;/td&gt;</w:t>
      </w:r>
    </w:p>
    <w:p w14:paraId="15C88299" w14:textId="0B753247" w:rsidR="0046155C" w:rsidRDefault="0046155C" w:rsidP="0046155C">
      <w:r>
        <w:t>&lt;td style="width: 60%; height: 30px;"&gt;学生食堂&lt;/td&gt;&lt;/tr&gt;</w:t>
      </w:r>
    </w:p>
    <w:p w14:paraId="4846E061" w14:textId="77777777" w:rsidR="0046155C" w:rsidRDefault="0046155C" w:rsidP="0046155C">
      <w:r>
        <w:t>&lt;tr style="height: 18px;"&gt;</w:t>
      </w:r>
    </w:p>
    <w:p w14:paraId="621AB6F0" w14:textId="77777777" w:rsidR="0046155C" w:rsidRDefault="0046155C" w:rsidP="0046155C">
      <w:r>
        <w:t>&lt;td style="width: 20%; height: 30px; text-align: center;"&gt;募集内容&lt;/td&gt;</w:t>
      </w:r>
    </w:p>
    <w:p w14:paraId="35E8FCE4" w14:textId="3FC225C9" w:rsidR="0046155C" w:rsidRDefault="0046155C" w:rsidP="0046155C">
      <w:r>
        <w:t>&lt;td style="width: 60%; height: 30px;"&gt;学生および教職員の福利厚生充実を目的とした学生食堂の運営委託事業者の募集</w:t>
      </w:r>
      <w:r>
        <w:rPr>
          <w:rFonts w:hint="eastAsia"/>
        </w:rPr>
        <w:t>。学生数（大学院生含む）４，０１４</w:t>
      </w:r>
      <w:r>
        <w:t xml:space="preserve"> 名</w:t>
      </w:r>
      <w:r>
        <w:rPr>
          <w:rFonts w:hint="eastAsia"/>
        </w:rPr>
        <w:t>、教職員数８９７</w:t>
      </w:r>
      <w:r>
        <w:t xml:space="preserve"> 名</w:t>
      </w:r>
      <w:r>
        <w:rPr>
          <w:rFonts w:hint="eastAsia"/>
        </w:rPr>
        <w:t>。</w:t>
      </w:r>
      <w:r w:rsidRPr="0046155C">
        <w:t>席 数 数 ２６０席</w:t>
      </w:r>
      <w:r>
        <w:rPr>
          <w:rFonts w:hint="eastAsia"/>
        </w:rPr>
        <w:t>。</w:t>
      </w:r>
      <w:r>
        <w:t>&lt;/td&gt;&lt;/tr&gt;</w:t>
      </w:r>
    </w:p>
    <w:p w14:paraId="463A794A" w14:textId="77777777" w:rsidR="0046155C" w:rsidRDefault="0046155C" w:rsidP="0046155C">
      <w:r>
        <w:t>&lt;tr style="height: 18px;"&gt;</w:t>
      </w:r>
    </w:p>
    <w:p w14:paraId="4C4BEA24" w14:textId="77777777" w:rsidR="0046155C" w:rsidRDefault="0046155C" w:rsidP="0046155C">
      <w:r>
        <w:t>&lt;td style="width: 20%; height: 30px; text-align: center;"&gt;家賃相当額&lt;/td&gt;</w:t>
      </w:r>
    </w:p>
    <w:p w14:paraId="17625440" w14:textId="521BB17F" w:rsidR="0046155C" w:rsidRDefault="0046155C" w:rsidP="0046155C">
      <w:r>
        <w:t>&lt;td style="width: 60%; height: 30px;"&gt;</w:t>
      </w:r>
      <w:r>
        <w:rPr>
          <w:rFonts w:hint="eastAsia"/>
        </w:rPr>
        <w:t>無料</w:t>
      </w:r>
      <w:r>
        <w:t>&lt;/td&gt;&lt;/tr&gt;</w:t>
      </w:r>
    </w:p>
    <w:p w14:paraId="3246E7AE" w14:textId="77777777" w:rsidR="0046155C" w:rsidRDefault="0046155C" w:rsidP="0046155C">
      <w:r>
        <w:t>&lt;tr style="height: 18px;"&gt;</w:t>
      </w:r>
    </w:p>
    <w:p w14:paraId="6532BC2D" w14:textId="77777777" w:rsidR="0046155C" w:rsidRDefault="0046155C" w:rsidP="0046155C">
      <w:r>
        <w:t>&lt;td style="width: 20%; height: 30px; text-align: center;"&gt;店舗仕様&lt;/td&gt;</w:t>
      </w:r>
    </w:p>
    <w:p w14:paraId="6669EC80" w14:textId="5D33D2A0" w:rsidR="0046155C" w:rsidRDefault="0046155C" w:rsidP="0046155C">
      <w:r>
        <w:t>&lt;td style="width: 60%; height: 30px;"&gt;</w:t>
      </w:r>
      <w:r>
        <w:rPr>
          <w:rFonts w:hint="eastAsia"/>
        </w:rPr>
        <w:t>面積：不明。厨房設備・客席設備１式。</w:t>
      </w:r>
      <w:r>
        <w:t>&lt;/td&gt;&lt;/tr&gt;</w:t>
      </w:r>
    </w:p>
    <w:p w14:paraId="08A2E8C2" w14:textId="77777777" w:rsidR="0046155C" w:rsidRDefault="0046155C" w:rsidP="0046155C">
      <w:r>
        <w:t>&lt;tr style="height: 18px;"&gt;</w:t>
      </w:r>
    </w:p>
    <w:p w14:paraId="42249A15" w14:textId="77777777" w:rsidR="0046155C" w:rsidRDefault="0046155C" w:rsidP="0046155C">
      <w:r>
        <w:t>&lt;td style="width: 20%; height: 30px; text-align: center;"&gt;参照元&lt;/td&gt;</w:t>
      </w:r>
    </w:p>
    <w:p w14:paraId="1137FE5C" w14:textId="5E28CCFC" w:rsidR="0046155C" w:rsidRDefault="0046155C" w:rsidP="0046155C">
      <w:r>
        <w:t>&lt;td style="width: 60%; height: 30px;"&gt;&lt;span style="color: blue;"&gt;&lt;a title="</w:t>
      </w:r>
      <w:r w:rsidRPr="0046155C">
        <w:t>学生食堂運営委託業者の公募について｜日本大学藝術学部</w:t>
      </w:r>
      <w:r>
        <w:t xml:space="preserve">" </w:t>
      </w:r>
      <w:proofErr w:type="spellStart"/>
      <w:r>
        <w:t>href</w:t>
      </w:r>
      <w:proofErr w:type="spellEnd"/>
      <w:r>
        <w:t>="</w:t>
      </w:r>
      <w:r w:rsidRPr="0046155C">
        <w:t xml:space="preserve"> https://www.art.nihon-</w:t>
      </w:r>
      <w:r w:rsidRPr="0046155C">
        <w:lastRenderedPageBreak/>
        <w:t xml:space="preserve">u.ac.jp/blog/index.php?c=topics_view&amp;pk=1781599496 </w:t>
      </w:r>
      <w:r>
        <w:t xml:space="preserve">" target="_blank" </w:t>
      </w:r>
      <w:proofErr w:type="spellStart"/>
      <w:r>
        <w:t>rel</w:t>
      </w:r>
      <w:proofErr w:type="spellEnd"/>
      <w:r>
        <w:t>="</w:t>
      </w:r>
      <w:proofErr w:type="spellStart"/>
      <w:r>
        <w:t>noopener</w:t>
      </w:r>
      <w:proofErr w:type="spellEnd"/>
      <w:r>
        <w:t>"&gt;</w:t>
      </w:r>
      <w:r w:rsidRPr="0046155C">
        <w:t>学生食堂運営委託業者の公募について｜日本大学藝術学部</w:t>
      </w:r>
      <w:r>
        <w:t>&lt;/a&gt;&lt;/span&gt;&lt;/td&gt;&lt;/tr&gt;</w:t>
      </w:r>
    </w:p>
    <w:p w14:paraId="2C25C406" w14:textId="77777777" w:rsidR="0046155C" w:rsidRDefault="0046155C" w:rsidP="0046155C">
      <w:r>
        <w:t>&lt;/</w:t>
      </w:r>
      <w:proofErr w:type="spellStart"/>
      <w:r>
        <w:t>tbody</w:t>
      </w:r>
      <w:proofErr w:type="spellEnd"/>
      <w:r>
        <w:t>&gt;&lt;/table&gt;</w:t>
      </w:r>
    </w:p>
    <w:p w14:paraId="6AC4418A" w14:textId="77777777" w:rsidR="0046155C" w:rsidRDefault="0046155C">
      <w:pPr>
        <w:widowControl/>
        <w:jc w:val="left"/>
      </w:pPr>
      <w:r>
        <w:br w:type="page"/>
      </w:r>
    </w:p>
    <w:p w14:paraId="122777B2" w14:textId="0138286D" w:rsidR="001C7212" w:rsidRDefault="001C7212" w:rsidP="006E6A5E">
      <w:r>
        <w:lastRenderedPageBreak/>
        <w:t>&lt;p&gt; &lt;/p&gt;</w:t>
      </w:r>
    </w:p>
    <w:p w14:paraId="57070500" w14:textId="3AF4F18B" w:rsidR="001C7212" w:rsidRPr="00831E83" w:rsidRDefault="001C7212" w:rsidP="006E6A5E">
      <w:pPr>
        <w:rPr>
          <w:color w:val="EE0000"/>
        </w:rPr>
      </w:pPr>
      <w:r w:rsidRPr="00831E83">
        <w:rPr>
          <w:color w:val="EE0000"/>
        </w:rPr>
        <w:t>&lt;h2 style="padding: 0.6em 0.8em; background-color: #f0f9ff; border-left: 5px solid #4facfe; color: #333; margin-bottom: 1em;"&gt;</w:t>
      </w:r>
      <w:r w:rsidR="00E27F90" w:rsidRPr="00831E83">
        <w:rPr>
          <w:color w:val="EE0000"/>
        </w:rPr>
        <w:t xml:space="preserve"> ６　信越（新潟県・長野県）</w:t>
      </w:r>
      <w:r w:rsidRPr="00831E83">
        <w:rPr>
          <w:color w:val="EE0000"/>
        </w:rPr>
        <w:t>&lt;/h2&gt;</w:t>
      </w:r>
    </w:p>
    <w:p w14:paraId="4E49DE17" w14:textId="2165EB1C" w:rsidR="00464DE1" w:rsidRDefault="000A7DD5" w:rsidP="00464DE1">
      <w:pPr>
        <w:widowControl/>
        <w:jc w:val="left"/>
      </w:pPr>
      <w:r>
        <w:rPr>
          <w:rFonts w:hint="eastAsia"/>
        </w:rPr>
        <w:t>&lt;p&gt;&lt;/p&gt;&lt;p&gt;今週の掲載情報はございません。&lt;/p&gt;</w:t>
      </w:r>
    </w:p>
    <w:p w14:paraId="7EB1A849" w14:textId="77777777" w:rsidR="00464DE1" w:rsidRDefault="00464DE1" w:rsidP="00464DE1">
      <w:pPr>
        <w:rPr>
          <w:color w:val="EE0000"/>
        </w:rPr>
      </w:pPr>
      <w:r>
        <w:rPr>
          <w:rFonts w:hint="eastAsia"/>
          <w:color w:val="EE0000"/>
        </w:rPr>
        <w:t>&lt;p&gt;&lt;/p&gt;</w:t>
      </w:r>
    </w:p>
    <w:p w14:paraId="4357A585" w14:textId="4317AF6C" w:rsidR="001C7212" w:rsidRPr="007F6200" w:rsidRDefault="001C7212" w:rsidP="00464DE1">
      <w:pPr>
        <w:rPr>
          <w:color w:val="EE0000"/>
        </w:rPr>
      </w:pPr>
      <w:r w:rsidRPr="007F6200">
        <w:rPr>
          <w:color w:val="EE0000"/>
        </w:rPr>
        <w:t>&lt;h2 style="padding: 0.6em 0.8em; background-color: #f0f9ff; border-left: 5px solid #4facfe; color: #333; margin-bottom: 1em;"&gt;</w:t>
      </w:r>
      <w:r w:rsidR="00E27F90" w:rsidRPr="007F6200">
        <w:rPr>
          <w:rFonts w:hint="eastAsia"/>
          <w:color w:val="EE0000"/>
        </w:rPr>
        <w:t xml:space="preserve"> ７　北陸（富山県・石川県・福井県）</w:t>
      </w:r>
      <w:r w:rsidRPr="007F6200">
        <w:rPr>
          <w:color w:val="EE0000"/>
        </w:rPr>
        <w:t>&lt;/h2&gt;</w:t>
      </w:r>
    </w:p>
    <w:p w14:paraId="72AA4EC4" w14:textId="66AC2C52" w:rsidR="001C7212" w:rsidRDefault="00D51709" w:rsidP="006E6A5E">
      <w:r>
        <w:rPr>
          <w:rFonts w:hint="eastAsia"/>
        </w:rPr>
        <w:t>&lt;p&gt;&lt;/p&gt;&lt;p&gt;今週の掲載情報はございません。&lt;/p&gt;</w:t>
      </w:r>
      <w:r w:rsidR="001C7212">
        <w:t>&lt;p&gt; &lt;/p&gt;</w:t>
      </w:r>
    </w:p>
    <w:p w14:paraId="1475B4F6" w14:textId="339AAE1D" w:rsidR="001C7212" w:rsidRPr="007F6200" w:rsidRDefault="001C7212" w:rsidP="006E6A5E">
      <w:pPr>
        <w:rPr>
          <w:color w:val="EE0000"/>
        </w:rPr>
      </w:pPr>
      <w:r w:rsidRPr="007F6200">
        <w:rPr>
          <w:color w:val="EE0000"/>
        </w:rPr>
        <w:t>&lt;h2 style="padding: 0.6em 0.8em; background-color: #f0f9ff; border-left: 5px solid #4facfe; color: #333; margin-bottom: 1em;"&gt;</w:t>
      </w:r>
      <w:r w:rsidR="00E27F90" w:rsidRPr="007F6200">
        <w:rPr>
          <w:rFonts w:hint="eastAsia"/>
          <w:color w:val="EE0000"/>
        </w:rPr>
        <w:t xml:space="preserve"> ８　東海（岐阜県・静岡県・愛知県・三重県）</w:t>
      </w:r>
      <w:r w:rsidRPr="007F6200">
        <w:rPr>
          <w:color w:val="EE0000"/>
        </w:rPr>
        <w:t>&lt;/h2&gt;</w:t>
      </w:r>
    </w:p>
    <w:p w14:paraId="1D4B73FC" w14:textId="77777777" w:rsidR="00DA000C" w:rsidRDefault="00DA000C" w:rsidP="00DA000C">
      <w:r>
        <w:t>&lt;p&gt; &lt;/p&gt;</w:t>
      </w:r>
    </w:p>
    <w:p w14:paraId="72AD56D2" w14:textId="77777777" w:rsidR="00DA000C" w:rsidRDefault="00DA000C" w:rsidP="00DA000C">
      <w:r>
        <w:t>&lt;table style="height: 180px; width: 80%; border-collapse: collapse; background-color: #ffffe0; margin-left: auto; margin-right: auto;" border="1"&gt;&lt;</w:t>
      </w:r>
      <w:proofErr w:type="spellStart"/>
      <w:r>
        <w:t>tbody</w:t>
      </w:r>
      <w:proofErr w:type="spellEnd"/>
      <w:r>
        <w:t>&gt;</w:t>
      </w:r>
    </w:p>
    <w:p w14:paraId="7EE8B30B" w14:textId="77777777" w:rsidR="00DA000C" w:rsidRDefault="00DA000C" w:rsidP="00DA000C">
      <w:r>
        <w:t>&lt;tr style="height: 18px;"&gt;</w:t>
      </w:r>
    </w:p>
    <w:p w14:paraId="40299778" w14:textId="77777777" w:rsidR="00DA000C" w:rsidRDefault="00DA000C" w:rsidP="00DA000C">
      <w:r>
        <w:t>&lt;td style="width: 20%; height: 30px; text-align: center;"&gt;件名&lt;/td&gt;</w:t>
      </w:r>
    </w:p>
    <w:p w14:paraId="16A4B4C8" w14:textId="77777777" w:rsidR="00DA000C" w:rsidRDefault="00DA000C" w:rsidP="00DA000C">
      <w:r>
        <w:t>&lt;td style="width: 60%; height: 30px;"&gt;南部じまん市 テナント募集&lt;/td&gt;&lt;/tr&gt;</w:t>
      </w:r>
    </w:p>
    <w:p w14:paraId="47B81C7F" w14:textId="77777777" w:rsidR="00DA000C" w:rsidRDefault="00DA000C" w:rsidP="00DA000C">
      <w:r>
        <w:t>&lt;tr style="height: 21px;"&gt;</w:t>
      </w:r>
    </w:p>
    <w:p w14:paraId="7D2A04AE" w14:textId="77777777" w:rsidR="00DA000C" w:rsidRDefault="00DA000C" w:rsidP="00DA000C">
      <w:r>
        <w:t>&lt;td style="width: 20%; height: 30px; text-align: center;"&gt;募集期間&lt;/td&gt;</w:t>
      </w:r>
    </w:p>
    <w:p w14:paraId="50029187" w14:textId="400300FD" w:rsidR="00DA000C" w:rsidRDefault="00DA000C" w:rsidP="00DA000C">
      <w:r>
        <w:t>&lt;td style="width: 60%; height: 30px;"&gt;令和8年7月13日</w:t>
      </w:r>
      <w:r>
        <w:rPr>
          <w:rFonts w:hint="eastAsia"/>
        </w:rPr>
        <w:t>〜</w:t>
      </w:r>
      <w:r>
        <w:t>&lt;/td&gt;&lt;/tr&gt;</w:t>
      </w:r>
    </w:p>
    <w:p w14:paraId="0D95CDE0" w14:textId="77777777" w:rsidR="00DA000C" w:rsidRDefault="00DA000C" w:rsidP="00DA000C">
      <w:r>
        <w:t>&lt;tr style="height: 21px;"&gt;</w:t>
      </w:r>
    </w:p>
    <w:p w14:paraId="4707B815" w14:textId="77777777" w:rsidR="00DA000C" w:rsidRDefault="00DA000C" w:rsidP="00DA000C">
      <w:r>
        <w:t>&lt;td style="width: 20%; height: 30px; text-align: center;"&gt;出店スケジュール&lt;/td&gt;</w:t>
      </w:r>
    </w:p>
    <w:p w14:paraId="0E2DCFD4" w14:textId="2082B5CE" w:rsidR="00DA000C" w:rsidRDefault="00DA000C" w:rsidP="00DA000C">
      <w:r>
        <w:t>&lt;td style="width: 60%; height: 30px;"&gt;協議等による&lt;/td&gt;&lt;/tr&gt;</w:t>
      </w:r>
    </w:p>
    <w:p w14:paraId="0E8AB576" w14:textId="77777777" w:rsidR="00DA000C" w:rsidRDefault="00DA000C" w:rsidP="00DA000C">
      <w:r>
        <w:t>&lt;tr style="height: 18px;"&gt;</w:t>
      </w:r>
    </w:p>
    <w:p w14:paraId="7A60213E" w14:textId="77777777" w:rsidR="00DA000C" w:rsidRDefault="00DA000C" w:rsidP="00DA000C">
      <w:r>
        <w:t>&lt;td style="width: 20%; height: 30px; text-align: center;"&gt;場所・施設名&lt;/td&gt;</w:t>
      </w:r>
    </w:p>
    <w:p w14:paraId="54E83C43" w14:textId="77777777" w:rsidR="00DA000C" w:rsidRDefault="00DA000C" w:rsidP="00DA000C">
      <w:r>
        <w:t>&lt;td style="width: 60%; height: 30px;"&gt;静岡県静岡市駿河区曲金5-4-70 南部じまん市&lt;/td&gt;&lt;/tr&gt;</w:t>
      </w:r>
    </w:p>
    <w:p w14:paraId="6C5CB02D" w14:textId="77777777" w:rsidR="00DA000C" w:rsidRDefault="00DA000C" w:rsidP="00DA000C">
      <w:r>
        <w:t>&lt;tr style="height: 18px;"&gt;</w:t>
      </w:r>
    </w:p>
    <w:p w14:paraId="3ADFA662" w14:textId="77777777" w:rsidR="00DA000C" w:rsidRDefault="00DA000C" w:rsidP="00DA000C">
      <w:r>
        <w:t>&lt;td style="width: 20%; height: 30px; text-align: center;"&gt;募集種別&lt;/td&gt;</w:t>
      </w:r>
    </w:p>
    <w:p w14:paraId="30FED724" w14:textId="77777777" w:rsidR="00DA000C" w:rsidRDefault="00DA000C" w:rsidP="00DA000C">
      <w:r>
        <w:t>&lt;td style="width: 60%; height: 30px;"&gt;併設店舗スペース（テナント）の運営業務&lt;/td&gt;&lt;/tr&gt;</w:t>
      </w:r>
    </w:p>
    <w:p w14:paraId="3B905C3E" w14:textId="77777777" w:rsidR="00DA000C" w:rsidRDefault="00DA000C" w:rsidP="00DA000C">
      <w:r>
        <w:t>&lt;tr style="height: 18px;"&gt;</w:t>
      </w:r>
    </w:p>
    <w:p w14:paraId="2C2F7A09" w14:textId="77777777" w:rsidR="00DA000C" w:rsidRDefault="00DA000C" w:rsidP="00DA000C">
      <w:r>
        <w:t>&lt;td style="width: 20%; height: 30px; text-align: center;"&gt;募集内容&lt;/td&gt;</w:t>
      </w:r>
    </w:p>
    <w:p w14:paraId="346977FF" w14:textId="77777777" w:rsidR="00DA000C" w:rsidRDefault="00DA000C" w:rsidP="00DA000C">
      <w:r>
        <w:t>&lt;td style="width: 60%; height: 30px;"&gt;JA静岡市が運営する「南部じまん市」併設スペースに出店し、営業を行える事業者の募集&lt;/td&gt;&lt;/tr&gt;</w:t>
      </w:r>
    </w:p>
    <w:p w14:paraId="4D2D4B7A" w14:textId="77777777" w:rsidR="00DA000C" w:rsidRDefault="00DA000C" w:rsidP="00DA000C">
      <w:r>
        <w:t>&lt;tr style="height: 18px;"&gt;</w:t>
      </w:r>
    </w:p>
    <w:p w14:paraId="5DB558FE" w14:textId="77777777" w:rsidR="00DA000C" w:rsidRDefault="00DA000C" w:rsidP="00DA000C">
      <w:r>
        <w:t>&lt;td style="width: 20%; height: 30px; text-align: center;"&gt;家賃相当額&lt;/td&gt;</w:t>
      </w:r>
    </w:p>
    <w:p w14:paraId="1123E1AB" w14:textId="314B4135" w:rsidR="00DA000C" w:rsidRDefault="00DA000C" w:rsidP="00DA000C">
      <w:r>
        <w:lastRenderedPageBreak/>
        <w:t>&lt;td style="width: 60%; height: 30px;"&gt;</w:t>
      </w:r>
      <w:r>
        <w:rPr>
          <w:rFonts w:hint="eastAsia"/>
        </w:rPr>
        <w:t>記載無し</w:t>
      </w:r>
      <w:r>
        <w:t>&lt;/td&gt;&lt;/tr&gt;</w:t>
      </w:r>
    </w:p>
    <w:p w14:paraId="289504FC" w14:textId="77777777" w:rsidR="00DA000C" w:rsidRDefault="00DA000C" w:rsidP="00DA000C">
      <w:r>
        <w:t>&lt;tr style="height: 18px;"&gt;</w:t>
      </w:r>
    </w:p>
    <w:p w14:paraId="77ED034C" w14:textId="77777777" w:rsidR="00DA000C" w:rsidRDefault="00DA000C" w:rsidP="00DA000C">
      <w:r>
        <w:t>&lt;td style="width: 20%; height: 30px; text-align: center;"&gt;店舗仕様&lt;/td&gt;</w:t>
      </w:r>
    </w:p>
    <w:p w14:paraId="5AA46CF3" w14:textId="34941E95" w:rsidR="00DA000C" w:rsidRDefault="00DA000C" w:rsidP="00DA000C">
      <w:r>
        <w:t>&lt;td style="width: 60%; height: 30px;"&gt;</w:t>
      </w:r>
      <w:r>
        <w:rPr>
          <w:rFonts w:hint="eastAsia"/>
        </w:rPr>
        <w:t>記載無し</w:t>
      </w:r>
      <w:r>
        <w:t>&lt;/td&gt;&lt;/tr&gt;</w:t>
      </w:r>
    </w:p>
    <w:p w14:paraId="70F4874F" w14:textId="77777777" w:rsidR="00DA000C" w:rsidRDefault="00DA000C" w:rsidP="00DA000C">
      <w:r>
        <w:t>&lt;tr style="height: 18px;"&gt;</w:t>
      </w:r>
    </w:p>
    <w:p w14:paraId="6FF7C427" w14:textId="77777777" w:rsidR="00DA000C" w:rsidRDefault="00DA000C" w:rsidP="00DA000C">
      <w:r>
        <w:t>&lt;td style="width: 20%; height: 30px; text-align: center;"&gt;参照元&lt;/td&gt;</w:t>
      </w:r>
    </w:p>
    <w:p w14:paraId="0F2D0016" w14:textId="77777777" w:rsidR="00DA000C" w:rsidRDefault="00DA000C" w:rsidP="00DA000C">
      <w:r>
        <w:t xml:space="preserve">&lt;td style="width: 60%; height: 30px;"&gt;&lt;span style="color: blue;"&gt;&lt;a title="南部じまん市 テナント募集" </w:t>
      </w:r>
      <w:proofErr w:type="spellStart"/>
      <w:r>
        <w:t>href</w:t>
      </w:r>
      <w:proofErr w:type="spellEnd"/>
      <w:r>
        <w:t>="https://ja-shizuokashi.or.jp/archives/21270" target="_blank" rel="noopener"&gt;https://ja-shizuokashi.or.jp/archives/21270&lt;/a&gt;&lt;/span&gt;&lt;/td&gt;&lt;/tr&gt;</w:t>
      </w:r>
    </w:p>
    <w:p w14:paraId="4B68BA18" w14:textId="77777777" w:rsidR="00DA000C" w:rsidRDefault="00DA000C" w:rsidP="00DA000C">
      <w:r>
        <w:t>&lt;/</w:t>
      </w:r>
      <w:proofErr w:type="spellStart"/>
      <w:r>
        <w:t>tbody</w:t>
      </w:r>
      <w:proofErr w:type="spellEnd"/>
      <w:r>
        <w:t>&gt;&lt;/table&gt;</w:t>
      </w:r>
    </w:p>
    <w:p w14:paraId="2BD9078A" w14:textId="77777777" w:rsidR="00DA000C" w:rsidRDefault="00DA000C">
      <w:pPr>
        <w:widowControl/>
        <w:jc w:val="left"/>
      </w:pPr>
      <w:r>
        <w:br w:type="page"/>
      </w:r>
    </w:p>
    <w:p w14:paraId="54FA003B" w14:textId="0BB7F906" w:rsidR="00DA4E15" w:rsidRDefault="00DA4E15" w:rsidP="00DA000C">
      <w:r>
        <w:lastRenderedPageBreak/>
        <w:t>&lt;p&gt; &lt;/p&gt;</w:t>
      </w:r>
    </w:p>
    <w:p w14:paraId="15E7B193" w14:textId="77777777" w:rsidR="00DA4E15" w:rsidRDefault="00DA4E15" w:rsidP="00DA4E15">
      <w:r>
        <w:t>&lt;table style="height: 180px; width: 80%; border-collapse: collapse; background-color: #ffffe0; margin-left: auto; margin-right: auto;" border="1"&gt;&lt;</w:t>
      </w:r>
      <w:proofErr w:type="spellStart"/>
      <w:r>
        <w:t>tbody</w:t>
      </w:r>
      <w:proofErr w:type="spellEnd"/>
      <w:r>
        <w:t>&gt;</w:t>
      </w:r>
    </w:p>
    <w:p w14:paraId="74941B95" w14:textId="77777777" w:rsidR="00DA4E15" w:rsidRDefault="00DA4E15" w:rsidP="00DA4E15">
      <w:r>
        <w:t>&lt;tr style="height: 18px;"&gt;</w:t>
      </w:r>
    </w:p>
    <w:p w14:paraId="70F31265" w14:textId="77777777" w:rsidR="00DA4E15" w:rsidRDefault="00DA4E15" w:rsidP="00DA4E15">
      <w:r>
        <w:t>&lt;td style="width: 20%; height: 30px; text-align: center;"&gt;件名&lt;/td&gt;</w:t>
      </w:r>
    </w:p>
    <w:p w14:paraId="3815A2DB" w14:textId="77777777" w:rsidR="00DA4E15" w:rsidRDefault="00DA4E15" w:rsidP="00DA4E15">
      <w:r>
        <w:t>&lt;td style="width: 60%; height: 30px;"&gt;大治町スポーツセンター内カフェ運営事業者公募型プロポーザル&lt;/td&gt;&lt;/tr&gt;</w:t>
      </w:r>
    </w:p>
    <w:p w14:paraId="31157045" w14:textId="77777777" w:rsidR="00DA4E15" w:rsidRDefault="00DA4E15" w:rsidP="00DA4E15">
      <w:r>
        <w:t>&lt;tr style="height: 21px;"&gt;</w:t>
      </w:r>
    </w:p>
    <w:p w14:paraId="1E80D033" w14:textId="77777777" w:rsidR="00DA4E15" w:rsidRDefault="00DA4E15" w:rsidP="00DA4E15">
      <w:r>
        <w:t>&lt;td style="width: 20%; height: 30px; text-align: center;"&gt;募集期間&lt;/td&gt;</w:t>
      </w:r>
    </w:p>
    <w:p w14:paraId="4EBFF2CB" w14:textId="1216C96C" w:rsidR="00DA4E15" w:rsidRDefault="00DA4E15" w:rsidP="00DA4E15">
      <w:r>
        <w:t>&lt;td style="width: 60%; height: 30px;"&gt;令和8年6月30日（火）</w:t>
      </w:r>
      <w:r>
        <w:rPr>
          <w:rFonts w:hint="eastAsia"/>
        </w:rPr>
        <w:t>〜令和</w:t>
      </w:r>
      <w:r>
        <w:t>8年8月14日（金）午後5時&lt;/td&gt;&lt;/tr&gt;</w:t>
      </w:r>
    </w:p>
    <w:p w14:paraId="34D22D6A" w14:textId="77777777" w:rsidR="00DA4E15" w:rsidRDefault="00DA4E15" w:rsidP="00DA4E15">
      <w:r>
        <w:t>&lt;tr style="height: 21px;"&gt;</w:t>
      </w:r>
    </w:p>
    <w:p w14:paraId="7E2502E9" w14:textId="77777777" w:rsidR="00DA4E15" w:rsidRDefault="00DA4E15" w:rsidP="00DA4E15">
      <w:r>
        <w:t>&lt;td style="width: 20%; height: 30px; text-align: center;"&gt;出店スケジュール&lt;/td&gt;</w:t>
      </w:r>
    </w:p>
    <w:p w14:paraId="6CEDA8D1" w14:textId="242E6B46" w:rsidR="00DA4E15" w:rsidRDefault="00DA4E15" w:rsidP="00DA4E15">
      <w:r>
        <w:t>&lt;td style="width: 60%; height: 30px;"&gt;</w:t>
      </w:r>
      <w:r>
        <w:rPr>
          <w:rFonts w:hint="eastAsia"/>
        </w:rPr>
        <w:t>審査結果通知:</w:t>
      </w:r>
      <w:r w:rsidR="0066313D" w:rsidRPr="0066313D">
        <w:rPr>
          <w:rFonts w:hint="eastAsia"/>
        </w:rPr>
        <w:t xml:space="preserve"> </w:t>
      </w:r>
      <w:r w:rsidR="0066313D" w:rsidRPr="0066313D">
        <w:t>令和8年9月4日（金）</w:t>
      </w:r>
      <w:r w:rsidR="0066313D">
        <w:rPr>
          <w:rFonts w:hint="eastAsia"/>
        </w:rPr>
        <w:t>。</w:t>
      </w:r>
      <w:r>
        <w:t>運営期間5年間（1年単位の使用許可更新）&lt;/td&gt;&lt;/tr&gt;</w:t>
      </w:r>
    </w:p>
    <w:p w14:paraId="747243A6" w14:textId="77777777" w:rsidR="00DA4E15" w:rsidRDefault="00DA4E15" w:rsidP="00DA4E15">
      <w:r>
        <w:t>&lt;tr style="height: 18px;"&gt;</w:t>
      </w:r>
    </w:p>
    <w:p w14:paraId="5E9A1C88" w14:textId="77777777" w:rsidR="00DA4E15" w:rsidRDefault="00DA4E15" w:rsidP="00DA4E15">
      <w:r>
        <w:t>&lt;td style="width: 20%; height: 30px; text-align: center;"&gt;場所・施設名&lt;/td&gt;</w:t>
      </w:r>
    </w:p>
    <w:p w14:paraId="59457688" w14:textId="77777777" w:rsidR="00DA4E15" w:rsidRDefault="00DA4E15" w:rsidP="00DA4E15">
      <w:r>
        <w:t>&lt;td style="width: 60%; height: 30px;"&gt;愛知県海部郡大治町大字北間島字藤田３３番地の１ 大治町スポーツセンター&lt;/td&gt;&lt;/tr&gt;</w:t>
      </w:r>
    </w:p>
    <w:p w14:paraId="58E1132D" w14:textId="77777777" w:rsidR="00DA4E15" w:rsidRDefault="00DA4E15" w:rsidP="00DA4E15">
      <w:r>
        <w:t>&lt;tr style="height: 18px;"&gt;</w:t>
      </w:r>
    </w:p>
    <w:p w14:paraId="4DA98209" w14:textId="77777777" w:rsidR="00DA4E15" w:rsidRDefault="00DA4E15" w:rsidP="00DA4E15">
      <w:r>
        <w:t>&lt;td style="width: 20%; height: 30px; text-align: center;"&gt;募集種別&lt;/td&gt;</w:t>
      </w:r>
    </w:p>
    <w:p w14:paraId="7AEE6131" w14:textId="77777777" w:rsidR="00DA4E15" w:rsidRDefault="00DA4E15" w:rsidP="00DA4E15">
      <w:r>
        <w:t>&lt;td style="width: 60%; height: 30px;"&gt;施設内カフェ運営およびにぎわい創出事業業務&lt;/td&gt;&lt;/tr&gt;</w:t>
      </w:r>
    </w:p>
    <w:p w14:paraId="26139169" w14:textId="77777777" w:rsidR="00DA4E15" w:rsidRDefault="00DA4E15" w:rsidP="00DA4E15">
      <w:r>
        <w:t>&lt;tr style="height: 18px;"&gt;</w:t>
      </w:r>
    </w:p>
    <w:p w14:paraId="57BE1F51" w14:textId="77777777" w:rsidR="00DA4E15" w:rsidRDefault="00DA4E15" w:rsidP="00DA4E15">
      <w:r>
        <w:t>&lt;td style="width: 20%; height: 30px; text-align: center;"&gt;募集内容&lt;/td&gt;</w:t>
      </w:r>
    </w:p>
    <w:p w14:paraId="33C44CC7" w14:textId="549CF34B" w:rsidR="00DA4E15" w:rsidRDefault="00DA4E15" w:rsidP="00DA4E15">
      <w:r>
        <w:t>&lt;td style="width: 60%; height: 30px;"&gt;多世代が交流するキッズエリア等に併設されたカフェにて、飲食提供や滞在促進につながる取組を行う事業者の募集</w:t>
      </w:r>
      <w:r w:rsidR="0066313D">
        <w:rPr>
          <w:rFonts w:hint="eastAsia"/>
        </w:rPr>
        <w:t>。</w:t>
      </w:r>
      <w:r w:rsidR="0066313D" w:rsidRPr="0066313D">
        <w:t>出店資格：大治町内に個人又は法人の事業所があり、かつ、飲食業を営んでいる方。</w:t>
      </w:r>
      <w:r w:rsidR="0066313D">
        <w:rPr>
          <w:rFonts w:hint="eastAsia"/>
        </w:rPr>
        <w:t>&lt;</w:t>
      </w:r>
      <w:r>
        <w:t>/td&gt;&lt;/tr&gt;</w:t>
      </w:r>
    </w:p>
    <w:p w14:paraId="0CC24CC8" w14:textId="77777777" w:rsidR="00DA4E15" w:rsidRDefault="00DA4E15" w:rsidP="00DA4E15">
      <w:r>
        <w:t>&lt;tr style="height: 18px;"&gt;</w:t>
      </w:r>
    </w:p>
    <w:p w14:paraId="15084A02" w14:textId="77777777" w:rsidR="00DA4E15" w:rsidRDefault="00DA4E15" w:rsidP="00DA4E15">
      <w:r>
        <w:t>&lt;td style="width: 20%; height: 30px; text-align: center;"&gt;家賃相当額&lt;/td&gt;</w:t>
      </w:r>
    </w:p>
    <w:p w14:paraId="7A0BEEC9" w14:textId="5625BF2B" w:rsidR="00DA4E15" w:rsidRDefault="00DA4E15" w:rsidP="00DA4E15">
      <w:r>
        <w:t>&lt;td style="width: 60%; height: 30px;"&gt;月額16,104円（※令和9年4月以降に月額5万円前後に改定予定あり）&lt;/td&gt;&lt;/tr&gt;</w:t>
      </w:r>
    </w:p>
    <w:p w14:paraId="36D4A0D6" w14:textId="77777777" w:rsidR="00DA4E15" w:rsidRDefault="00DA4E15" w:rsidP="00DA4E15">
      <w:r>
        <w:t>&lt;tr style="height: 18px;"&gt;</w:t>
      </w:r>
    </w:p>
    <w:p w14:paraId="162B097C" w14:textId="77777777" w:rsidR="00DA4E15" w:rsidRDefault="00DA4E15" w:rsidP="00DA4E15">
      <w:r>
        <w:t>&lt;td style="width: 20%; height: 30px; text-align: center;"&gt;店舗仕様&lt;/td&gt;</w:t>
      </w:r>
    </w:p>
    <w:p w14:paraId="0C17A86D" w14:textId="538DDEF4" w:rsidR="00DA4E15" w:rsidRDefault="00DA4E15" w:rsidP="00DA4E15">
      <w:r>
        <w:t>&lt;td style="width: 60%; height: 30px;"&gt;1階カフェ厨房施設（36.6㎡）および隣接するカフェ共用エリア（客席約40人規模・共有）</w:t>
      </w:r>
      <w:r w:rsidR="0066313D">
        <w:rPr>
          <w:rFonts w:hint="eastAsia"/>
        </w:rPr>
        <w:t>。厨房設備１式。</w:t>
      </w:r>
      <w:r>
        <w:t>&lt;/td&gt;&lt;/tr&gt;</w:t>
      </w:r>
    </w:p>
    <w:p w14:paraId="02A510ED" w14:textId="77777777" w:rsidR="00DA4E15" w:rsidRDefault="00DA4E15" w:rsidP="00DA4E15">
      <w:r>
        <w:lastRenderedPageBreak/>
        <w:t>&lt;tr style="height: 18px;"&gt;</w:t>
      </w:r>
    </w:p>
    <w:p w14:paraId="118717D6" w14:textId="77777777" w:rsidR="00DA4E15" w:rsidRDefault="00DA4E15" w:rsidP="00DA4E15">
      <w:r>
        <w:t>&lt;td style="width: 20%; height: 30px; text-align: center;"&gt;参照元&lt;/td&gt;</w:t>
      </w:r>
    </w:p>
    <w:p w14:paraId="06AA2804" w14:textId="0ABD5283" w:rsidR="00DA4E15" w:rsidRDefault="00DA4E15" w:rsidP="00DA4E15">
      <w:r>
        <w:t xml:space="preserve">&lt;td style="width: 60%; height: 30px;"&gt;&lt;span style="color: blue;"&gt;&lt;a title="大治町スポーツセンター内カフェ運営事業者公募" </w:t>
      </w:r>
      <w:proofErr w:type="spellStart"/>
      <w:r>
        <w:t>href</w:t>
      </w:r>
      <w:proofErr w:type="spellEnd"/>
      <w:r>
        <w:t xml:space="preserve">="https://www.town.oharu.aichi.jp/6010.htm" target="_blank" </w:t>
      </w:r>
      <w:proofErr w:type="spellStart"/>
      <w:r>
        <w:t>rel</w:t>
      </w:r>
      <w:proofErr w:type="spellEnd"/>
      <w:r>
        <w:t>="</w:t>
      </w:r>
      <w:proofErr w:type="spellStart"/>
      <w:r>
        <w:t>noopener</w:t>
      </w:r>
      <w:proofErr w:type="spellEnd"/>
      <w:r>
        <w:t>"&gt;</w:t>
      </w:r>
      <w:r w:rsidR="00702F6A" w:rsidRPr="00702F6A">
        <w:t>大治町スポーツセンター内カフェ運営事業者公募型プロポーザル</w:t>
      </w:r>
      <w:r>
        <w:t>&lt;/a&gt;&lt;/span&gt;&lt;/td&gt;&lt;/tr&gt;</w:t>
      </w:r>
    </w:p>
    <w:p w14:paraId="24452E38" w14:textId="77777777" w:rsidR="00DA4E15" w:rsidRDefault="00DA4E15" w:rsidP="00DA4E15">
      <w:r>
        <w:t>&lt;/</w:t>
      </w:r>
      <w:proofErr w:type="spellStart"/>
      <w:r>
        <w:t>tbody</w:t>
      </w:r>
      <w:proofErr w:type="spellEnd"/>
      <w:r>
        <w:t>&gt;&lt;/table&gt;</w:t>
      </w:r>
    </w:p>
    <w:p w14:paraId="73025D66" w14:textId="77777777" w:rsidR="00DA4E15" w:rsidRDefault="00DA4E15">
      <w:pPr>
        <w:widowControl/>
        <w:jc w:val="left"/>
      </w:pPr>
      <w:r>
        <w:br w:type="page"/>
      </w:r>
    </w:p>
    <w:p w14:paraId="0C446861" w14:textId="0D0AD10B" w:rsidR="00076E1E" w:rsidRDefault="00076E1E" w:rsidP="00DA4E15">
      <w:r>
        <w:lastRenderedPageBreak/>
        <w:t>&lt;p&gt; &lt;/p&gt;</w:t>
      </w:r>
    </w:p>
    <w:p w14:paraId="37651A12" w14:textId="77777777" w:rsidR="00076E1E" w:rsidRDefault="00076E1E" w:rsidP="00076E1E">
      <w:r>
        <w:t>&lt;table style="height: 180px; width: 80%; border-collapse: collapse; background-color: #ffffe0; margin-left: auto; margin-right: auto;" border="1"&gt;&lt;</w:t>
      </w:r>
      <w:proofErr w:type="spellStart"/>
      <w:r>
        <w:t>tbody</w:t>
      </w:r>
      <w:proofErr w:type="spellEnd"/>
      <w:r>
        <w:t>&gt;</w:t>
      </w:r>
    </w:p>
    <w:p w14:paraId="3CA5ED4C" w14:textId="77777777" w:rsidR="00076E1E" w:rsidRDefault="00076E1E" w:rsidP="00076E1E">
      <w:r>
        <w:t>&lt;tr style="height: 18px;"&gt;</w:t>
      </w:r>
    </w:p>
    <w:p w14:paraId="448D3E65" w14:textId="77777777" w:rsidR="00076E1E" w:rsidRDefault="00076E1E" w:rsidP="00076E1E">
      <w:r>
        <w:t>&lt;td style="width: 20%; height: 30px; text-align: center;"&gt;件名&lt;/td&gt;</w:t>
      </w:r>
    </w:p>
    <w:p w14:paraId="799F94F6" w14:textId="77777777" w:rsidR="00076E1E" w:rsidRDefault="00076E1E" w:rsidP="00076E1E">
      <w:r>
        <w:t>&lt;td style="width: 60%; height: 30px;"&gt;豊川市文化会館レストラン入店者募集&lt;/td&gt;&lt;/tr&gt;</w:t>
      </w:r>
    </w:p>
    <w:p w14:paraId="7A228D43" w14:textId="77777777" w:rsidR="00076E1E" w:rsidRDefault="00076E1E" w:rsidP="00076E1E">
      <w:r>
        <w:t>&lt;tr style="height: 21px;"&gt;</w:t>
      </w:r>
    </w:p>
    <w:p w14:paraId="1A9232C3" w14:textId="77777777" w:rsidR="00076E1E" w:rsidRDefault="00076E1E" w:rsidP="00076E1E">
      <w:r>
        <w:t>&lt;td style="width: 20%; height: 30px; text-align: center;"&gt;募集期間&lt;/td&gt;</w:t>
      </w:r>
    </w:p>
    <w:p w14:paraId="75B21A35" w14:textId="77777777" w:rsidR="00076E1E" w:rsidRDefault="00076E1E" w:rsidP="00076E1E">
      <w:r>
        <w:t>&lt;td style="width: 60%; height: 30px;"&gt;令和8年7月8日（水）</w:t>
      </w:r>
      <w:r>
        <w:rPr>
          <w:rFonts w:hint="eastAsia"/>
        </w:rPr>
        <w:t>〜令和</w:t>
      </w:r>
      <w:r>
        <w:t>8年7月31日（金）午後5時（必着）&lt;/td&gt;&lt;/tr&gt;</w:t>
      </w:r>
    </w:p>
    <w:p w14:paraId="4CA46C5F" w14:textId="77777777" w:rsidR="00076E1E" w:rsidRDefault="00076E1E" w:rsidP="00076E1E">
      <w:r>
        <w:t>&lt;tr style="height: 21px;"&gt;</w:t>
      </w:r>
    </w:p>
    <w:p w14:paraId="5ADE61EF" w14:textId="77777777" w:rsidR="00076E1E" w:rsidRDefault="00076E1E" w:rsidP="00076E1E">
      <w:r>
        <w:t>&lt;td style="width: 20%; height: 30px; text-align: center;"&gt;出店スケジュール&lt;/td&gt;</w:t>
      </w:r>
    </w:p>
    <w:p w14:paraId="205FFD78" w14:textId="198BEF04" w:rsidR="00076E1E" w:rsidRDefault="00076E1E" w:rsidP="00076E1E">
      <w:r>
        <w:t>&lt;td style="width: 60%; height: 30px;"&gt;</w:t>
      </w:r>
      <w:r w:rsidR="00913B08">
        <w:rPr>
          <w:rFonts w:hint="eastAsia"/>
        </w:rPr>
        <w:t>審査結果通知:8月31日までに通知。令和9年2月1日までに開店～</w:t>
      </w:r>
      <w:r>
        <w:t>令和9年3月31日まで</w:t>
      </w:r>
      <w:r w:rsidR="00913B08">
        <w:rPr>
          <w:rFonts w:hint="eastAsia"/>
        </w:rPr>
        <w:t>、</w:t>
      </w:r>
      <w:r>
        <w:t>以降毎年更新&lt;/td&gt;&lt;/tr&gt;</w:t>
      </w:r>
    </w:p>
    <w:p w14:paraId="1D8BB0CC" w14:textId="77777777" w:rsidR="00076E1E" w:rsidRDefault="00076E1E" w:rsidP="00076E1E">
      <w:r>
        <w:t>&lt;tr style="height: 18px;"&gt;</w:t>
      </w:r>
    </w:p>
    <w:p w14:paraId="130A5189" w14:textId="77777777" w:rsidR="00076E1E" w:rsidRDefault="00076E1E" w:rsidP="00076E1E">
      <w:r>
        <w:t>&lt;td style="width: 20%; height: 30px; text-align: center;"&gt;場所・施設名&lt;/td&gt;</w:t>
      </w:r>
    </w:p>
    <w:p w14:paraId="0DE6BCEE" w14:textId="77777777" w:rsidR="00076E1E" w:rsidRDefault="00076E1E" w:rsidP="00076E1E">
      <w:r>
        <w:t>&lt;td style="width: 60%; height: 30px;"&gt;愛知県豊川市代田町1丁目20番地の4 豊川市文化会館&lt;/td&gt;&lt;/tr&gt;</w:t>
      </w:r>
    </w:p>
    <w:p w14:paraId="67EAA6DD" w14:textId="77777777" w:rsidR="00076E1E" w:rsidRDefault="00076E1E" w:rsidP="00076E1E">
      <w:r>
        <w:t>&lt;tr style="height: 18px;"&gt;</w:t>
      </w:r>
    </w:p>
    <w:p w14:paraId="3010532A" w14:textId="77777777" w:rsidR="00076E1E" w:rsidRDefault="00076E1E" w:rsidP="00076E1E">
      <w:r>
        <w:t>&lt;td style="width: 20%; height: 30px; text-align: center;"&gt;募集種別&lt;/td&gt;</w:t>
      </w:r>
    </w:p>
    <w:p w14:paraId="7D5334CA" w14:textId="1512F0CC" w:rsidR="00076E1E" w:rsidRDefault="00076E1E" w:rsidP="00076E1E">
      <w:r>
        <w:t>&lt;td style="width: 60%; height: 30px;"&gt;</w:t>
      </w:r>
      <w:r w:rsidR="00913B08">
        <w:rPr>
          <w:rFonts w:hint="eastAsia"/>
        </w:rPr>
        <w:t>喫茶</w:t>
      </w:r>
      <w:r>
        <w:t>&lt;/td&gt;&lt;/tr&gt;</w:t>
      </w:r>
    </w:p>
    <w:p w14:paraId="7C1D34F9" w14:textId="77777777" w:rsidR="00076E1E" w:rsidRDefault="00076E1E" w:rsidP="00076E1E">
      <w:r>
        <w:t>&lt;tr style="height: 18px;"&gt;</w:t>
      </w:r>
    </w:p>
    <w:p w14:paraId="07861D96" w14:textId="77777777" w:rsidR="00076E1E" w:rsidRDefault="00076E1E" w:rsidP="00076E1E">
      <w:r>
        <w:t>&lt;td style="width: 20%; height: 30px; text-align: center;"&gt;募集内容&lt;/td&gt;</w:t>
      </w:r>
    </w:p>
    <w:p w14:paraId="3F29B0F9" w14:textId="42319892" w:rsidR="00076E1E" w:rsidRDefault="00076E1E" w:rsidP="00076E1E">
      <w:r>
        <w:t>&lt;td style="width: 60%; height: 30px;"&gt;文化会館内において、幅広い層の来館者に対する利便性やサービスの向上を図るレストラン営業事業者の募集</w:t>
      </w:r>
      <w:r w:rsidR="00913B08">
        <w:rPr>
          <w:rFonts w:hint="eastAsia"/>
        </w:rPr>
        <w:t>。来館者数：86,526人（令和７年度）</w:t>
      </w:r>
      <w:r>
        <w:t>&lt;/td&gt;&lt;/tr&gt;</w:t>
      </w:r>
    </w:p>
    <w:p w14:paraId="3D77241D" w14:textId="77777777" w:rsidR="00076E1E" w:rsidRDefault="00076E1E" w:rsidP="00076E1E">
      <w:r>
        <w:t>&lt;tr style="height: 18px;"&gt;</w:t>
      </w:r>
    </w:p>
    <w:p w14:paraId="1EB13658" w14:textId="77777777" w:rsidR="00076E1E" w:rsidRDefault="00076E1E" w:rsidP="00076E1E">
      <w:r>
        <w:t>&lt;td style="width: 20%; height: 30px; text-align: center;"&gt;家賃相当額&lt;/td&gt;</w:t>
      </w:r>
    </w:p>
    <w:p w14:paraId="0F7E7E3A" w14:textId="1D11CD98" w:rsidR="00076E1E" w:rsidRDefault="00076E1E" w:rsidP="00076E1E">
      <w:r>
        <w:t>&lt;td style="width: 60%; height: 30px;"&gt;月額50,000円&lt;/td&gt;&lt;/tr&gt;</w:t>
      </w:r>
    </w:p>
    <w:p w14:paraId="02BD29A7" w14:textId="77777777" w:rsidR="00076E1E" w:rsidRDefault="00076E1E" w:rsidP="00076E1E">
      <w:r>
        <w:t>&lt;tr style="height: 18px;"&gt;</w:t>
      </w:r>
    </w:p>
    <w:p w14:paraId="2DF39016" w14:textId="77777777" w:rsidR="00076E1E" w:rsidRDefault="00076E1E" w:rsidP="00076E1E">
      <w:r>
        <w:t>&lt;td style="width: 20%; height: 30px; text-align: center;"&gt;店舗仕様&lt;/td&gt;</w:t>
      </w:r>
    </w:p>
    <w:p w14:paraId="73EB5A1B" w14:textId="3D7CC873" w:rsidR="00076E1E" w:rsidRDefault="00076E1E" w:rsidP="00076E1E">
      <w:r>
        <w:t>&lt;td style="width: 60%; height: 30px;"&gt;会館1階南端部（123.17㎡）、客席約40席</w:t>
      </w:r>
      <w:r w:rsidR="00913B08">
        <w:rPr>
          <w:rFonts w:hint="eastAsia"/>
        </w:rPr>
        <w:t>、厨房設備１式、客席設備１式</w:t>
      </w:r>
      <w:r>
        <w:t>&lt;/td&gt;&lt;/tr&gt;</w:t>
      </w:r>
    </w:p>
    <w:p w14:paraId="26ECC4E8" w14:textId="77777777" w:rsidR="00076E1E" w:rsidRDefault="00076E1E" w:rsidP="00076E1E">
      <w:r>
        <w:t>&lt;tr style="height: 18px;"&gt;</w:t>
      </w:r>
    </w:p>
    <w:p w14:paraId="644ABEF0" w14:textId="77777777" w:rsidR="00076E1E" w:rsidRDefault="00076E1E" w:rsidP="00076E1E">
      <w:r>
        <w:t>&lt;td style="width: 20%; height: 30px; text-align: center;"&gt;参照元&lt;/td&gt;</w:t>
      </w:r>
    </w:p>
    <w:p w14:paraId="228BE20B" w14:textId="654D67CD" w:rsidR="00076E1E" w:rsidRDefault="00076E1E" w:rsidP="00076E1E">
      <w:r>
        <w:t>&lt;td style="width: 60%; height: 30px;"&gt;&lt;span style="color: blue;"&gt;&lt;a title="豊川市文化会</w:t>
      </w:r>
      <w:r>
        <w:lastRenderedPageBreak/>
        <w:t xml:space="preserve">館レストラン入店者募集" href="https://www.city.toyokawa.lg.jp/soshiki/shimin/bunkashinko/2/1/2/4/30293.html" target="_blank" </w:t>
      </w:r>
      <w:proofErr w:type="spellStart"/>
      <w:r>
        <w:t>rel</w:t>
      </w:r>
      <w:proofErr w:type="spellEnd"/>
      <w:r>
        <w:t>="</w:t>
      </w:r>
      <w:proofErr w:type="spellStart"/>
      <w:r>
        <w:t>noopener</w:t>
      </w:r>
      <w:proofErr w:type="spellEnd"/>
      <w:r>
        <w:t>"&gt;</w:t>
      </w:r>
      <w:r w:rsidR="00702F6A" w:rsidRPr="00702F6A">
        <w:t>豊川市文化会館レストラン入店者募集</w:t>
      </w:r>
      <w:r>
        <w:t>&lt;/a&gt;&lt;/span&gt;&lt;/td&gt;&lt;/tr&gt;</w:t>
      </w:r>
    </w:p>
    <w:p w14:paraId="72BE57A7" w14:textId="77777777" w:rsidR="00076E1E" w:rsidRDefault="00076E1E" w:rsidP="00076E1E">
      <w:r>
        <w:t>&lt;/</w:t>
      </w:r>
      <w:proofErr w:type="spellStart"/>
      <w:r>
        <w:t>tbody</w:t>
      </w:r>
      <w:proofErr w:type="spellEnd"/>
      <w:r>
        <w:t xml:space="preserve">&gt;&lt;/table&gt; </w:t>
      </w:r>
    </w:p>
    <w:p w14:paraId="21BE0EB6" w14:textId="77777777" w:rsidR="00076E1E" w:rsidRDefault="00076E1E">
      <w:pPr>
        <w:widowControl/>
        <w:jc w:val="left"/>
      </w:pPr>
      <w:r>
        <w:br w:type="page"/>
      </w:r>
    </w:p>
    <w:p w14:paraId="42455CBB" w14:textId="15E00141" w:rsidR="006D60D4" w:rsidRDefault="006D60D4" w:rsidP="000572BC">
      <w:r>
        <w:lastRenderedPageBreak/>
        <w:t>&lt;p&gt; &lt;/p&gt;</w:t>
      </w:r>
    </w:p>
    <w:p w14:paraId="7A034D7E" w14:textId="77777777" w:rsidR="006D60D4" w:rsidRDefault="006D60D4" w:rsidP="006D60D4">
      <w:r>
        <w:t>&lt;table style="height: 180px; width: 80%; border-collapse: collapse; background-color: #ffffe0; margin-left: auto; margin-right: auto;" border="1"&gt;&lt;</w:t>
      </w:r>
      <w:proofErr w:type="spellStart"/>
      <w:r>
        <w:t>tbody</w:t>
      </w:r>
      <w:proofErr w:type="spellEnd"/>
      <w:r>
        <w:t>&gt;</w:t>
      </w:r>
    </w:p>
    <w:p w14:paraId="6BC0D9A0" w14:textId="77777777" w:rsidR="006D60D4" w:rsidRDefault="006D60D4" w:rsidP="006D60D4">
      <w:r>
        <w:t>&lt;tr style="height: 18px;"&gt;</w:t>
      </w:r>
    </w:p>
    <w:p w14:paraId="6069BCE5" w14:textId="77777777" w:rsidR="006D60D4" w:rsidRDefault="006D60D4" w:rsidP="006D60D4">
      <w:r>
        <w:t>&lt;td style="width: 20%; height: 30px; text-align: center;"&gt;件名&lt;/td&gt;</w:t>
      </w:r>
    </w:p>
    <w:p w14:paraId="53807B13" w14:textId="77777777" w:rsidR="006D60D4" w:rsidRDefault="006D60D4" w:rsidP="006D60D4">
      <w:r>
        <w:t>&lt;td style="width: 60%; height: 30px;"&gt;静岡市歴史博物館カフェ・ミュージアムショップ運営業務 公募型プロポーザル&lt;/td&gt;&lt;/tr&gt;</w:t>
      </w:r>
    </w:p>
    <w:p w14:paraId="02FE7899" w14:textId="77777777" w:rsidR="006D60D4" w:rsidRDefault="006D60D4" w:rsidP="006D60D4">
      <w:r>
        <w:t>&lt;tr style="height: 21px;"&gt;</w:t>
      </w:r>
    </w:p>
    <w:p w14:paraId="7765403F" w14:textId="77777777" w:rsidR="006D60D4" w:rsidRDefault="006D60D4" w:rsidP="006D60D4">
      <w:r>
        <w:t>&lt;td style="width: 20%; height: 30px; text-align: center;"&gt;募集期間&lt;/td&gt;</w:t>
      </w:r>
    </w:p>
    <w:p w14:paraId="025EB9B6" w14:textId="77777777" w:rsidR="006D60D4" w:rsidRDefault="006D60D4" w:rsidP="006D60D4">
      <w:r>
        <w:t>&lt;td style="width: 60%; height: 30px;"&gt;令和8年7月3日（金）</w:t>
      </w:r>
      <w:r>
        <w:rPr>
          <w:rFonts w:hint="eastAsia"/>
        </w:rPr>
        <w:t>〜令和</w:t>
      </w:r>
      <w:r>
        <w:t>8年8月4日（火）正午（必着）&lt;/td&gt;&lt;/tr&gt;</w:t>
      </w:r>
    </w:p>
    <w:p w14:paraId="0707393D" w14:textId="77777777" w:rsidR="006D60D4" w:rsidRDefault="006D60D4" w:rsidP="006D60D4">
      <w:r>
        <w:t>&lt;tr style="height: 21px;"&gt;</w:t>
      </w:r>
    </w:p>
    <w:p w14:paraId="3B2B7C87" w14:textId="77777777" w:rsidR="006D60D4" w:rsidRDefault="006D60D4" w:rsidP="006D60D4">
      <w:r>
        <w:t>&lt;td style="width: 20%; height: 30px; text-align: center;"&gt;出店スケジュール&lt;/td&gt;</w:t>
      </w:r>
    </w:p>
    <w:p w14:paraId="0E552DB0" w14:textId="5D13BA95" w:rsidR="006D60D4" w:rsidRDefault="006D60D4" w:rsidP="006D60D4">
      <w:r>
        <w:t>&lt;td style="width: 60%; height: 30px;"&gt;</w:t>
      </w:r>
      <w:r>
        <w:rPr>
          <w:rFonts w:hint="eastAsia"/>
        </w:rPr>
        <w:t>審査結果通知:令和8年8月14日以降。</w:t>
      </w:r>
      <w:r>
        <w:t>令和9年4月1日</w:t>
      </w:r>
      <w:r>
        <w:rPr>
          <w:rFonts w:hint="eastAsia"/>
        </w:rPr>
        <w:t>〜令和</w:t>
      </w:r>
      <w:r>
        <w:t>10年3月31日（最長で令和14年3月31日まで年度更新可）&lt;/td&gt;&lt;/tr&gt;</w:t>
      </w:r>
    </w:p>
    <w:p w14:paraId="74C67DA5" w14:textId="77777777" w:rsidR="006D60D4" w:rsidRDefault="006D60D4" w:rsidP="006D60D4">
      <w:r>
        <w:t>&lt;tr style="height: 18px;"&gt;</w:t>
      </w:r>
    </w:p>
    <w:p w14:paraId="7DCF126E" w14:textId="77777777" w:rsidR="006D60D4" w:rsidRDefault="006D60D4" w:rsidP="006D60D4">
      <w:r>
        <w:t>&lt;td style="width: 20%; height: 30px; text-align: center;"&gt;場所・施設名&lt;/td&gt;</w:t>
      </w:r>
    </w:p>
    <w:p w14:paraId="0C0310F5" w14:textId="77777777" w:rsidR="006D60D4" w:rsidRDefault="006D60D4" w:rsidP="006D60D4">
      <w:r>
        <w:t>&lt;td style="width: 60%; height: 30px;"&gt;静岡県静岡市葵区追手町5番1号 静岡市歴史博物館&lt;/td&gt;&lt;/tr&gt;</w:t>
      </w:r>
    </w:p>
    <w:p w14:paraId="6CAE3861" w14:textId="77777777" w:rsidR="006D60D4" w:rsidRDefault="006D60D4" w:rsidP="006D60D4">
      <w:r>
        <w:t>&lt;tr style="height: 18px;"&gt;</w:t>
      </w:r>
    </w:p>
    <w:p w14:paraId="72B5D5F9" w14:textId="77777777" w:rsidR="006D60D4" w:rsidRDefault="006D60D4" w:rsidP="006D60D4">
      <w:r>
        <w:t>&lt;td style="width: 20%; height: 30px; text-align: center;"&gt;募集種別&lt;/td&gt;</w:t>
      </w:r>
    </w:p>
    <w:p w14:paraId="44DEB1A9" w14:textId="77777777" w:rsidR="006D60D4" w:rsidRDefault="006D60D4" w:rsidP="006D60D4">
      <w:r>
        <w:t>&lt;td style="width: 60%; height: 30px;"&gt;カフェ・ミュージアムショップ運営業務&lt;/td&gt;&lt;/tr&gt;</w:t>
      </w:r>
    </w:p>
    <w:p w14:paraId="2E527225" w14:textId="77777777" w:rsidR="006D60D4" w:rsidRDefault="006D60D4" w:rsidP="006D60D4">
      <w:r>
        <w:t>&lt;tr style="height: 18px;"&gt;</w:t>
      </w:r>
    </w:p>
    <w:p w14:paraId="2BF1AF70" w14:textId="77777777" w:rsidR="006D60D4" w:rsidRDefault="006D60D4" w:rsidP="006D60D4">
      <w:r>
        <w:t>&lt;td style="width: 20%; height: 30px; text-align: center;"&gt;募集内容&lt;/td&gt;</w:t>
      </w:r>
    </w:p>
    <w:p w14:paraId="71E425CA" w14:textId="77777777" w:rsidR="006D60D4" w:rsidRDefault="006D60D4" w:rsidP="006D60D4">
      <w:r>
        <w:t>&lt;td style="width: 60%; height: 30px;"&gt;博物館の設置目的に沿った良質な商品・サービスを提供するカフェ・ショップ運営事業者の募集&lt;/td&gt;&lt;/tr&gt;</w:t>
      </w:r>
    </w:p>
    <w:p w14:paraId="588AA8DF" w14:textId="77777777" w:rsidR="006D60D4" w:rsidRDefault="006D60D4" w:rsidP="006D60D4">
      <w:r>
        <w:t>&lt;tr style="height: 18px;"&gt;</w:t>
      </w:r>
    </w:p>
    <w:p w14:paraId="5A7D61D4" w14:textId="77777777" w:rsidR="006D60D4" w:rsidRDefault="006D60D4" w:rsidP="006D60D4">
      <w:r>
        <w:t>&lt;td style="width: 20%; height: 30px; text-align: center;"&gt;家賃相当額&lt;/td&gt;</w:t>
      </w:r>
    </w:p>
    <w:p w14:paraId="171EF4A9" w14:textId="2AD6F29C" w:rsidR="006D60D4" w:rsidRDefault="006D60D4" w:rsidP="006D60D4">
      <w:r>
        <w:t>&lt;td style="width: 60%; height: 30px;"&gt;目的外使用料（令和7年度実績：1,714,762円/年 ※毎年度変動）&lt;/td&gt;&lt;/tr&gt;</w:t>
      </w:r>
    </w:p>
    <w:p w14:paraId="199CA76D" w14:textId="77777777" w:rsidR="006D60D4" w:rsidRDefault="006D60D4" w:rsidP="006D60D4">
      <w:r>
        <w:t>&lt;tr style="height: 18px;"&gt;</w:t>
      </w:r>
    </w:p>
    <w:p w14:paraId="29CFC4A2" w14:textId="77777777" w:rsidR="006D60D4" w:rsidRDefault="006D60D4" w:rsidP="006D60D4">
      <w:r>
        <w:t>&lt;td style="width: 20%; height: 30px; text-align: center;"&gt;店舗仕様&lt;/td&gt;</w:t>
      </w:r>
    </w:p>
    <w:p w14:paraId="22B751FF" w14:textId="0C9CE83A" w:rsidR="006D60D4" w:rsidRDefault="006D60D4" w:rsidP="006D60D4">
      <w:r>
        <w:t>&lt;td style="width: 60%; height: 30px;"&gt;</w:t>
      </w:r>
      <w:r w:rsidRPr="006D60D4">
        <w:t xml:space="preserve"> 使用面積 35.42㎡</w:t>
      </w:r>
      <w:r>
        <w:rPr>
          <w:rFonts w:hint="eastAsia"/>
        </w:rPr>
        <w:t>、厨房設備１式、客席設備１式。</w:t>
      </w:r>
      <w:r>
        <w:t>&lt;/td&gt;&lt;/tr&gt;</w:t>
      </w:r>
    </w:p>
    <w:p w14:paraId="6DD160A0" w14:textId="77777777" w:rsidR="006D60D4" w:rsidRDefault="006D60D4" w:rsidP="006D60D4">
      <w:r>
        <w:t>&lt;tr style="height: 18px;"&gt;</w:t>
      </w:r>
    </w:p>
    <w:p w14:paraId="52864597" w14:textId="77777777" w:rsidR="006D60D4" w:rsidRDefault="006D60D4" w:rsidP="006D60D4">
      <w:r>
        <w:t>&lt;td style="width: 20%; height: 30px; text-align: center;"&gt;参照元&lt;/td&gt;</w:t>
      </w:r>
    </w:p>
    <w:p w14:paraId="0428A373" w14:textId="3F59C5F4" w:rsidR="006D60D4" w:rsidRDefault="006D60D4" w:rsidP="006D60D4">
      <w:r>
        <w:lastRenderedPageBreak/>
        <w:t>&lt;td style="width: 60%; height: 30px;"&gt;&lt;span style="color: blue;"&gt;&lt;a title="</w:t>
      </w:r>
      <w:r w:rsidRPr="006D60D4">
        <w:t>静岡市歴史博物館カフェ・ミュージアムショップ運営業務 公募型プロポーザル</w:t>
      </w:r>
      <w:r>
        <w:t xml:space="preserve">" </w:t>
      </w:r>
      <w:proofErr w:type="spellStart"/>
      <w:r>
        <w:t>href</w:t>
      </w:r>
      <w:proofErr w:type="spellEnd"/>
      <w:r>
        <w:t>="</w:t>
      </w:r>
      <w:r w:rsidRPr="001174B1">
        <w:t xml:space="preserve"> </w:t>
      </w:r>
      <w:r w:rsidRPr="006D60D4">
        <w:t>https://www.city.shizuoka.lg.jp/s6725/s013235.html</w:t>
      </w:r>
      <w:r>
        <w:t xml:space="preserve">" target="_blank" </w:t>
      </w:r>
      <w:proofErr w:type="spellStart"/>
      <w:r>
        <w:t>rel</w:t>
      </w:r>
      <w:proofErr w:type="spellEnd"/>
      <w:r>
        <w:t>="</w:t>
      </w:r>
      <w:proofErr w:type="spellStart"/>
      <w:r>
        <w:t>noopener</w:t>
      </w:r>
      <w:proofErr w:type="spellEnd"/>
      <w:r>
        <w:t>"&gt;</w:t>
      </w:r>
      <w:r w:rsidRPr="006D60D4">
        <w:t>静岡市歴史博物館カフェ・ミュージアムショップ運営業務 公募型プロポーザル</w:t>
      </w:r>
      <w:r>
        <w:t>&lt;/a&gt;&lt;/span&gt;&lt;/td&gt;&lt;/tr&gt;&lt;/</w:t>
      </w:r>
      <w:proofErr w:type="spellStart"/>
      <w:r>
        <w:t>tbody</w:t>
      </w:r>
      <w:proofErr w:type="spellEnd"/>
      <w:r>
        <w:t>&gt;&lt;/table&gt;</w:t>
      </w:r>
    </w:p>
    <w:p w14:paraId="2EAB51ED" w14:textId="77777777" w:rsidR="006D60D4" w:rsidRDefault="006D60D4">
      <w:pPr>
        <w:widowControl/>
        <w:jc w:val="left"/>
      </w:pPr>
      <w:r>
        <w:br w:type="page"/>
      </w:r>
    </w:p>
    <w:p w14:paraId="62F6424C" w14:textId="77777777" w:rsidR="001C7212" w:rsidRDefault="001C7212" w:rsidP="006E6A5E">
      <w:r>
        <w:lastRenderedPageBreak/>
        <w:t>&lt;p&gt; &lt;/p&gt;</w:t>
      </w:r>
    </w:p>
    <w:p w14:paraId="02AC0C73" w14:textId="5EC8C71C" w:rsidR="001C7212" w:rsidRPr="007F6200" w:rsidRDefault="001C7212" w:rsidP="006E6A5E">
      <w:pPr>
        <w:rPr>
          <w:color w:val="EE0000"/>
        </w:rPr>
      </w:pPr>
      <w:r w:rsidRPr="007F6200">
        <w:rPr>
          <w:color w:val="EE0000"/>
        </w:rPr>
        <w:t>&lt;h2 style="padding: 0.6em 0.8em; background-color: #f0f9ff; border-left: 5px solid #4facfe; color: #333; margin-bottom: 1em;"&gt;</w:t>
      </w:r>
      <w:r w:rsidR="00E27F90" w:rsidRPr="007F6200">
        <w:rPr>
          <w:rFonts w:hint="eastAsia"/>
          <w:color w:val="EE0000"/>
        </w:rPr>
        <w:t xml:space="preserve"> ９　関西（滋賀県・京都府・大阪府・兵庫県・奈良県・和歌山県）</w:t>
      </w:r>
      <w:r w:rsidRPr="007F6200">
        <w:rPr>
          <w:color w:val="EE0000"/>
        </w:rPr>
        <w:t>&lt;/h2&gt;</w:t>
      </w:r>
    </w:p>
    <w:p w14:paraId="37DE3E8F" w14:textId="77777777" w:rsidR="00787A33" w:rsidRDefault="00787A33" w:rsidP="00787A33">
      <w:pPr>
        <w:widowControl/>
        <w:jc w:val="left"/>
      </w:pPr>
      <w:r>
        <w:t>&lt;p&gt; &lt;/p&gt;</w:t>
      </w:r>
    </w:p>
    <w:p w14:paraId="6412CB8A" w14:textId="77777777" w:rsidR="00787A33" w:rsidRDefault="00787A33" w:rsidP="00787A33">
      <w:pPr>
        <w:widowControl/>
        <w:jc w:val="left"/>
      </w:pPr>
      <w:r>
        <w:t>&lt;table style="height: 180px; width: 80%; border-collapse: collapse; background-color: #ffffe0; margin-left: auto; margin-right: auto;" border="1"&gt;&lt;</w:t>
      </w:r>
      <w:proofErr w:type="spellStart"/>
      <w:r>
        <w:t>tbody</w:t>
      </w:r>
      <w:proofErr w:type="spellEnd"/>
      <w:r>
        <w:t>&gt;</w:t>
      </w:r>
    </w:p>
    <w:p w14:paraId="401753EF" w14:textId="77777777" w:rsidR="00787A33" w:rsidRDefault="00787A33" w:rsidP="00787A33">
      <w:pPr>
        <w:widowControl/>
        <w:jc w:val="left"/>
      </w:pPr>
      <w:r>
        <w:t>&lt;tr style="height: 18px;"&gt;</w:t>
      </w:r>
    </w:p>
    <w:p w14:paraId="59FBD9C1" w14:textId="77777777" w:rsidR="00787A33" w:rsidRDefault="00787A33" w:rsidP="00787A33">
      <w:pPr>
        <w:widowControl/>
        <w:jc w:val="left"/>
      </w:pPr>
      <w:r>
        <w:t>&lt;td style="width: 20%; height: 30px; text-align: center;"&gt;件名&lt;/td&gt;</w:t>
      </w:r>
    </w:p>
    <w:p w14:paraId="2DDDAA77" w14:textId="77777777" w:rsidR="00787A33" w:rsidRDefault="00787A33" w:rsidP="00787A33">
      <w:pPr>
        <w:widowControl/>
        <w:jc w:val="left"/>
      </w:pPr>
      <w:r>
        <w:t>&lt;td style="width: 60%; height: 30px;"&gt;国立国際美術館内施設（飲食店舗）の貸付に係る企画競争&lt;/td&gt;&lt;/tr&gt;</w:t>
      </w:r>
    </w:p>
    <w:p w14:paraId="2BE1598B" w14:textId="77777777" w:rsidR="00787A33" w:rsidRDefault="00787A33" w:rsidP="00787A33">
      <w:pPr>
        <w:widowControl/>
        <w:jc w:val="left"/>
      </w:pPr>
      <w:r>
        <w:t>&lt;tr style="height: 21px;"&gt;</w:t>
      </w:r>
    </w:p>
    <w:p w14:paraId="7F34F9D1" w14:textId="77777777" w:rsidR="00787A33" w:rsidRDefault="00787A33" w:rsidP="00787A33">
      <w:pPr>
        <w:widowControl/>
        <w:jc w:val="left"/>
      </w:pPr>
      <w:r>
        <w:t>&lt;td style="width: 20%; height: 30px; text-align: center;"&gt;募集期間&lt;/td&gt;</w:t>
      </w:r>
    </w:p>
    <w:p w14:paraId="2E60BC57" w14:textId="3DE684C6" w:rsidR="00787A33" w:rsidRDefault="00787A33" w:rsidP="00787A33">
      <w:pPr>
        <w:widowControl/>
        <w:jc w:val="left"/>
      </w:pPr>
      <w:r>
        <w:t>&lt;td style="width: 60%; height: 30px;"&gt;令和8年7月15日</w:t>
      </w:r>
      <w:r>
        <w:rPr>
          <w:rFonts w:hint="eastAsia"/>
        </w:rPr>
        <w:t>〜</w:t>
      </w:r>
      <w:r w:rsidRPr="00787A33">
        <w:t>令和8年8月</w:t>
      </w:r>
      <w:r>
        <w:rPr>
          <w:rFonts w:hint="eastAsia"/>
        </w:rPr>
        <w:t>21</w:t>
      </w:r>
      <w:r w:rsidRPr="00787A33">
        <w:t>日</w:t>
      </w:r>
      <w:r>
        <w:rPr>
          <w:rFonts w:hint="eastAsia"/>
        </w:rPr>
        <w:t>（公募要領配布期限）～</w:t>
      </w:r>
      <w:r>
        <w:rPr>
          <w:rFonts w:hint="eastAsia"/>
        </w:rPr>
        <w:t>令和</w:t>
      </w:r>
      <w:r>
        <w:t>8年8月24日（月）17:00まで（応募書類提出締め切り）&lt;/td&gt;&lt;/tr&gt;</w:t>
      </w:r>
    </w:p>
    <w:p w14:paraId="5026215B" w14:textId="77777777" w:rsidR="00787A33" w:rsidRDefault="00787A33" w:rsidP="00787A33">
      <w:pPr>
        <w:widowControl/>
        <w:jc w:val="left"/>
      </w:pPr>
      <w:r>
        <w:t>&lt;tr style="height: 21px;"&gt;</w:t>
      </w:r>
    </w:p>
    <w:p w14:paraId="61DA9266" w14:textId="77777777" w:rsidR="00787A33" w:rsidRDefault="00787A33" w:rsidP="00787A33">
      <w:pPr>
        <w:widowControl/>
        <w:jc w:val="left"/>
      </w:pPr>
      <w:r>
        <w:t>&lt;td style="width: 20%; height: 30px; text-align: center;"&gt;出店スケジュール&lt;/td&gt;</w:t>
      </w:r>
    </w:p>
    <w:p w14:paraId="192F33F1" w14:textId="77777777" w:rsidR="00787A33" w:rsidRDefault="00787A33" w:rsidP="00787A33">
      <w:pPr>
        <w:widowControl/>
        <w:jc w:val="left"/>
      </w:pPr>
      <w:r>
        <w:t>&lt;td style="width: 60%; height: 30px;"&gt;令和8年10月1日</w:t>
      </w:r>
      <w:r>
        <w:rPr>
          <w:rFonts w:hint="eastAsia"/>
        </w:rPr>
        <w:t>〜令和</w:t>
      </w:r>
      <w:r>
        <w:t>13年9月30日（5年間・開始日は協議のうえ決定）&lt;/td&gt;&lt;/tr&gt;</w:t>
      </w:r>
    </w:p>
    <w:p w14:paraId="42E852B5" w14:textId="77777777" w:rsidR="00787A33" w:rsidRDefault="00787A33" w:rsidP="00787A33">
      <w:pPr>
        <w:widowControl/>
        <w:jc w:val="left"/>
      </w:pPr>
      <w:r>
        <w:t>&lt;tr style="height: 18px;"&gt;</w:t>
      </w:r>
    </w:p>
    <w:p w14:paraId="65B9BF65" w14:textId="77777777" w:rsidR="00787A33" w:rsidRDefault="00787A33" w:rsidP="00787A33">
      <w:pPr>
        <w:widowControl/>
        <w:jc w:val="left"/>
      </w:pPr>
      <w:r>
        <w:t>&lt;td style="width: 20%; height: 30px; text-align: center;"&gt;場所・施設名&lt;/td&gt;</w:t>
      </w:r>
    </w:p>
    <w:p w14:paraId="21F07723" w14:textId="77777777" w:rsidR="00787A33" w:rsidRDefault="00787A33" w:rsidP="00787A33">
      <w:pPr>
        <w:widowControl/>
        <w:jc w:val="left"/>
      </w:pPr>
      <w:r>
        <w:t>&lt;td style="width: 60%; height: 30px;"&gt;大阪府大阪市北区中之島４丁目２番５５号 国立国際美術館&lt;/td&gt;&lt;/tr&gt;</w:t>
      </w:r>
    </w:p>
    <w:p w14:paraId="21172D58" w14:textId="77777777" w:rsidR="00787A33" w:rsidRDefault="00787A33" w:rsidP="00787A33">
      <w:pPr>
        <w:widowControl/>
        <w:jc w:val="left"/>
      </w:pPr>
      <w:r>
        <w:t>&lt;tr style="height: 18px;"&gt;</w:t>
      </w:r>
    </w:p>
    <w:p w14:paraId="11334238" w14:textId="77777777" w:rsidR="00787A33" w:rsidRDefault="00787A33" w:rsidP="00787A33">
      <w:pPr>
        <w:widowControl/>
        <w:jc w:val="left"/>
      </w:pPr>
      <w:r>
        <w:t>&lt;td style="width: 20%; height: 30px; text-align: center;"&gt;募集種別&lt;/td&gt;</w:t>
      </w:r>
    </w:p>
    <w:p w14:paraId="76800920" w14:textId="77777777" w:rsidR="00787A33" w:rsidRDefault="00787A33" w:rsidP="00787A33">
      <w:pPr>
        <w:widowControl/>
        <w:jc w:val="left"/>
      </w:pPr>
      <w:r>
        <w:t>&lt;td style="width: 60%; height: 30px;"&gt;館内施設（飲食店舗）の有償貸付・運営業務&lt;/td&gt;&lt;/tr&gt;</w:t>
      </w:r>
    </w:p>
    <w:p w14:paraId="28EB05F7" w14:textId="77777777" w:rsidR="00787A33" w:rsidRDefault="00787A33" w:rsidP="00787A33">
      <w:pPr>
        <w:widowControl/>
        <w:jc w:val="left"/>
      </w:pPr>
      <w:r>
        <w:t>&lt;tr style="height: 18px;"&gt;</w:t>
      </w:r>
    </w:p>
    <w:p w14:paraId="5B509997" w14:textId="77777777" w:rsidR="00787A33" w:rsidRDefault="00787A33" w:rsidP="00787A33">
      <w:pPr>
        <w:widowControl/>
        <w:jc w:val="left"/>
      </w:pPr>
      <w:r>
        <w:t>&lt;td style="width: 20%; height: 30px; text-align: center;"&gt;募集内容&lt;/td&gt;</w:t>
      </w:r>
    </w:p>
    <w:p w14:paraId="3E210CEC" w14:textId="69640A8E" w:rsidR="00787A33" w:rsidRDefault="00787A33" w:rsidP="00787A33">
      <w:pPr>
        <w:widowControl/>
        <w:jc w:val="left"/>
      </w:pPr>
      <w:r>
        <w:t>&lt;td style="width: 60%; height: 30px;"&gt;美術館内において有償で施設を借り受け、改修から開店、飲食物等の調理・提供までを行う事業者の募集</w:t>
      </w:r>
      <w:r>
        <w:rPr>
          <w:rFonts w:hint="eastAsia"/>
        </w:rPr>
        <w:t>。</w:t>
      </w:r>
      <w:r w:rsidRPr="00787A33">
        <w:t>入札説明書等の交付</w:t>
      </w:r>
      <w:r>
        <w:rPr>
          <w:rFonts w:hint="eastAsia"/>
        </w:rPr>
        <w:t>を申請して取り寄せ。</w:t>
      </w:r>
      <w:r>
        <w:t>&lt;/td&gt;&lt;/tr&gt;</w:t>
      </w:r>
    </w:p>
    <w:p w14:paraId="14F99620" w14:textId="77777777" w:rsidR="00787A33" w:rsidRDefault="00787A33" w:rsidP="00787A33">
      <w:pPr>
        <w:widowControl/>
        <w:jc w:val="left"/>
      </w:pPr>
      <w:r>
        <w:t>&lt;tr style="height: 18px;"&gt;</w:t>
      </w:r>
    </w:p>
    <w:p w14:paraId="4600FBAD" w14:textId="77777777" w:rsidR="00787A33" w:rsidRDefault="00787A33" w:rsidP="00787A33">
      <w:pPr>
        <w:widowControl/>
        <w:jc w:val="left"/>
      </w:pPr>
      <w:r>
        <w:t>&lt;td style="width: 20%; height: 30px; text-align: center;"&gt;家賃相当額&lt;/td&gt;</w:t>
      </w:r>
    </w:p>
    <w:p w14:paraId="2EC40293" w14:textId="3349B6CD" w:rsidR="00787A33" w:rsidRDefault="00787A33" w:rsidP="00787A33">
      <w:pPr>
        <w:widowControl/>
        <w:jc w:val="left"/>
      </w:pPr>
      <w:r>
        <w:t>&lt;td style="width: 60%; height: 30px;"&gt;</w:t>
      </w:r>
      <w:r>
        <w:rPr>
          <w:rFonts w:hint="eastAsia"/>
        </w:rPr>
        <w:t>記載無し</w:t>
      </w:r>
      <w:r>
        <w:t>&lt;/td&gt;&lt;/tr&gt;</w:t>
      </w:r>
    </w:p>
    <w:p w14:paraId="30A39C5E" w14:textId="77777777" w:rsidR="00787A33" w:rsidRDefault="00787A33" w:rsidP="00787A33">
      <w:pPr>
        <w:widowControl/>
        <w:jc w:val="left"/>
      </w:pPr>
      <w:r>
        <w:lastRenderedPageBreak/>
        <w:t>&lt;tr style="height: 18px;"&gt;</w:t>
      </w:r>
    </w:p>
    <w:p w14:paraId="0FB28942" w14:textId="77777777" w:rsidR="00787A33" w:rsidRDefault="00787A33" w:rsidP="00787A33">
      <w:pPr>
        <w:widowControl/>
        <w:jc w:val="left"/>
      </w:pPr>
      <w:r>
        <w:t>&lt;td style="width: 20%; height: 30px; text-align: center;"&gt;店舗仕様&lt;/td&gt;</w:t>
      </w:r>
    </w:p>
    <w:p w14:paraId="4F486AEA" w14:textId="5A29AB9D" w:rsidR="00787A33" w:rsidRDefault="00787A33" w:rsidP="00787A33">
      <w:pPr>
        <w:widowControl/>
        <w:jc w:val="left"/>
      </w:pPr>
      <w:r>
        <w:t>&lt;td style="width: 60%; height: 30px;"&gt;</w:t>
      </w:r>
      <w:r>
        <w:rPr>
          <w:rFonts w:hint="eastAsia"/>
        </w:rPr>
        <w:t>記載無し</w:t>
      </w:r>
      <w:r>
        <w:t>&lt;/td&gt;&lt;/tr&gt;</w:t>
      </w:r>
    </w:p>
    <w:p w14:paraId="283A66DB" w14:textId="77777777" w:rsidR="00787A33" w:rsidRDefault="00787A33" w:rsidP="00787A33">
      <w:pPr>
        <w:widowControl/>
        <w:jc w:val="left"/>
      </w:pPr>
      <w:r>
        <w:t>&lt;tr style="height: 18px;"&gt;</w:t>
      </w:r>
    </w:p>
    <w:p w14:paraId="63889CD9" w14:textId="77777777" w:rsidR="00787A33" w:rsidRDefault="00787A33" w:rsidP="00787A33">
      <w:pPr>
        <w:widowControl/>
        <w:jc w:val="left"/>
      </w:pPr>
      <w:r>
        <w:t>&lt;td style="width: 20%; height: 30px; text-align: center;"&gt;参照元&lt;/td&gt;</w:t>
      </w:r>
    </w:p>
    <w:p w14:paraId="0AF62101" w14:textId="77777777" w:rsidR="00787A33" w:rsidRDefault="00787A33" w:rsidP="00787A33">
      <w:pPr>
        <w:widowControl/>
        <w:jc w:val="left"/>
      </w:pPr>
      <w:r>
        <w:t xml:space="preserve">&lt;td style="width: 60%; height: 30px;"&gt;&lt;span style="color: blue;"&gt;&lt;a title="国立国際美術館内施設（飲食店舗）の貸付" </w:t>
      </w:r>
      <w:proofErr w:type="spellStart"/>
      <w:r>
        <w:t>href</w:t>
      </w:r>
      <w:proofErr w:type="spellEnd"/>
      <w:r>
        <w:t>="https://www.nmao.go.jp/tender/" target="_blank" rel="noopener"&gt;https://www.nmao.go.jp/tender/&lt;/a&gt;&lt;/span&gt;&lt;/td&gt;&lt;/tr&gt;</w:t>
      </w:r>
    </w:p>
    <w:p w14:paraId="77EB2D61" w14:textId="77777777" w:rsidR="00787A33" w:rsidRDefault="00787A33" w:rsidP="00787A33">
      <w:pPr>
        <w:widowControl/>
        <w:jc w:val="left"/>
      </w:pPr>
      <w:r>
        <w:t>&lt;/</w:t>
      </w:r>
      <w:proofErr w:type="spellStart"/>
      <w:r>
        <w:t>tbody</w:t>
      </w:r>
      <w:proofErr w:type="spellEnd"/>
      <w:r>
        <w:t>&gt;&lt;/table&gt;</w:t>
      </w:r>
    </w:p>
    <w:p w14:paraId="66EC086E" w14:textId="77777777" w:rsidR="00787A33" w:rsidRDefault="00787A33">
      <w:pPr>
        <w:widowControl/>
        <w:jc w:val="left"/>
      </w:pPr>
      <w:r>
        <w:br w:type="page"/>
      </w:r>
    </w:p>
    <w:p w14:paraId="037A9F08" w14:textId="1438ED15" w:rsidR="00044746" w:rsidRDefault="00044746" w:rsidP="00787A33">
      <w:pPr>
        <w:widowControl/>
        <w:jc w:val="left"/>
      </w:pPr>
      <w:r>
        <w:lastRenderedPageBreak/>
        <w:t>&lt;p&gt; &lt;/p&gt;</w:t>
      </w:r>
    </w:p>
    <w:p w14:paraId="1233A677" w14:textId="77777777" w:rsidR="00044746" w:rsidRDefault="00044746" w:rsidP="00044746">
      <w:pPr>
        <w:widowControl/>
        <w:jc w:val="left"/>
      </w:pPr>
      <w:r>
        <w:t>&lt;table style="height: 180px; width: 80%; border-collapse: collapse; background-color: #ffffe0; margin-left: auto; margin-right: auto;" border="1"&gt;&lt;</w:t>
      </w:r>
      <w:proofErr w:type="spellStart"/>
      <w:r>
        <w:t>tbody</w:t>
      </w:r>
      <w:proofErr w:type="spellEnd"/>
      <w:r>
        <w:t>&gt;</w:t>
      </w:r>
    </w:p>
    <w:p w14:paraId="6285CB51" w14:textId="77777777" w:rsidR="00044746" w:rsidRDefault="00044746" w:rsidP="00044746">
      <w:pPr>
        <w:widowControl/>
        <w:jc w:val="left"/>
      </w:pPr>
      <w:r>
        <w:t>&lt;tr style="height: 18px;"&gt;</w:t>
      </w:r>
    </w:p>
    <w:p w14:paraId="41D5C315" w14:textId="77777777" w:rsidR="00044746" w:rsidRDefault="00044746" w:rsidP="00044746">
      <w:pPr>
        <w:widowControl/>
        <w:jc w:val="left"/>
      </w:pPr>
      <w:r>
        <w:t>&lt;td style="width: 20%; height: 30px; text-align: center;"&gt;件名&lt;/td&gt;</w:t>
      </w:r>
    </w:p>
    <w:p w14:paraId="40A9E29B" w14:textId="77777777" w:rsidR="00044746" w:rsidRDefault="00044746" w:rsidP="00044746">
      <w:pPr>
        <w:widowControl/>
        <w:jc w:val="left"/>
      </w:pPr>
      <w:r>
        <w:t>&lt;td style="width: 60%; height: 30px;"&gt;京都農林水産総合庁舎近畿農政局売店出店者公募&lt;/td&gt;&lt;/tr&gt;</w:t>
      </w:r>
    </w:p>
    <w:p w14:paraId="50673650" w14:textId="77777777" w:rsidR="00044746" w:rsidRDefault="00044746" w:rsidP="00044746">
      <w:pPr>
        <w:widowControl/>
        <w:jc w:val="left"/>
      </w:pPr>
      <w:r>
        <w:t>&lt;tr style="height: 21px;"&gt;</w:t>
      </w:r>
    </w:p>
    <w:p w14:paraId="229B8B62" w14:textId="77777777" w:rsidR="00044746" w:rsidRDefault="00044746" w:rsidP="00044746">
      <w:pPr>
        <w:widowControl/>
        <w:jc w:val="left"/>
      </w:pPr>
      <w:r>
        <w:t>&lt;td style="width: 20%; height: 30px; text-align: center;"&gt;募集期間&lt;/td&gt;</w:t>
      </w:r>
    </w:p>
    <w:p w14:paraId="443EECCB" w14:textId="18589A7B" w:rsidR="00044746" w:rsidRDefault="00044746" w:rsidP="00044746">
      <w:pPr>
        <w:widowControl/>
        <w:jc w:val="left"/>
      </w:pPr>
      <w:r>
        <w:t>&lt;td style="width: 60%; height: 30px;"&gt;</w:t>
      </w:r>
      <w:r w:rsidRPr="00044746">
        <w:rPr>
          <w:rFonts w:hint="eastAsia"/>
        </w:rPr>
        <w:t xml:space="preserve"> </w:t>
      </w:r>
      <w:r w:rsidRPr="00044746">
        <w:t>令和８年７月１５日（水）</w:t>
      </w:r>
      <w:r>
        <w:rPr>
          <w:rFonts w:hint="eastAsia"/>
        </w:rPr>
        <w:t>～令和</w:t>
      </w:r>
      <w:r>
        <w:t>8年9月4日（金）（郵送は9月2日必着 ※8月6日説明会出席必須）&lt;/td&gt;&lt;/tr&gt;</w:t>
      </w:r>
    </w:p>
    <w:p w14:paraId="3D0EF872" w14:textId="77777777" w:rsidR="00044746" w:rsidRDefault="00044746" w:rsidP="00044746">
      <w:pPr>
        <w:widowControl/>
        <w:jc w:val="left"/>
      </w:pPr>
      <w:r>
        <w:t>&lt;tr style="height: 21px;"&gt;</w:t>
      </w:r>
    </w:p>
    <w:p w14:paraId="025DF8F2" w14:textId="77777777" w:rsidR="00044746" w:rsidRDefault="00044746" w:rsidP="00044746">
      <w:pPr>
        <w:widowControl/>
        <w:jc w:val="left"/>
      </w:pPr>
      <w:r>
        <w:t>&lt;td style="width: 20%; height: 30px; text-align: center;"&gt;出店スケジュール&lt;/td&gt;</w:t>
      </w:r>
    </w:p>
    <w:p w14:paraId="6A2412FC" w14:textId="77777777" w:rsidR="00044746" w:rsidRDefault="00044746" w:rsidP="00044746">
      <w:pPr>
        <w:widowControl/>
        <w:jc w:val="left"/>
      </w:pPr>
      <w:r>
        <w:t>&lt;td style="width: 60%; height: 30px;"&gt;令和8年12月1日（予定）から5年間（最長10年まで更新可）&lt;/td&gt;&lt;/tr&gt;</w:t>
      </w:r>
    </w:p>
    <w:p w14:paraId="04F93ACC" w14:textId="77777777" w:rsidR="00044746" w:rsidRDefault="00044746" w:rsidP="00044746">
      <w:pPr>
        <w:widowControl/>
        <w:jc w:val="left"/>
      </w:pPr>
      <w:r>
        <w:t>&lt;tr style="height: 18px;"&gt;</w:t>
      </w:r>
    </w:p>
    <w:p w14:paraId="68516824" w14:textId="77777777" w:rsidR="00044746" w:rsidRDefault="00044746" w:rsidP="00044746">
      <w:pPr>
        <w:widowControl/>
        <w:jc w:val="left"/>
      </w:pPr>
      <w:r>
        <w:t>&lt;td style="width: 20%; height: 30px; text-align: center;"&gt;場所・施設名&lt;/td&gt;</w:t>
      </w:r>
    </w:p>
    <w:p w14:paraId="16152A96" w14:textId="77777777" w:rsidR="00044746" w:rsidRDefault="00044746" w:rsidP="00044746">
      <w:pPr>
        <w:widowControl/>
        <w:jc w:val="left"/>
      </w:pPr>
      <w:r>
        <w:t>&lt;td style="width: 60%; height: 30px;"&gt;京都府京都市上京区西洞院通下長者町下る丁子風呂町 京都農林水産総合庁舎&lt;/td&gt;&lt;/tr&gt;</w:t>
      </w:r>
    </w:p>
    <w:p w14:paraId="450F797C" w14:textId="77777777" w:rsidR="00044746" w:rsidRDefault="00044746" w:rsidP="00044746">
      <w:pPr>
        <w:widowControl/>
        <w:jc w:val="left"/>
      </w:pPr>
      <w:r>
        <w:t>&lt;tr style="height: 18px;"&gt;</w:t>
      </w:r>
    </w:p>
    <w:p w14:paraId="7DB45E56" w14:textId="77777777" w:rsidR="00044746" w:rsidRDefault="00044746" w:rsidP="00044746">
      <w:pPr>
        <w:widowControl/>
        <w:jc w:val="left"/>
      </w:pPr>
      <w:r>
        <w:t>&lt;td style="width: 20%; height: 30px; text-align: center;"&gt;募集種別&lt;/td&gt;</w:t>
      </w:r>
    </w:p>
    <w:p w14:paraId="0B9416B6" w14:textId="77777777" w:rsidR="00044746" w:rsidRDefault="00044746" w:rsidP="00044746">
      <w:pPr>
        <w:widowControl/>
        <w:jc w:val="left"/>
      </w:pPr>
      <w:r>
        <w:t>&lt;td style="width: 60%; height: 30px;"&gt;庁舎内売店（有人店舗または無人店舗）の設置・運営業務&lt;/td&gt;&lt;/tr&gt;</w:t>
      </w:r>
    </w:p>
    <w:p w14:paraId="4B37F532" w14:textId="77777777" w:rsidR="00044746" w:rsidRDefault="00044746" w:rsidP="00044746">
      <w:pPr>
        <w:widowControl/>
        <w:jc w:val="left"/>
      </w:pPr>
      <w:r>
        <w:t>&lt;tr style="height: 18px;"&gt;</w:t>
      </w:r>
    </w:p>
    <w:p w14:paraId="3CC65808" w14:textId="77777777" w:rsidR="00044746" w:rsidRDefault="00044746" w:rsidP="00044746">
      <w:pPr>
        <w:widowControl/>
        <w:jc w:val="left"/>
      </w:pPr>
      <w:r>
        <w:t>&lt;td style="width: 20%; height: 30px; text-align: center;"&gt;募集内容&lt;/td&gt;</w:t>
      </w:r>
    </w:p>
    <w:p w14:paraId="202BEEB8" w14:textId="77777777" w:rsidR="00044746" w:rsidRDefault="00044746" w:rsidP="00044746">
      <w:pPr>
        <w:widowControl/>
        <w:jc w:val="left"/>
      </w:pPr>
      <w:r>
        <w:t>&lt;td style="width: 60%; height: 30px;"&gt;職員の福利厚生増進や来局者の利便性向上のため、自ら売店として企画立案・施設運営を行う事業者の募集&lt;/td&gt;&lt;/tr&gt;</w:t>
      </w:r>
    </w:p>
    <w:p w14:paraId="5071CB14" w14:textId="77777777" w:rsidR="00044746" w:rsidRDefault="00044746" w:rsidP="00044746">
      <w:pPr>
        <w:widowControl/>
        <w:jc w:val="left"/>
      </w:pPr>
      <w:r>
        <w:t>&lt;tr style="height: 18px;"&gt;</w:t>
      </w:r>
    </w:p>
    <w:p w14:paraId="3888ADFC" w14:textId="77777777" w:rsidR="00044746" w:rsidRDefault="00044746" w:rsidP="00044746">
      <w:pPr>
        <w:widowControl/>
        <w:jc w:val="left"/>
      </w:pPr>
      <w:r>
        <w:t>&lt;td style="width: 20%; height: 30px; text-align: center;"&gt;家賃相当額&lt;/td&gt;</w:t>
      </w:r>
    </w:p>
    <w:p w14:paraId="6E876FB7" w14:textId="37E41E4E" w:rsidR="00044746" w:rsidRDefault="00044746" w:rsidP="00044746">
      <w:pPr>
        <w:widowControl/>
        <w:jc w:val="left"/>
      </w:pPr>
      <w:r>
        <w:t>&lt;td style="width: 60%; height: 30px;"&gt;使用料 1㎡あたり年額21,790円（予定・税抜） &lt;/td&gt;&lt;/tr&gt;</w:t>
      </w:r>
    </w:p>
    <w:p w14:paraId="5CD5B125" w14:textId="77777777" w:rsidR="00044746" w:rsidRDefault="00044746" w:rsidP="00044746">
      <w:pPr>
        <w:widowControl/>
        <w:jc w:val="left"/>
      </w:pPr>
      <w:r>
        <w:t>&lt;tr style="height: 18px;"&gt;</w:t>
      </w:r>
    </w:p>
    <w:p w14:paraId="0CF9C76A" w14:textId="77777777" w:rsidR="00044746" w:rsidRDefault="00044746" w:rsidP="00044746">
      <w:pPr>
        <w:widowControl/>
        <w:jc w:val="left"/>
      </w:pPr>
      <w:r>
        <w:t>&lt;td style="width: 20%; height: 30px; text-align: center;"&gt;店舗仕様&lt;/td&gt;</w:t>
      </w:r>
    </w:p>
    <w:p w14:paraId="6563E15B" w14:textId="77777777" w:rsidR="00044746" w:rsidRDefault="00044746" w:rsidP="00044746">
      <w:pPr>
        <w:widowControl/>
        <w:jc w:val="left"/>
      </w:pPr>
      <w:r>
        <w:t>&lt;td style="width: 60%; height: 30px;"&gt;有人：地階30.14㎡／無人：最大2.45㎡（ガス不可、熱源は電気のみ ※搬入出時のみ駐車場利用可）&lt;/td&gt;&lt;/tr&gt;</w:t>
      </w:r>
    </w:p>
    <w:p w14:paraId="43C95492" w14:textId="77777777" w:rsidR="00044746" w:rsidRDefault="00044746" w:rsidP="00044746">
      <w:pPr>
        <w:widowControl/>
        <w:jc w:val="left"/>
      </w:pPr>
      <w:r>
        <w:t>&lt;tr style="height: 18px;"&gt;</w:t>
      </w:r>
    </w:p>
    <w:p w14:paraId="1DBE5030" w14:textId="77777777" w:rsidR="00044746" w:rsidRDefault="00044746" w:rsidP="00044746">
      <w:pPr>
        <w:widowControl/>
        <w:jc w:val="left"/>
      </w:pPr>
      <w:r>
        <w:lastRenderedPageBreak/>
        <w:t>&lt;td style="width: 20%; height: 30px; text-align: center;"&gt;参照元&lt;/td&gt;</w:t>
      </w:r>
    </w:p>
    <w:p w14:paraId="2917118A" w14:textId="27A2B328" w:rsidR="00044746" w:rsidRDefault="00044746" w:rsidP="00044746">
      <w:pPr>
        <w:widowControl/>
        <w:jc w:val="left"/>
      </w:pPr>
      <w:r>
        <w:t xml:space="preserve">&lt;td style="width: 60%; height: 30px;"&gt;&lt;span style="color: blue;"&gt;&lt;a title="京都農林水産総合庁舎近畿農政局売店出店者公募" href="https://www.maff.go.jp/kinki/soumu/kaikei/order/baitenkoubo.html" target="_blank" </w:t>
      </w:r>
      <w:proofErr w:type="spellStart"/>
      <w:r>
        <w:t>rel</w:t>
      </w:r>
      <w:proofErr w:type="spellEnd"/>
      <w:r>
        <w:t>="</w:t>
      </w:r>
      <w:proofErr w:type="spellStart"/>
      <w:r>
        <w:t>noopener</w:t>
      </w:r>
      <w:proofErr w:type="spellEnd"/>
      <w:r>
        <w:t>"&gt;</w:t>
      </w:r>
      <w:r w:rsidRPr="00044746">
        <w:t>京都農林水産総合庁舎近畿農政局売店出店者公募</w:t>
      </w:r>
      <w:r>
        <w:t>&lt;/a&gt;&lt;/span&gt;&lt;/td&gt;&lt;/tr&gt;</w:t>
      </w:r>
    </w:p>
    <w:p w14:paraId="53B481B4" w14:textId="77777777" w:rsidR="00044746" w:rsidRDefault="00044746" w:rsidP="00044746">
      <w:pPr>
        <w:widowControl/>
        <w:jc w:val="left"/>
      </w:pPr>
      <w:r>
        <w:t>&lt;/</w:t>
      </w:r>
      <w:proofErr w:type="spellStart"/>
      <w:r>
        <w:t>tbody</w:t>
      </w:r>
      <w:proofErr w:type="spellEnd"/>
      <w:r>
        <w:t>&gt;&lt;/table&gt;</w:t>
      </w:r>
    </w:p>
    <w:p w14:paraId="1B62C9CB" w14:textId="77777777" w:rsidR="00044746" w:rsidRDefault="00044746">
      <w:pPr>
        <w:widowControl/>
        <w:jc w:val="left"/>
      </w:pPr>
      <w:r>
        <w:br w:type="page"/>
      </w:r>
    </w:p>
    <w:p w14:paraId="39CEFA62" w14:textId="4EE0A690" w:rsidR="003C0EAB" w:rsidRDefault="003C0EAB" w:rsidP="00044746">
      <w:pPr>
        <w:widowControl/>
        <w:jc w:val="left"/>
      </w:pPr>
      <w:r>
        <w:lastRenderedPageBreak/>
        <w:t>&lt;p&gt; &lt;/p&gt;</w:t>
      </w:r>
    </w:p>
    <w:p w14:paraId="546862EF" w14:textId="77777777" w:rsidR="003C0EAB" w:rsidRDefault="003C0EAB" w:rsidP="003C0EAB">
      <w:pPr>
        <w:widowControl/>
        <w:jc w:val="left"/>
      </w:pPr>
      <w:r>
        <w:t>&lt;table style="height: 180px; width: 80%; border-collapse: collapse; background-color: #ffffe0; margin-left: auto; margin-right: auto;" border="1"&gt;&lt;</w:t>
      </w:r>
      <w:proofErr w:type="spellStart"/>
      <w:r>
        <w:t>tbody</w:t>
      </w:r>
      <w:proofErr w:type="spellEnd"/>
      <w:r>
        <w:t>&gt;</w:t>
      </w:r>
    </w:p>
    <w:p w14:paraId="43A842CA" w14:textId="77777777" w:rsidR="003C0EAB" w:rsidRDefault="003C0EAB" w:rsidP="003C0EAB">
      <w:pPr>
        <w:widowControl/>
        <w:jc w:val="left"/>
      </w:pPr>
      <w:r>
        <w:t>&lt;tr style="height: 18px;"&gt;</w:t>
      </w:r>
    </w:p>
    <w:p w14:paraId="291722AA" w14:textId="77777777" w:rsidR="003C0EAB" w:rsidRDefault="003C0EAB" w:rsidP="003C0EAB">
      <w:pPr>
        <w:widowControl/>
        <w:jc w:val="left"/>
      </w:pPr>
      <w:r>
        <w:t>&lt;td style="width: 20%; height: 30px; text-align: center;"&gt;件名&lt;/td&gt;</w:t>
      </w:r>
    </w:p>
    <w:p w14:paraId="7799A115" w14:textId="77777777" w:rsidR="003C0EAB" w:rsidRDefault="003C0EAB" w:rsidP="003C0EAB">
      <w:pPr>
        <w:widowControl/>
        <w:jc w:val="left"/>
      </w:pPr>
      <w:r>
        <w:t>&lt;td style="width: 60%; height: 30px;"&gt;大阪府立佐野高等学校 学校食堂営業及び自動販売機設置事業者募集&lt;/td&gt;&lt;/tr&gt;</w:t>
      </w:r>
    </w:p>
    <w:p w14:paraId="5BC58DDA" w14:textId="77777777" w:rsidR="003C0EAB" w:rsidRDefault="003C0EAB" w:rsidP="003C0EAB">
      <w:pPr>
        <w:widowControl/>
        <w:jc w:val="left"/>
      </w:pPr>
      <w:r>
        <w:t>&lt;tr style="height: 21px;"&gt;</w:t>
      </w:r>
    </w:p>
    <w:p w14:paraId="44DFBB56" w14:textId="77777777" w:rsidR="003C0EAB" w:rsidRDefault="003C0EAB" w:rsidP="003C0EAB">
      <w:pPr>
        <w:widowControl/>
        <w:jc w:val="left"/>
      </w:pPr>
      <w:r>
        <w:t>&lt;td style="width: 20%; height: 30px; text-align: center;"&gt;募集期間&lt;/td&gt;</w:t>
      </w:r>
    </w:p>
    <w:p w14:paraId="5622B599" w14:textId="7434979D" w:rsidR="003C0EAB" w:rsidRDefault="003C0EAB" w:rsidP="003C0EAB">
      <w:pPr>
        <w:widowControl/>
        <w:jc w:val="left"/>
      </w:pPr>
      <w:r>
        <w:t>&lt;td style="width: 60%; height: 30px;"&gt;令和8年</w:t>
      </w:r>
      <w:r w:rsidR="00906F1C">
        <w:rPr>
          <w:rFonts w:hint="eastAsia"/>
        </w:rPr>
        <w:t>7</w:t>
      </w:r>
      <w:r>
        <w:t>月17日（</w:t>
      </w:r>
      <w:r w:rsidR="00906F1C">
        <w:rPr>
          <w:rFonts w:hint="eastAsia"/>
        </w:rPr>
        <w:t>金</w:t>
      </w:r>
      <w:r>
        <w:t>）</w:t>
      </w:r>
      <w:r>
        <w:rPr>
          <w:rFonts w:hint="eastAsia"/>
        </w:rPr>
        <w:t>〜令和</w:t>
      </w:r>
      <w:r>
        <w:t>8年8月20日（木）午後4時&lt;/td&gt;&lt;/tr&gt;</w:t>
      </w:r>
    </w:p>
    <w:p w14:paraId="0C9D82E1" w14:textId="77777777" w:rsidR="003C0EAB" w:rsidRDefault="003C0EAB" w:rsidP="003C0EAB">
      <w:pPr>
        <w:widowControl/>
        <w:jc w:val="left"/>
      </w:pPr>
      <w:r>
        <w:t>&lt;tr style="height: 21px;"&gt;</w:t>
      </w:r>
    </w:p>
    <w:p w14:paraId="11B2B27B" w14:textId="77777777" w:rsidR="003C0EAB" w:rsidRDefault="003C0EAB" w:rsidP="003C0EAB">
      <w:pPr>
        <w:widowControl/>
        <w:jc w:val="left"/>
      </w:pPr>
      <w:r>
        <w:t>&lt;td style="width: 20%; height: 30px; text-align: center;"&gt;出店スケジュール&lt;/td&gt;</w:t>
      </w:r>
    </w:p>
    <w:p w14:paraId="0F75C9C4" w14:textId="77777777" w:rsidR="003C0EAB" w:rsidRDefault="003C0EAB" w:rsidP="003C0EAB">
      <w:pPr>
        <w:widowControl/>
        <w:jc w:val="left"/>
      </w:pPr>
      <w:r>
        <w:t>&lt;td style="width: 60%; height: 30px;"&gt;令和9年4月1日</w:t>
      </w:r>
      <w:r>
        <w:rPr>
          <w:rFonts w:hint="eastAsia"/>
        </w:rPr>
        <w:t>〜令和</w:t>
      </w:r>
      <w:r>
        <w:t>10年3月31日（1年間・状況により継続更新の判断あり）&lt;/td&gt;&lt;/tr&gt;</w:t>
      </w:r>
    </w:p>
    <w:p w14:paraId="34CA16B5" w14:textId="77777777" w:rsidR="003C0EAB" w:rsidRDefault="003C0EAB" w:rsidP="003C0EAB">
      <w:pPr>
        <w:widowControl/>
        <w:jc w:val="left"/>
      </w:pPr>
      <w:r>
        <w:t>&lt;tr style="height: 18px;"&gt;</w:t>
      </w:r>
    </w:p>
    <w:p w14:paraId="47D5E190" w14:textId="77777777" w:rsidR="003C0EAB" w:rsidRDefault="003C0EAB" w:rsidP="003C0EAB">
      <w:pPr>
        <w:widowControl/>
        <w:jc w:val="left"/>
      </w:pPr>
      <w:r>
        <w:t>&lt;td style="width: 20%; height: 30px; text-align: center;"&gt;場所・施設名&lt;/td&gt;</w:t>
      </w:r>
    </w:p>
    <w:p w14:paraId="733B39E9" w14:textId="77777777" w:rsidR="003C0EAB" w:rsidRDefault="003C0EAB" w:rsidP="003C0EAB">
      <w:pPr>
        <w:widowControl/>
        <w:jc w:val="left"/>
      </w:pPr>
      <w:r>
        <w:t>&lt;td style="width: 60%; height: 30px;"&gt;大阪府泉佐野市市場東２丁目１４番１号 大阪府立佐野高等学校内食堂棟・体育館&lt;/td&gt;&lt;/tr&gt;</w:t>
      </w:r>
    </w:p>
    <w:p w14:paraId="42298F5D" w14:textId="77777777" w:rsidR="003C0EAB" w:rsidRDefault="003C0EAB" w:rsidP="003C0EAB">
      <w:pPr>
        <w:widowControl/>
        <w:jc w:val="left"/>
      </w:pPr>
      <w:r>
        <w:t>&lt;tr style="height: 18px;"&gt;</w:t>
      </w:r>
    </w:p>
    <w:p w14:paraId="4F6DB608" w14:textId="77777777" w:rsidR="003C0EAB" w:rsidRDefault="003C0EAB" w:rsidP="003C0EAB">
      <w:pPr>
        <w:widowControl/>
        <w:jc w:val="left"/>
      </w:pPr>
      <w:r>
        <w:t>&lt;td style="width: 20%; height: 30px; text-align: center;"&gt;募集種別&lt;/td&gt;</w:t>
      </w:r>
    </w:p>
    <w:p w14:paraId="3EED232E" w14:textId="71514BAD" w:rsidR="003C0EAB" w:rsidRDefault="003C0EAB" w:rsidP="003C0EAB">
      <w:pPr>
        <w:widowControl/>
        <w:jc w:val="left"/>
      </w:pPr>
      <w:r>
        <w:t>&lt;td style="width: 60%; height: 30px;"&gt;</w:t>
      </w:r>
      <w:r w:rsidR="00906F1C">
        <w:rPr>
          <w:rFonts w:hint="eastAsia"/>
        </w:rPr>
        <w:t>学生</w:t>
      </w:r>
      <w:r>
        <w:t>食堂</w:t>
      </w:r>
      <w:r w:rsidR="00906F1C">
        <w:rPr>
          <w:rFonts w:hint="eastAsia"/>
        </w:rPr>
        <w:t>お</w:t>
      </w:r>
      <w:r>
        <w:t>よび自動販売機設置（2台）のセット運営業務&lt;/td&gt;&lt;/tr&gt;</w:t>
      </w:r>
    </w:p>
    <w:p w14:paraId="2A6B601F" w14:textId="77777777" w:rsidR="003C0EAB" w:rsidRDefault="003C0EAB" w:rsidP="003C0EAB">
      <w:pPr>
        <w:widowControl/>
        <w:jc w:val="left"/>
      </w:pPr>
      <w:r>
        <w:t>&lt;tr style="height: 18px;"&gt;</w:t>
      </w:r>
    </w:p>
    <w:p w14:paraId="745358E1" w14:textId="77777777" w:rsidR="003C0EAB" w:rsidRDefault="003C0EAB" w:rsidP="003C0EAB">
      <w:pPr>
        <w:widowControl/>
        <w:jc w:val="left"/>
      </w:pPr>
      <w:r>
        <w:t>&lt;td style="width: 20%; height: 30px; text-align: center;"&gt;募集内容&lt;/td&gt;</w:t>
      </w:r>
    </w:p>
    <w:p w14:paraId="3C85A4DA" w14:textId="77777777" w:rsidR="003C0EAB" w:rsidRDefault="003C0EAB" w:rsidP="003C0EAB">
      <w:pPr>
        <w:widowControl/>
        <w:jc w:val="left"/>
      </w:pPr>
      <w:r>
        <w:t>&lt;td style="width: 60%; height: 30px;"&gt;生徒・教職員を対象とした良質かつ適正価格での食事提供、および校内自動販売機の適切な維持管理・運営&lt;/td&gt;&lt;/tr&gt;</w:t>
      </w:r>
    </w:p>
    <w:p w14:paraId="6E12156F" w14:textId="77777777" w:rsidR="003C0EAB" w:rsidRDefault="003C0EAB" w:rsidP="003C0EAB">
      <w:pPr>
        <w:widowControl/>
        <w:jc w:val="left"/>
      </w:pPr>
      <w:r>
        <w:t>&lt;tr style="height: 18px;"&gt;</w:t>
      </w:r>
    </w:p>
    <w:p w14:paraId="46CD4626" w14:textId="77777777" w:rsidR="003C0EAB" w:rsidRDefault="003C0EAB" w:rsidP="003C0EAB">
      <w:pPr>
        <w:widowControl/>
        <w:jc w:val="left"/>
      </w:pPr>
      <w:r>
        <w:t>&lt;td style="width: 20%; height: 30px; text-align: center;"&gt;家賃相当額&lt;/td&gt;</w:t>
      </w:r>
    </w:p>
    <w:p w14:paraId="4C08FF56" w14:textId="179CD464" w:rsidR="003C0EAB" w:rsidRDefault="003C0EAB" w:rsidP="003C0EAB">
      <w:pPr>
        <w:widowControl/>
        <w:jc w:val="left"/>
      </w:pPr>
      <w:r>
        <w:t>&lt;td style="width: 60%; height: 30px;"&gt;年間使用料 全額免除（0円）&lt;/td&gt;&lt;/tr&gt;</w:t>
      </w:r>
    </w:p>
    <w:p w14:paraId="103876CA" w14:textId="77777777" w:rsidR="003C0EAB" w:rsidRDefault="003C0EAB" w:rsidP="003C0EAB">
      <w:pPr>
        <w:widowControl/>
        <w:jc w:val="left"/>
      </w:pPr>
      <w:r>
        <w:t>&lt;tr style="height: 18px;"&gt;</w:t>
      </w:r>
    </w:p>
    <w:p w14:paraId="6131D01D" w14:textId="77777777" w:rsidR="003C0EAB" w:rsidRDefault="003C0EAB" w:rsidP="003C0EAB">
      <w:pPr>
        <w:widowControl/>
        <w:jc w:val="left"/>
      </w:pPr>
      <w:r>
        <w:t>&lt;td style="width: 20%; height: 30px; text-align: center;"&gt;店舗仕様&lt;/td&gt;</w:t>
      </w:r>
    </w:p>
    <w:p w14:paraId="4F09D33C" w14:textId="4D48B62B" w:rsidR="003C0EAB" w:rsidRDefault="003C0EAB" w:rsidP="003C0EAB">
      <w:pPr>
        <w:widowControl/>
        <w:jc w:val="left"/>
      </w:pPr>
      <w:r>
        <w:t>&lt;td style="width: 60%; height: 30px;"&gt;食堂棟1階（100.00㎡、座席数約114席、厨房設備無償貸与あり</w:t>
      </w:r>
      <w:r>
        <w:rPr>
          <w:rFonts w:hint="eastAsia"/>
        </w:rPr>
        <w:t>）自動販売機設置スペース２台分。</w:t>
      </w:r>
      <w:r>
        <w:t>&lt;/td&gt;&lt;/tr&gt;</w:t>
      </w:r>
    </w:p>
    <w:p w14:paraId="46F97173" w14:textId="77777777" w:rsidR="003C0EAB" w:rsidRDefault="003C0EAB" w:rsidP="003C0EAB">
      <w:pPr>
        <w:widowControl/>
        <w:jc w:val="left"/>
      </w:pPr>
      <w:r>
        <w:t>&lt;tr style="height: 18px;"&gt;</w:t>
      </w:r>
    </w:p>
    <w:p w14:paraId="6A821BA5" w14:textId="77777777" w:rsidR="003C0EAB" w:rsidRDefault="003C0EAB" w:rsidP="003C0EAB">
      <w:pPr>
        <w:widowControl/>
        <w:jc w:val="left"/>
      </w:pPr>
      <w:r>
        <w:t>&lt;td style="width: 20%; height: 30px; text-align: center;"&gt;参照元&lt;/td&gt;</w:t>
      </w:r>
    </w:p>
    <w:p w14:paraId="1C6B851A" w14:textId="47F93581" w:rsidR="003C0EAB" w:rsidRDefault="003C0EAB" w:rsidP="003C0EAB">
      <w:pPr>
        <w:widowControl/>
        <w:jc w:val="left"/>
      </w:pPr>
      <w:r>
        <w:lastRenderedPageBreak/>
        <w:t xml:space="preserve">&lt;td style="width: 60%; height: 30px;"&gt;&lt;span style="color: blue;"&gt;&lt;a title="大阪府立佐野高等学校学校食堂営業及び自動販売機設置事業者募集" </w:t>
      </w:r>
      <w:proofErr w:type="spellStart"/>
      <w:r>
        <w:t>href</w:t>
      </w:r>
      <w:proofErr w:type="spellEnd"/>
      <w:r>
        <w:t xml:space="preserve">="https://sano-h.ed.jp/important/page-7082/" target="_blank" </w:t>
      </w:r>
      <w:proofErr w:type="spellStart"/>
      <w:r>
        <w:t>rel</w:t>
      </w:r>
      <w:proofErr w:type="spellEnd"/>
      <w:r>
        <w:t>="</w:t>
      </w:r>
      <w:proofErr w:type="spellStart"/>
      <w:r>
        <w:t>noopener</w:t>
      </w:r>
      <w:proofErr w:type="spellEnd"/>
      <w:r>
        <w:t>"&gt;</w:t>
      </w:r>
      <w:r w:rsidR="00044746" w:rsidRPr="00044746">
        <w:t>大阪府立佐野高等学校学校食堂営業及び自動販売機設置事業者募集</w:t>
      </w:r>
      <w:r>
        <w:t>&lt;/a&gt;&lt;/span&gt;&lt;/td&gt;&lt;/tr&gt;</w:t>
      </w:r>
    </w:p>
    <w:p w14:paraId="7AD1E65F" w14:textId="77777777" w:rsidR="003C0EAB" w:rsidRDefault="003C0EAB" w:rsidP="003C0EAB">
      <w:pPr>
        <w:widowControl/>
        <w:jc w:val="left"/>
      </w:pPr>
      <w:r>
        <w:t>&lt;/</w:t>
      </w:r>
      <w:proofErr w:type="spellStart"/>
      <w:r>
        <w:t>tbody</w:t>
      </w:r>
      <w:proofErr w:type="spellEnd"/>
      <w:r>
        <w:t>&gt;&lt;/table&gt;</w:t>
      </w:r>
    </w:p>
    <w:p w14:paraId="7C34FB62" w14:textId="77777777" w:rsidR="003C0EAB" w:rsidRDefault="003C0EAB">
      <w:pPr>
        <w:widowControl/>
        <w:jc w:val="left"/>
      </w:pPr>
      <w:r>
        <w:br w:type="page"/>
      </w:r>
    </w:p>
    <w:p w14:paraId="7719B9FA" w14:textId="617FBAFA" w:rsidR="003558F8" w:rsidRDefault="003558F8" w:rsidP="003C0EAB">
      <w:pPr>
        <w:widowControl/>
        <w:jc w:val="left"/>
      </w:pPr>
      <w:r>
        <w:lastRenderedPageBreak/>
        <w:t>&lt;p&gt; &lt;/p&gt;</w:t>
      </w:r>
    </w:p>
    <w:p w14:paraId="31009C4B" w14:textId="77777777" w:rsidR="003558F8" w:rsidRDefault="003558F8" w:rsidP="003558F8">
      <w:pPr>
        <w:widowControl/>
        <w:jc w:val="left"/>
      </w:pPr>
      <w:r>
        <w:t>&lt;table style="height: 180px; width: 80%; border-collapse: collapse; background-color: #ffffe0; margin-left: auto; margin-right: auto;" border="1"&gt;&lt;</w:t>
      </w:r>
      <w:proofErr w:type="spellStart"/>
      <w:r>
        <w:t>tbody</w:t>
      </w:r>
      <w:proofErr w:type="spellEnd"/>
      <w:r>
        <w:t>&gt;</w:t>
      </w:r>
    </w:p>
    <w:p w14:paraId="7F78A602" w14:textId="77777777" w:rsidR="003558F8" w:rsidRDefault="003558F8" w:rsidP="003558F8">
      <w:pPr>
        <w:widowControl/>
        <w:jc w:val="left"/>
      </w:pPr>
      <w:r>
        <w:t>&lt;tr style="height: 18px;"&gt;</w:t>
      </w:r>
    </w:p>
    <w:p w14:paraId="5285A6D7" w14:textId="77777777" w:rsidR="003558F8" w:rsidRDefault="003558F8" w:rsidP="003558F8">
      <w:pPr>
        <w:widowControl/>
        <w:jc w:val="left"/>
      </w:pPr>
      <w:r>
        <w:t>&lt;td style="width: 20%; height: 30px; text-align: center;"&gt;件名&lt;/td&gt;</w:t>
      </w:r>
    </w:p>
    <w:p w14:paraId="6C5E79B8" w14:textId="2DC246F6" w:rsidR="003558F8" w:rsidRDefault="003558F8" w:rsidP="003558F8">
      <w:pPr>
        <w:widowControl/>
        <w:jc w:val="left"/>
      </w:pPr>
      <w:r>
        <w:t>&lt;td style="width: 60%; height: 30px;"&gt;</w:t>
      </w:r>
      <w:r w:rsidR="00D03388" w:rsidRPr="00D03388">
        <w:rPr>
          <w:rFonts w:hint="eastAsia"/>
        </w:rPr>
        <w:t xml:space="preserve"> </w:t>
      </w:r>
      <w:r w:rsidR="00D03388" w:rsidRPr="00D03388">
        <w:t>奈良市役所本庁舎で食堂・売店・書店を運営する事業者を募集</w:t>
      </w:r>
      <w:r>
        <w:t>&lt;/td&gt;&lt;/tr&gt;</w:t>
      </w:r>
    </w:p>
    <w:p w14:paraId="7F706C18" w14:textId="77777777" w:rsidR="003558F8" w:rsidRDefault="003558F8" w:rsidP="003558F8">
      <w:pPr>
        <w:widowControl/>
        <w:jc w:val="left"/>
      </w:pPr>
      <w:r>
        <w:t>&lt;tr style="height: 21px;"&gt;</w:t>
      </w:r>
    </w:p>
    <w:p w14:paraId="16EFD66C" w14:textId="77777777" w:rsidR="003558F8" w:rsidRDefault="003558F8" w:rsidP="003558F8">
      <w:pPr>
        <w:widowControl/>
        <w:jc w:val="left"/>
      </w:pPr>
      <w:r>
        <w:t>&lt;td style="width: 20%; height: 30px; text-align: center;"&gt;募集期間&lt;/td&gt;</w:t>
      </w:r>
    </w:p>
    <w:p w14:paraId="0A01B0E6" w14:textId="1C560771" w:rsidR="003558F8" w:rsidRDefault="003558F8" w:rsidP="003558F8">
      <w:pPr>
        <w:widowControl/>
        <w:jc w:val="left"/>
      </w:pPr>
      <w:r>
        <w:t>&lt;td style="width: 60%; height: 30px;"&gt;令和8年7月10日（金）</w:t>
      </w:r>
      <w:r>
        <w:rPr>
          <w:rFonts w:hint="eastAsia"/>
        </w:rPr>
        <w:t>〜令和</w:t>
      </w:r>
      <w:r>
        <w:t>8年7月31日（金）午後4時（</w:t>
      </w:r>
      <w:r w:rsidR="00D03388">
        <w:rPr>
          <w:rFonts w:hint="eastAsia"/>
        </w:rPr>
        <w:t>参加申込期限・</w:t>
      </w:r>
      <w:r>
        <w:t>直接持参必着）</w:t>
      </w:r>
      <w:r w:rsidR="00D03388">
        <w:rPr>
          <w:rFonts w:hint="eastAsia"/>
        </w:rPr>
        <w:t>～8</w:t>
      </w:r>
      <w:r>
        <w:t>&lt;/td&gt;&lt;/tr&gt;</w:t>
      </w:r>
    </w:p>
    <w:p w14:paraId="7DEC1BDA" w14:textId="77777777" w:rsidR="003558F8" w:rsidRDefault="003558F8" w:rsidP="003558F8">
      <w:pPr>
        <w:widowControl/>
        <w:jc w:val="left"/>
      </w:pPr>
      <w:r>
        <w:t>&lt;tr style="height: 21px;"&gt;</w:t>
      </w:r>
    </w:p>
    <w:p w14:paraId="65F57227" w14:textId="77777777" w:rsidR="003558F8" w:rsidRDefault="003558F8" w:rsidP="003558F8">
      <w:pPr>
        <w:widowControl/>
        <w:jc w:val="left"/>
      </w:pPr>
      <w:r>
        <w:t>&lt;td style="width: 20%; height: 30px; text-align: center;"&gt;出店スケジュール&lt;/td&gt;</w:t>
      </w:r>
    </w:p>
    <w:p w14:paraId="14293B08" w14:textId="1A0D067E" w:rsidR="003558F8" w:rsidRDefault="003558F8" w:rsidP="003558F8">
      <w:pPr>
        <w:widowControl/>
        <w:jc w:val="left"/>
      </w:pPr>
      <w:r>
        <w:t>&lt;td style="width: 60%; height: 30px;"&gt;</w:t>
      </w:r>
      <w:r w:rsidR="006F0BAF">
        <w:rPr>
          <w:rFonts w:hint="eastAsia"/>
        </w:rPr>
        <w:t>審査結果通知:9月1日。</w:t>
      </w:r>
      <w:r>
        <w:t>令和8年10月1日以降</w:t>
      </w:r>
      <w:r>
        <w:rPr>
          <w:rFonts w:hint="eastAsia"/>
        </w:rPr>
        <w:t>〜令和</w:t>
      </w:r>
      <w:r>
        <w:t>18年3月31日まで（1年ごとの更新制）&lt;/td&gt;&lt;/tr&gt;</w:t>
      </w:r>
    </w:p>
    <w:p w14:paraId="0CCA54DC" w14:textId="77777777" w:rsidR="003558F8" w:rsidRDefault="003558F8" w:rsidP="003558F8">
      <w:pPr>
        <w:widowControl/>
        <w:jc w:val="left"/>
      </w:pPr>
      <w:r>
        <w:t>&lt;tr style="height: 18px;"&gt;</w:t>
      </w:r>
    </w:p>
    <w:p w14:paraId="4926432E" w14:textId="77777777" w:rsidR="003558F8" w:rsidRDefault="003558F8" w:rsidP="003558F8">
      <w:pPr>
        <w:widowControl/>
        <w:jc w:val="left"/>
      </w:pPr>
      <w:r>
        <w:t>&lt;td style="width: 20%; height: 30px; text-align: center;"&gt;場所・施設名&lt;/td&gt;</w:t>
      </w:r>
    </w:p>
    <w:p w14:paraId="5BEC0B95" w14:textId="77777777" w:rsidR="003558F8" w:rsidRDefault="003558F8" w:rsidP="003558F8">
      <w:pPr>
        <w:widowControl/>
        <w:jc w:val="left"/>
      </w:pPr>
      <w:r>
        <w:t>&lt;td style="width: 60%; height: 30px;"&gt;奈良県奈良市二条大路南一丁目1番1号 奈良市役所 中央棟 地下1階&lt;/td&gt;&lt;/tr&gt;</w:t>
      </w:r>
    </w:p>
    <w:p w14:paraId="09854519" w14:textId="77777777" w:rsidR="003558F8" w:rsidRDefault="003558F8" w:rsidP="003558F8">
      <w:pPr>
        <w:widowControl/>
        <w:jc w:val="left"/>
      </w:pPr>
      <w:r>
        <w:t>&lt;tr style="height: 18px;"&gt;</w:t>
      </w:r>
    </w:p>
    <w:p w14:paraId="58B88E1F" w14:textId="77777777" w:rsidR="003558F8" w:rsidRDefault="003558F8" w:rsidP="003558F8">
      <w:pPr>
        <w:widowControl/>
        <w:jc w:val="left"/>
      </w:pPr>
      <w:r>
        <w:t>&lt;td style="width: 20%; height: 30px; text-align: center;"&gt;募集種別&lt;/td&gt;</w:t>
      </w:r>
    </w:p>
    <w:p w14:paraId="3B312463" w14:textId="43D376D0" w:rsidR="003558F8" w:rsidRDefault="003558F8" w:rsidP="003558F8">
      <w:pPr>
        <w:widowControl/>
        <w:jc w:val="left"/>
      </w:pPr>
      <w:r>
        <w:t>&lt;td style="width: 60%; height: 30px;"&gt;庁舎内食堂</w:t>
      </w:r>
      <w:r w:rsidR="008F727A">
        <w:rPr>
          <w:rFonts w:hint="eastAsia"/>
        </w:rPr>
        <w:t>、売店、書店の運営</w:t>
      </w:r>
      <w:r>
        <w:t>&lt;/td&gt;&lt;/tr&gt;</w:t>
      </w:r>
    </w:p>
    <w:p w14:paraId="674DBDBC" w14:textId="77777777" w:rsidR="003558F8" w:rsidRDefault="003558F8" w:rsidP="003558F8">
      <w:pPr>
        <w:widowControl/>
        <w:jc w:val="left"/>
      </w:pPr>
      <w:r>
        <w:t>&lt;tr style="height: 18px;"&gt;</w:t>
      </w:r>
    </w:p>
    <w:p w14:paraId="2C74B1FC" w14:textId="77777777" w:rsidR="003558F8" w:rsidRDefault="003558F8" w:rsidP="003558F8">
      <w:pPr>
        <w:widowControl/>
        <w:jc w:val="left"/>
      </w:pPr>
      <w:r>
        <w:t>&lt;td style="width: 20%; height: 30px; text-align: center;"&gt;募集内容&lt;/td&gt;</w:t>
      </w:r>
    </w:p>
    <w:p w14:paraId="13DCDE7A" w14:textId="35F41B29" w:rsidR="003558F8" w:rsidRDefault="003558F8" w:rsidP="003558F8">
      <w:pPr>
        <w:widowControl/>
        <w:jc w:val="left"/>
      </w:pPr>
      <w:r>
        <w:t>&lt;td style="width: 60%; height: 30px;"&gt;</w:t>
      </w:r>
      <w:r w:rsidR="008F727A" w:rsidRPr="008F727A">
        <w:rPr>
          <w:rFonts w:hint="eastAsia"/>
        </w:rPr>
        <w:t xml:space="preserve"> </w:t>
      </w:r>
      <w:r w:rsidR="008F727A" w:rsidRPr="008F727A">
        <w:t>庁舎内食堂、売店、書店の運営</w:t>
      </w:r>
      <w:r w:rsidR="008F727A">
        <w:rPr>
          <w:rFonts w:hint="eastAsia"/>
        </w:rPr>
        <w:t>、それぞれ別々に募集しております。</w:t>
      </w:r>
      <w:r>
        <w:t>&lt;/td&gt;&lt;/tr&gt;</w:t>
      </w:r>
    </w:p>
    <w:p w14:paraId="1B4F9E34" w14:textId="77777777" w:rsidR="003558F8" w:rsidRDefault="003558F8" w:rsidP="003558F8">
      <w:pPr>
        <w:widowControl/>
        <w:jc w:val="left"/>
      </w:pPr>
      <w:r>
        <w:t>&lt;tr style="height: 18px;"&gt;</w:t>
      </w:r>
    </w:p>
    <w:p w14:paraId="5874E6FD" w14:textId="77777777" w:rsidR="003558F8" w:rsidRDefault="003558F8" w:rsidP="003558F8">
      <w:pPr>
        <w:widowControl/>
        <w:jc w:val="left"/>
      </w:pPr>
      <w:r>
        <w:t>&lt;td style="width: 20%; height: 30px; text-align: center;"&gt;家賃相当額&lt;/td&gt;</w:t>
      </w:r>
    </w:p>
    <w:p w14:paraId="17CE574C" w14:textId="13C42BF2" w:rsidR="003558F8" w:rsidRDefault="003558F8" w:rsidP="005344EE">
      <w:pPr>
        <w:widowControl/>
        <w:jc w:val="left"/>
      </w:pPr>
      <w:r>
        <w:t>&lt;td style="width: 60%; height: 30px;"&gt;</w:t>
      </w:r>
      <w:r w:rsidR="005344EE">
        <w:rPr>
          <w:rFonts w:hint="eastAsia"/>
        </w:rPr>
        <w:t>食堂：家賃無料、光熱水費無料。</w:t>
      </w:r>
      <w:r w:rsidR="005344EE" w:rsidRPr="005344EE">
        <w:rPr>
          <w:rFonts w:hint="eastAsia"/>
        </w:rPr>
        <w:t xml:space="preserve"> </w:t>
      </w:r>
      <w:r w:rsidR="008F727A">
        <w:rPr>
          <w:rFonts w:hint="eastAsia"/>
        </w:rPr>
        <w:t>売店：</w:t>
      </w:r>
      <w:r w:rsidR="008F727A" w:rsidRPr="008F727A">
        <w:t>年額1,646,911円（令和８年度）</w:t>
      </w:r>
      <w:r w:rsidR="008F727A">
        <w:rPr>
          <w:rFonts w:hint="eastAsia"/>
        </w:rPr>
        <w:t>。書店：年額</w:t>
      </w:r>
      <w:r w:rsidR="008F727A" w:rsidRPr="008F727A">
        <w:t>611,709円（令和８年度</w:t>
      </w:r>
      <w:r w:rsidR="008F727A">
        <w:rPr>
          <w:rFonts w:hint="eastAsia"/>
        </w:rPr>
        <w:t>）。</w:t>
      </w:r>
      <w:r>
        <w:t>&lt;/td&gt;&lt;/tr&gt;</w:t>
      </w:r>
    </w:p>
    <w:p w14:paraId="61F7BADA" w14:textId="77777777" w:rsidR="003558F8" w:rsidRDefault="003558F8" w:rsidP="003558F8">
      <w:pPr>
        <w:widowControl/>
        <w:jc w:val="left"/>
      </w:pPr>
      <w:r>
        <w:t>&lt;tr style="height: 18px;"&gt;</w:t>
      </w:r>
    </w:p>
    <w:p w14:paraId="77C81888" w14:textId="77777777" w:rsidR="003558F8" w:rsidRDefault="003558F8" w:rsidP="003558F8">
      <w:pPr>
        <w:widowControl/>
        <w:jc w:val="left"/>
      </w:pPr>
      <w:r>
        <w:t>&lt;td style="width: 20%; height: 30px; text-align: center;"&gt;店舗仕様&lt;/td&gt;</w:t>
      </w:r>
    </w:p>
    <w:p w14:paraId="5262035B" w14:textId="04999A61" w:rsidR="003558F8" w:rsidRDefault="003558F8" w:rsidP="003558F8">
      <w:pPr>
        <w:widowControl/>
        <w:jc w:val="left"/>
      </w:pPr>
      <w:r>
        <w:t>&lt;td style="width: 60%; height: 30px;"&gt;</w:t>
      </w:r>
      <w:r w:rsidR="005344EE" w:rsidRPr="005344EE">
        <w:rPr>
          <w:rFonts w:hint="eastAsia"/>
        </w:rPr>
        <w:t xml:space="preserve"> </w:t>
      </w:r>
      <w:r w:rsidR="005344EE" w:rsidRPr="005344EE">
        <w:t>・食堂291㎡・厨房87㎡・更衣室便所8㎡合計 ３８６㎡。</w:t>
      </w:r>
      <w:r w:rsidR="008F727A">
        <w:rPr>
          <w:rFonts w:hint="eastAsia"/>
        </w:rPr>
        <w:t>売店：105㎡。書店：39㎡。</w:t>
      </w:r>
      <w:r>
        <w:t>&lt;/td&gt;&lt;/tr&gt;</w:t>
      </w:r>
    </w:p>
    <w:p w14:paraId="15278DE8" w14:textId="77777777" w:rsidR="003558F8" w:rsidRDefault="003558F8" w:rsidP="003558F8">
      <w:pPr>
        <w:widowControl/>
        <w:jc w:val="left"/>
      </w:pPr>
      <w:r>
        <w:t>&lt;tr style="height: 18px;"&gt;</w:t>
      </w:r>
    </w:p>
    <w:p w14:paraId="297BBA93" w14:textId="77777777" w:rsidR="003558F8" w:rsidRDefault="003558F8" w:rsidP="003558F8">
      <w:pPr>
        <w:widowControl/>
        <w:jc w:val="left"/>
      </w:pPr>
      <w:r>
        <w:t>&lt;td style="width: 20%; height: 30px; text-align: center;"&gt;参照元&lt;/td&gt;</w:t>
      </w:r>
    </w:p>
    <w:p w14:paraId="0AB16336" w14:textId="006C6F87" w:rsidR="003558F8" w:rsidRDefault="003558F8" w:rsidP="003558F8">
      <w:pPr>
        <w:widowControl/>
        <w:jc w:val="left"/>
      </w:pPr>
      <w:r>
        <w:lastRenderedPageBreak/>
        <w:t xml:space="preserve">&lt;td style="width: 60%; height: 30px;"&gt;&lt;span style="color: blue;"&gt;&lt;a title="奈良市職員互助会食堂運営委託事業者募集" </w:t>
      </w:r>
      <w:proofErr w:type="spellStart"/>
      <w:r>
        <w:t>href</w:t>
      </w:r>
      <w:proofErr w:type="spellEnd"/>
      <w:r>
        <w:t xml:space="preserve">="https://www.city.nara.lg.jp/soshiki/5/270963.html" target="_blank" </w:t>
      </w:r>
      <w:proofErr w:type="spellStart"/>
      <w:r>
        <w:t>rel</w:t>
      </w:r>
      <w:proofErr w:type="spellEnd"/>
      <w:r>
        <w:t>="</w:t>
      </w:r>
      <w:proofErr w:type="spellStart"/>
      <w:r>
        <w:t>noopener</w:t>
      </w:r>
      <w:proofErr w:type="spellEnd"/>
      <w:r>
        <w:t>"&gt;</w:t>
      </w:r>
      <w:r w:rsidR="00D03388" w:rsidRPr="00D03388">
        <w:t>奈良市役所本庁舎で食堂・売店・書店を運営する事業者を募集</w:t>
      </w:r>
      <w:r>
        <w:t>&lt;/a&gt;&lt;/span&gt;&lt;/td&gt;&lt;/tr&gt;</w:t>
      </w:r>
    </w:p>
    <w:p w14:paraId="4FFBE06B" w14:textId="77777777" w:rsidR="003558F8" w:rsidRDefault="003558F8" w:rsidP="003558F8">
      <w:pPr>
        <w:widowControl/>
        <w:jc w:val="left"/>
      </w:pPr>
      <w:r>
        <w:t>&lt;/</w:t>
      </w:r>
      <w:proofErr w:type="spellStart"/>
      <w:r>
        <w:t>tbody</w:t>
      </w:r>
      <w:proofErr w:type="spellEnd"/>
      <w:r>
        <w:t>&gt;&lt;/table&gt;</w:t>
      </w:r>
    </w:p>
    <w:p w14:paraId="20ED3F6D" w14:textId="77777777" w:rsidR="003558F8" w:rsidRDefault="003558F8">
      <w:pPr>
        <w:widowControl/>
        <w:jc w:val="left"/>
      </w:pPr>
      <w:r>
        <w:br w:type="page"/>
      </w:r>
    </w:p>
    <w:p w14:paraId="5837AD02" w14:textId="0CDD4D5A" w:rsidR="0066313D" w:rsidRDefault="0066313D" w:rsidP="003558F8">
      <w:pPr>
        <w:widowControl/>
        <w:jc w:val="left"/>
      </w:pPr>
      <w:r>
        <w:lastRenderedPageBreak/>
        <w:t>&lt;p&gt; &lt;/p&gt;</w:t>
      </w:r>
    </w:p>
    <w:p w14:paraId="6AF4F84C" w14:textId="77777777" w:rsidR="0066313D" w:rsidRDefault="0066313D" w:rsidP="0066313D">
      <w:pPr>
        <w:widowControl/>
        <w:jc w:val="left"/>
      </w:pPr>
      <w:r>
        <w:t>&lt;table style="height: 180px; width: 80%; border-collapse: collapse; background-color: #ffffe0; margin-left: auto; margin-right: auto;" border="1"&gt;&lt;</w:t>
      </w:r>
      <w:proofErr w:type="spellStart"/>
      <w:r>
        <w:t>tbody</w:t>
      </w:r>
      <w:proofErr w:type="spellEnd"/>
      <w:r>
        <w:t>&gt;</w:t>
      </w:r>
    </w:p>
    <w:p w14:paraId="52E65BE4" w14:textId="77777777" w:rsidR="0066313D" w:rsidRDefault="0066313D" w:rsidP="0066313D">
      <w:pPr>
        <w:widowControl/>
        <w:jc w:val="left"/>
      </w:pPr>
      <w:r>
        <w:t>&lt;tr style="height: 18px;"&gt;</w:t>
      </w:r>
    </w:p>
    <w:p w14:paraId="6A602366" w14:textId="77777777" w:rsidR="0066313D" w:rsidRDefault="0066313D" w:rsidP="0066313D">
      <w:pPr>
        <w:widowControl/>
        <w:jc w:val="left"/>
      </w:pPr>
      <w:r>
        <w:t>&lt;td style="width: 20%; height: 30px; text-align: center;"&gt;件名&lt;/td&gt;</w:t>
      </w:r>
    </w:p>
    <w:p w14:paraId="053AFDA3" w14:textId="77777777" w:rsidR="0066313D" w:rsidRDefault="0066313D" w:rsidP="0066313D">
      <w:pPr>
        <w:widowControl/>
        <w:jc w:val="left"/>
      </w:pPr>
      <w:r>
        <w:t>&lt;td style="width: 60%; height: 30px;"&gt;協和町・大仙西町住宅の空き店舗における出店者募集&lt;/td&gt;&lt;/tr&gt;</w:t>
      </w:r>
    </w:p>
    <w:p w14:paraId="43211A2D" w14:textId="77777777" w:rsidR="0066313D" w:rsidRDefault="0066313D" w:rsidP="0066313D">
      <w:pPr>
        <w:widowControl/>
        <w:jc w:val="left"/>
      </w:pPr>
      <w:r>
        <w:t>&lt;tr style="height: 21px;"&gt;</w:t>
      </w:r>
    </w:p>
    <w:p w14:paraId="67F60085" w14:textId="77777777" w:rsidR="0066313D" w:rsidRDefault="0066313D" w:rsidP="0066313D">
      <w:pPr>
        <w:widowControl/>
        <w:jc w:val="left"/>
      </w:pPr>
      <w:r>
        <w:t>&lt;td style="width: 20%; height: 30px; text-align: center;"&gt;募集期間&lt;/td&gt;</w:t>
      </w:r>
    </w:p>
    <w:p w14:paraId="637ED5CA" w14:textId="77777777" w:rsidR="0066313D" w:rsidRDefault="0066313D" w:rsidP="0066313D">
      <w:pPr>
        <w:widowControl/>
        <w:jc w:val="left"/>
      </w:pPr>
      <w:r>
        <w:t>&lt;td style="width: 60%; height: 30px;"&gt;令和8年7月1日（水）</w:t>
      </w:r>
      <w:r>
        <w:rPr>
          <w:rFonts w:hint="eastAsia"/>
        </w:rPr>
        <w:t>〜令和</w:t>
      </w:r>
      <w:r>
        <w:t>8年9月30日（水）（持参受付・郵送消印有効）&lt;/td&gt;&lt;/tr&gt;</w:t>
      </w:r>
    </w:p>
    <w:p w14:paraId="13DCA0AB" w14:textId="77777777" w:rsidR="0066313D" w:rsidRDefault="0066313D" w:rsidP="0066313D">
      <w:pPr>
        <w:widowControl/>
        <w:jc w:val="left"/>
      </w:pPr>
      <w:r>
        <w:t>&lt;tr style="height: 21px;"&gt;</w:t>
      </w:r>
    </w:p>
    <w:p w14:paraId="120C8462" w14:textId="77777777" w:rsidR="0066313D" w:rsidRDefault="0066313D" w:rsidP="0066313D">
      <w:pPr>
        <w:widowControl/>
        <w:jc w:val="left"/>
      </w:pPr>
      <w:r>
        <w:t>&lt;td style="width: 20%; height: 30px; text-align: center;"&gt;出店スケジュール&lt;/td&gt;</w:t>
      </w:r>
    </w:p>
    <w:p w14:paraId="053F694A" w14:textId="46CE520E" w:rsidR="0066313D" w:rsidRDefault="0066313D" w:rsidP="0066313D">
      <w:pPr>
        <w:widowControl/>
        <w:jc w:val="left"/>
      </w:pPr>
      <w:r>
        <w:t>&lt;td style="width: 60%; height: 30px;"&gt;</w:t>
      </w:r>
      <w:r w:rsidRPr="0066313D">
        <w:rPr>
          <w:rFonts w:hint="eastAsia"/>
        </w:rPr>
        <w:t xml:space="preserve"> </w:t>
      </w:r>
      <w:r w:rsidRPr="0066313D">
        <w:t>審査結果通知：令和9年1月下旬予定（最終結果通知</w:t>
      </w:r>
      <w:r>
        <w:rPr>
          <w:rFonts w:hint="eastAsia"/>
        </w:rPr>
        <w:t>）。</w:t>
      </w:r>
      <w:r>
        <w:t>契約後遅くとも6か月以内に出店</w:t>
      </w:r>
      <w:r w:rsidR="006E0D95">
        <w:rPr>
          <w:rFonts w:hint="eastAsia"/>
        </w:rPr>
        <w:t>。</w:t>
      </w:r>
      <w:r>
        <w:t>&lt;/td&gt;&lt;/tr&gt;</w:t>
      </w:r>
    </w:p>
    <w:p w14:paraId="6CB6EC82" w14:textId="77777777" w:rsidR="0066313D" w:rsidRDefault="0066313D" w:rsidP="0066313D">
      <w:pPr>
        <w:widowControl/>
        <w:jc w:val="left"/>
      </w:pPr>
      <w:r>
        <w:t>&lt;tr style="height: 18px;"&gt;</w:t>
      </w:r>
    </w:p>
    <w:p w14:paraId="409C3302" w14:textId="77777777" w:rsidR="0066313D" w:rsidRDefault="0066313D" w:rsidP="0066313D">
      <w:pPr>
        <w:widowControl/>
        <w:jc w:val="left"/>
      </w:pPr>
      <w:r>
        <w:t>&lt;td style="width: 20%; height: 30px; text-align: center;"&gt;場所・施設名&lt;/td&gt;</w:t>
      </w:r>
    </w:p>
    <w:p w14:paraId="435DB043" w14:textId="77777777" w:rsidR="0066313D" w:rsidRDefault="0066313D" w:rsidP="0066313D">
      <w:pPr>
        <w:widowControl/>
        <w:jc w:val="left"/>
      </w:pPr>
      <w:r>
        <w:t>&lt;td style="width: 60%; height: 30px;"&gt;大阪府堺市堺区協和町 協和町・大仙西町住宅内 各指定空き店舗（計4店舗）&lt;/td&gt;&lt;/tr&gt;</w:t>
      </w:r>
    </w:p>
    <w:p w14:paraId="7C3FE0B0" w14:textId="77777777" w:rsidR="0066313D" w:rsidRDefault="0066313D" w:rsidP="0066313D">
      <w:pPr>
        <w:widowControl/>
        <w:jc w:val="left"/>
      </w:pPr>
      <w:r>
        <w:t>&lt;tr style="height: 18px;"&gt;</w:t>
      </w:r>
    </w:p>
    <w:p w14:paraId="399BC4C9" w14:textId="77777777" w:rsidR="0066313D" w:rsidRDefault="0066313D" w:rsidP="0066313D">
      <w:pPr>
        <w:widowControl/>
        <w:jc w:val="left"/>
      </w:pPr>
      <w:r>
        <w:t>&lt;td style="width: 20%; height: 30px; text-align: center;"&gt;募集種別&lt;/td&gt;</w:t>
      </w:r>
    </w:p>
    <w:p w14:paraId="27D92ECF" w14:textId="77777777" w:rsidR="0066313D" w:rsidRDefault="0066313D" w:rsidP="0066313D">
      <w:pPr>
        <w:widowControl/>
        <w:jc w:val="left"/>
      </w:pPr>
      <w:r>
        <w:t>&lt;td style="width: 60%; height: 30px;"&gt;住宅空き店舗での商品販売・飲食・サービス等運営業務（個人対象）&lt;/td&gt;&lt;/tr&gt;</w:t>
      </w:r>
    </w:p>
    <w:p w14:paraId="51E5823B" w14:textId="77777777" w:rsidR="0066313D" w:rsidRDefault="0066313D" w:rsidP="0066313D">
      <w:pPr>
        <w:widowControl/>
        <w:jc w:val="left"/>
      </w:pPr>
      <w:r>
        <w:t>&lt;tr style="height: 18px;"&gt;</w:t>
      </w:r>
    </w:p>
    <w:p w14:paraId="6CC1F2C3" w14:textId="77777777" w:rsidR="0066313D" w:rsidRDefault="0066313D" w:rsidP="0066313D">
      <w:pPr>
        <w:widowControl/>
        <w:jc w:val="left"/>
      </w:pPr>
      <w:r>
        <w:t>&lt;td style="width: 20%; height: 30px; text-align: center;"&gt;募集内容&lt;/td&gt;</w:t>
      </w:r>
    </w:p>
    <w:p w14:paraId="678B212B" w14:textId="77777777" w:rsidR="0066313D" w:rsidRDefault="0066313D" w:rsidP="0066313D">
      <w:pPr>
        <w:widowControl/>
        <w:jc w:val="left"/>
      </w:pPr>
      <w:r>
        <w:t>&lt;td style="width: 60%; height: 30px;"&gt;地域住民の買物利便性向上や生活環境の充実、一体的な校区形成の実現に寄与する出店者の募集&lt;/td&gt;&lt;/tr&gt;</w:t>
      </w:r>
    </w:p>
    <w:p w14:paraId="5F84520D" w14:textId="77777777" w:rsidR="0066313D" w:rsidRDefault="0066313D" w:rsidP="0066313D">
      <w:pPr>
        <w:widowControl/>
        <w:jc w:val="left"/>
      </w:pPr>
      <w:r>
        <w:t>&lt;tr style="height: 18px;"&gt;</w:t>
      </w:r>
    </w:p>
    <w:p w14:paraId="724C97FC" w14:textId="77777777" w:rsidR="0066313D" w:rsidRDefault="0066313D" w:rsidP="0066313D">
      <w:pPr>
        <w:widowControl/>
        <w:jc w:val="left"/>
      </w:pPr>
      <w:r>
        <w:t>&lt;td style="width: 20%; height: 30px; text-align: center;"&gt;家賃相当額&lt;/td&gt;</w:t>
      </w:r>
    </w:p>
    <w:p w14:paraId="7F6F8186" w14:textId="77777777" w:rsidR="0066313D" w:rsidRDefault="0066313D" w:rsidP="0066313D">
      <w:pPr>
        <w:widowControl/>
        <w:jc w:val="left"/>
      </w:pPr>
      <w:r>
        <w:t>&lt;td style="width: 60%; height: 30px;"&gt;月額家賃 25,100円</w:t>
      </w:r>
      <w:r>
        <w:rPr>
          <w:rFonts w:hint="eastAsia"/>
        </w:rPr>
        <w:t>〜</w:t>
      </w:r>
      <w:r>
        <w:t>25,300円 ＋ 保証金 75,300円</w:t>
      </w:r>
      <w:r>
        <w:rPr>
          <w:rFonts w:hint="eastAsia"/>
        </w:rPr>
        <w:t>〜</w:t>
      </w:r>
      <w:r>
        <w:t>75,900円&lt;/td&gt;&lt;/tr&gt;</w:t>
      </w:r>
    </w:p>
    <w:p w14:paraId="73C8EFEE" w14:textId="77777777" w:rsidR="0066313D" w:rsidRDefault="0066313D" w:rsidP="0066313D">
      <w:pPr>
        <w:widowControl/>
        <w:jc w:val="left"/>
      </w:pPr>
      <w:r>
        <w:t>&lt;tr style="height: 18px;"&gt;</w:t>
      </w:r>
    </w:p>
    <w:p w14:paraId="7EA98035" w14:textId="77777777" w:rsidR="0066313D" w:rsidRDefault="0066313D" w:rsidP="0066313D">
      <w:pPr>
        <w:widowControl/>
        <w:jc w:val="left"/>
      </w:pPr>
      <w:r>
        <w:t>&lt;td style="width: 20%; height: 30px; text-align: center;"&gt;店舗仕様&lt;/td&gt;</w:t>
      </w:r>
    </w:p>
    <w:p w14:paraId="47A8701B" w14:textId="742EC012" w:rsidR="0066313D" w:rsidRDefault="0066313D" w:rsidP="0066313D">
      <w:pPr>
        <w:widowControl/>
        <w:jc w:val="left"/>
      </w:pPr>
      <w:r>
        <w:t>&lt;td style="width: 60%; height: 30px;"&gt;現状渡し（63.39㎡</w:t>
      </w:r>
      <w:r>
        <w:rPr>
          <w:rFonts w:hint="eastAsia"/>
        </w:rPr>
        <w:t>〜</w:t>
      </w:r>
      <w:r>
        <w:t>63.93㎡。内装工事等は出店者負担）&lt;/td&gt;&lt;/tr&gt;</w:t>
      </w:r>
    </w:p>
    <w:p w14:paraId="23E1A995" w14:textId="77777777" w:rsidR="0066313D" w:rsidRDefault="0066313D" w:rsidP="0066313D">
      <w:pPr>
        <w:widowControl/>
        <w:jc w:val="left"/>
      </w:pPr>
      <w:r>
        <w:t>&lt;tr style="height: 18px;"&gt;</w:t>
      </w:r>
    </w:p>
    <w:p w14:paraId="23337094" w14:textId="77777777" w:rsidR="0066313D" w:rsidRDefault="0066313D" w:rsidP="0066313D">
      <w:pPr>
        <w:widowControl/>
        <w:jc w:val="left"/>
      </w:pPr>
      <w:r>
        <w:lastRenderedPageBreak/>
        <w:t>&lt;td style="width: 20%; height: 30px; text-align: center;"&gt;参照元&lt;/td&gt;</w:t>
      </w:r>
    </w:p>
    <w:p w14:paraId="0772A121" w14:textId="4698D5DE" w:rsidR="0066313D" w:rsidRDefault="0066313D" w:rsidP="0066313D">
      <w:pPr>
        <w:widowControl/>
        <w:jc w:val="left"/>
      </w:pPr>
      <w:r>
        <w:t xml:space="preserve">&lt;td style="width: 60%; height: 30px;"&gt;&lt;span style="color: blue;"&gt;&lt;a title="協和町・大仙西町住宅の空き店舗における出店者募集" href="https://www.city.sakai.lg.jp/sangyo/shienyuushi/shien/syuttensyabosyu.html" target="_blank" </w:t>
      </w:r>
      <w:proofErr w:type="spellStart"/>
      <w:r>
        <w:t>rel</w:t>
      </w:r>
      <w:proofErr w:type="spellEnd"/>
      <w:r>
        <w:t>="</w:t>
      </w:r>
      <w:proofErr w:type="spellStart"/>
      <w:r>
        <w:t>noopener</w:t>
      </w:r>
      <w:proofErr w:type="spellEnd"/>
      <w:r>
        <w:t>"&gt;</w:t>
      </w:r>
      <w:r w:rsidR="00702F6A" w:rsidRPr="00702F6A">
        <w:t>協和町・大仙西町住宅の空き店舗における出店者募集</w:t>
      </w:r>
      <w:r>
        <w:t>&lt;/a&gt;&lt;/span&gt;&lt;/td&gt;&lt;/tr&gt;</w:t>
      </w:r>
    </w:p>
    <w:p w14:paraId="613F2E8A" w14:textId="77777777" w:rsidR="0066313D" w:rsidRDefault="0066313D" w:rsidP="0066313D">
      <w:pPr>
        <w:widowControl/>
        <w:jc w:val="left"/>
      </w:pPr>
      <w:r>
        <w:t>&lt;/</w:t>
      </w:r>
      <w:proofErr w:type="spellStart"/>
      <w:r>
        <w:t>tbody</w:t>
      </w:r>
      <w:proofErr w:type="spellEnd"/>
      <w:r>
        <w:t>&gt;&lt;/table&gt;</w:t>
      </w:r>
      <w:r>
        <w:rPr>
          <w:rFonts w:hint="eastAsia"/>
        </w:rPr>
        <w:t xml:space="preserve"> </w:t>
      </w:r>
    </w:p>
    <w:p w14:paraId="466AB80C" w14:textId="77777777" w:rsidR="0066313D" w:rsidRDefault="0066313D">
      <w:pPr>
        <w:widowControl/>
        <w:jc w:val="left"/>
      </w:pPr>
      <w:r>
        <w:br w:type="page"/>
      </w:r>
    </w:p>
    <w:p w14:paraId="7F929BAE" w14:textId="2DF4F950" w:rsidR="00705510" w:rsidRDefault="00705510" w:rsidP="00705510">
      <w:r>
        <w:lastRenderedPageBreak/>
        <w:t>&lt;p&gt; &lt;/p&gt;</w:t>
      </w:r>
    </w:p>
    <w:p w14:paraId="366B6C9B" w14:textId="77777777" w:rsidR="00705510" w:rsidRDefault="00705510" w:rsidP="00705510">
      <w:r>
        <w:t>&lt;table style="height: 180px; width: 80%; border-collapse: collapse; background-color: #ffffe0; margin-left: auto; margin-right: auto;" border="1"&gt;&lt;</w:t>
      </w:r>
      <w:proofErr w:type="spellStart"/>
      <w:r>
        <w:t>tbody</w:t>
      </w:r>
      <w:proofErr w:type="spellEnd"/>
      <w:r>
        <w:t>&gt;</w:t>
      </w:r>
    </w:p>
    <w:p w14:paraId="52323CAA" w14:textId="77777777" w:rsidR="00705510" w:rsidRDefault="00705510" w:rsidP="00705510">
      <w:r>
        <w:t>&lt;tr style="height: 18px;"&gt;</w:t>
      </w:r>
    </w:p>
    <w:p w14:paraId="6C4E3519" w14:textId="77777777" w:rsidR="00705510" w:rsidRDefault="00705510" w:rsidP="00705510">
      <w:r>
        <w:t>&lt;td style="width: 20%; height: 30px; text-align: center;"&gt;件名&lt;/td&gt;</w:t>
      </w:r>
    </w:p>
    <w:p w14:paraId="0F57FD24" w14:textId="77777777" w:rsidR="00705510" w:rsidRDefault="00705510" w:rsidP="00705510">
      <w:r>
        <w:t>&lt;td style="width: 60%; height: 30px;"&gt;洲本市文化体育館 飲食スペース運営事業者を公募します&lt;/td&gt;&lt;/tr&gt;</w:t>
      </w:r>
    </w:p>
    <w:p w14:paraId="3D9707B3" w14:textId="77777777" w:rsidR="00705510" w:rsidRDefault="00705510" w:rsidP="00705510">
      <w:r>
        <w:t>&lt;tr style="height: 21px;"&gt;</w:t>
      </w:r>
    </w:p>
    <w:p w14:paraId="660F2BA7" w14:textId="77777777" w:rsidR="00705510" w:rsidRDefault="00705510" w:rsidP="00705510">
      <w:r>
        <w:t>&lt;td style="width: 20%; height: 30px; text-align: center;"&gt;募集期間&lt;/td&gt;</w:t>
      </w:r>
    </w:p>
    <w:p w14:paraId="6F0A8666" w14:textId="77777777" w:rsidR="00705510" w:rsidRDefault="00705510" w:rsidP="00705510">
      <w:r>
        <w:t>&lt;td style="width: 60%; height: 30px;"&gt;令和8年6月11日（木）</w:t>
      </w:r>
      <w:r>
        <w:rPr>
          <w:rFonts w:hint="eastAsia"/>
        </w:rPr>
        <w:t>〜令和</w:t>
      </w:r>
      <w:r>
        <w:t>8年7月31日（金）午後5時&lt;/td&gt;&lt;/tr&gt;</w:t>
      </w:r>
    </w:p>
    <w:p w14:paraId="01D2E401" w14:textId="77777777" w:rsidR="00705510" w:rsidRDefault="00705510" w:rsidP="00705510">
      <w:r>
        <w:t>&lt;tr style="height: 21px;"&gt;</w:t>
      </w:r>
    </w:p>
    <w:p w14:paraId="1281B20A" w14:textId="77777777" w:rsidR="00705510" w:rsidRDefault="00705510" w:rsidP="00705510">
      <w:r>
        <w:t>&lt;td style="width: 20%; height: 30px; text-align: center;"&gt;出店スケジュール&lt;/td&gt;</w:t>
      </w:r>
    </w:p>
    <w:p w14:paraId="1497DB8A" w14:textId="6C17BED8" w:rsidR="00705510" w:rsidRDefault="00705510" w:rsidP="00705510">
      <w:r>
        <w:t>&lt;td style="width: 60%; height: 30px;"&gt;</w:t>
      </w:r>
      <w:r>
        <w:rPr>
          <w:rFonts w:hint="eastAsia"/>
        </w:rPr>
        <w:t>審査結果通知:9月中旬。出店期間：</w:t>
      </w:r>
      <w:r w:rsidR="0031514C">
        <w:rPr>
          <w:rFonts w:hint="eastAsia"/>
        </w:rPr>
        <w:t>契約日～</w:t>
      </w:r>
      <w:r>
        <w:t>令和9年3月31日まで</w:t>
      </w:r>
      <w:r w:rsidR="0031514C">
        <w:rPr>
          <w:rFonts w:hint="eastAsia"/>
        </w:rPr>
        <w:t>、以降更新申請可能。</w:t>
      </w:r>
      <w:r>
        <w:t>&lt;/td&gt;&lt;/tr&gt;</w:t>
      </w:r>
    </w:p>
    <w:p w14:paraId="20CE0691" w14:textId="77777777" w:rsidR="00705510" w:rsidRDefault="00705510" w:rsidP="00705510">
      <w:r>
        <w:t>&lt;tr style="height: 18px;"&gt;</w:t>
      </w:r>
    </w:p>
    <w:p w14:paraId="1ADE9C74" w14:textId="77777777" w:rsidR="00705510" w:rsidRDefault="00705510" w:rsidP="00705510">
      <w:r>
        <w:t>&lt;td style="width: 20%; height: 30px; text-align: center;"&gt;場所・施設名&lt;/td&gt;</w:t>
      </w:r>
    </w:p>
    <w:p w14:paraId="6924D552" w14:textId="77777777" w:rsidR="00705510" w:rsidRDefault="00705510" w:rsidP="00705510">
      <w:r>
        <w:t>&lt;td style="width: 60%; height: 30px;"&gt;兵庫県洲本市塩屋1丁目1番17号 洲本市文化体育館内1階&lt;/td&gt;&lt;/tr&gt;</w:t>
      </w:r>
    </w:p>
    <w:p w14:paraId="45189A0F" w14:textId="77777777" w:rsidR="00705510" w:rsidRDefault="00705510" w:rsidP="00705510">
      <w:r>
        <w:t>&lt;tr style="height: 18px;"&gt;</w:t>
      </w:r>
    </w:p>
    <w:p w14:paraId="5BDB012C" w14:textId="77777777" w:rsidR="00705510" w:rsidRDefault="00705510" w:rsidP="00705510">
      <w:r>
        <w:t>&lt;td style="width: 20%; height: 30px; text-align: center;"&gt;募集種別&lt;/td&gt;</w:t>
      </w:r>
    </w:p>
    <w:p w14:paraId="7BC8D903" w14:textId="1FAA97D4" w:rsidR="00705510" w:rsidRDefault="00705510" w:rsidP="00705510">
      <w:r>
        <w:t>&lt;td style="width: 60%; height: 30px;"&gt;飲食&lt;/td&gt;&lt;/tr&gt;</w:t>
      </w:r>
    </w:p>
    <w:p w14:paraId="633A34BC" w14:textId="77777777" w:rsidR="00705510" w:rsidRDefault="00705510" w:rsidP="00705510">
      <w:r>
        <w:t>&lt;tr style="height: 18px;"&gt;</w:t>
      </w:r>
    </w:p>
    <w:p w14:paraId="4B05F8D2" w14:textId="77777777" w:rsidR="00705510" w:rsidRDefault="00705510" w:rsidP="00705510">
      <w:r>
        <w:t>&lt;td style="width: 20%; height: 30px; text-align: center;"&gt;募集内容&lt;/td&gt;</w:t>
      </w:r>
    </w:p>
    <w:p w14:paraId="3F27790A" w14:textId="77777777" w:rsidR="00705510" w:rsidRDefault="00705510" w:rsidP="00705510">
      <w:r>
        <w:t>&lt;td style="width: 60%; height: 30px;"&gt;地域住民及び施設利用者の利便性向上を図る目的とした飲食スペースの運営事業者の公募&lt;/td&gt;&lt;/tr&gt;</w:t>
      </w:r>
    </w:p>
    <w:p w14:paraId="685B4BEC" w14:textId="77777777" w:rsidR="00705510" w:rsidRDefault="00705510" w:rsidP="00705510">
      <w:r>
        <w:t>&lt;tr style="height: 18px;"&gt;</w:t>
      </w:r>
    </w:p>
    <w:p w14:paraId="117C8E07" w14:textId="77777777" w:rsidR="00705510" w:rsidRDefault="00705510" w:rsidP="00705510">
      <w:r>
        <w:t>&lt;td style="width: 20%; height: 30px; text-align: center;"&gt;家賃相当額&lt;/td&gt;</w:t>
      </w:r>
    </w:p>
    <w:p w14:paraId="72616E98" w14:textId="1CB8D7C8" w:rsidR="00705510" w:rsidRDefault="00705510" w:rsidP="00705510">
      <w:r>
        <w:t>&lt;td style="width: 60%; height: 30px;"&gt;最低使用料 月額80,000円（税込）以上</w:t>
      </w:r>
      <w:r>
        <w:rPr>
          <w:rFonts w:hint="eastAsia"/>
        </w:rPr>
        <w:t>の提案による。</w:t>
      </w:r>
      <w:r>
        <w:t>&lt;/td&gt;&lt;/tr&gt;</w:t>
      </w:r>
    </w:p>
    <w:p w14:paraId="1EDCA512" w14:textId="77777777" w:rsidR="00705510" w:rsidRDefault="00705510" w:rsidP="00705510">
      <w:r>
        <w:t>&lt;tr style="height: 18px;"&gt;</w:t>
      </w:r>
    </w:p>
    <w:p w14:paraId="11B57417" w14:textId="77777777" w:rsidR="00705510" w:rsidRDefault="00705510" w:rsidP="00705510">
      <w:r>
        <w:t>&lt;td style="width: 20%; height: 30px; text-align: center;"&gt;店舗仕様&lt;/td&gt;</w:t>
      </w:r>
    </w:p>
    <w:p w14:paraId="793353F2" w14:textId="14F88CAB" w:rsidR="00705510" w:rsidRDefault="00705510" w:rsidP="00705510">
      <w:r>
        <w:t>&lt;td style="width: 60%; height: 30px;"&gt;</w:t>
      </w:r>
      <w:r w:rsidRPr="00705510">
        <w:rPr>
          <w:rFonts w:hint="eastAsia"/>
        </w:rPr>
        <w:t xml:space="preserve"> </w:t>
      </w:r>
      <w:r>
        <w:rPr>
          <w:rFonts w:hint="eastAsia"/>
        </w:rPr>
        <w:t>①厨</w:t>
      </w:r>
      <w:r>
        <w:t xml:space="preserve"> 房：約38.7㎡</w:t>
      </w:r>
      <w:r>
        <w:rPr>
          <w:rFonts w:hint="eastAsia"/>
        </w:rPr>
        <w:t>、②喫茶室：約</w:t>
      </w:r>
      <w:r>
        <w:t>60.5㎡</w:t>
      </w:r>
      <w:r>
        <w:rPr>
          <w:rFonts w:hint="eastAsia"/>
        </w:rPr>
        <w:t>、③その他（ゴミ置場、屋外機置場）：約</w:t>
      </w:r>
      <w:r>
        <w:t>7.4㎡</w:t>
      </w:r>
      <w:r>
        <w:rPr>
          <w:rFonts w:hint="eastAsia"/>
        </w:rPr>
        <w:t>、（合計：約</w:t>
      </w:r>
      <w:r>
        <w:t>106.6㎡）</w:t>
      </w:r>
      <w:r>
        <w:rPr>
          <w:rFonts w:hint="eastAsia"/>
        </w:rPr>
        <w:t>。</w:t>
      </w:r>
      <w:r>
        <w:t>&lt;/td&gt;&lt;/tr&gt;</w:t>
      </w:r>
    </w:p>
    <w:p w14:paraId="41285098" w14:textId="77777777" w:rsidR="00705510" w:rsidRDefault="00705510" w:rsidP="00705510">
      <w:r>
        <w:t>&lt;tr style="height: 18px;"&gt;</w:t>
      </w:r>
    </w:p>
    <w:p w14:paraId="42A89D6D" w14:textId="77777777" w:rsidR="00705510" w:rsidRDefault="00705510" w:rsidP="00705510">
      <w:r>
        <w:t>&lt;td style="width: 20%; height: 30px; text-align: center;"&gt;参照元&lt;/td&gt;</w:t>
      </w:r>
    </w:p>
    <w:p w14:paraId="59AC4001" w14:textId="2E83A4DE" w:rsidR="00705510" w:rsidRDefault="00705510" w:rsidP="00705510">
      <w:r>
        <w:lastRenderedPageBreak/>
        <w:t xml:space="preserve">&lt;td style="width: 60%; height: 30px;"&gt;&lt;span style="color: blue;"&gt;&lt;a title="洲本市文化体育館飲食事業者公募要項" </w:t>
      </w:r>
      <w:proofErr w:type="spellStart"/>
      <w:r>
        <w:t>href</w:t>
      </w:r>
      <w:proofErr w:type="spellEnd"/>
      <w:r>
        <w:t>="</w:t>
      </w:r>
      <w:r w:rsidR="0031514C" w:rsidRPr="0031514C">
        <w:t xml:space="preserve">https://www.city.sumoto.lg.jp/site/buntai/31389.html </w:t>
      </w:r>
      <w:r>
        <w:t>" target="_blank" rel="noopener"&gt;https://www.city.sumoto.lg.jp/uploaded/attachment/21356.pdf&lt;/a&gt;&lt;/span&gt;&lt;/td&gt;&lt;/tr&gt;</w:t>
      </w:r>
    </w:p>
    <w:p w14:paraId="04186A68" w14:textId="77777777" w:rsidR="00705510" w:rsidRDefault="00705510" w:rsidP="00705510">
      <w:r>
        <w:t>&lt;/</w:t>
      </w:r>
      <w:proofErr w:type="spellStart"/>
      <w:r>
        <w:t>tbody</w:t>
      </w:r>
      <w:proofErr w:type="spellEnd"/>
      <w:r>
        <w:t xml:space="preserve">&gt;&lt;/table&gt; </w:t>
      </w:r>
    </w:p>
    <w:p w14:paraId="7CDF5AC8" w14:textId="77777777" w:rsidR="00705510" w:rsidRDefault="00705510">
      <w:pPr>
        <w:widowControl/>
        <w:jc w:val="left"/>
      </w:pPr>
      <w:r>
        <w:br w:type="page"/>
      </w:r>
    </w:p>
    <w:p w14:paraId="7B9E9EB0" w14:textId="77777777" w:rsidR="00954104" w:rsidRDefault="00954104" w:rsidP="006E6A5E">
      <w:pPr>
        <w:rPr>
          <w:color w:val="EE0000"/>
        </w:rPr>
      </w:pPr>
    </w:p>
    <w:p w14:paraId="3A5D9E1C" w14:textId="34876221" w:rsidR="00954104" w:rsidRDefault="00954104" w:rsidP="006E6A5E">
      <w:pPr>
        <w:rPr>
          <w:color w:val="EE0000"/>
        </w:rPr>
      </w:pPr>
      <w:r>
        <w:rPr>
          <w:rFonts w:hint="eastAsia"/>
          <w:color w:val="EE0000"/>
        </w:rPr>
        <w:t>&lt;p&gt;&lt;/p&gt;</w:t>
      </w:r>
    </w:p>
    <w:p w14:paraId="1D664B68" w14:textId="6B8076E2" w:rsidR="001C7212" w:rsidRPr="007F6200" w:rsidRDefault="001C7212" w:rsidP="006E6A5E">
      <w:pPr>
        <w:rPr>
          <w:color w:val="EE0000"/>
        </w:rPr>
      </w:pPr>
      <w:r w:rsidRPr="007F6200">
        <w:rPr>
          <w:color w:val="EE0000"/>
        </w:rPr>
        <w:t>&lt;h2 style="padding: 0.6em 0.8em; background-color: #f0f9ff; border-left: 5px solid #4facfe; color: #333; margin-bottom: 1em;"&gt;</w:t>
      </w:r>
      <w:r w:rsidR="00E27F90" w:rsidRPr="007F6200">
        <w:rPr>
          <w:rFonts w:hint="eastAsia"/>
          <w:color w:val="EE0000"/>
        </w:rPr>
        <w:t xml:space="preserve"> １０　中国（鳥取県・島根県・岡山県・広島県・山口県）</w:t>
      </w:r>
      <w:r w:rsidRPr="007F6200">
        <w:rPr>
          <w:color w:val="EE0000"/>
        </w:rPr>
        <w:t>&lt;/h2&gt;</w:t>
      </w:r>
    </w:p>
    <w:p w14:paraId="58AC9F23" w14:textId="77777777" w:rsidR="00797841" w:rsidRDefault="00797841" w:rsidP="00797841">
      <w:pPr>
        <w:widowControl/>
        <w:jc w:val="left"/>
      </w:pPr>
      <w:r>
        <w:t>&lt;p&gt; &lt;/p&gt;</w:t>
      </w:r>
    </w:p>
    <w:p w14:paraId="7161F254" w14:textId="77777777" w:rsidR="00797841" w:rsidRDefault="00797841" w:rsidP="00797841">
      <w:pPr>
        <w:widowControl/>
        <w:jc w:val="left"/>
      </w:pPr>
      <w:r>
        <w:t>&lt;table style="height: 180px; width: 80%; border-collapse: collapse; background-color: #ffffe0; margin-left: auto; margin-right: auto;" border="1"&gt;&lt;</w:t>
      </w:r>
      <w:proofErr w:type="spellStart"/>
      <w:r>
        <w:t>tbody</w:t>
      </w:r>
      <w:proofErr w:type="spellEnd"/>
      <w:r>
        <w:t>&gt;</w:t>
      </w:r>
    </w:p>
    <w:p w14:paraId="559A80F1" w14:textId="77777777" w:rsidR="00797841" w:rsidRDefault="00797841" w:rsidP="00797841">
      <w:pPr>
        <w:widowControl/>
        <w:jc w:val="left"/>
      </w:pPr>
      <w:r>
        <w:t>&lt;tr style="height: 18px;"&gt;</w:t>
      </w:r>
    </w:p>
    <w:p w14:paraId="23518448" w14:textId="77777777" w:rsidR="00797841" w:rsidRDefault="00797841" w:rsidP="00797841">
      <w:pPr>
        <w:widowControl/>
        <w:jc w:val="left"/>
      </w:pPr>
      <w:r>
        <w:t>&lt;td style="width: 20%; height: 30px; text-align: center;"&gt;件名&lt;/td&gt;</w:t>
      </w:r>
    </w:p>
    <w:p w14:paraId="094C72C2" w14:textId="77777777" w:rsidR="00797841" w:rsidRDefault="00797841" w:rsidP="00797841">
      <w:pPr>
        <w:widowControl/>
        <w:jc w:val="left"/>
      </w:pPr>
      <w:r>
        <w:t>&lt;td style="width: 60%; height: 30px;"&gt;東広島市本庁舎本館10階食堂運営業務公募型プロポーザル&lt;/td&gt;&lt;/tr&gt;</w:t>
      </w:r>
    </w:p>
    <w:p w14:paraId="54DB4395" w14:textId="77777777" w:rsidR="00797841" w:rsidRDefault="00797841" w:rsidP="00797841">
      <w:pPr>
        <w:widowControl/>
        <w:jc w:val="left"/>
      </w:pPr>
      <w:r>
        <w:t>&lt;tr style="height: 21px;"&gt;</w:t>
      </w:r>
    </w:p>
    <w:p w14:paraId="7ABC936D" w14:textId="77777777" w:rsidR="00797841" w:rsidRDefault="00797841" w:rsidP="00797841">
      <w:pPr>
        <w:widowControl/>
        <w:jc w:val="left"/>
      </w:pPr>
      <w:r>
        <w:t>&lt;td style="width: 20%; height: 30px; text-align: center;"&gt;募集期間&lt;/td&gt;</w:t>
      </w:r>
    </w:p>
    <w:p w14:paraId="2F70B6CF" w14:textId="005B1372" w:rsidR="00797841" w:rsidRDefault="00797841" w:rsidP="00797841">
      <w:pPr>
        <w:widowControl/>
        <w:jc w:val="left"/>
      </w:pPr>
      <w:r>
        <w:t>&lt;td style="width: 60%; height: 30px;"&gt;令和8年7月15日（水）</w:t>
      </w:r>
      <w:r>
        <w:rPr>
          <w:rFonts w:hint="eastAsia"/>
        </w:rPr>
        <w:t>〜令和</w:t>
      </w:r>
      <w:r>
        <w:t>8年7月31日（金）午後5時（参加表明書締切）</w:t>
      </w:r>
      <w:r>
        <w:rPr>
          <w:rFonts w:hint="eastAsia"/>
        </w:rPr>
        <w:t>～８月14日（金）午後５時（企画提案書〆切）</w:t>
      </w:r>
      <w:r>
        <w:t>&lt;/td&gt;&lt;/tr&gt;</w:t>
      </w:r>
    </w:p>
    <w:p w14:paraId="1221E092" w14:textId="77777777" w:rsidR="00797841" w:rsidRDefault="00797841" w:rsidP="00797841">
      <w:pPr>
        <w:widowControl/>
        <w:jc w:val="left"/>
      </w:pPr>
      <w:r>
        <w:t>&lt;tr style="height: 21px;"&gt;</w:t>
      </w:r>
    </w:p>
    <w:p w14:paraId="38B0EB73" w14:textId="77777777" w:rsidR="00797841" w:rsidRDefault="00797841" w:rsidP="00797841">
      <w:pPr>
        <w:widowControl/>
        <w:jc w:val="left"/>
      </w:pPr>
      <w:r>
        <w:t>&lt;td style="width: 20%; height: 30px; text-align: center;"&gt;出店スケジュール&lt;/td&gt;</w:t>
      </w:r>
    </w:p>
    <w:p w14:paraId="76456D45" w14:textId="4ECE0EF2" w:rsidR="00797841" w:rsidRDefault="00797841" w:rsidP="00797841">
      <w:pPr>
        <w:widowControl/>
        <w:jc w:val="left"/>
      </w:pPr>
      <w:r>
        <w:t>&lt;td style="width: 60%; height: 30px;"&gt;</w:t>
      </w:r>
      <w:r>
        <w:rPr>
          <w:rFonts w:hint="eastAsia"/>
        </w:rPr>
        <w:t>審査結果通知:９月上旬。出店期間：</w:t>
      </w:r>
      <w:r>
        <w:t>令和9年1月1日</w:t>
      </w:r>
      <w:r>
        <w:rPr>
          <w:rFonts w:hint="eastAsia"/>
        </w:rPr>
        <w:t>〜令和</w:t>
      </w:r>
      <w:r>
        <w:t>13年12月31日（5年間）</w:t>
      </w:r>
      <w:r>
        <w:rPr>
          <w:rFonts w:hint="eastAsia"/>
        </w:rPr>
        <w:t>。</w:t>
      </w:r>
      <w:r>
        <w:t>&lt;/td&gt;&lt;/tr&gt;</w:t>
      </w:r>
    </w:p>
    <w:p w14:paraId="607DEFBE" w14:textId="77777777" w:rsidR="00797841" w:rsidRDefault="00797841" w:rsidP="00797841">
      <w:pPr>
        <w:widowControl/>
        <w:jc w:val="left"/>
      </w:pPr>
      <w:r>
        <w:t>&lt;tr style="height: 18px;"&gt;</w:t>
      </w:r>
    </w:p>
    <w:p w14:paraId="5A6339A4" w14:textId="77777777" w:rsidR="00797841" w:rsidRDefault="00797841" w:rsidP="00797841">
      <w:pPr>
        <w:widowControl/>
        <w:jc w:val="left"/>
      </w:pPr>
      <w:r>
        <w:t>&lt;td style="width: 20%; height: 30px; text-align: center;"&gt;場所・施設名&lt;/td&gt;</w:t>
      </w:r>
    </w:p>
    <w:p w14:paraId="2BA73ED1" w14:textId="77777777" w:rsidR="00797841" w:rsidRDefault="00797841" w:rsidP="00797841">
      <w:pPr>
        <w:widowControl/>
        <w:jc w:val="left"/>
      </w:pPr>
      <w:r>
        <w:t>&lt;td style="width: 60%; height: 30px;"&gt;広島県東広島市西条栄町8番29号 東広島市役所本庁舎本館10階&lt;/td&gt;&lt;/tr&gt;</w:t>
      </w:r>
    </w:p>
    <w:p w14:paraId="4A21A387" w14:textId="77777777" w:rsidR="00797841" w:rsidRDefault="00797841" w:rsidP="00797841">
      <w:pPr>
        <w:widowControl/>
        <w:jc w:val="left"/>
      </w:pPr>
      <w:r>
        <w:t>&lt;tr style="height: 18px;"&gt;</w:t>
      </w:r>
    </w:p>
    <w:p w14:paraId="078B5673" w14:textId="77777777" w:rsidR="00797841" w:rsidRDefault="00797841" w:rsidP="00797841">
      <w:pPr>
        <w:widowControl/>
        <w:jc w:val="left"/>
      </w:pPr>
      <w:r>
        <w:t>&lt;td style="width: 20%; height: 30px; text-align: center;"&gt;募集種別&lt;/td&gt;</w:t>
      </w:r>
    </w:p>
    <w:p w14:paraId="07803C8B" w14:textId="7422231D" w:rsidR="00797841" w:rsidRDefault="00797841" w:rsidP="00797841">
      <w:pPr>
        <w:widowControl/>
        <w:jc w:val="left"/>
      </w:pPr>
      <w:r>
        <w:t>&lt;td style="width: 60%; height: 30px;"&gt;庁舎内食堂の運営業務&lt;/td&gt;&lt;/tr&gt;</w:t>
      </w:r>
    </w:p>
    <w:p w14:paraId="5D9F4DE7" w14:textId="77777777" w:rsidR="00797841" w:rsidRDefault="00797841" w:rsidP="00797841">
      <w:pPr>
        <w:widowControl/>
        <w:jc w:val="left"/>
      </w:pPr>
      <w:r>
        <w:t>&lt;tr style="height: 18px;"&gt;</w:t>
      </w:r>
    </w:p>
    <w:p w14:paraId="437C739B" w14:textId="77777777" w:rsidR="00797841" w:rsidRDefault="00797841" w:rsidP="00797841">
      <w:pPr>
        <w:widowControl/>
        <w:jc w:val="left"/>
      </w:pPr>
      <w:r>
        <w:t>&lt;td style="width: 20%; height: 30px; text-align: center;"&gt;募集内容&lt;/td&gt;</w:t>
      </w:r>
    </w:p>
    <w:p w14:paraId="05B7B833" w14:textId="77777777" w:rsidR="00797841" w:rsidRDefault="00797841" w:rsidP="00797841">
      <w:pPr>
        <w:widowControl/>
        <w:jc w:val="left"/>
      </w:pPr>
      <w:r>
        <w:t>&lt;td style="width: 60%; height: 30px;"&gt;酒蔵通りを一望できる展望ロビーの立地を活かし、市民や職員に広く利用される魅力的な食堂を運営する事業者の募集</w:t>
      </w:r>
      <w:r>
        <w:rPr>
          <w:rFonts w:hint="eastAsia"/>
        </w:rPr>
        <w:t>。</w:t>
      </w:r>
    </w:p>
    <w:p w14:paraId="77768F7F" w14:textId="5F241147" w:rsidR="00797841" w:rsidRDefault="00797841" w:rsidP="00797841">
      <w:pPr>
        <w:widowControl/>
        <w:jc w:val="left"/>
      </w:pPr>
      <w:r>
        <w:rPr>
          <w:rFonts w:hint="eastAsia"/>
        </w:rPr>
        <w:t>現食堂の令和７年度実績</w:t>
      </w:r>
      <w:r>
        <w:t xml:space="preserve"> </w:t>
      </w:r>
    </w:p>
    <w:p w14:paraId="1A6BF5DF" w14:textId="77777777" w:rsidR="00797841" w:rsidRDefault="00797841" w:rsidP="00797841">
      <w:pPr>
        <w:widowControl/>
        <w:jc w:val="left"/>
      </w:pPr>
      <w:r>
        <w:rPr>
          <w:rFonts w:hint="eastAsia"/>
        </w:rPr>
        <w:t>月売上平均</w:t>
      </w:r>
      <w:r>
        <w:t xml:space="preserve">  約１,８４５,０００円 </w:t>
      </w:r>
    </w:p>
    <w:p w14:paraId="186BCF3D" w14:textId="3AC433DE" w:rsidR="00797841" w:rsidRDefault="00797841" w:rsidP="00797841">
      <w:pPr>
        <w:widowControl/>
        <w:jc w:val="left"/>
      </w:pPr>
      <w:r>
        <w:rPr>
          <w:rFonts w:hint="eastAsia"/>
        </w:rPr>
        <w:t>平均月額光熱水費</w:t>
      </w:r>
      <w:r>
        <w:t xml:space="preserve"> 約１５８,０００円（自販機含む）&lt;/td&gt;&lt;/tr&gt;</w:t>
      </w:r>
    </w:p>
    <w:p w14:paraId="7AFA0709" w14:textId="77777777" w:rsidR="00797841" w:rsidRDefault="00797841" w:rsidP="00797841">
      <w:pPr>
        <w:widowControl/>
        <w:jc w:val="left"/>
      </w:pPr>
      <w:r>
        <w:t>&lt;tr style="height: 18px;"&gt;</w:t>
      </w:r>
    </w:p>
    <w:p w14:paraId="64ECE718" w14:textId="77777777" w:rsidR="00797841" w:rsidRDefault="00797841" w:rsidP="00797841">
      <w:pPr>
        <w:widowControl/>
        <w:jc w:val="left"/>
      </w:pPr>
      <w:r>
        <w:lastRenderedPageBreak/>
        <w:t>&lt;td style="width: 20%; height: 30px; text-align: center;"&gt;家賃相当額&lt;/td&gt;</w:t>
      </w:r>
    </w:p>
    <w:p w14:paraId="11829FF7" w14:textId="77777777" w:rsidR="00797841" w:rsidRDefault="00797841" w:rsidP="00797841">
      <w:pPr>
        <w:widowControl/>
        <w:jc w:val="left"/>
      </w:pPr>
      <w:r>
        <w:t>&lt;td style="width: 60%; height: 30px;"&gt;</w:t>
      </w:r>
      <w:r w:rsidRPr="00797841">
        <w:rPr>
          <w:rFonts w:hint="eastAsia"/>
        </w:rPr>
        <w:t xml:space="preserve"> </w:t>
      </w:r>
      <w:r>
        <w:t xml:space="preserve">  次のア、イのうち、多い方とする。 </w:t>
      </w:r>
    </w:p>
    <w:p w14:paraId="5B3F9182" w14:textId="77777777" w:rsidR="00797841" w:rsidRDefault="00797841" w:rsidP="00797841">
      <w:pPr>
        <w:widowControl/>
        <w:jc w:val="left"/>
      </w:pPr>
      <w:r>
        <w:t xml:space="preserve">     ア ３０，０００円（消費税込） </w:t>
      </w:r>
    </w:p>
    <w:p w14:paraId="6ACC8543" w14:textId="10F375C6" w:rsidR="00797841" w:rsidRDefault="00797841" w:rsidP="00797841">
      <w:pPr>
        <w:widowControl/>
        <w:jc w:val="left"/>
      </w:pPr>
      <w:r>
        <w:t xml:space="preserve">     イ 当月の売上総額の２％（売上には物販スペースによる売上げを含めるものとする。）</w:t>
      </w:r>
    </w:p>
    <w:p w14:paraId="6F6A6340" w14:textId="6E204C1F" w:rsidR="00797841" w:rsidRDefault="00797841" w:rsidP="00797841">
      <w:pPr>
        <w:widowControl/>
        <w:jc w:val="left"/>
      </w:pPr>
      <w:r>
        <w:t>&lt;/td&gt;&lt;/tr&gt;</w:t>
      </w:r>
    </w:p>
    <w:p w14:paraId="5F6E7ECA" w14:textId="77777777" w:rsidR="00797841" w:rsidRDefault="00797841" w:rsidP="00797841">
      <w:pPr>
        <w:widowControl/>
        <w:jc w:val="left"/>
      </w:pPr>
      <w:r>
        <w:t>&lt;tr style="height: 18px;"&gt;</w:t>
      </w:r>
    </w:p>
    <w:p w14:paraId="2D0304FE" w14:textId="77777777" w:rsidR="00797841" w:rsidRDefault="00797841" w:rsidP="00797841">
      <w:pPr>
        <w:widowControl/>
        <w:jc w:val="left"/>
      </w:pPr>
      <w:r>
        <w:t>&lt;td style="width: 20%; height: 30px; text-align: center;"&gt;店舗仕様&lt;/td&gt;</w:t>
      </w:r>
    </w:p>
    <w:p w14:paraId="075B44E1" w14:textId="10D504C9" w:rsidR="00797841" w:rsidRDefault="00797841" w:rsidP="00797841">
      <w:pPr>
        <w:widowControl/>
        <w:jc w:val="left"/>
      </w:pPr>
      <w:r>
        <w:t>&lt;td style="width: 60%; height: 30px;"&gt;</w:t>
      </w:r>
      <w:r w:rsidRPr="00797841">
        <w:rPr>
          <w:rFonts w:hint="eastAsia"/>
        </w:rPr>
        <w:t xml:space="preserve"> </w:t>
      </w:r>
      <w:r>
        <w:rPr>
          <w:rFonts w:hint="eastAsia"/>
        </w:rPr>
        <w:t>客席</w:t>
      </w:r>
      <w:r>
        <w:t xml:space="preserve"> １０８．３㎡ </w:t>
      </w:r>
    </w:p>
    <w:p w14:paraId="536E2B0D" w14:textId="77777777" w:rsidR="00797841" w:rsidRDefault="00797841" w:rsidP="00797841">
      <w:pPr>
        <w:widowControl/>
        <w:jc w:val="left"/>
      </w:pPr>
      <w:r>
        <w:t xml:space="preserve">        厨房（検収室、食堂職員控室、厨房便所を含む） ８１．７㎡ </w:t>
      </w:r>
    </w:p>
    <w:p w14:paraId="67E3568B" w14:textId="44767E38" w:rsidR="00797841" w:rsidRDefault="00797841" w:rsidP="00797841">
      <w:pPr>
        <w:widowControl/>
        <w:jc w:val="left"/>
      </w:pPr>
      <w:r>
        <w:t xml:space="preserve">    物販スペース ４．７㎡&lt;/td&gt;&lt;/tr&gt;</w:t>
      </w:r>
    </w:p>
    <w:p w14:paraId="177BFD46" w14:textId="77777777" w:rsidR="00797841" w:rsidRDefault="00797841" w:rsidP="00797841">
      <w:pPr>
        <w:widowControl/>
        <w:jc w:val="left"/>
      </w:pPr>
      <w:r>
        <w:t>&lt;tr style="height: 18px;"&gt;</w:t>
      </w:r>
    </w:p>
    <w:p w14:paraId="0AB013B1" w14:textId="77777777" w:rsidR="00797841" w:rsidRDefault="00797841" w:rsidP="00797841">
      <w:pPr>
        <w:widowControl/>
        <w:jc w:val="left"/>
      </w:pPr>
      <w:r>
        <w:t>&lt;td style="width: 20%; height: 30px; text-align: center;"&gt;参照元&lt;/td&gt;</w:t>
      </w:r>
    </w:p>
    <w:p w14:paraId="1FF015B0" w14:textId="76230E5B" w:rsidR="00797841" w:rsidRDefault="00797841" w:rsidP="00797841">
      <w:pPr>
        <w:widowControl/>
        <w:jc w:val="left"/>
      </w:pPr>
      <w:r>
        <w:t xml:space="preserve">&lt;td style="width: 60%; height: 30px;"&gt;&lt;span style="color: blue;"&gt;&lt;a title="東広島市本庁舎本館10階食堂運営業務公募型プロポーザル" href="https://www.city.higashihiroshima.lg.jp/soshiki/zaimu/1/1/45819.html" target="_blank" </w:t>
      </w:r>
      <w:proofErr w:type="spellStart"/>
      <w:r>
        <w:t>rel</w:t>
      </w:r>
      <w:proofErr w:type="spellEnd"/>
      <w:r>
        <w:t>="</w:t>
      </w:r>
      <w:proofErr w:type="spellStart"/>
      <w:r>
        <w:t>noopener</w:t>
      </w:r>
      <w:proofErr w:type="spellEnd"/>
      <w:r>
        <w:t>"&gt;</w:t>
      </w:r>
      <w:r w:rsidR="00AD16CB" w:rsidRPr="00AD16CB">
        <w:t>東広島市本庁舎本館10階食堂運営業務公募型プロポーザル</w:t>
      </w:r>
      <w:r>
        <w:t>&lt;/a&gt;&lt;/span&gt;&lt;/td&gt;&lt;/tr&gt;</w:t>
      </w:r>
    </w:p>
    <w:p w14:paraId="1FF29F8E" w14:textId="77777777" w:rsidR="00797841" w:rsidRDefault="00797841" w:rsidP="00797841">
      <w:pPr>
        <w:widowControl/>
        <w:jc w:val="left"/>
      </w:pPr>
      <w:r>
        <w:t>&lt;/</w:t>
      </w:r>
      <w:proofErr w:type="spellStart"/>
      <w:r>
        <w:t>tbody</w:t>
      </w:r>
      <w:proofErr w:type="spellEnd"/>
      <w:r>
        <w:t xml:space="preserve">&gt;&lt;/table&gt; </w:t>
      </w:r>
    </w:p>
    <w:p w14:paraId="584EB4B0" w14:textId="77777777" w:rsidR="00797841" w:rsidRDefault="00797841">
      <w:pPr>
        <w:widowControl/>
        <w:jc w:val="left"/>
      </w:pPr>
      <w:r>
        <w:br w:type="page"/>
      </w:r>
    </w:p>
    <w:p w14:paraId="6B559D0D" w14:textId="39DFC328" w:rsidR="009C64D2" w:rsidRDefault="009C64D2" w:rsidP="00797841">
      <w:pPr>
        <w:widowControl/>
        <w:jc w:val="left"/>
      </w:pPr>
      <w:r>
        <w:lastRenderedPageBreak/>
        <w:t>&lt;p&gt; &lt;/p&gt;</w:t>
      </w:r>
    </w:p>
    <w:p w14:paraId="4E76E37F" w14:textId="77777777" w:rsidR="009C64D2" w:rsidRDefault="009C64D2" w:rsidP="009C64D2">
      <w:pPr>
        <w:widowControl/>
        <w:jc w:val="left"/>
      </w:pPr>
      <w:r>
        <w:t>&lt;table style="height: 180px; width: 80%; border-collapse: collapse; background-color: #ffffe0; margin-left: auto; margin-right: auto;" border="1"&gt;&lt;</w:t>
      </w:r>
      <w:proofErr w:type="spellStart"/>
      <w:r>
        <w:t>tbody</w:t>
      </w:r>
      <w:proofErr w:type="spellEnd"/>
      <w:r>
        <w:t>&gt;</w:t>
      </w:r>
    </w:p>
    <w:p w14:paraId="42026F01" w14:textId="77777777" w:rsidR="009C64D2" w:rsidRDefault="009C64D2" w:rsidP="009C64D2">
      <w:pPr>
        <w:widowControl/>
        <w:jc w:val="left"/>
      </w:pPr>
      <w:r>
        <w:t>&lt;tr style="height: 18px;"&gt;</w:t>
      </w:r>
    </w:p>
    <w:p w14:paraId="72695A78" w14:textId="77777777" w:rsidR="009C64D2" w:rsidRDefault="009C64D2" w:rsidP="009C64D2">
      <w:pPr>
        <w:widowControl/>
        <w:jc w:val="left"/>
      </w:pPr>
      <w:r>
        <w:t>&lt;td style="width: 20%; height: 30px; text-align: center;"&gt;件名&lt;/td&gt;</w:t>
      </w:r>
    </w:p>
    <w:p w14:paraId="4EC09704" w14:textId="77777777" w:rsidR="009C64D2" w:rsidRDefault="009C64D2" w:rsidP="009C64D2">
      <w:pPr>
        <w:widowControl/>
        <w:jc w:val="left"/>
      </w:pPr>
      <w:r>
        <w:t>&lt;td style="width: 60%; height: 30px;"&gt;勝北総合スポーツ公園敷地内ラーデンパルク運営事業者募集&lt;/td&gt;&lt;/tr&gt;</w:t>
      </w:r>
    </w:p>
    <w:p w14:paraId="4D6E642C" w14:textId="77777777" w:rsidR="009C64D2" w:rsidRDefault="009C64D2" w:rsidP="009C64D2">
      <w:pPr>
        <w:widowControl/>
        <w:jc w:val="left"/>
      </w:pPr>
      <w:r>
        <w:t>&lt;tr style="height: 21px;"&gt;</w:t>
      </w:r>
    </w:p>
    <w:p w14:paraId="1F05BF28" w14:textId="77777777" w:rsidR="009C64D2" w:rsidRDefault="009C64D2" w:rsidP="009C64D2">
      <w:pPr>
        <w:widowControl/>
        <w:jc w:val="left"/>
      </w:pPr>
      <w:r>
        <w:t>&lt;td style="width: 20%; height: 30px; text-align: center;"&gt;募集期間&lt;/td&gt;</w:t>
      </w:r>
    </w:p>
    <w:p w14:paraId="3A832CD6" w14:textId="77777777" w:rsidR="009C64D2" w:rsidRDefault="009C64D2" w:rsidP="009C64D2">
      <w:pPr>
        <w:widowControl/>
        <w:jc w:val="left"/>
      </w:pPr>
      <w:r>
        <w:t>&lt;td style="width: 60%; height: 30px;"&gt;令和8年7月21日（火）</w:t>
      </w:r>
      <w:r>
        <w:rPr>
          <w:rFonts w:hint="eastAsia"/>
        </w:rPr>
        <w:t>〜令和</w:t>
      </w:r>
      <w:r>
        <w:t>8年7月29日（水）午後5時15分（応募書類必着）&lt;/td&gt;&lt;/tr&gt;</w:t>
      </w:r>
    </w:p>
    <w:p w14:paraId="555BD646" w14:textId="77777777" w:rsidR="009C64D2" w:rsidRDefault="009C64D2" w:rsidP="009C64D2">
      <w:pPr>
        <w:widowControl/>
        <w:jc w:val="left"/>
      </w:pPr>
      <w:r>
        <w:t>&lt;tr style="height: 21px;"&gt;</w:t>
      </w:r>
    </w:p>
    <w:p w14:paraId="3F380EAD" w14:textId="77777777" w:rsidR="009C64D2" w:rsidRDefault="009C64D2" w:rsidP="009C64D2">
      <w:pPr>
        <w:widowControl/>
        <w:jc w:val="left"/>
      </w:pPr>
      <w:r>
        <w:t>&lt;td style="width: 20%; height: 30px; text-align: center;"&gt;出店スケジュール&lt;/td&gt;</w:t>
      </w:r>
    </w:p>
    <w:p w14:paraId="6497D51E" w14:textId="1786BE63" w:rsidR="009C64D2" w:rsidRDefault="009C64D2" w:rsidP="009C64D2">
      <w:pPr>
        <w:widowControl/>
        <w:jc w:val="left"/>
      </w:pPr>
      <w:r>
        <w:t>&lt;td style="width: 60%; height: 30px;"&gt;</w:t>
      </w:r>
      <w:r>
        <w:rPr>
          <w:rFonts w:hint="eastAsia"/>
        </w:rPr>
        <w:t>審査結果通知:8月上旬。出店期間：</w:t>
      </w:r>
      <w:r>
        <w:t>令和8年9月1日</w:t>
      </w:r>
      <w:r>
        <w:rPr>
          <w:rFonts w:hint="eastAsia"/>
        </w:rPr>
        <w:t>〜令和</w:t>
      </w:r>
      <w:r>
        <w:t>9年3月31日（準備ができ次第出店可、最長10年まで更新可）&lt;/td&gt;&lt;/tr&gt;</w:t>
      </w:r>
    </w:p>
    <w:p w14:paraId="2FD7CAAC" w14:textId="77777777" w:rsidR="009C64D2" w:rsidRDefault="009C64D2" w:rsidP="009C64D2">
      <w:pPr>
        <w:widowControl/>
        <w:jc w:val="left"/>
      </w:pPr>
      <w:r>
        <w:t>&lt;tr style="height: 18px;"&gt;</w:t>
      </w:r>
    </w:p>
    <w:p w14:paraId="0486FC1C" w14:textId="77777777" w:rsidR="009C64D2" w:rsidRDefault="009C64D2" w:rsidP="009C64D2">
      <w:pPr>
        <w:widowControl/>
        <w:jc w:val="left"/>
      </w:pPr>
      <w:r>
        <w:t>&lt;td style="width: 20%; height: 30px; text-align: center;"&gt;場所・施設名&lt;/td&gt;</w:t>
      </w:r>
    </w:p>
    <w:p w14:paraId="4982668F" w14:textId="77777777" w:rsidR="009C64D2" w:rsidRDefault="009C64D2" w:rsidP="009C64D2">
      <w:pPr>
        <w:widowControl/>
        <w:jc w:val="left"/>
      </w:pPr>
      <w:r>
        <w:t>&lt;td style="width: 60%; height: 30px;"&gt;岡山県津山市上村５６０番地２ 勝北総合スポーツ公園内ラーデンパルク&lt;/td&gt;&lt;/tr&gt;</w:t>
      </w:r>
    </w:p>
    <w:p w14:paraId="2AA5521E" w14:textId="77777777" w:rsidR="009C64D2" w:rsidRDefault="009C64D2" w:rsidP="009C64D2">
      <w:pPr>
        <w:widowControl/>
        <w:jc w:val="left"/>
      </w:pPr>
      <w:r>
        <w:t>&lt;tr style="height: 18px;"&gt;</w:t>
      </w:r>
    </w:p>
    <w:p w14:paraId="234C1E65" w14:textId="77777777" w:rsidR="009C64D2" w:rsidRDefault="009C64D2" w:rsidP="009C64D2">
      <w:pPr>
        <w:widowControl/>
        <w:jc w:val="left"/>
      </w:pPr>
      <w:r>
        <w:t>&lt;td style="width: 20%; height: 30px; text-align: center;"&gt;募集種別&lt;/td&gt;</w:t>
      </w:r>
    </w:p>
    <w:p w14:paraId="3A36C5D5" w14:textId="77777777" w:rsidR="009C64D2" w:rsidRDefault="009C64D2" w:rsidP="009C64D2">
      <w:pPr>
        <w:widowControl/>
        <w:jc w:val="left"/>
      </w:pPr>
      <w:r>
        <w:t>&lt;td style="width: 60%; height: 30px;"&gt;公園内喫茶室及び付帯施設の運営業務&lt;/td&gt;&lt;/tr&gt;</w:t>
      </w:r>
    </w:p>
    <w:p w14:paraId="62505E9C" w14:textId="77777777" w:rsidR="009C64D2" w:rsidRDefault="009C64D2" w:rsidP="009C64D2">
      <w:pPr>
        <w:widowControl/>
        <w:jc w:val="left"/>
      </w:pPr>
      <w:r>
        <w:t>&lt;tr style="height: 18px;"&gt;</w:t>
      </w:r>
    </w:p>
    <w:p w14:paraId="404A6588" w14:textId="77777777" w:rsidR="009C64D2" w:rsidRDefault="009C64D2" w:rsidP="009C64D2">
      <w:pPr>
        <w:widowControl/>
        <w:jc w:val="left"/>
      </w:pPr>
      <w:r>
        <w:t>&lt;td style="width: 20%; height: 30px; text-align: center;"&gt;募集内容&lt;/td&gt;</w:t>
      </w:r>
    </w:p>
    <w:p w14:paraId="0125EA9A" w14:textId="3EC5A0CA" w:rsidR="009C64D2" w:rsidRDefault="009C64D2" w:rsidP="009C64D2">
      <w:pPr>
        <w:widowControl/>
        <w:jc w:val="left"/>
      </w:pPr>
      <w:r>
        <w:t>&lt;td style="width: 60%; height: 30px;"&gt;</w:t>
      </w:r>
      <w:r w:rsidRPr="009C64D2">
        <w:rPr>
          <w:rFonts w:hint="eastAsia"/>
        </w:rPr>
        <w:t xml:space="preserve"> </w:t>
      </w:r>
      <w:r>
        <w:rPr>
          <w:rFonts w:hint="eastAsia"/>
        </w:rPr>
        <w:t>勝北総合スポーツ公園において、地域の交流の場及び安全で良質な食事等を提供することにより、公園の利便性や魅力の向上及び賑わいに資することを目的として、ラーデンパルク喫茶室及び付帯する施設を運営する事業者を募集します</w:t>
      </w:r>
      <w:r>
        <w:t>&lt;/td&gt;&lt;/tr&gt;</w:t>
      </w:r>
    </w:p>
    <w:p w14:paraId="26A5C168" w14:textId="77777777" w:rsidR="009C64D2" w:rsidRDefault="009C64D2" w:rsidP="009C64D2">
      <w:pPr>
        <w:widowControl/>
        <w:jc w:val="left"/>
      </w:pPr>
      <w:r>
        <w:t>&lt;tr style="height: 18px;"&gt;</w:t>
      </w:r>
    </w:p>
    <w:p w14:paraId="3FF973BF" w14:textId="77777777" w:rsidR="009C64D2" w:rsidRDefault="009C64D2" w:rsidP="009C64D2">
      <w:pPr>
        <w:widowControl/>
        <w:jc w:val="left"/>
      </w:pPr>
      <w:r>
        <w:t>&lt;td style="width: 20%; height: 30px; text-align: center;"&gt;家賃相当額&lt;/td&gt;</w:t>
      </w:r>
    </w:p>
    <w:p w14:paraId="5FDA37DF" w14:textId="73E78095" w:rsidR="009C64D2" w:rsidRDefault="009C64D2" w:rsidP="009C64D2">
      <w:pPr>
        <w:widowControl/>
        <w:jc w:val="left"/>
      </w:pPr>
      <w:r>
        <w:t>&lt;td style="width: 60%; height: 30px;"&gt;施設使用料 月額27,500円 &lt;/td&gt;&lt;/tr&gt;</w:t>
      </w:r>
    </w:p>
    <w:p w14:paraId="519E4120" w14:textId="77777777" w:rsidR="009C64D2" w:rsidRDefault="009C64D2" w:rsidP="009C64D2">
      <w:pPr>
        <w:widowControl/>
        <w:jc w:val="left"/>
      </w:pPr>
      <w:r>
        <w:t>&lt;tr style="height: 18px;"&gt;</w:t>
      </w:r>
    </w:p>
    <w:p w14:paraId="3F353DAB" w14:textId="77777777" w:rsidR="009C64D2" w:rsidRDefault="009C64D2" w:rsidP="009C64D2">
      <w:pPr>
        <w:widowControl/>
        <w:jc w:val="left"/>
      </w:pPr>
      <w:r>
        <w:t>&lt;td style="width: 20%; height: 30px; text-align: center;"&gt;店舗仕様&lt;/td&gt;</w:t>
      </w:r>
    </w:p>
    <w:p w14:paraId="788BA92D" w14:textId="5345438E" w:rsidR="009C64D2" w:rsidRDefault="009C64D2" w:rsidP="009C64D2">
      <w:pPr>
        <w:widowControl/>
        <w:jc w:val="left"/>
      </w:pPr>
      <w:r>
        <w:t>&lt;td style="width: 60%; height: 30px;"&gt;</w:t>
      </w:r>
      <w:r w:rsidRPr="009C64D2">
        <w:rPr>
          <w:rFonts w:hint="eastAsia"/>
        </w:rPr>
        <w:t xml:space="preserve"> </w:t>
      </w:r>
      <w:r w:rsidRPr="009C64D2">
        <w:t>木造・平屋建て、延べ床面積 124.64㎡。現状貸付（修繕・改修、雨漏りやインフラ設備の保全。設置済みの市備品は使用可能。要退去時原状回復）</w:t>
      </w:r>
      <w:r>
        <w:t>&lt;/td&gt;&lt;/tr&gt;</w:t>
      </w:r>
    </w:p>
    <w:p w14:paraId="20E61E4F" w14:textId="77777777" w:rsidR="009C64D2" w:rsidRDefault="009C64D2" w:rsidP="009C64D2">
      <w:pPr>
        <w:widowControl/>
        <w:jc w:val="left"/>
      </w:pPr>
      <w:r>
        <w:lastRenderedPageBreak/>
        <w:t>&lt;tr style="height: 18px;"&gt;</w:t>
      </w:r>
    </w:p>
    <w:p w14:paraId="37257306" w14:textId="77777777" w:rsidR="009C64D2" w:rsidRDefault="009C64D2" w:rsidP="009C64D2">
      <w:pPr>
        <w:widowControl/>
        <w:jc w:val="left"/>
      </w:pPr>
      <w:r>
        <w:t>&lt;td style="width: 20%; height: 30px; text-align: center;"&gt;参照元&lt;/td&gt;</w:t>
      </w:r>
    </w:p>
    <w:p w14:paraId="32BA7B1B" w14:textId="65BDBE11" w:rsidR="009C64D2" w:rsidRDefault="009C64D2" w:rsidP="009C64D2">
      <w:pPr>
        <w:widowControl/>
        <w:jc w:val="left"/>
      </w:pPr>
      <w:r>
        <w:t xml:space="preserve">&lt;td style="width: 60%; height: 30px;"&gt;&lt;span style="color: blue;"&gt;&lt;a title="勝北総合スポーツ公園敷地内ラーデンパルク運営事業者募集" href="https://www.city.tsuyama.lg.jp/article?articleId=6a2655f893498a3390fcd656" target="_blank" </w:t>
      </w:r>
      <w:proofErr w:type="spellStart"/>
      <w:r>
        <w:t>rel</w:t>
      </w:r>
      <w:proofErr w:type="spellEnd"/>
      <w:r>
        <w:t>="</w:t>
      </w:r>
      <w:proofErr w:type="spellStart"/>
      <w:r>
        <w:t>noopener</w:t>
      </w:r>
      <w:proofErr w:type="spellEnd"/>
      <w:r>
        <w:t>"&gt;</w:t>
      </w:r>
      <w:r w:rsidRPr="009C64D2">
        <w:t>勝北総合スポーツ公園敷地内ラーデンパルク運営事業者募集</w:t>
      </w:r>
      <w:r>
        <w:t>&lt;/a&gt;&lt;/span&gt;&lt;/td&gt;&lt;/tr&gt;</w:t>
      </w:r>
    </w:p>
    <w:p w14:paraId="0606F676" w14:textId="77777777" w:rsidR="009C64D2" w:rsidRDefault="009C64D2" w:rsidP="009C64D2">
      <w:pPr>
        <w:widowControl/>
        <w:jc w:val="left"/>
      </w:pPr>
      <w:r>
        <w:t>&lt;/</w:t>
      </w:r>
      <w:proofErr w:type="spellStart"/>
      <w:r>
        <w:t>tbody</w:t>
      </w:r>
      <w:proofErr w:type="spellEnd"/>
      <w:r>
        <w:t>&gt;&lt;/table&gt;</w:t>
      </w:r>
    </w:p>
    <w:p w14:paraId="62151282" w14:textId="77777777" w:rsidR="009C64D2" w:rsidRDefault="009C64D2">
      <w:pPr>
        <w:widowControl/>
        <w:jc w:val="left"/>
      </w:pPr>
      <w:r>
        <w:br w:type="page"/>
      </w:r>
    </w:p>
    <w:p w14:paraId="1A081AE7" w14:textId="5429C91C" w:rsidR="00EF635B" w:rsidRDefault="00EF635B" w:rsidP="009C64D2">
      <w:pPr>
        <w:widowControl/>
        <w:jc w:val="left"/>
      </w:pPr>
      <w:r>
        <w:lastRenderedPageBreak/>
        <w:t>&lt;p&gt; &lt;/p&gt;</w:t>
      </w:r>
    </w:p>
    <w:p w14:paraId="43FCD17B" w14:textId="77777777" w:rsidR="00EF635B" w:rsidRDefault="00EF635B" w:rsidP="00EF635B">
      <w:pPr>
        <w:widowControl/>
        <w:jc w:val="left"/>
      </w:pPr>
      <w:r>
        <w:t>&lt;table style="height: 180px; width: 80%; border-collapse: collapse; background-color: #ffffe0; margin-left: auto; margin-right: auto;" border="1"&gt;</w:t>
      </w:r>
    </w:p>
    <w:p w14:paraId="54FD330D" w14:textId="77777777" w:rsidR="00EF635B" w:rsidRDefault="00EF635B" w:rsidP="00EF635B">
      <w:pPr>
        <w:widowControl/>
        <w:jc w:val="left"/>
      </w:pPr>
      <w:r>
        <w:t>&lt;</w:t>
      </w:r>
      <w:proofErr w:type="spellStart"/>
      <w:r>
        <w:t>tbody</w:t>
      </w:r>
      <w:proofErr w:type="spellEnd"/>
      <w:r>
        <w:t>&gt;</w:t>
      </w:r>
    </w:p>
    <w:p w14:paraId="109C4B9F" w14:textId="77777777" w:rsidR="00EF635B" w:rsidRDefault="00EF635B" w:rsidP="00EF635B">
      <w:pPr>
        <w:widowControl/>
        <w:jc w:val="left"/>
      </w:pPr>
      <w:r>
        <w:t>&lt;tr style="height: 18px;"&gt;</w:t>
      </w:r>
    </w:p>
    <w:p w14:paraId="570DDAB1" w14:textId="77777777" w:rsidR="00EF635B" w:rsidRDefault="00EF635B" w:rsidP="00EF635B">
      <w:pPr>
        <w:widowControl/>
        <w:jc w:val="left"/>
      </w:pPr>
      <w:r>
        <w:t>&lt;td style="width: 20%; height: 30px; text-align: center;"&gt;件名&lt;/td&gt;</w:t>
      </w:r>
    </w:p>
    <w:p w14:paraId="498BA087" w14:textId="77777777" w:rsidR="00EF635B" w:rsidRDefault="00EF635B" w:rsidP="00EF635B">
      <w:pPr>
        <w:widowControl/>
        <w:jc w:val="left"/>
      </w:pPr>
      <w:r>
        <w:t>&lt;td style="width: 60%; height: 30px;"&gt;蔵本通り屋台出店者募集について&lt;/td&gt;</w:t>
      </w:r>
    </w:p>
    <w:p w14:paraId="0C9A27EC" w14:textId="77777777" w:rsidR="00EF635B" w:rsidRDefault="00EF635B" w:rsidP="00EF635B">
      <w:pPr>
        <w:widowControl/>
        <w:jc w:val="left"/>
      </w:pPr>
      <w:r>
        <w:t>&lt;/tr&gt;</w:t>
      </w:r>
    </w:p>
    <w:p w14:paraId="10FA4A26" w14:textId="77777777" w:rsidR="00EF635B" w:rsidRDefault="00EF635B" w:rsidP="00EF635B">
      <w:pPr>
        <w:widowControl/>
        <w:jc w:val="left"/>
      </w:pPr>
      <w:r>
        <w:t>&lt;tr style="height: 21px;"&gt;</w:t>
      </w:r>
    </w:p>
    <w:p w14:paraId="6CFB5D3B" w14:textId="77777777" w:rsidR="00EF635B" w:rsidRDefault="00EF635B" w:rsidP="00EF635B">
      <w:pPr>
        <w:widowControl/>
        <w:jc w:val="left"/>
      </w:pPr>
      <w:r>
        <w:t>&lt;td style="width: 20%; height: 30px; text-align: center;"&gt;募集期間&lt;/td&gt;</w:t>
      </w:r>
    </w:p>
    <w:p w14:paraId="0234A0F1" w14:textId="77777777" w:rsidR="00EF635B" w:rsidRDefault="00EF635B" w:rsidP="00EF635B">
      <w:pPr>
        <w:widowControl/>
        <w:jc w:val="left"/>
      </w:pPr>
      <w:r>
        <w:t>&lt;td style="width: 60%; height: 30px;"&gt;令和8年6月15日～令和8年10月30日&lt;/td&gt;</w:t>
      </w:r>
    </w:p>
    <w:p w14:paraId="380EDE72" w14:textId="77777777" w:rsidR="00EF635B" w:rsidRDefault="00EF635B" w:rsidP="00EF635B">
      <w:pPr>
        <w:widowControl/>
        <w:jc w:val="left"/>
      </w:pPr>
      <w:r>
        <w:t>&lt;/tr&gt;</w:t>
      </w:r>
    </w:p>
    <w:p w14:paraId="2D788B4B" w14:textId="77777777" w:rsidR="00EF635B" w:rsidRDefault="00EF635B" w:rsidP="00EF635B">
      <w:pPr>
        <w:widowControl/>
        <w:jc w:val="left"/>
      </w:pPr>
      <w:r>
        <w:t>&lt;tr style="height: 21px;"&gt;</w:t>
      </w:r>
    </w:p>
    <w:p w14:paraId="0484787E" w14:textId="77777777" w:rsidR="00EF635B" w:rsidRDefault="00EF635B" w:rsidP="00EF635B">
      <w:pPr>
        <w:widowControl/>
        <w:jc w:val="left"/>
      </w:pPr>
      <w:r>
        <w:t>&lt;td style="width: 20%; height: 30px; text-align: center;"&gt;出店スケジュール&lt;/td&gt;</w:t>
      </w:r>
    </w:p>
    <w:p w14:paraId="690F2EBF" w14:textId="77777777" w:rsidR="00EF635B" w:rsidRDefault="00EF635B" w:rsidP="00EF635B">
      <w:pPr>
        <w:widowControl/>
        <w:jc w:val="left"/>
      </w:pPr>
      <w:r>
        <w:t>&lt;td style="width: 60%; height: 30px;"&gt;候補者選定：令和8年11月下旬～12月上旬／営業開始予定：令和9年4月1日～令和9年5月31日&lt;/td&gt;</w:t>
      </w:r>
    </w:p>
    <w:p w14:paraId="06813F57" w14:textId="77777777" w:rsidR="00EF635B" w:rsidRDefault="00EF635B" w:rsidP="00EF635B">
      <w:pPr>
        <w:widowControl/>
        <w:jc w:val="left"/>
      </w:pPr>
      <w:r>
        <w:t>&lt;/tr&gt;</w:t>
      </w:r>
    </w:p>
    <w:p w14:paraId="276799F0" w14:textId="77777777" w:rsidR="00EF635B" w:rsidRDefault="00EF635B" w:rsidP="00EF635B">
      <w:pPr>
        <w:widowControl/>
        <w:jc w:val="left"/>
      </w:pPr>
      <w:r>
        <w:t>&lt;tr style="height: 18px;"&gt;</w:t>
      </w:r>
    </w:p>
    <w:p w14:paraId="4C8961E8" w14:textId="77777777" w:rsidR="00EF635B" w:rsidRDefault="00EF635B" w:rsidP="00EF635B">
      <w:pPr>
        <w:widowControl/>
        <w:jc w:val="left"/>
      </w:pPr>
      <w:r>
        <w:t>&lt;td style="width: 20%; height: 30px; text-align: center;"&gt;場所・施設名&lt;/td&gt;</w:t>
      </w:r>
    </w:p>
    <w:p w14:paraId="4D7DD354" w14:textId="77777777" w:rsidR="00EF635B" w:rsidRDefault="00EF635B" w:rsidP="00EF635B">
      <w:pPr>
        <w:widowControl/>
        <w:jc w:val="left"/>
      </w:pPr>
      <w:r>
        <w:t>&lt;td style="width: 60%; height: 30px;"&gt;広島県呉市 中央公園（蔵本通り沿い）&lt;/td&gt;</w:t>
      </w:r>
    </w:p>
    <w:p w14:paraId="6F211362" w14:textId="77777777" w:rsidR="00EF635B" w:rsidRDefault="00EF635B" w:rsidP="00EF635B">
      <w:pPr>
        <w:widowControl/>
        <w:jc w:val="left"/>
      </w:pPr>
      <w:r>
        <w:t>&lt;/tr&gt;</w:t>
      </w:r>
    </w:p>
    <w:p w14:paraId="62F17695" w14:textId="77777777" w:rsidR="00EF635B" w:rsidRDefault="00EF635B" w:rsidP="00EF635B">
      <w:pPr>
        <w:widowControl/>
        <w:jc w:val="left"/>
      </w:pPr>
      <w:r>
        <w:t>&lt;tr style="height: 18px;"&gt;</w:t>
      </w:r>
    </w:p>
    <w:p w14:paraId="645F2631" w14:textId="77777777" w:rsidR="00EF635B" w:rsidRDefault="00EF635B" w:rsidP="00EF635B">
      <w:pPr>
        <w:widowControl/>
        <w:jc w:val="left"/>
      </w:pPr>
      <w:r>
        <w:t>&lt;td style="width: 20%; height: 30px; text-align: center;"&gt;募集種別&lt;/td&gt;</w:t>
      </w:r>
    </w:p>
    <w:p w14:paraId="31490D81" w14:textId="77777777" w:rsidR="00EF635B" w:rsidRDefault="00EF635B" w:rsidP="00EF635B">
      <w:pPr>
        <w:widowControl/>
        <w:jc w:val="left"/>
      </w:pPr>
      <w:r>
        <w:t>&lt;td style="width: 60%; height: 30px;"&gt;都市公園内屋台営業&lt;/td&gt;</w:t>
      </w:r>
    </w:p>
    <w:p w14:paraId="5A97D053" w14:textId="77777777" w:rsidR="00EF635B" w:rsidRDefault="00EF635B" w:rsidP="00EF635B">
      <w:pPr>
        <w:widowControl/>
        <w:jc w:val="left"/>
      </w:pPr>
      <w:r>
        <w:t>&lt;/tr&gt;</w:t>
      </w:r>
    </w:p>
    <w:p w14:paraId="0D1FDE6A" w14:textId="77777777" w:rsidR="00EF635B" w:rsidRDefault="00EF635B" w:rsidP="00EF635B">
      <w:pPr>
        <w:widowControl/>
        <w:jc w:val="left"/>
      </w:pPr>
      <w:r>
        <w:t>&lt;tr style="height: 18px;"&gt;</w:t>
      </w:r>
    </w:p>
    <w:p w14:paraId="1AA44F51" w14:textId="77777777" w:rsidR="00EF635B" w:rsidRDefault="00EF635B" w:rsidP="00EF635B">
      <w:pPr>
        <w:widowControl/>
        <w:jc w:val="left"/>
      </w:pPr>
      <w:r>
        <w:t>&lt;td style="width: 20%; height: 30px; text-align: center;"&gt;募集内容&lt;/td&gt;</w:t>
      </w:r>
    </w:p>
    <w:p w14:paraId="2C83A2DB" w14:textId="44ABE1FB" w:rsidR="00EF635B" w:rsidRDefault="00EF635B" w:rsidP="00EF635B">
      <w:pPr>
        <w:widowControl/>
        <w:jc w:val="left"/>
      </w:pPr>
      <w:r>
        <w:t>&lt;td style="width: 60%; height: 30px;"&gt;中央公園内の指定区画（2区画）で営業する屋台営業者を募集。観光振興や街のにぎわいづくりにつながる特色ある営業提案を求める。</w:t>
      </w:r>
      <w:r>
        <w:rPr>
          <w:rFonts w:hint="eastAsia"/>
        </w:rPr>
        <w:t>応募申請日において，呉市に住民登録を置く年齢満２０歳以上の個人であること。法人・グループでの応募はできません。</w:t>
      </w:r>
      <w:r>
        <w:t xml:space="preserve"> &lt;/td&gt;</w:t>
      </w:r>
    </w:p>
    <w:p w14:paraId="510B6986" w14:textId="77777777" w:rsidR="00EF635B" w:rsidRDefault="00EF635B" w:rsidP="00EF635B">
      <w:pPr>
        <w:widowControl/>
        <w:jc w:val="left"/>
      </w:pPr>
      <w:r>
        <w:t>&lt;/tr&gt;</w:t>
      </w:r>
    </w:p>
    <w:p w14:paraId="3DDC1BD6" w14:textId="77777777" w:rsidR="00EF635B" w:rsidRDefault="00EF635B" w:rsidP="00EF635B">
      <w:pPr>
        <w:widowControl/>
        <w:jc w:val="left"/>
      </w:pPr>
      <w:r>
        <w:t>&lt;tr style="height: 18px;"&gt;</w:t>
      </w:r>
    </w:p>
    <w:p w14:paraId="4024B8A2" w14:textId="77777777" w:rsidR="00EF635B" w:rsidRDefault="00EF635B" w:rsidP="00EF635B">
      <w:pPr>
        <w:widowControl/>
        <w:jc w:val="left"/>
      </w:pPr>
      <w:r>
        <w:t>&lt;td style="width: 20%; height: 30px; text-align: center;"&gt;家賃相当額&lt;/td&gt;</w:t>
      </w:r>
    </w:p>
    <w:p w14:paraId="5BCBFB29" w14:textId="77777777" w:rsidR="00EF635B" w:rsidRDefault="00EF635B" w:rsidP="00EF635B">
      <w:pPr>
        <w:widowControl/>
        <w:jc w:val="left"/>
      </w:pPr>
      <w:r>
        <w:t>&lt;td style="width: 60%; height: 30px;"&gt;営業区画使用料：月額6,080円／保管区画使用料：月額6,550円（電気・上下水道使用料、組合費等は別途事業者負担）&lt;/td&gt;</w:t>
      </w:r>
    </w:p>
    <w:p w14:paraId="3B6F4BB5" w14:textId="77777777" w:rsidR="00EF635B" w:rsidRDefault="00EF635B" w:rsidP="00EF635B">
      <w:pPr>
        <w:widowControl/>
        <w:jc w:val="left"/>
      </w:pPr>
      <w:r>
        <w:lastRenderedPageBreak/>
        <w:t>&lt;/tr&gt;</w:t>
      </w:r>
    </w:p>
    <w:p w14:paraId="37B8233D" w14:textId="77777777" w:rsidR="00EF635B" w:rsidRDefault="00EF635B" w:rsidP="00EF635B">
      <w:pPr>
        <w:widowControl/>
        <w:jc w:val="left"/>
      </w:pPr>
      <w:r>
        <w:t>&lt;tr style="height: 18px;"&gt;</w:t>
      </w:r>
    </w:p>
    <w:p w14:paraId="2E2CB5C0" w14:textId="77777777" w:rsidR="00EF635B" w:rsidRDefault="00EF635B" w:rsidP="00EF635B">
      <w:pPr>
        <w:widowControl/>
        <w:jc w:val="left"/>
      </w:pPr>
      <w:r>
        <w:t>&lt;td style="width: 20%; height: 30px; text-align: center;"&gt;店舗仕様&lt;/td&gt;</w:t>
      </w:r>
    </w:p>
    <w:p w14:paraId="04455162" w14:textId="4DC4C8EA" w:rsidR="00EF635B" w:rsidRDefault="00EF635B" w:rsidP="00EF635B">
      <w:pPr>
        <w:widowControl/>
        <w:jc w:val="left"/>
      </w:pPr>
      <w:r>
        <w:t>&lt;td style="width: 60%; height: 30px;"&gt;軽車両型屋台（展開時：間口4m以内・奥行3m以内・高さ約2.2m、収納時：長さ4m以内・幅1.5m以内）。</w:t>
      </w:r>
      <w:r>
        <w:rPr>
          <w:rFonts w:hint="eastAsia"/>
        </w:rPr>
        <w:t>屋台は事業者自身で制作する。</w:t>
      </w:r>
      <w:r>
        <w:t>人力で容易に移動可能な構造。&lt;/td&gt;</w:t>
      </w:r>
    </w:p>
    <w:p w14:paraId="724FCCC7" w14:textId="77777777" w:rsidR="00EF635B" w:rsidRDefault="00EF635B" w:rsidP="00EF635B">
      <w:pPr>
        <w:widowControl/>
        <w:jc w:val="left"/>
      </w:pPr>
      <w:r>
        <w:t>&lt;/tr&gt;</w:t>
      </w:r>
    </w:p>
    <w:p w14:paraId="7A6FE6A0" w14:textId="77777777" w:rsidR="00EF635B" w:rsidRDefault="00EF635B" w:rsidP="00EF635B">
      <w:pPr>
        <w:widowControl/>
        <w:jc w:val="left"/>
      </w:pPr>
      <w:r>
        <w:t>&lt;tr style="height: 18px;"&gt;</w:t>
      </w:r>
    </w:p>
    <w:p w14:paraId="4DEE6E8B" w14:textId="77777777" w:rsidR="00EF635B" w:rsidRDefault="00EF635B" w:rsidP="00EF635B">
      <w:pPr>
        <w:widowControl/>
        <w:jc w:val="left"/>
      </w:pPr>
      <w:r>
        <w:t>&lt;td style="width: 20%; height: 30px; text-align: center;"&gt;参照元&lt;/td&gt;</w:t>
      </w:r>
    </w:p>
    <w:p w14:paraId="4F139AAB" w14:textId="4A8DB3DE" w:rsidR="00EF635B" w:rsidRDefault="00EF635B" w:rsidP="00EF635B">
      <w:pPr>
        <w:widowControl/>
        <w:jc w:val="left"/>
      </w:pPr>
      <w:r>
        <w:t>&lt;td style="width: 60%; height: 30px;"&gt;&lt;span style="color: blue;"&gt;&lt;a title="</w:t>
      </w:r>
      <w:r w:rsidRPr="00EF635B">
        <w:t>蔵本通り屋台出店者募集について</w:t>
      </w:r>
      <w:r>
        <w:t xml:space="preserve">" </w:t>
      </w:r>
      <w:proofErr w:type="spellStart"/>
      <w:r>
        <w:t>href</w:t>
      </w:r>
      <w:proofErr w:type="spellEnd"/>
      <w:r>
        <w:t>="</w:t>
      </w:r>
      <w:r w:rsidRPr="00EF635B">
        <w:t xml:space="preserve"> https://www.city.kure.lg.jp/soshiki/10/yatai-bosyu.html</w:t>
      </w:r>
      <w:r>
        <w:t xml:space="preserve">" target="_blank" </w:t>
      </w:r>
      <w:proofErr w:type="spellStart"/>
      <w:r>
        <w:t>rel</w:t>
      </w:r>
      <w:proofErr w:type="spellEnd"/>
      <w:r>
        <w:t>="</w:t>
      </w:r>
      <w:proofErr w:type="spellStart"/>
      <w:r>
        <w:t>noopener</w:t>
      </w:r>
      <w:proofErr w:type="spellEnd"/>
      <w:r>
        <w:t>"&gt;</w:t>
      </w:r>
      <w:r w:rsidRPr="00EF635B">
        <w:t>蔵本通り屋台出店者募集について</w:t>
      </w:r>
      <w:r>
        <w:t>&lt;/a&gt;&lt;/span&gt;&lt;/td&gt;&lt;/tr&gt;</w:t>
      </w:r>
    </w:p>
    <w:p w14:paraId="045E86E8" w14:textId="3E217999" w:rsidR="00EF635B" w:rsidRDefault="00EF635B" w:rsidP="00EF635B">
      <w:pPr>
        <w:widowControl/>
        <w:jc w:val="left"/>
      </w:pPr>
      <w:r>
        <w:t>&lt;/</w:t>
      </w:r>
      <w:proofErr w:type="spellStart"/>
      <w:r>
        <w:t>tbody</w:t>
      </w:r>
      <w:proofErr w:type="spellEnd"/>
      <w:r>
        <w:t>&gt;&lt;/table&gt;</w:t>
      </w:r>
      <w:r>
        <w:br w:type="page"/>
      </w:r>
    </w:p>
    <w:p w14:paraId="467F5098" w14:textId="18B8CB5E" w:rsidR="009E0483" w:rsidRDefault="009E0483" w:rsidP="00EF635B">
      <w:pPr>
        <w:widowControl/>
        <w:jc w:val="left"/>
      </w:pPr>
      <w:r>
        <w:lastRenderedPageBreak/>
        <w:t>&lt;p&gt; &lt;/p&gt;</w:t>
      </w:r>
    </w:p>
    <w:p w14:paraId="1D439EED" w14:textId="77777777" w:rsidR="009E0483" w:rsidRDefault="009E0483" w:rsidP="009E0483">
      <w:pPr>
        <w:widowControl/>
        <w:jc w:val="left"/>
      </w:pPr>
      <w:r>
        <w:t>&lt;table style="height: 180px; width: 80%; border-collapse: collapse; background-color: #ffffe0; margin-left: auto; margin-right: auto;" border="1"&gt;</w:t>
      </w:r>
    </w:p>
    <w:p w14:paraId="4634BD6B" w14:textId="77777777" w:rsidR="009E0483" w:rsidRDefault="009E0483" w:rsidP="009E0483">
      <w:pPr>
        <w:widowControl/>
        <w:jc w:val="left"/>
      </w:pPr>
      <w:r>
        <w:t>&lt;</w:t>
      </w:r>
      <w:proofErr w:type="spellStart"/>
      <w:r>
        <w:t>tbody</w:t>
      </w:r>
      <w:proofErr w:type="spellEnd"/>
      <w:r>
        <w:t>&gt;</w:t>
      </w:r>
    </w:p>
    <w:p w14:paraId="70538B1C" w14:textId="77777777" w:rsidR="009E0483" w:rsidRDefault="009E0483" w:rsidP="009E0483">
      <w:pPr>
        <w:widowControl/>
        <w:jc w:val="left"/>
      </w:pPr>
      <w:r>
        <w:t>&lt;tr style="height: 18px;"&gt;</w:t>
      </w:r>
    </w:p>
    <w:p w14:paraId="500C97D3" w14:textId="77777777" w:rsidR="009E0483" w:rsidRDefault="009E0483" w:rsidP="009E0483">
      <w:pPr>
        <w:widowControl/>
        <w:jc w:val="left"/>
      </w:pPr>
      <w:r>
        <w:t>&lt;td style="width: 20%; height: 30px; text-align: center;"&gt;件名&lt;/td&gt;</w:t>
      </w:r>
    </w:p>
    <w:p w14:paraId="0E294DCD" w14:textId="77777777" w:rsidR="009E0483" w:rsidRDefault="009E0483" w:rsidP="009E0483">
      <w:pPr>
        <w:widowControl/>
        <w:jc w:val="left"/>
      </w:pPr>
      <w:r>
        <w:t>&lt;td style="width: 60%; height: 30px;"&gt;【出店者募集】太池邸で千屋牛飲食店や民泊業を出店したい人を募集します！&lt;/td&gt;</w:t>
      </w:r>
    </w:p>
    <w:p w14:paraId="619A6446" w14:textId="77777777" w:rsidR="009E0483" w:rsidRDefault="009E0483" w:rsidP="009E0483">
      <w:pPr>
        <w:widowControl/>
        <w:jc w:val="left"/>
      </w:pPr>
      <w:r>
        <w:t>&lt;/tr&gt;</w:t>
      </w:r>
    </w:p>
    <w:p w14:paraId="7B05B11C" w14:textId="77777777" w:rsidR="009E0483" w:rsidRDefault="009E0483" w:rsidP="009E0483">
      <w:pPr>
        <w:widowControl/>
        <w:jc w:val="left"/>
      </w:pPr>
      <w:r>
        <w:t>&lt;tr style="height: 21px;"&gt;</w:t>
      </w:r>
    </w:p>
    <w:p w14:paraId="24687DA7" w14:textId="77777777" w:rsidR="009E0483" w:rsidRDefault="009E0483" w:rsidP="009E0483">
      <w:pPr>
        <w:widowControl/>
        <w:jc w:val="left"/>
      </w:pPr>
      <w:r>
        <w:t>&lt;td style="width: 20%; height: 30px; text-align: center;"&gt;募集期間&lt;/td&gt;</w:t>
      </w:r>
    </w:p>
    <w:p w14:paraId="57A93A85" w14:textId="251C49A6" w:rsidR="009E0483" w:rsidRDefault="009E0483" w:rsidP="009E0483">
      <w:pPr>
        <w:widowControl/>
        <w:jc w:val="left"/>
      </w:pPr>
      <w:r>
        <w:t>&lt;td style="width: 60%; height: 30px;"&gt;募集開始中（募集締切未記載）&lt;/td&gt;</w:t>
      </w:r>
    </w:p>
    <w:p w14:paraId="1236EBC4" w14:textId="77777777" w:rsidR="009E0483" w:rsidRDefault="009E0483" w:rsidP="009E0483">
      <w:pPr>
        <w:widowControl/>
        <w:jc w:val="left"/>
      </w:pPr>
      <w:r>
        <w:t>&lt;/tr&gt;</w:t>
      </w:r>
    </w:p>
    <w:p w14:paraId="5FFF83CF" w14:textId="77777777" w:rsidR="009E0483" w:rsidRDefault="009E0483" w:rsidP="009E0483">
      <w:pPr>
        <w:widowControl/>
        <w:jc w:val="left"/>
      </w:pPr>
      <w:r>
        <w:t>&lt;tr style="height: 21px;"&gt;</w:t>
      </w:r>
    </w:p>
    <w:p w14:paraId="68709295" w14:textId="77777777" w:rsidR="009E0483" w:rsidRDefault="009E0483" w:rsidP="009E0483">
      <w:pPr>
        <w:widowControl/>
        <w:jc w:val="left"/>
      </w:pPr>
      <w:r>
        <w:t>&lt;td style="width: 20%; height: 30px; text-align: center;"&gt;出店スケジュール&lt;/td&gt;</w:t>
      </w:r>
    </w:p>
    <w:p w14:paraId="41B45E08" w14:textId="49422777" w:rsidR="009E0483" w:rsidRDefault="009E0483" w:rsidP="009E0483">
      <w:pPr>
        <w:widowControl/>
        <w:jc w:val="left"/>
      </w:pPr>
      <w:r>
        <w:t>&lt;td style="width: 60%; height: 30px;"&gt;事業者決定後、協議のうえ営業開始&lt;/td&gt;</w:t>
      </w:r>
    </w:p>
    <w:p w14:paraId="3F883512" w14:textId="77777777" w:rsidR="009E0483" w:rsidRDefault="009E0483" w:rsidP="009E0483">
      <w:pPr>
        <w:widowControl/>
        <w:jc w:val="left"/>
      </w:pPr>
      <w:r>
        <w:t>&lt;/tr&gt;</w:t>
      </w:r>
    </w:p>
    <w:p w14:paraId="6768B70C" w14:textId="77777777" w:rsidR="009E0483" w:rsidRDefault="009E0483" w:rsidP="009E0483">
      <w:pPr>
        <w:widowControl/>
        <w:jc w:val="left"/>
      </w:pPr>
      <w:r>
        <w:t>&lt;tr style="height: 18px;"&gt;</w:t>
      </w:r>
    </w:p>
    <w:p w14:paraId="37433A73" w14:textId="77777777" w:rsidR="009E0483" w:rsidRDefault="009E0483" w:rsidP="009E0483">
      <w:pPr>
        <w:widowControl/>
        <w:jc w:val="left"/>
      </w:pPr>
      <w:r>
        <w:t>&lt;td style="width: 20%; height: 30px; text-align: center;"&gt;場所・施設名&lt;/td&gt;</w:t>
      </w:r>
    </w:p>
    <w:p w14:paraId="2926279E" w14:textId="77777777" w:rsidR="009E0483" w:rsidRDefault="009E0483" w:rsidP="009E0483">
      <w:pPr>
        <w:widowControl/>
        <w:jc w:val="left"/>
      </w:pPr>
      <w:r>
        <w:t>&lt;td style="width: 60%; height: 30px;"&gt;岡山県新見市新見851　国登録有形文化財「太池邸」&lt;/td&gt;</w:t>
      </w:r>
    </w:p>
    <w:p w14:paraId="37CAAA12" w14:textId="77777777" w:rsidR="009E0483" w:rsidRDefault="009E0483" w:rsidP="009E0483">
      <w:pPr>
        <w:widowControl/>
        <w:jc w:val="left"/>
      </w:pPr>
      <w:r>
        <w:t>&lt;/tr&gt;</w:t>
      </w:r>
    </w:p>
    <w:p w14:paraId="74EB4DED" w14:textId="77777777" w:rsidR="009E0483" w:rsidRDefault="009E0483" w:rsidP="009E0483">
      <w:pPr>
        <w:widowControl/>
        <w:jc w:val="left"/>
      </w:pPr>
      <w:r>
        <w:t>&lt;tr style="height: 18px;"&gt;</w:t>
      </w:r>
    </w:p>
    <w:p w14:paraId="021971B1" w14:textId="77777777" w:rsidR="009E0483" w:rsidRDefault="009E0483" w:rsidP="009E0483">
      <w:pPr>
        <w:widowControl/>
        <w:jc w:val="left"/>
      </w:pPr>
      <w:r>
        <w:t>&lt;td style="width: 20%; height: 30px; text-align: center;"&gt;募集種別&lt;/td&gt;</w:t>
      </w:r>
    </w:p>
    <w:p w14:paraId="252B38B1" w14:textId="1AFF5014" w:rsidR="009E0483" w:rsidRDefault="009E0483" w:rsidP="009E0483">
      <w:pPr>
        <w:widowControl/>
        <w:jc w:val="left"/>
      </w:pPr>
      <w:r>
        <w:t>&lt;td style="width: 60%; height: 30px;"&gt;常設店舗（</w:t>
      </w:r>
      <w:r w:rsidRPr="009E0483">
        <w:t>「千屋牛」を使用した専門的な飲食店</w:t>
      </w:r>
      <w:r>
        <w:t>）、民泊施設&lt;/td&gt;</w:t>
      </w:r>
    </w:p>
    <w:p w14:paraId="062AAA49" w14:textId="77777777" w:rsidR="009E0483" w:rsidRDefault="009E0483" w:rsidP="009E0483">
      <w:pPr>
        <w:widowControl/>
        <w:jc w:val="left"/>
      </w:pPr>
      <w:r>
        <w:t>&lt;/tr&gt;</w:t>
      </w:r>
    </w:p>
    <w:p w14:paraId="2DD35DAE" w14:textId="77777777" w:rsidR="009E0483" w:rsidRDefault="009E0483" w:rsidP="009E0483">
      <w:pPr>
        <w:widowControl/>
        <w:jc w:val="left"/>
      </w:pPr>
      <w:r>
        <w:t>&lt;tr style="height: 18px;"&gt;</w:t>
      </w:r>
    </w:p>
    <w:p w14:paraId="20BDA7AA" w14:textId="77777777" w:rsidR="009E0483" w:rsidRDefault="009E0483" w:rsidP="009E0483">
      <w:pPr>
        <w:widowControl/>
        <w:jc w:val="left"/>
      </w:pPr>
      <w:r>
        <w:t>&lt;td style="width: 20%; height: 30px; text-align: center;"&gt;募集内容&lt;/td&gt;</w:t>
      </w:r>
    </w:p>
    <w:p w14:paraId="26D5FB3A" w14:textId="77777777" w:rsidR="009E0483" w:rsidRDefault="009E0483" w:rsidP="009E0483">
      <w:pPr>
        <w:widowControl/>
        <w:jc w:val="left"/>
      </w:pPr>
      <w:r>
        <w:t>&lt;td style="width: 60%; height: 30px;"&gt;千屋牛専門飲食店および民泊事業の出店事業者を募集。歴史的建造物を活用し、観光振興・地域活性化を図る。&lt;/td&gt;</w:t>
      </w:r>
    </w:p>
    <w:p w14:paraId="7A13AB12" w14:textId="77777777" w:rsidR="009E0483" w:rsidRDefault="009E0483" w:rsidP="009E0483">
      <w:pPr>
        <w:widowControl/>
        <w:jc w:val="left"/>
      </w:pPr>
      <w:r>
        <w:t>&lt;/tr&gt;</w:t>
      </w:r>
    </w:p>
    <w:p w14:paraId="5F96CAEC" w14:textId="77777777" w:rsidR="009E0483" w:rsidRDefault="009E0483" w:rsidP="009E0483">
      <w:pPr>
        <w:widowControl/>
        <w:jc w:val="left"/>
      </w:pPr>
      <w:r>
        <w:t>&lt;tr style="height: 18px;"&gt;</w:t>
      </w:r>
    </w:p>
    <w:p w14:paraId="36F3A377" w14:textId="77777777" w:rsidR="009E0483" w:rsidRDefault="009E0483" w:rsidP="009E0483">
      <w:pPr>
        <w:widowControl/>
        <w:jc w:val="left"/>
      </w:pPr>
      <w:r>
        <w:t>&lt;td style="width: 20%; height: 30px; text-align: center;"&gt;家賃相当額&lt;/td&gt;</w:t>
      </w:r>
    </w:p>
    <w:p w14:paraId="3BD2DD01" w14:textId="608CA5E1" w:rsidR="009E0483" w:rsidRDefault="009E0483" w:rsidP="009E0483">
      <w:pPr>
        <w:widowControl/>
        <w:jc w:val="left"/>
      </w:pPr>
      <w:r>
        <w:t>&lt;td style="width: 60%; height: 30px;"&gt;賃料等は個別協議。補助制度：千屋牛飲食店 最大500万円（補助率1/2以内）、民泊業 最大300万円（補助率1/2以内）&lt;/td&gt;</w:t>
      </w:r>
    </w:p>
    <w:p w14:paraId="237541DD" w14:textId="77777777" w:rsidR="009E0483" w:rsidRDefault="009E0483" w:rsidP="009E0483">
      <w:pPr>
        <w:widowControl/>
        <w:jc w:val="left"/>
      </w:pPr>
      <w:r>
        <w:lastRenderedPageBreak/>
        <w:t>&lt;/tr&gt;</w:t>
      </w:r>
    </w:p>
    <w:p w14:paraId="646C6E3C" w14:textId="77777777" w:rsidR="009E0483" w:rsidRDefault="009E0483" w:rsidP="009E0483">
      <w:pPr>
        <w:widowControl/>
        <w:jc w:val="left"/>
      </w:pPr>
      <w:r>
        <w:t>&lt;tr style="height: 18px;"&gt;</w:t>
      </w:r>
    </w:p>
    <w:p w14:paraId="2ECDE16B" w14:textId="77777777" w:rsidR="009E0483" w:rsidRDefault="009E0483" w:rsidP="009E0483">
      <w:pPr>
        <w:widowControl/>
        <w:jc w:val="left"/>
      </w:pPr>
      <w:r>
        <w:t>&lt;td style="width: 20%; height: 30px; text-align: center;"&gt;店舗仕様&lt;/td&gt;</w:t>
      </w:r>
    </w:p>
    <w:p w14:paraId="2B4D95BF" w14:textId="77777777" w:rsidR="009E0483" w:rsidRDefault="009E0483" w:rsidP="009E0483">
      <w:pPr>
        <w:widowControl/>
        <w:jc w:val="left"/>
      </w:pPr>
      <w:r>
        <w:t>&lt;td style="width: 60%; height: 30px;"&gt;木造2階建、建築面積233㎡、延べ建築面積419㎡の国登録有形文化財「太池邸」を活用した店舗・宿泊施設&lt;/td&gt;</w:t>
      </w:r>
    </w:p>
    <w:p w14:paraId="5A768BFD" w14:textId="77777777" w:rsidR="009E0483" w:rsidRDefault="009E0483" w:rsidP="009E0483">
      <w:pPr>
        <w:widowControl/>
        <w:jc w:val="left"/>
      </w:pPr>
      <w:r>
        <w:t>&lt;/tr&gt;</w:t>
      </w:r>
    </w:p>
    <w:p w14:paraId="10E54D51" w14:textId="77777777" w:rsidR="009E0483" w:rsidRDefault="009E0483" w:rsidP="009E0483">
      <w:pPr>
        <w:widowControl/>
        <w:jc w:val="left"/>
      </w:pPr>
      <w:r>
        <w:t>&lt;tr style="height: 18px;"&gt;</w:t>
      </w:r>
    </w:p>
    <w:p w14:paraId="3CC45092" w14:textId="77777777" w:rsidR="009E0483" w:rsidRDefault="009E0483" w:rsidP="009E0483">
      <w:pPr>
        <w:widowControl/>
        <w:jc w:val="left"/>
      </w:pPr>
      <w:r>
        <w:t>&lt;td style="width: 20%; height: 30px; text-align: center;"&gt;参照元&lt;/td&gt;</w:t>
      </w:r>
    </w:p>
    <w:p w14:paraId="5253C0B0" w14:textId="31C80F05" w:rsidR="009E0483" w:rsidRDefault="009E0483" w:rsidP="009E0483">
      <w:pPr>
        <w:widowControl/>
        <w:jc w:val="left"/>
      </w:pPr>
      <w:r>
        <w:t>&lt;td style="width: 60%; height: 30px;"&gt;&lt;span style="color: blue;"&gt;&lt;a title="</w:t>
      </w:r>
      <w:r w:rsidRPr="009E0483">
        <w:t>【出店者募集】太池邸で千屋牛飲食店や民泊業を出店したい人を募集します！</w:t>
      </w:r>
      <w:r>
        <w:t>" href="</w:t>
      </w:r>
      <w:r w:rsidRPr="009E0483">
        <w:t>https://www.city.niimi.okayama.jp/kanko/info/info_detail/index/683.html</w:t>
      </w:r>
      <w:r>
        <w:t xml:space="preserve">" target="_blank" </w:t>
      </w:r>
      <w:proofErr w:type="spellStart"/>
      <w:r>
        <w:t>rel</w:t>
      </w:r>
      <w:proofErr w:type="spellEnd"/>
      <w:r>
        <w:t>="</w:t>
      </w:r>
      <w:proofErr w:type="spellStart"/>
      <w:r>
        <w:t>noopener</w:t>
      </w:r>
      <w:proofErr w:type="spellEnd"/>
      <w:r>
        <w:t>"&gt;</w:t>
      </w:r>
      <w:r w:rsidRPr="009E0483">
        <w:t>【出店者募集】太池邸で千屋牛飲食店や民泊業を出店したい人を募集します！</w:t>
      </w:r>
      <w:r>
        <w:t>&lt;/a&gt;&lt;/span&gt;&lt;/td&gt;&lt;/tr&gt;</w:t>
      </w:r>
    </w:p>
    <w:p w14:paraId="2FEEC2FD" w14:textId="7213FCFF" w:rsidR="009E0483" w:rsidRDefault="009E0483" w:rsidP="009E0483">
      <w:pPr>
        <w:widowControl/>
        <w:jc w:val="left"/>
      </w:pPr>
      <w:r>
        <w:t>&lt;/</w:t>
      </w:r>
      <w:proofErr w:type="spellStart"/>
      <w:r>
        <w:t>tbody</w:t>
      </w:r>
      <w:proofErr w:type="spellEnd"/>
      <w:r>
        <w:t>&gt;&lt;/table&gt;</w:t>
      </w:r>
      <w:r>
        <w:br w:type="page"/>
      </w:r>
    </w:p>
    <w:p w14:paraId="7228E6AE" w14:textId="624FF173" w:rsidR="00642904" w:rsidRDefault="00642904" w:rsidP="009E0483">
      <w:pPr>
        <w:widowControl/>
        <w:jc w:val="left"/>
      </w:pPr>
      <w:r>
        <w:lastRenderedPageBreak/>
        <w:t>&lt;p&gt; &lt;/p&gt;</w:t>
      </w:r>
    </w:p>
    <w:p w14:paraId="262696A0" w14:textId="77777777" w:rsidR="00642904" w:rsidRDefault="00642904" w:rsidP="00642904">
      <w:pPr>
        <w:widowControl/>
        <w:jc w:val="left"/>
      </w:pPr>
      <w:r>
        <w:t>&lt;table style="height: 180px; width: 80%; border-collapse: collapse; background-color: #ffffe0; margin-left: auto; margin-right: auto;" border="1"&gt;&lt;</w:t>
      </w:r>
      <w:proofErr w:type="spellStart"/>
      <w:r>
        <w:t>tbody</w:t>
      </w:r>
      <w:proofErr w:type="spellEnd"/>
      <w:r>
        <w:t>&gt;</w:t>
      </w:r>
    </w:p>
    <w:p w14:paraId="316D43E1" w14:textId="77777777" w:rsidR="00642904" w:rsidRDefault="00642904" w:rsidP="00642904">
      <w:pPr>
        <w:widowControl/>
        <w:jc w:val="left"/>
      </w:pPr>
      <w:r>
        <w:t>&lt;tr style="height: 18px;"&gt;</w:t>
      </w:r>
    </w:p>
    <w:p w14:paraId="47D1DAB7" w14:textId="77777777" w:rsidR="00642904" w:rsidRDefault="00642904" w:rsidP="00642904">
      <w:pPr>
        <w:widowControl/>
        <w:jc w:val="left"/>
      </w:pPr>
      <w:r>
        <w:t>&lt;td style="width: 20%; height: 30px; text-align: center;"&gt;件名&lt;/td&gt;</w:t>
      </w:r>
    </w:p>
    <w:p w14:paraId="58C07F5D" w14:textId="77777777" w:rsidR="00642904" w:rsidRDefault="00642904" w:rsidP="00642904">
      <w:pPr>
        <w:widowControl/>
        <w:jc w:val="left"/>
      </w:pPr>
      <w:r>
        <w:t>&lt;td style="width: 60%; height: 30px;"&gt;呉市役所本庁舎売店等運営事業者募集&lt;/td&gt;&lt;/tr&gt;</w:t>
      </w:r>
    </w:p>
    <w:p w14:paraId="6BE2E74D" w14:textId="77777777" w:rsidR="00642904" w:rsidRDefault="00642904" w:rsidP="00642904">
      <w:pPr>
        <w:widowControl/>
        <w:jc w:val="left"/>
      </w:pPr>
      <w:r>
        <w:t>&lt;tr style="height: 21px;"&gt;</w:t>
      </w:r>
    </w:p>
    <w:p w14:paraId="7AD070FA" w14:textId="77777777" w:rsidR="00642904" w:rsidRDefault="00642904" w:rsidP="00642904">
      <w:pPr>
        <w:widowControl/>
        <w:jc w:val="left"/>
      </w:pPr>
      <w:r>
        <w:t>&lt;td style="width: 20%; height: 30px; text-align: center;"&gt;募集期間&lt;/td&gt;</w:t>
      </w:r>
    </w:p>
    <w:p w14:paraId="298B1857" w14:textId="77777777" w:rsidR="00642904" w:rsidRDefault="00642904" w:rsidP="00642904">
      <w:pPr>
        <w:widowControl/>
        <w:jc w:val="left"/>
      </w:pPr>
      <w:r>
        <w:t>&lt;td style="width: 60%; height: 30px;"&gt;令和8年6月22日（月）</w:t>
      </w:r>
      <w:r>
        <w:rPr>
          <w:rFonts w:hint="eastAsia"/>
        </w:rPr>
        <w:t>〜令和</w:t>
      </w:r>
      <w:r>
        <w:t>8年7月22日（水）午後5時&lt;/td&gt;&lt;/tr&gt;</w:t>
      </w:r>
    </w:p>
    <w:p w14:paraId="58317C46" w14:textId="77777777" w:rsidR="00642904" w:rsidRDefault="00642904" w:rsidP="00642904">
      <w:pPr>
        <w:widowControl/>
        <w:jc w:val="left"/>
      </w:pPr>
      <w:r>
        <w:t>&lt;tr style="height: 21px;"&gt;</w:t>
      </w:r>
    </w:p>
    <w:p w14:paraId="7D796BE2" w14:textId="77777777" w:rsidR="00642904" w:rsidRDefault="00642904" w:rsidP="00642904">
      <w:pPr>
        <w:widowControl/>
        <w:jc w:val="left"/>
      </w:pPr>
      <w:r>
        <w:t>&lt;td style="width: 20%; height: 30px; text-align: center;"&gt;出店スケジュール&lt;/td&gt;</w:t>
      </w:r>
    </w:p>
    <w:p w14:paraId="362CB0DE" w14:textId="50C5C315" w:rsidR="00642904" w:rsidRDefault="00642904" w:rsidP="00642904">
      <w:pPr>
        <w:widowControl/>
        <w:jc w:val="left"/>
      </w:pPr>
      <w:r>
        <w:t>&lt;td style="width: 60%; height: 30px;"&gt;</w:t>
      </w:r>
      <w:r>
        <w:rPr>
          <w:rFonts w:hint="eastAsia"/>
        </w:rPr>
        <w:t>審査結果通知:8月下旬。出店期間：</w:t>
      </w:r>
      <w:r>
        <w:t>使用許可日</w:t>
      </w:r>
      <w:r>
        <w:rPr>
          <w:rFonts w:hint="eastAsia"/>
        </w:rPr>
        <w:t>（１０月中旬（予定））</w:t>
      </w:r>
      <w:r>
        <w:t>から最大5年間（1年ごとの更新）&lt;/td&gt;&lt;/tr&gt;</w:t>
      </w:r>
    </w:p>
    <w:p w14:paraId="6B8A008C" w14:textId="77777777" w:rsidR="00642904" w:rsidRDefault="00642904" w:rsidP="00642904">
      <w:pPr>
        <w:widowControl/>
        <w:jc w:val="left"/>
      </w:pPr>
      <w:r>
        <w:t>&lt;tr style="height: 18px;"&gt;</w:t>
      </w:r>
    </w:p>
    <w:p w14:paraId="2843FB23" w14:textId="77777777" w:rsidR="00642904" w:rsidRDefault="00642904" w:rsidP="00642904">
      <w:pPr>
        <w:widowControl/>
        <w:jc w:val="left"/>
      </w:pPr>
      <w:r>
        <w:t>&lt;td style="width: 20%; height: 30px; text-align: center;"&gt;場所・施設名&lt;/td&gt;</w:t>
      </w:r>
    </w:p>
    <w:p w14:paraId="5306465B" w14:textId="77777777" w:rsidR="00642904" w:rsidRDefault="00642904" w:rsidP="00642904">
      <w:pPr>
        <w:widowControl/>
        <w:jc w:val="left"/>
      </w:pPr>
      <w:r>
        <w:t>&lt;td style="width: 60%; height: 30px;"&gt;広島県呉市中央4丁目1番6号 呉市役所本庁舎&lt;/td&gt;&lt;/tr&gt;</w:t>
      </w:r>
    </w:p>
    <w:p w14:paraId="32C5E654" w14:textId="77777777" w:rsidR="00642904" w:rsidRDefault="00642904" w:rsidP="00642904">
      <w:pPr>
        <w:widowControl/>
        <w:jc w:val="left"/>
      </w:pPr>
      <w:r>
        <w:t>&lt;tr style="height: 18px;"&gt;</w:t>
      </w:r>
    </w:p>
    <w:p w14:paraId="6D21F31D" w14:textId="77777777" w:rsidR="00642904" w:rsidRDefault="00642904" w:rsidP="00642904">
      <w:pPr>
        <w:widowControl/>
        <w:jc w:val="left"/>
      </w:pPr>
      <w:r>
        <w:t>&lt;td style="width: 20%; height: 30px; text-align: center;"&gt;募集種別&lt;/td&gt;</w:t>
      </w:r>
    </w:p>
    <w:p w14:paraId="4A788E21" w14:textId="77777777" w:rsidR="00642904" w:rsidRDefault="00642904" w:rsidP="00642904">
      <w:pPr>
        <w:widowControl/>
        <w:jc w:val="left"/>
      </w:pPr>
      <w:r>
        <w:t>&lt;td style="width: 60%; height: 30px;"&gt;売店等の店舗運営および自動販売機設置業務&lt;/td&gt;&lt;/tr&gt;</w:t>
      </w:r>
    </w:p>
    <w:p w14:paraId="0DF165BA" w14:textId="77777777" w:rsidR="00642904" w:rsidRDefault="00642904" w:rsidP="00642904">
      <w:pPr>
        <w:widowControl/>
        <w:jc w:val="left"/>
      </w:pPr>
      <w:r>
        <w:t>&lt;tr style="height: 18px;"&gt;</w:t>
      </w:r>
    </w:p>
    <w:p w14:paraId="00D84CF7" w14:textId="77777777" w:rsidR="00642904" w:rsidRDefault="00642904" w:rsidP="00642904">
      <w:pPr>
        <w:widowControl/>
        <w:jc w:val="left"/>
      </w:pPr>
      <w:r>
        <w:t>&lt;td style="width: 20%; height: 30px; text-align: center;"&gt;募集内容&lt;/td&gt;</w:t>
      </w:r>
    </w:p>
    <w:p w14:paraId="018A2189" w14:textId="0E434A11" w:rsidR="00642904" w:rsidRDefault="00642904" w:rsidP="00642904">
      <w:pPr>
        <w:widowControl/>
        <w:jc w:val="left"/>
      </w:pPr>
      <w:r>
        <w:t>&lt;td style="width: 60%; height: 30px;"&gt;来庁者及び職員等の利便性向上等を目的とした売店等の運営事業者の募集</w:t>
      </w:r>
      <w:r>
        <w:rPr>
          <w:rFonts w:hint="eastAsia"/>
        </w:rPr>
        <w:t>。・本庁舎職員数：約１，０００人</w:t>
      </w:r>
      <w:r>
        <w:t xml:space="preserve"> </w:t>
      </w:r>
    </w:p>
    <w:p w14:paraId="2B35309B" w14:textId="77777777" w:rsidR="00642904" w:rsidRDefault="00642904" w:rsidP="00642904">
      <w:pPr>
        <w:widowControl/>
        <w:jc w:val="left"/>
      </w:pPr>
      <w:r>
        <w:rPr>
          <w:rFonts w:hint="eastAsia"/>
        </w:rPr>
        <w:t>・令和７年度の来庁者駐車場の一日の利用台数：９６５台（平日），３２２台（休日）</w:t>
      </w:r>
      <w:r>
        <w:t xml:space="preserve"> </w:t>
      </w:r>
    </w:p>
    <w:p w14:paraId="329667C1" w14:textId="77777777" w:rsidR="00642904" w:rsidRDefault="00642904" w:rsidP="00642904">
      <w:pPr>
        <w:widowControl/>
        <w:jc w:val="left"/>
      </w:pPr>
      <w:r>
        <w:rPr>
          <w:rFonts w:hint="eastAsia"/>
        </w:rPr>
        <w:t>・令和７年度の新日本造機ホールにおける休日の主なイベントと参加人数</w:t>
      </w:r>
      <w:r>
        <w:t xml:space="preserve"> </w:t>
      </w:r>
    </w:p>
    <w:p w14:paraId="4F1713FE" w14:textId="77777777" w:rsidR="00642904" w:rsidRDefault="00642904" w:rsidP="00642904">
      <w:pPr>
        <w:widowControl/>
        <w:jc w:val="left"/>
      </w:pPr>
      <w:r>
        <w:rPr>
          <w:rFonts w:hint="eastAsia"/>
        </w:rPr>
        <w:t>１１月１６日（日）</w:t>
      </w:r>
      <w:r>
        <w:t xml:space="preserve"> エレクトーン発表会 約１８００人 </w:t>
      </w:r>
    </w:p>
    <w:p w14:paraId="4366D44C" w14:textId="77777777" w:rsidR="00642904" w:rsidRDefault="00642904" w:rsidP="00642904">
      <w:pPr>
        <w:widowControl/>
        <w:jc w:val="left"/>
      </w:pPr>
      <w:r>
        <w:rPr>
          <w:rFonts w:hint="eastAsia"/>
        </w:rPr>
        <w:t>１１月１～３日（土・日・月祝日）</w:t>
      </w:r>
      <w:r>
        <w:t xml:space="preserve"> 呉市秋の文化祭総合展 約１５００人/日 </w:t>
      </w:r>
    </w:p>
    <w:p w14:paraId="050D62A5" w14:textId="5AEB41AC" w:rsidR="00642904" w:rsidRDefault="00642904" w:rsidP="00642904">
      <w:pPr>
        <w:widowControl/>
        <w:jc w:val="left"/>
      </w:pPr>
      <w:r>
        <w:rPr>
          <w:rFonts w:hint="eastAsia"/>
        </w:rPr>
        <w:t>７月１２日（土）</w:t>
      </w:r>
      <w:r>
        <w:t xml:space="preserve"> 呉市長杯ストリートダンスカップ２０２５ 約９００人 &lt;/td&gt;&lt;/tr&gt;</w:t>
      </w:r>
    </w:p>
    <w:p w14:paraId="6D8E0F49" w14:textId="77777777" w:rsidR="00642904" w:rsidRDefault="00642904" w:rsidP="00642904">
      <w:pPr>
        <w:widowControl/>
        <w:jc w:val="left"/>
      </w:pPr>
      <w:r>
        <w:t>&lt;tr style="height: 18px;"&gt;</w:t>
      </w:r>
    </w:p>
    <w:p w14:paraId="7DED4375" w14:textId="77777777" w:rsidR="00642904" w:rsidRDefault="00642904" w:rsidP="00642904">
      <w:pPr>
        <w:widowControl/>
        <w:jc w:val="left"/>
      </w:pPr>
      <w:r>
        <w:t>&lt;td style="width: 20%; height: 30px; text-align: center;"&gt;家賃相当額&lt;/td&gt;</w:t>
      </w:r>
    </w:p>
    <w:p w14:paraId="1241DBAA" w14:textId="6BD900F8" w:rsidR="00642904" w:rsidRDefault="00642904" w:rsidP="00642904">
      <w:pPr>
        <w:widowControl/>
        <w:jc w:val="left"/>
      </w:pPr>
      <w:r>
        <w:t>&lt;td style="width: 60%; height: 30px;"&gt;提案月額使用料（1,466円/㎡</w:t>
      </w:r>
      <w:r>
        <w:rPr>
          <w:rFonts w:hint="eastAsia"/>
        </w:rPr>
        <w:t>*32.8㎡＝48,084円/月</w:t>
      </w:r>
      <w:r>
        <w:t>以上）&lt;/td&gt;&lt;/tr&gt;</w:t>
      </w:r>
    </w:p>
    <w:p w14:paraId="0394BB7D" w14:textId="77777777" w:rsidR="00642904" w:rsidRDefault="00642904" w:rsidP="00642904">
      <w:pPr>
        <w:widowControl/>
        <w:jc w:val="left"/>
      </w:pPr>
      <w:r>
        <w:t>&lt;tr style="height: 18px;"&gt;</w:t>
      </w:r>
    </w:p>
    <w:p w14:paraId="7BE95CC2" w14:textId="77777777" w:rsidR="00642904" w:rsidRDefault="00642904" w:rsidP="00642904">
      <w:pPr>
        <w:widowControl/>
        <w:jc w:val="left"/>
      </w:pPr>
      <w:r>
        <w:lastRenderedPageBreak/>
        <w:t>&lt;td style="width: 20%; height: 30px; text-align: center;"&gt;店舗仕様&lt;/td&gt;</w:t>
      </w:r>
    </w:p>
    <w:p w14:paraId="42988114" w14:textId="77777777" w:rsidR="00642904" w:rsidRDefault="00642904" w:rsidP="00642904">
      <w:pPr>
        <w:widowControl/>
        <w:jc w:val="left"/>
      </w:pPr>
      <w:r>
        <w:t>&lt;td style="width: 60%; height: 30px;"&gt;1階売店スペース（32.8㎡）等、9階自販機スペース（2.0㎡）&lt;/td&gt;&lt;/tr&gt;</w:t>
      </w:r>
    </w:p>
    <w:p w14:paraId="6F9CA6D1" w14:textId="77777777" w:rsidR="00642904" w:rsidRDefault="00642904" w:rsidP="00642904">
      <w:pPr>
        <w:widowControl/>
        <w:jc w:val="left"/>
      </w:pPr>
      <w:r>
        <w:t>&lt;tr style="height: 18px;"&gt;</w:t>
      </w:r>
    </w:p>
    <w:p w14:paraId="67B895DC" w14:textId="77777777" w:rsidR="00642904" w:rsidRDefault="00642904" w:rsidP="00642904">
      <w:pPr>
        <w:widowControl/>
        <w:jc w:val="left"/>
      </w:pPr>
      <w:r>
        <w:t>&lt;td style="width: 20%; height: 30px; text-align: center;"&gt;参照元&lt;/td&gt;</w:t>
      </w:r>
    </w:p>
    <w:p w14:paraId="2F5A1587" w14:textId="11DC796E" w:rsidR="00642904" w:rsidRDefault="00642904" w:rsidP="00642904">
      <w:pPr>
        <w:widowControl/>
        <w:jc w:val="left"/>
      </w:pPr>
      <w:r>
        <w:t xml:space="preserve">&lt;td style="width: 60%; height: 30px;"&gt;&lt;span style="color: blue;"&gt;&lt;a title="呉市役所本庁舎売店等運営事業者募集" </w:t>
      </w:r>
      <w:proofErr w:type="spellStart"/>
      <w:r>
        <w:t>href</w:t>
      </w:r>
      <w:proofErr w:type="spellEnd"/>
      <w:r>
        <w:t xml:space="preserve">="https://www.city.kure.lg.jp/soshiki/24/baitenboshu.html" target="_blank" </w:t>
      </w:r>
      <w:proofErr w:type="spellStart"/>
      <w:r>
        <w:t>rel</w:t>
      </w:r>
      <w:proofErr w:type="spellEnd"/>
      <w:r>
        <w:t>="</w:t>
      </w:r>
      <w:proofErr w:type="spellStart"/>
      <w:r>
        <w:t>noopener</w:t>
      </w:r>
      <w:proofErr w:type="spellEnd"/>
      <w:r>
        <w:t>"&gt;</w:t>
      </w:r>
      <w:r w:rsidR="00E877B2" w:rsidRPr="00E877B2">
        <w:t>呉市役所本庁舎売店等運営事業者募集</w:t>
      </w:r>
      <w:r>
        <w:t>&lt;/a&gt;&lt;/span&gt;&lt;/td&gt;&lt;/tr&gt;</w:t>
      </w:r>
    </w:p>
    <w:p w14:paraId="3DA1AF7E" w14:textId="77777777" w:rsidR="00642904" w:rsidRDefault="00642904" w:rsidP="00642904">
      <w:pPr>
        <w:widowControl/>
        <w:jc w:val="left"/>
      </w:pPr>
      <w:r>
        <w:t>&lt;/</w:t>
      </w:r>
      <w:proofErr w:type="spellStart"/>
      <w:r>
        <w:t>tbody</w:t>
      </w:r>
      <w:proofErr w:type="spellEnd"/>
      <w:r>
        <w:t>&gt;&lt;/table&gt;</w:t>
      </w:r>
    </w:p>
    <w:p w14:paraId="7ECC2C1E" w14:textId="77777777" w:rsidR="00642904" w:rsidRDefault="00642904">
      <w:pPr>
        <w:widowControl/>
        <w:jc w:val="left"/>
      </w:pPr>
      <w:r>
        <w:br w:type="page"/>
      </w:r>
    </w:p>
    <w:p w14:paraId="45CF4CDE" w14:textId="7ED6501C" w:rsidR="00A760CE" w:rsidRDefault="00A760CE" w:rsidP="00642904">
      <w:pPr>
        <w:widowControl/>
        <w:jc w:val="left"/>
      </w:pPr>
      <w:r>
        <w:lastRenderedPageBreak/>
        <w:t>&lt;p&gt; &lt;/p&gt;</w:t>
      </w:r>
    </w:p>
    <w:p w14:paraId="3CC4C55A" w14:textId="77777777" w:rsidR="00A760CE" w:rsidRDefault="00A760CE" w:rsidP="00A760CE">
      <w:pPr>
        <w:widowControl/>
        <w:jc w:val="left"/>
      </w:pPr>
      <w:r>
        <w:t>&lt;table style="height: 180px; width: 80%; border-collapse: collapse; background-color: #ffffe0; margin-left: auto; margin-right: auto;" border="1"&gt;&lt;</w:t>
      </w:r>
      <w:proofErr w:type="spellStart"/>
      <w:r>
        <w:t>tbody</w:t>
      </w:r>
      <w:proofErr w:type="spellEnd"/>
      <w:r>
        <w:t>&gt;</w:t>
      </w:r>
    </w:p>
    <w:p w14:paraId="63D3EC54" w14:textId="77777777" w:rsidR="00A760CE" w:rsidRDefault="00A760CE" w:rsidP="00A760CE">
      <w:pPr>
        <w:widowControl/>
        <w:jc w:val="left"/>
      </w:pPr>
      <w:r>
        <w:t>&lt;tr style="height: 18px;"&gt;</w:t>
      </w:r>
    </w:p>
    <w:p w14:paraId="541E3C2A" w14:textId="77777777" w:rsidR="00A760CE" w:rsidRDefault="00A760CE" w:rsidP="00A760CE">
      <w:pPr>
        <w:widowControl/>
        <w:jc w:val="left"/>
      </w:pPr>
      <w:r>
        <w:t>&lt;td style="width: 20%; height: 30px; text-align: center;"&gt;件名&lt;/td&gt;</w:t>
      </w:r>
    </w:p>
    <w:p w14:paraId="26F6F572" w14:textId="77777777" w:rsidR="00A760CE" w:rsidRDefault="00A760CE" w:rsidP="00A760CE">
      <w:pPr>
        <w:widowControl/>
        <w:jc w:val="left"/>
      </w:pPr>
      <w:r>
        <w:t>&lt;td style="width: 60%; height: 30px;"&gt;井原市民会館食堂施設 出店者公募について&lt;/td&gt;&lt;/tr&gt;</w:t>
      </w:r>
    </w:p>
    <w:p w14:paraId="6B32D640" w14:textId="77777777" w:rsidR="00A760CE" w:rsidRDefault="00A760CE" w:rsidP="00A760CE">
      <w:pPr>
        <w:widowControl/>
        <w:jc w:val="left"/>
      </w:pPr>
      <w:r>
        <w:t>&lt;tr style="height: 21px;"&gt;</w:t>
      </w:r>
    </w:p>
    <w:p w14:paraId="18524C2A" w14:textId="77777777" w:rsidR="00A760CE" w:rsidRDefault="00A760CE" w:rsidP="00A760CE">
      <w:pPr>
        <w:widowControl/>
        <w:jc w:val="left"/>
      </w:pPr>
      <w:r>
        <w:t>&lt;td style="width: 20%; height: 30px; text-align: center;"&gt;募集期間&lt;/td&gt;</w:t>
      </w:r>
    </w:p>
    <w:p w14:paraId="2840A4ED" w14:textId="25CAE53E" w:rsidR="00A760CE" w:rsidRDefault="00A760CE" w:rsidP="00A760CE">
      <w:pPr>
        <w:widowControl/>
        <w:jc w:val="left"/>
      </w:pPr>
      <w:r>
        <w:t>&lt;td style="width: 60%; height: 30px;"&gt;</w:t>
      </w:r>
      <w:r w:rsidRPr="00A760CE">
        <w:rPr>
          <w:rFonts w:hint="eastAsia"/>
        </w:rPr>
        <w:t xml:space="preserve"> </w:t>
      </w:r>
      <w:r w:rsidRPr="00A760CE">
        <w:t>令和８年６月３０日から令和８年７月３１日</w:t>
      </w:r>
      <w:r>
        <w:t>&lt;/td&gt;&lt;/tr&gt;</w:t>
      </w:r>
    </w:p>
    <w:p w14:paraId="5303DE61" w14:textId="77777777" w:rsidR="00A760CE" w:rsidRDefault="00A760CE" w:rsidP="00A760CE">
      <w:pPr>
        <w:widowControl/>
        <w:jc w:val="left"/>
      </w:pPr>
      <w:r>
        <w:t>&lt;tr style="height: 21px;"&gt;</w:t>
      </w:r>
    </w:p>
    <w:p w14:paraId="5677179D" w14:textId="77777777" w:rsidR="00A760CE" w:rsidRDefault="00A760CE" w:rsidP="00A760CE">
      <w:pPr>
        <w:widowControl/>
        <w:jc w:val="left"/>
      </w:pPr>
      <w:r>
        <w:t>&lt;td style="width: 20%; height: 30px; text-align: center;"&gt;出店スケジュール&lt;/td&gt;</w:t>
      </w:r>
    </w:p>
    <w:p w14:paraId="31D1BCD9" w14:textId="0CCAF1E8" w:rsidR="00A760CE" w:rsidRDefault="00A760CE" w:rsidP="00A760CE">
      <w:pPr>
        <w:widowControl/>
        <w:jc w:val="left"/>
      </w:pPr>
      <w:r>
        <w:t xml:space="preserve">&lt;td style="width: 60%; height: 30px;"&gt; </w:t>
      </w:r>
      <w:r>
        <w:rPr>
          <w:rFonts w:hint="eastAsia"/>
        </w:rPr>
        <w:t>出店期間：</w:t>
      </w:r>
      <w:r>
        <w:t>令和８年９月１日かから令和９年３月３１日まで ※期間を更新する場合は、年度ごとに行います&lt;/td&gt;&lt;/tr&gt;</w:t>
      </w:r>
    </w:p>
    <w:p w14:paraId="5646B05D" w14:textId="77777777" w:rsidR="00A760CE" w:rsidRDefault="00A760CE" w:rsidP="00A760CE">
      <w:pPr>
        <w:widowControl/>
        <w:jc w:val="left"/>
      </w:pPr>
      <w:r>
        <w:t>&lt;tr style="height: 18px;"&gt;</w:t>
      </w:r>
    </w:p>
    <w:p w14:paraId="70E8D053" w14:textId="77777777" w:rsidR="00A760CE" w:rsidRDefault="00A760CE" w:rsidP="00A760CE">
      <w:pPr>
        <w:widowControl/>
        <w:jc w:val="left"/>
      </w:pPr>
      <w:r>
        <w:t>&lt;td style="width: 20%; height: 30px; text-align: center;"&gt;場所・施設名&lt;/td&gt;</w:t>
      </w:r>
    </w:p>
    <w:p w14:paraId="2E8CF99D" w14:textId="3635D42E" w:rsidR="00A760CE" w:rsidRDefault="00A760CE" w:rsidP="00A760CE">
      <w:pPr>
        <w:widowControl/>
        <w:jc w:val="left"/>
      </w:pPr>
      <w:r>
        <w:t>&lt;td style="width: 60%; height: 30px;"&gt;岡山県井原市 井原市民会館&lt;/td&gt;&lt;/tr&gt;</w:t>
      </w:r>
    </w:p>
    <w:p w14:paraId="7150C071" w14:textId="77777777" w:rsidR="00A760CE" w:rsidRDefault="00A760CE" w:rsidP="00A760CE">
      <w:pPr>
        <w:widowControl/>
        <w:jc w:val="left"/>
      </w:pPr>
      <w:r>
        <w:t>&lt;tr style="height: 18px;"&gt;</w:t>
      </w:r>
    </w:p>
    <w:p w14:paraId="41F3A909" w14:textId="77777777" w:rsidR="00A760CE" w:rsidRDefault="00A760CE" w:rsidP="00A760CE">
      <w:pPr>
        <w:widowControl/>
        <w:jc w:val="left"/>
      </w:pPr>
      <w:r>
        <w:t>&lt;td style="width: 20%; height: 30px; text-align: center;"&gt;募集種別&lt;/td&gt;</w:t>
      </w:r>
    </w:p>
    <w:p w14:paraId="3BA88D05" w14:textId="67C77807" w:rsidR="00A760CE" w:rsidRDefault="00A760CE" w:rsidP="00A760CE">
      <w:pPr>
        <w:widowControl/>
        <w:jc w:val="left"/>
      </w:pPr>
      <w:r>
        <w:t>&lt;td style="width: 60%; height: 30px;"&gt;食堂&lt;/td&gt;&lt;/tr&gt;</w:t>
      </w:r>
    </w:p>
    <w:p w14:paraId="4C36CEFC" w14:textId="77777777" w:rsidR="00A760CE" w:rsidRDefault="00A760CE" w:rsidP="00A760CE">
      <w:pPr>
        <w:widowControl/>
        <w:jc w:val="left"/>
      </w:pPr>
      <w:r>
        <w:t>&lt;tr style="height: 18px;"&gt;</w:t>
      </w:r>
    </w:p>
    <w:p w14:paraId="6DAF6F0A" w14:textId="77777777" w:rsidR="00A760CE" w:rsidRDefault="00A760CE" w:rsidP="00A760CE">
      <w:pPr>
        <w:widowControl/>
        <w:jc w:val="left"/>
      </w:pPr>
      <w:r>
        <w:t>&lt;td style="width: 20%; height: 30px; text-align: center;"&gt;募集内容&lt;/td&gt;</w:t>
      </w:r>
    </w:p>
    <w:p w14:paraId="7E43B622" w14:textId="5C112402" w:rsidR="00A760CE" w:rsidRDefault="00A760CE" w:rsidP="00A760CE">
      <w:pPr>
        <w:widowControl/>
        <w:jc w:val="left"/>
      </w:pPr>
      <w:r>
        <w:t>&lt;td style="width: 60%; height: 30px;"&gt;来館者の利便性向上や憩いの場創出を目的とした食堂施設の運営事業者の募集</w:t>
      </w:r>
      <w:r>
        <w:rPr>
          <w:rFonts w:hint="eastAsia"/>
        </w:rPr>
        <w:t>。</w:t>
      </w:r>
      <w:r w:rsidRPr="00A760CE">
        <w:t>会館利用者数 ３２,６２０人／年（令和７年度</w:t>
      </w:r>
      <w:r>
        <w:t>&lt;/td&gt;&lt;/tr&gt;</w:t>
      </w:r>
    </w:p>
    <w:p w14:paraId="06AF3EF3" w14:textId="77777777" w:rsidR="00A760CE" w:rsidRDefault="00A760CE" w:rsidP="00A760CE">
      <w:pPr>
        <w:widowControl/>
        <w:jc w:val="left"/>
      </w:pPr>
      <w:r>
        <w:t>&lt;tr style="height: 18px;"&gt;</w:t>
      </w:r>
    </w:p>
    <w:p w14:paraId="0C0EA8DA" w14:textId="77777777" w:rsidR="00A760CE" w:rsidRDefault="00A760CE" w:rsidP="00A760CE">
      <w:pPr>
        <w:widowControl/>
        <w:jc w:val="left"/>
      </w:pPr>
      <w:r>
        <w:t>&lt;td style="width: 20%; height: 30px; text-align: center;"&gt;家賃相当額&lt;/td&gt;</w:t>
      </w:r>
    </w:p>
    <w:p w14:paraId="29706BFE" w14:textId="541890F3" w:rsidR="00A760CE" w:rsidRDefault="00A760CE" w:rsidP="00A760CE">
      <w:pPr>
        <w:widowControl/>
        <w:jc w:val="left"/>
      </w:pPr>
      <w:r>
        <w:t>&lt;td style="width: 60%; height: 30px;"&gt;</w:t>
      </w:r>
      <w:r>
        <w:rPr>
          <w:rFonts w:hint="eastAsia"/>
        </w:rPr>
        <w:t>30,000円/月</w:t>
      </w:r>
      <w:r>
        <w:t xml:space="preserve"> &lt;/td&gt;&lt;/tr&gt;</w:t>
      </w:r>
    </w:p>
    <w:p w14:paraId="58EBBCF9" w14:textId="77777777" w:rsidR="00A760CE" w:rsidRDefault="00A760CE" w:rsidP="00A760CE">
      <w:pPr>
        <w:widowControl/>
        <w:jc w:val="left"/>
      </w:pPr>
      <w:r>
        <w:t>&lt;tr style="height: 18px;"&gt;</w:t>
      </w:r>
    </w:p>
    <w:p w14:paraId="66BD8428" w14:textId="77777777" w:rsidR="00A760CE" w:rsidRDefault="00A760CE" w:rsidP="00A760CE">
      <w:pPr>
        <w:widowControl/>
        <w:jc w:val="left"/>
      </w:pPr>
      <w:r>
        <w:t>&lt;td style="width: 20%; height: 30px; text-align: center;"&gt;店舗仕様&lt;/td&gt;</w:t>
      </w:r>
    </w:p>
    <w:p w14:paraId="0F83DB5C" w14:textId="72676022" w:rsidR="00A760CE" w:rsidRDefault="00A760CE" w:rsidP="00A760CE">
      <w:pPr>
        <w:widowControl/>
        <w:jc w:val="left"/>
      </w:pPr>
      <w:r>
        <w:t>&lt;td style="width: 60%; height: 30px;"&gt;</w:t>
      </w:r>
      <w:r>
        <w:rPr>
          <w:rFonts w:hint="eastAsia"/>
        </w:rPr>
        <w:t>食</w:t>
      </w:r>
      <w:r>
        <w:t xml:space="preserve"> 堂（市民会館１階 ６２.４３㎡）</w:t>
      </w:r>
      <w:r>
        <w:rPr>
          <w:rFonts w:hint="eastAsia"/>
        </w:rPr>
        <w:t>、食堂喫茶室</w:t>
      </w:r>
      <w:r>
        <w:t xml:space="preserve"> ４５.２９㎡</w:t>
      </w:r>
      <w:r>
        <w:rPr>
          <w:rFonts w:hint="eastAsia"/>
        </w:rPr>
        <w:t>、厨</w:t>
      </w:r>
      <w:r>
        <w:t xml:space="preserve"> 房 ６.１４㎡</w:t>
      </w:r>
      <w:r>
        <w:rPr>
          <w:rFonts w:hint="eastAsia"/>
        </w:rPr>
        <w:t>、前</w:t>
      </w:r>
      <w:r>
        <w:t xml:space="preserve"> 室 ８.２４㎡</w:t>
      </w:r>
      <w:r>
        <w:rPr>
          <w:rFonts w:hint="eastAsia"/>
        </w:rPr>
        <w:t>、便</w:t>
      </w:r>
      <w:r>
        <w:t xml:space="preserve"> 所 ２.７６㎡</w:t>
      </w:r>
      <w:r>
        <w:rPr>
          <w:rFonts w:hint="eastAsia"/>
        </w:rPr>
        <w:t>。</w:t>
      </w:r>
      <w:r>
        <w:t>&lt;/td&gt;&lt;/tr&gt;</w:t>
      </w:r>
    </w:p>
    <w:p w14:paraId="50831051" w14:textId="77777777" w:rsidR="00A760CE" w:rsidRDefault="00A760CE" w:rsidP="00A760CE">
      <w:pPr>
        <w:widowControl/>
        <w:jc w:val="left"/>
      </w:pPr>
      <w:r>
        <w:t>&lt;tr style="height: 18px;"&gt;</w:t>
      </w:r>
    </w:p>
    <w:p w14:paraId="26D1DCE9" w14:textId="77777777" w:rsidR="00A760CE" w:rsidRDefault="00A760CE" w:rsidP="00A760CE">
      <w:pPr>
        <w:widowControl/>
        <w:jc w:val="left"/>
      </w:pPr>
      <w:r>
        <w:t>&lt;td style="width: 20%; height: 30px; text-align: center;"&gt;参照元&lt;/td&gt;</w:t>
      </w:r>
    </w:p>
    <w:p w14:paraId="5C149189" w14:textId="17E09CC5" w:rsidR="00A760CE" w:rsidRDefault="00A760CE" w:rsidP="00A760CE">
      <w:pPr>
        <w:widowControl/>
        <w:jc w:val="left"/>
      </w:pPr>
      <w:r>
        <w:t>&lt;td style="width: 60%; height: 30px;"&gt;&lt;span style="color: blue;"&gt;&lt;a title="</w:t>
      </w:r>
      <w:r w:rsidRPr="00A760CE">
        <w:t>井原市民会館食堂施設 出店者公募について</w:t>
      </w:r>
      <w:r>
        <w:t xml:space="preserve">" </w:t>
      </w:r>
      <w:proofErr w:type="spellStart"/>
      <w:r>
        <w:t>href</w:t>
      </w:r>
      <w:proofErr w:type="spellEnd"/>
      <w:r>
        <w:t>="</w:t>
      </w:r>
      <w:r w:rsidRPr="00A760CE">
        <w:t xml:space="preserve"> </w:t>
      </w:r>
      <w:r w:rsidRPr="00A760CE">
        <w:lastRenderedPageBreak/>
        <w:t>https://www.city.ibara.okayama.jp/soshiki/8/20481.html</w:t>
      </w:r>
      <w:r>
        <w:t xml:space="preserve">" target="_blank" </w:t>
      </w:r>
      <w:proofErr w:type="spellStart"/>
      <w:r>
        <w:t>rel</w:t>
      </w:r>
      <w:proofErr w:type="spellEnd"/>
      <w:r>
        <w:t>="</w:t>
      </w:r>
      <w:proofErr w:type="spellStart"/>
      <w:r>
        <w:t>noopener</w:t>
      </w:r>
      <w:proofErr w:type="spellEnd"/>
      <w:r>
        <w:t>"&gt;</w:t>
      </w:r>
      <w:r w:rsidRPr="00A760CE">
        <w:t>井原市民会館食堂施設 出店者公募について</w:t>
      </w:r>
      <w:r w:rsidRPr="002B5F67">
        <w:t>について</w:t>
      </w:r>
      <w:r>
        <w:t>&lt;/a&gt;&lt;/span&gt;&lt;/td&gt;&lt;/tr&gt;</w:t>
      </w:r>
    </w:p>
    <w:p w14:paraId="1C202C22" w14:textId="77777777" w:rsidR="00A760CE" w:rsidRDefault="00A760CE" w:rsidP="00A760CE">
      <w:pPr>
        <w:widowControl/>
        <w:jc w:val="left"/>
      </w:pPr>
      <w:r>
        <w:t>&lt;/</w:t>
      </w:r>
      <w:proofErr w:type="spellStart"/>
      <w:r>
        <w:t>tbody</w:t>
      </w:r>
      <w:proofErr w:type="spellEnd"/>
      <w:r>
        <w:t>&gt;&lt;/table&gt;</w:t>
      </w:r>
      <w:r>
        <w:br w:type="page"/>
      </w:r>
    </w:p>
    <w:p w14:paraId="54465A16" w14:textId="77777777" w:rsidR="001C7212" w:rsidRDefault="001C7212" w:rsidP="006E6A5E">
      <w:r>
        <w:lastRenderedPageBreak/>
        <w:t>&lt;p&gt; &lt;/p&gt;</w:t>
      </w:r>
    </w:p>
    <w:p w14:paraId="7FEB05E7" w14:textId="602BC125" w:rsidR="00E27F90" w:rsidRPr="007F6200" w:rsidRDefault="00E27F90" w:rsidP="006E6A5E">
      <w:pPr>
        <w:rPr>
          <w:color w:val="EE0000"/>
        </w:rPr>
      </w:pPr>
      <w:r w:rsidRPr="007F6200">
        <w:rPr>
          <w:color w:val="EE0000"/>
        </w:rPr>
        <w:t>&lt;h2 style="padding: 0.6em 0.8em; background-color: #f0f9ff; border-left: 5px solid #4facfe; color: #333; margin-bottom: 1em;"&gt;</w:t>
      </w:r>
      <w:r w:rsidRPr="007F6200">
        <w:rPr>
          <w:rFonts w:hint="eastAsia"/>
          <w:color w:val="EE0000"/>
        </w:rPr>
        <w:t xml:space="preserve"> １１　四国（徳島県・香川県・愛媛県・高知県）</w:t>
      </w:r>
      <w:r w:rsidRPr="007F6200">
        <w:rPr>
          <w:color w:val="EE0000"/>
        </w:rPr>
        <w:t>&lt;/h2&gt;</w:t>
      </w:r>
    </w:p>
    <w:p w14:paraId="4A5E0656" w14:textId="77777777" w:rsidR="006F0E79" w:rsidRDefault="006F0E79" w:rsidP="006F0E79">
      <w:r>
        <w:t>&lt;p&gt; &lt;/p&gt;</w:t>
      </w:r>
    </w:p>
    <w:p w14:paraId="1425E2C4" w14:textId="77777777" w:rsidR="006F0E79" w:rsidRDefault="006F0E79" w:rsidP="006F0E79">
      <w:r>
        <w:t>&lt;table style="height: 180px; width: 80%; border-collapse: collapse; background-color: #ffffe0; margin-left: auto; margin-right: auto;" border="1"&gt;&lt;</w:t>
      </w:r>
      <w:proofErr w:type="spellStart"/>
      <w:r>
        <w:t>tbody</w:t>
      </w:r>
      <w:proofErr w:type="spellEnd"/>
      <w:r>
        <w:t>&gt;</w:t>
      </w:r>
    </w:p>
    <w:p w14:paraId="0C7944A9" w14:textId="77777777" w:rsidR="006F0E79" w:rsidRDefault="006F0E79" w:rsidP="006F0E79">
      <w:r>
        <w:t>&lt;tr style="height: 18px;"&gt;</w:t>
      </w:r>
    </w:p>
    <w:p w14:paraId="234BB780" w14:textId="77777777" w:rsidR="006F0E79" w:rsidRDefault="006F0E79" w:rsidP="006F0E79">
      <w:r>
        <w:t>&lt;td style="width: 20%; height: 30px; text-align: center;"&gt;件名&lt;/td&gt;</w:t>
      </w:r>
    </w:p>
    <w:p w14:paraId="2ACB7481" w14:textId="77777777" w:rsidR="006F0E79" w:rsidRDefault="006F0E79" w:rsidP="006F0E79">
      <w:r>
        <w:t>&lt;td style="width: 60%; height: 30px;"&gt;土佐市立高岡商店街集客施設（ドラゴン広場）新規テナント入居者募集&lt;/td&gt;&lt;/tr&gt;</w:t>
      </w:r>
    </w:p>
    <w:p w14:paraId="5A414BE2" w14:textId="77777777" w:rsidR="006F0E79" w:rsidRDefault="006F0E79" w:rsidP="006F0E79">
      <w:r>
        <w:t>&lt;tr style="height: 21px;"&gt;</w:t>
      </w:r>
    </w:p>
    <w:p w14:paraId="160900D6" w14:textId="77777777" w:rsidR="006F0E79" w:rsidRDefault="006F0E79" w:rsidP="006F0E79">
      <w:r>
        <w:t>&lt;td style="width: 20%; height: 30px; text-align: center;"&gt;募集期間&lt;/td&gt;</w:t>
      </w:r>
    </w:p>
    <w:p w14:paraId="7271BC26" w14:textId="3F27D4E6" w:rsidR="006F0E79" w:rsidRDefault="006F0E79" w:rsidP="006F0E79">
      <w:r>
        <w:t>&lt;td style="width: 60%; height: 30px;"&gt;令和8年7月31日（金）18:00まで（&lt;/td&gt;&lt;/tr&gt;</w:t>
      </w:r>
    </w:p>
    <w:p w14:paraId="104BF6AB" w14:textId="77777777" w:rsidR="006F0E79" w:rsidRDefault="006F0E79" w:rsidP="006F0E79">
      <w:r>
        <w:t>&lt;tr style="height: 21px;"&gt;</w:t>
      </w:r>
    </w:p>
    <w:p w14:paraId="4D42B126" w14:textId="77777777" w:rsidR="006F0E79" w:rsidRDefault="006F0E79" w:rsidP="006F0E79">
      <w:r>
        <w:t>&lt;td style="width: 20%; height: 30px; text-align: center;"&gt;出店スケジュール&lt;/td&gt;</w:t>
      </w:r>
    </w:p>
    <w:p w14:paraId="1292CD08" w14:textId="77777777" w:rsidR="006F0E79" w:rsidRDefault="006F0E79" w:rsidP="006F0E79">
      <w:r>
        <w:t>&lt;td style="width: 60%; height: 30px;"&gt;原則 令和8年10月1日（木）までに開業（選定結果通知：8月14日）&lt;/td&gt;&lt;/tr&gt;</w:t>
      </w:r>
    </w:p>
    <w:p w14:paraId="24D077A9" w14:textId="77777777" w:rsidR="006F0E79" w:rsidRDefault="006F0E79" w:rsidP="006F0E79">
      <w:r>
        <w:t>&lt;tr style="height: 18px;"&gt;</w:t>
      </w:r>
    </w:p>
    <w:p w14:paraId="6C8B5A5F" w14:textId="77777777" w:rsidR="006F0E79" w:rsidRDefault="006F0E79" w:rsidP="006F0E79">
      <w:r>
        <w:t>&lt;td style="width: 20%; height: 30px; text-align: center;"&gt;場所・施設名&lt;/td&gt;</w:t>
      </w:r>
    </w:p>
    <w:p w14:paraId="3916CF65" w14:textId="77777777" w:rsidR="006F0E79" w:rsidRDefault="006F0E79" w:rsidP="006F0E79">
      <w:r>
        <w:t>&lt;td style="width: 60%; height: 30px;"&gt;高知県土佐市高岡町甲2116-1 土佐市立高岡商店街集客施設ドラゴン広場&lt;/td&gt;&lt;/tr&gt;</w:t>
      </w:r>
    </w:p>
    <w:p w14:paraId="3B1F2A49" w14:textId="77777777" w:rsidR="006F0E79" w:rsidRDefault="006F0E79" w:rsidP="006F0E79">
      <w:r>
        <w:t>&lt;tr style="height: 18px;"&gt;</w:t>
      </w:r>
    </w:p>
    <w:p w14:paraId="35A60F22" w14:textId="77777777" w:rsidR="006F0E79" w:rsidRDefault="006F0E79" w:rsidP="006F0E79">
      <w:r>
        <w:t>&lt;td style="width: 20%; height: 30px; text-align: center;"&gt;募集種別&lt;/td&gt;</w:t>
      </w:r>
    </w:p>
    <w:p w14:paraId="3E9F524F" w14:textId="77777777" w:rsidR="006F0E79" w:rsidRDefault="006F0E79" w:rsidP="006F0E79">
      <w:r>
        <w:t>&lt;td style="width: 60%; height: 30px;"&gt;施設内テナント区画（部屋A）での店舗運営業務&lt;/td&gt;&lt;/tr&gt;</w:t>
      </w:r>
    </w:p>
    <w:p w14:paraId="01257B11" w14:textId="77777777" w:rsidR="006F0E79" w:rsidRDefault="006F0E79" w:rsidP="006F0E79">
      <w:r>
        <w:t>&lt;tr style="height: 18px;"&gt;</w:t>
      </w:r>
    </w:p>
    <w:p w14:paraId="15EEF0E7" w14:textId="77777777" w:rsidR="006F0E79" w:rsidRDefault="006F0E79" w:rsidP="006F0E79">
      <w:r>
        <w:t>&lt;td style="width: 20%; height: 30px; text-align: center;"&gt;募集内容&lt;/td&gt;</w:t>
      </w:r>
    </w:p>
    <w:p w14:paraId="0A9C8A77" w14:textId="77777777" w:rsidR="006F0E79" w:rsidRDefault="006F0E79" w:rsidP="006F0E79">
      <w:r>
        <w:t>&lt;td style="width: 60%; height: 30px;"&gt;「食」を通して多世代が楽しめる空間を作り、施設を一緒に盛り上げる新規出店者の募集&lt;/td&gt;&lt;/tr&gt;</w:t>
      </w:r>
    </w:p>
    <w:p w14:paraId="3278AD38" w14:textId="77777777" w:rsidR="006F0E79" w:rsidRDefault="006F0E79" w:rsidP="006F0E79">
      <w:r>
        <w:t>&lt;tr style="height: 18px;"&gt;</w:t>
      </w:r>
    </w:p>
    <w:p w14:paraId="5A99FF18" w14:textId="77777777" w:rsidR="006F0E79" w:rsidRDefault="006F0E79" w:rsidP="006F0E79">
      <w:r>
        <w:t>&lt;td style="width: 20%; height: 30px; text-align: center;"&gt;家賃相当額&lt;/td&gt;</w:t>
      </w:r>
    </w:p>
    <w:p w14:paraId="60DC1153" w14:textId="71A0C163" w:rsidR="006F0E79" w:rsidRDefault="006F0E79" w:rsidP="006F0E79">
      <w:r>
        <w:t>&lt;td style="width: 60%; height: 30px;"&gt;家賃 月額33,000円（税込・敷礼なし） ＋ 駐車場代負担金 2,000円&lt;/td&gt;&lt;/tr&gt;</w:t>
      </w:r>
    </w:p>
    <w:p w14:paraId="759177F6" w14:textId="77777777" w:rsidR="006F0E79" w:rsidRDefault="006F0E79" w:rsidP="006F0E79">
      <w:r>
        <w:t>&lt;tr style="height: 18px;"&gt;</w:t>
      </w:r>
    </w:p>
    <w:p w14:paraId="68B41E43" w14:textId="77777777" w:rsidR="006F0E79" w:rsidRDefault="006F0E79" w:rsidP="006F0E79">
      <w:r>
        <w:t>&lt;td style="width: 20%; height: 30px; text-align: center;"&gt;店舗仕様&lt;/td&gt;</w:t>
      </w:r>
    </w:p>
    <w:p w14:paraId="60F9E0F5" w14:textId="77777777" w:rsidR="006F0E79" w:rsidRDefault="006F0E79" w:rsidP="006F0E79">
      <w:r>
        <w:t>&lt;td style="width: 60%; height: 30px;"&gt;部屋A（概ね19㎡・水道ガス設備済み、2Fにスト</w:t>
      </w:r>
      <w:r>
        <w:lastRenderedPageBreak/>
        <w:t>ックスペース有 ※いつでも内覧可能）&lt;/td&gt;&lt;/tr&gt;</w:t>
      </w:r>
    </w:p>
    <w:p w14:paraId="6D37F111" w14:textId="77777777" w:rsidR="006F0E79" w:rsidRDefault="006F0E79" w:rsidP="006F0E79">
      <w:r>
        <w:t>&lt;tr style="height: 18px;"&gt;</w:t>
      </w:r>
    </w:p>
    <w:p w14:paraId="1627FFC1" w14:textId="77777777" w:rsidR="006F0E79" w:rsidRDefault="006F0E79" w:rsidP="006F0E79">
      <w:r>
        <w:t>&lt;td style="width: 20%; height: 30px; text-align: center;"&gt;参照元&lt;/td&gt;</w:t>
      </w:r>
    </w:p>
    <w:p w14:paraId="178B5C38" w14:textId="77777777" w:rsidR="006F0E79" w:rsidRDefault="006F0E79" w:rsidP="006F0E79">
      <w:r>
        <w:t xml:space="preserve">&lt;td style="width: 60%; height: 30px;"&gt;&lt;span style="color: blue;"&gt;&lt;a title="土佐市立高岡商店街集客施設（ドラゴン広場）新規テナント入居者募集" </w:t>
      </w:r>
      <w:proofErr w:type="spellStart"/>
      <w:r>
        <w:t>href</w:t>
      </w:r>
      <w:proofErr w:type="spellEnd"/>
      <w:r>
        <w:t>="https://www.city.tosa.lg.jp/life/detail.php?hdnKey=5767" target="_blank" rel="noopener"&gt;https://www.city.tosa.lg.jp/life/detail.php?hdnKey=5767&lt;/a&gt;&lt;/span&gt;&lt;/td&gt;&lt;/tr&gt;</w:t>
      </w:r>
    </w:p>
    <w:p w14:paraId="0210252D" w14:textId="77777777" w:rsidR="006F0E79" w:rsidRDefault="006F0E79" w:rsidP="006F0E79">
      <w:r>
        <w:t>&lt;/</w:t>
      </w:r>
      <w:proofErr w:type="spellStart"/>
      <w:r>
        <w:t>tbody</w:t>
      </w:r>
      <w:proofErr w:type="spellEnd"/>
      <w:r>
        <w:t xml:space="preserve">&gt;&lt;/table&gt; </w:t>
      </w:r>
    </w:p>
    <w:p w14:paraId="78B5CDB0" w14:textId="77777777" w:rsidR="006F0E79" w:rsidRDefault="006F0E79">
      <w:pPr>
        <w:widowControl/>
        <w:jc w:val="left"/>
      </w:pPr>
      <w:r>
        <w:br w:type="page"/>
      </w:r>
    </w:p>
    <w:p w14:paraId="19D5D61E" w14:textId="406EE0E0" w:rsidR="001C7212" w:rsidRDefault="001C7212" w:rsidP="006F0E79">
      <w:r>
        <w:lastRenderedPageBreak/>
        <w:t>&lt;p&gt; &lt;/p&gt;</w:t>
      </w:r>
    </w:p>
    <w:p w14:paraId="764E5A70" w14:textId="131CD9AF" w:rsidR="00E27F90" w:rsidRPr="007F6200" w:rsidRDefault="00E27F90" w:rsidP="006E6A5E">
      <w:pPr>
        <w:rPr>
          <w:color w:val="EE0000"/>
        </w:rPr>
      </w:pPr>
      <w:r w:rsidRPr="007F6200">
        <w:rPr>
          <w:color w:val="EE0000"/>
        </w:rPr>
        <w:t>&lt;h2 style="padding: 0.6em 0.8em; background-color: #f0f9ff; border-left: 5px solid #4facfe; color: #333; margin-bottom: 1em;"&gt;</w:t>
      </w:r>
      <w:r w:rsidRPr="007F6200">
        <w:rPr>
          <w:rFonts w:hint="eastAsia"/>
          <w:color w:val="EE0000"/>
        </w:rPr>
        <w:t xml:space="preserve"> １２　九州北部（福岡県・佐賀県・長崎県・熊本県・大分県）</w:t>
      </w:r>
      <w:r w:rsidRPr="007F6200">
        <w:rPr>
          <w:color w:val="EE0000"/>
        </w:rPr>
        <w:t>&lt;/h2&gt;</w:t>
      </w:r>
    </w:p>
    <w:p w14:paraId="4AE0AB19" w14:textId="77777777" w:rsidR="004121B5" w:rsidRDefault="004121B5" w:rsidP="004121B5">
      <w:pPr>
        <w:widowControl/>
        <w:jc w:val="left"/>
      </w:pPr>
      <w:r>
        <w:t>&lt;p&gt; &lt;/p&gt;</w:t>
      </w:r>
    </w:p>
    <w:p w14:paraId="2810BCB8" w14:textId="77777777" w:rsidR="004121B5" w:rsidRDefault="004121B5" w:rsidP="004121B5">
      <w:pPr>
        <w:widowControl/>
        <w:jc w:val="left"/>
      </w:pPr>
      <w:r>
        <w:t>&lt;table style="height: 180px; width: 80%; border-collapse: collapse; background-color: #ffffe0; margin-left: auto; margin-right: auto;" border="1"&gt;&lt;</w:t>
      </w:r>
      <w:proofErr w:type="spellStart"/>
      <w:r>
        <w:t>tbody</w:t>
      </w:r>
      <w:proofErr w:type="spellEnd"/>
      <w:r>
        <w:t>&gt;</w:t>
      </w:r>
    </w:p>
    <w:p w14:paraId="2524A222" w14:textId="77777777" w:rsidR="004121B5" w:rsidRDefault="004121B5" w:rsidP="004121B5">
      <w:pPr>
        <w:widowControl/>
        <w:jc w:val="left"/>
      </w:pPr>
      <w:r>
        <w:t>&lt;tr style="height: 18px;"&gt;</w:t>
      </w:r>
    </w:p>
    <w:p w14:paraId="096CAA2D" w14:textId="77777777" w:rsidR="004121B5" w:rsidRDefault="004121B5" w:rsidP="004121B5">
      <w:pPr>
        <w:widowControl/>
        <w:jc w:val="left"/>
      </w:pPr>
      <w:r>
        <w:t>&lt;td style="width: 20%; height: 30px; text-align: center;"&gt;件名&lt;/td&gt;</w:t>
      </w:r>
    </w:p>
    <w:p w14:paraId="28C94030" w14:textId="5F1FD94C" w:rsidR="004121B5" w:rsidRDefault="004121B5" w:rsidP="004121B5">
      <w:pPr>
        <w:widowControl/>
        <w:jc w:val="left"/>
      </w:pPr>
      <w:r>
        <w:t>&lt;td style="width: 60%; height: 30px;"&gt;道の駅桃山天下市内「御膳処」「水産物直売所」の新規テナント出店者を募集します&lt;/td&gt;&lt;/tr&gt;</w:t>
      </w:r>
    </w:p>
    <w:p w14:paraId="4BB041FC" w14:textId="77777777" w:rsidR="004121B5" w:rsidRDefault="004121B5" w:rsidP="004121B5">
      <w:pPr>
        <w:widowControl/>
        <w:jc w:val="left"/>
      </w:pPr>
      <w:r>
        <w:t>&lt;tr style="height: 21px;"&gt;</w:t>
      </w:r>
    </w:p>
    <w:p w14:paraId="43E04480" w14:textId="77777777" w:rsidR="004121B5" w:rsidRDefault="004121B5" w:rsidP="004121B5">
      <w:pPr>
        <w:widowControl/>
        <w:jc w:val="left"/>
      </w:pPr>
      <w:r>
        <w:t>&lt;td style="width: 20%; height: 30px; text-align: center;"&gt;募集期間&lt;/td&gt;</w:t>
      </w:r>
    </w:p>
    <w:p w14:paraId="0DB0C82E" w14:textId="77777777" w:rsidR="004121B5" w:rsidRDefault="004121B5" w:rsidP="004121B5">
      <w:pPr>
        <w:widowControl/>
        <w:jc w:val="left"/>
      </w:pPr>
      <w:r>
        <w:t>&lt;td style="width: 60%; height: 30px;"&gt;令和8年6月5日（金）</w:t>
      </w:r>
      <w:r>
        <w:rPr>
          <w:rFonts w:hint="eastAsia"/>
        </w:rPr>
        <w:t>〜令和</w:t>
      </w:r>
      <w:r>
        <w:t>8年8月31日（月）17時00分&lt;/td&gt;&lt;/tr&gt;</w:t>
      </w:r>
    </w:p>
    <w:p w14:paraId="51FC52D8" w14:textId="77777777" w:rsidR="004121B5" w:rsidRDefault="004121B5" w:rsidP="004121B5">
      <w:pPr>
        <w:widowControl/>
        <w:jc w:val="left"/>
      </w:pPr>
      <w:r>
        <w:t>&lt;tr style="height: 21px;"&gt;</w:t>
      </w:r>
    </w:p>
    <w:p w14:paraId="580302E8" w14:textId="77777777" w:rsidR="004121B5" w:rsidRDefault="004121B5" w:rsidP="004121B5">
      <w:pPr>
        <w:widowControl/>
        <w:jc w:val="left"/>
      </w:pPr>
      <w:r>
        <w:t>&lt;td style="width: 20%; height: 30px; text-align: center;"&gt;出店スケジュール&lt;/td&gt;</w:t>
      </w:r>
    </w:p>
    <w:p w14:paraId="06936157" w14:textId="54731412" w:rsidR="004121B5" w:rsidRDefault="004121B5" w:rsidP="004121B5">
      <w:pPr>
        <w:widowControl/>
        <w:jc w:val="left"/>
      </w:pPr>
      <w:r>
        <w:t>&lt;td style="width: 60%; height: 30px;"&gt;</w:t>
      </w:r>
      <w:r>
        <w:rPr>
          <w:rFonts w:hint="eastAsia"/>
        </w:rPr>
        <w:t>審査結果通知:9月下旬。出店期間：記載無し</w:t>
      </w:r>
      <w:r>
        <w:t>&lt;/td&gt;&lt;/tr&gt;</w:t>
      </w:r>
    </w:p>
    <w:p w14:paraId="5F09FF06" w14:textId="77777777" w:rsidR="004121B5" w:rsidRDefault="004121B5" w:rsidP="004121B5">
      <w:pPr>
        <w:widowControl/>
        <w:jc w:val="left"/>
      </w:pPr>
      <w:r>
        <w:t>&lt;tr style="height: 18px;"&gt;</w:t>
      </w:r>
    </w:p>
    <w:p w14:paraId="1D8980C5" w14:textId="77777777" w:rsidR="004121B5" w:rsidRDefault="004121B5" w:rsidP="004121B5">
      <w:pPr>
        <w:widowControl/>
        <w:jc w:val="left"/>
      </w:pPr>
      <w:r>
        <w:t>&lt;td style="width: 20%; height: 30px; text-align: center;"&gt;場所・施設名&lt;/td&gt;</w:t>
      </w:r>
    </w:p>
    <w:p w14:paraId="3F1DB525" w14:textId="77777777" w:rsidR="004121B5" w:rsidRDefault="004121B5" w:rsidP="004121B5">
      <w:pPr>
        <w:widowControl/>
        <w:jc w:val="left"/>
      </w:pPr>
      <w:r>
        <w:t>&lt;td style="width: 60%; height: 30px;"&gt;佐賀県唐津市鎮西町名護屋1859番地 道の駅桃山天下市&lt;/td&gt;&lt;/tr&gt;</w:t>
      </w:r>
    </w:p>
    <w:p w14:paraId="71BB3364" w14:textId="77777777" w:rsidR="004121B5" w:rsidRDefault="004121B5" w:rsidP="004121B5">
      <w:pPr>
        <w:widowControl/>
        <w:jc w:val="left"/>
      </w:pPr>
      <w:r>
        <w:t>&lt;tr style="height: 18px;"&gt;</w:t>
      </w:r>
    </w:p>
    <w:p w14:paraId="35AF7332" w14:textId="77777777" w:rsidR="004121B5" w:rsidRDefault="004121B5" w:rsidP="004121B5">
      <w:pPr>
        <w:widowControl/>
        <w:jc w:val="left"/>
      </w:pPr>
      <w:r>
        <w:t>&lt;td style="width: 20%; height: 30px; text-align: center;"&gt;募集種別&lt;/td&gt;</w:t>
      </w:r>
    </w:p>
    <w:p w14:paraId="26E32659" w14:textId="77777777" w:rsidR="004121B5" w:rsidRDefault="004121B5" w:rsidP="004121B5">
      <w:pPr>
        <w:widowControl/>
        <w:jc w:val="left"/>
      </w:pPr>
      <w:r>
        <w:t>&lt;td style="width: 60%; height: 30px;"&gt;飲食店（御膳処）、物販店（水産物直売所）&lt;/td&gt;&lt;/tr&gt;</w:t>
      </w:r>
    </w:p>
    <w:p w14:paraId="7342EE5C" w14:textId="77777777" w:rsidR="004121B5" w:rsidRDefault="004121B5" w:rsidP="004121B5">
      <w:pPr>
        <w:widowControl/>
        <w:jc w:val="left"/>
      </w:pPr>
      <w:r>
        <w:t>&lt;tr style="height: 18px;"&gt;</w:t>
      </w:r>
    </w:p>
    <w:p w14:paraId="69BF2AF1" w14:textId="77777777" w:rsidR="004121B5" w:rsidRDefault="004121B5" w:rsidP="004121B5">
      <w:pPr>
        <w:widowControl/>
        <w:jc w:val="left"/>
      </w:pPr>
      <w:r>
        <w:t>&lt;td style="width: 20%; height: 30px; text-align: center;"&gt;募集内容&lt;/td&gt;</w:t>
      </w:r>
    </w:p>
    <w:p w14:paraId="65DF5290" w14:textId="700416DE" w:rsidR="004121B5" w:rsidRDefault="004121B5" w:rsidP="004121B5">
      <w:pPr>
        <w:widowControl/>
        <w:jc w:val="left"/>
      </w:pPr>
      <w:r>
        <w:t>&lt;td style="width: 60%; height: 30px;"&gt;開駅30周年を迎える道の駅桃山天下市の新たな魅力を発信する意欲ある「御膳処」「水産物直売所」新規テナント募集</w:t>
      </w:r>
      <w:r>
        <w:rPr>
          <w:rFonts w:hint="eastAsia"/>
        </w:rPr>
        <w:t>。</w:t>
      </w:r>
      <w:r w:rsidRPr="004121B5">
        <w:t>令和７年度来駅者数：１７万６千人（レジ通過者数）</w:t>
      </w:r>
      <w:r>
        <w:t>&lt;/td&gt;&lt;/tr&gt;</w:t>
      </w:r>
    </w:p>
    <w:p w14:paraId="436F578C" w14:textId="77777777" w:rsidR="004121B5" w:rsidRDefault="004121B5" w:rsidP="004121B5">
      <w:pPr>
        <w:widowControl/>
        <w:jc w:val="left"/>
      </w:pPr>
      <w:r>
        <w:t>&lt;tr style="height: 18px;"&gt;</w:t>
      </w:r>
    </w:p>
    <w:p w14:paraId="217E6BA8" w14:textId="77777777" w:rsidR="004121B5" w:rsidRDefault="004121B5" w:rsidP="004121B5">
      <w:pPr>
        <w:widowControl/>
        <w:jc w:val="left"/>
      </w:pPr>
      <w:r>
        <w:t>&lt;td style="width: 20%; height: 30px; text-align: center;"&gt;家賃相当額&lt;/td&gt;</w:t>
      </w:r>
    </w:p>
    <w:p w14:paraId="09F4BEB0" w14:textId="1211A66A" w:rsidR="004121B5" w:rsidRDefault="004121B5" w:rsidP="004121B5">
      <w:pPr>
        <w:widowControl/>
        <w:jc w:val="left"/>
      </w:pPr>
      <w:r>
        <w:lastRenderedPageBreak/>
        <w:t>&lt;td style="width: 60%; height: 30px;"&gt;</w:t>
      </w:r>
      <w:r w:rsidRPr="004121B5">
        <w:rPr>
          <w:rFonts w:hint="eastAsia"/>
        </w:rPr>
        <w:t xml:space="preserve"> </w:t>
      </w:r>
      <w:r w:rsidRPr="004121B5">
        <w:t>御膳処：年額７５１，０００円（税込</w:t>
      </w:r>
      <w:r>
        <w:rPr>
          <w:rFonts w:hint="eastAsia"/>
        </w:rPr>
        <w:t>）＋</w:t>
      </w:r>
      <w:r w:rsidRPr="004121B5">
        <w:t>総売上歩合</w:t>
      </w:r>
      <w:r>
        <w:rPr>
          <w:rFonts w:hint="eastAsia"/>
        </w:rPr>
        <w:t>3.56%。水産物直売所</w:t>
      </w:r>
      <w:r w:rsidRPr="004121B5">
        <w:t>：年額５４４，０００円（税込）</w:t>
      </w:r>
      <w:r>
        <w:rPr>
          <w:rFonts w:hint="eastAsia"/>
        </w:rPr>
        <w:t>＋</w:t>
      </w:r>
      <w:r w:rsidRPr="004121B5">
        <w:t>総売上歩合</w:t>
      </w:r>
      <w:r>
        <w:rPr>
          <w:rFonts w:hint="eastAsia"/>
        </w:rPr>
        <w:t>2</w:t>
      </w:r>
      <w:r w:rsidRPr="004121B5">
        <w:t>.</w:t>
      </w:r>
      <w:r>
        <w:rPr>
          <w:rFonts w:hint="eastAsia"/>
        </w:rPr>
        <w:t>35</w:t>
      </w:r>
      <w:r w:rsidRPr="004121B5">
        <w:t>%。</w:t>
      </w:r>
      <w:r>
        <w:t>&lt;/td&gt;&lt;/tr&gt;</w:t>
      </w:r>
    </w:p>
    <w:p w14:paraId="0D441153" w14:textId="77777777" w:rsidR="004121B5" w:rsidRDefault="004121B5" w:rsidP="004121B5">
      <w:pPr>
        <w:widowControl/>
        <w:jc w:val="left"/>
      </w:pPr>
      <w:r>
        <w:t>&lt;tr style="height: 18px;"&gt;</w:t>
      </w:r>
    </w:p>
    <w:p w14:paraId="07595727" w14:textId="77777777" w:rsidR="004121B5" w:rsidRDefault="004121B5" w:rsidP="004121B5">
      <w:pPr>
        <w:widowControl/>
        <w:jc w:val="left"/>
      </w:pPr>
      <w:r>
        <w:t>&lt;td style="width: 20%; height: 30px; text-align: center;"&gt;店舗仕様&lt;/td&gt;</w:t>
      </w:r>
    </w:p>
    <w:p w14:paraId="097116EA" w14:textId="0129D387" w:rsidR="004121B5" w:rsidRDefault="004121B5" w:rsidP="004121B5">
      <w:pPr>
        <w:widowControl/>
        <w:jc w:val="left"/>
      </w:pPr>
      <w:r>
        <w:t>&lt;td style="width: 60%; height: 30px;"&gt;</w:t>
      </w:r>
      <w:r w:rsidRPr="004121B5">
        <w:rPr>
          <w:rFonts w:hint="eastAsia"/>
        </w:rPr>
        <w:t xml:space="preserve"> </w:t>
      </w:r>
      <w:r w:rsidRPr="004121B5">
        <w:t>２８８．７８㎡（御膳処のみ）</w:t>
      </w:r>
      <w:r>
        <w:rPr>
          <w:rFonts w:hint="eastAsia"/>
        </w:rPr>
        <w:t>）客席：テーブル席：テーブル９台、椅子４９脚、和室席：４４．１４５。</w:t>
      </w:r>
      <w:r w:rsidRPr="004121B5">
        <w:t>約３０２㎡（水産物直売所のみ）</w:t>
      </w:r>
      <w:r>
        <w:t>&lt;/td&gt;&lt;/tr&gt;</w:t>
      </w:r>
    </w:p>
    <w:p w14:paraId="5288B4C5" w14:textId="77777777" w:rsidR="004121B5" w:rsidRDefault="004121B5" w:rsidP="004121B5">
      <w:pPr>
        <w:widowControl/>
        <w:jc w:val="left"/>
      </w:pPr>
      <w:r>
        <w:t>&lt;tr style="height: 18px;"&gt;</w:t>
      </w:r>
    </w:p>
    <w:p w14:paraId="618BD862" w14:textId="77777777" w:rsidR="004121B5" w:rsidRDefault="004121B5" w:rsidP="004121B5">
      <w:pPr>
        <w:widowControl/>
        <w:jc w:val="left"/>
      </w:pPr>
      <w:r>
        <w:t>&lt;td style="width: 20%; height: 30px; text-align: center;"&gt;参照元&lt;/td&gt;</w:t>
      </w:r>
    </w:p>
    <w:p w14:paraId="4CF91A3E" w14:textId="3673A405" w:rsidR="004121B5" w:rsidRDefault="004121B5" w:rsidP="004121B5">
      <w:pPr>
        <w:widowControl/>
        <w:jc w:val="left"/>
      </w:pPr>
      <w:r>
        <w:t>&lt;td style="width: 60%; height: 30px;"&gt;&lt;span style="color: blue;"&gt;&lt;a title="</w:t>
      </w:r>
      <w:r w:rsidRPr="004121B5">
        <w:t>道の駅桃山天下市内「御膳処」「水産物直売所」の新規テナント出店者を募集します</w:t>
      </w:r>
      <w:r>
        <w:t xml:space="preserve">" </w:t>
      </w:r>
      <w:proofErr w:type="spellStart"/>
      <w:r>
        <w:t>href</w:t>
      </w:r>
      <w:proofErr w:type="spellEnd"/>
      <w:r>
        <w:t>="</w:t>
      </w:r>
      <w:r w:rsidRPr="004121B5">
        <w:t xml:space="preserve"> https://momo-ten.com/%e3%80%90%e3%81%8a%e7%9f%a5%e3%82%89%e3%81%9b%e3%80%91%e5%be%a1%e8%86%b3%e5%87%a6%e3%80%81%e6%b0%b4%e7%94%a3%e7%89%a9%e7%9b%b4%e5%a3%b2%e6%89%80%e3%81%ae%e6%96%b0%e8%a6%8f%e3%83%86%e3%83%8a%e3%83%b3-2/</w:t>
      </w:r>
      <w:r>
        <w:t xml:space="preserve">" target="_blank" </w:t>
      </w:r>
      <w:proofErr w:type="spellStart"/>
      <w:r>
        <w:t>rel</w:t>
      </w:r>
      <w:proofErr w:type="spellEnd"/>
      <w:r>
        <w:t>="</w:t>
      </w:r>
      <w:proofErr w:type="spellStart"/>
      <w:r>
        <w:t>noopener</w:t>
      </w:r>
      <w:proofErr w:type="spellEnd"/>
      <w:r>
        <w:t>"&gt;</w:t>
      </w:r>
      <w:r w:rsidRPr="004121B5">
        <w:t>道の駅桃山天下市内「御膳処」「水産物直売所」の新規テナント出店者を募集します</w:t>
      </w:r>
      <w:r>
        <w:t>&lt;/a&gt;&lt;/span&gt;&lt;/td&gt;&lt;/tr&gt;</w:t>
      </w:r>
    </w:p>
    <w:p w14:paraId="1FF93DED" w14:textId="77777777" w:rsidR="004121B5" w:rsidRDefault="004121B5" w:rsidP="004121B5">
      <w:pPr>
        <w:widowControl/>
        <w:jc w:val="left"/>
      </w:pPr>
      <w:r>
        <w:t>&lt;/</w:t>
      </w:r>
      <w:proofErr w:type="spellStart"/>
      <w:r>
        <w:t>tbody</w:t>
      </w:r>
      <w:proofErr w:type="spellEnd"/>
      <w:r>
        <w:t>&gt;&lt;/table&gt;</w:t>
      </w:r>
    </w:p>
    <w:p w14:paraId="44FAA885" w14:textId="77777777" w:rsidR="004121B5" w:rsidRDefault="004121B5">
      <w:pPr>
        <w:widowControl/>
        <w:jc w:val="left"/>
      </w:pPr>
      <w:r>
        <w:br w:type="page"/>
      </w:r>
    </w:p>
    <w:p w14:paraId="3E7185CF" w14:textId="5A1A7467" w:rsidR="001C7212" w:rsidRDefault="00E34E2E" w:rsidP="006E6A5E">
      <w:pPr>
        <w:widowControl/>
        <w:jc w:val="left"/>
      </w:pPr>
      <w:r>
        <w:rPr>
          <w:rFonts w:hint="eastAsia"/>
        </w:rPr>
        <w:lastRenderedPageBreak/>
        <w:t>&lt;</w:t>
      </w:r>
      <w:r w:rsidR="001C7212">
        <w:t>p&gt; &lt;/p&gt;</w:t>
      </w:r>
    </w:p>
    <w:p w14:paraId="7F15BC70" w14:textId="05AB4DC4" w:rsidR="00E27F90" w:rsidRPr="007F6200" w:rsidRDefault="00E27F90" w:rsidP="006E6A5E">
      <w:pPr>
        <w:rPr>
          <w:color w:val="EE0000"/>
        </w:rPr>
      </w:pPr>
      <w:r w:rsidRPr="007F6200">
        <w:rPr>
          <w:color w:val="EE0000"/>
        </w:rPr>
        <w:t>&lt;h2 style="padding: 0.6em 0.8em; background-color: #f0f9ff; border-left: 5px solid #4facfe; color: #333; margin-bottom: 1em;"&gt;</w:t>
      </w:r>
      <w:r w:rsidRPr="007F6200">
        <w:rPr>
          <w:rFonts w:hint="eastAsia"/>
          <w:color w:val="EE0000"/>
        </w:rPr>
        <w:t xml:space="preserve"> １３　九州南部（宮崎県・鹿児島県）</w:t>
      </w:r>
      <w:r w:rsidRPr="007F6200">
        <w:rPr>
          <w:color w:val="EE0000"/>
        </w:rPr>
        <w:t>&lt;/h2&gt;</w:t>
      </w:r>
    </w:p>
    <w:p w14:paraId="3AC51E7F" w14:textId="77777777" w:rsidR="008F727A" w:rsidRDefault="008F727A" w:rsidP="008F727A">
      <w:r>
        <w:t>&lt;p&gt; &lt;/p&gt;</w:t>
      </w:r>
    </w:p>
    <w:p w14:paraId="372FAFC6" w14:textId="77777777" w:rsidR="008F727A" w:rsidRDefault="008F727A" w:rsidP="008F727A">
      <w:r>
        <w:t>&lt;table style="height: 180px; width: 80%; border-collapse: collapse; background-color: #ffffe0; margin-left: auto; margin-right: auto;" border="1"&gt;&lt;</w:t>
      </w:r>
      <w:proofErr w:type="spellStart"/>
      <w:r>
        <w:t>tbody</w:t>
      </w:r>
      <w:proofErr w:type="spellEnd"/>
      <w:r>
        <w:t>&gt;</w:t>
      </w:r>
    </w:p>
    <w:p w14:paraId="3B771D44" w14:textId="77777777" w:rsidR="008F727A" w:rsidRDefault="008F727A" w:rsidP="008F727A">
      <w:r>
        <w:t>&lt;tr style="height: 18px;"&gt;</w:t>
      </w:r>
    </w:p>
    <w:p w14:paraId="63AA877A" w14:textId="77777777" w:rsidR="008F727A" w:rsidRDefault="008F727A" w:rsidP="008F727A">
      <w:r>
        <w:t>&lt;td style="width: 20%; height: 30px; text-align: center;"&gt;件名&lt;/td&gt;</w:t>
      </w:r>
    </w:p>
    <w:p w14:paraId="201C41FE" w14:textId="77777777" w:rsidR="008F727A" w:rsidRDefault="008F727A" w:rsidP="008F727A">
      <w:r>
        <w:t>&lt;td style="width: 60%; height: 30px;"&gt;旧江藤医院テナント募集&lt;/td&gt;&lt;/tr&gt;</w:t>
      </w:r>
    </w:p>
    <w:p w14:paraId="771C6B9C" w14:textId="77777777" w:rsidR="008F727A" w:rsidRDefault="008F727A" w:rsidP="008F727A">
      <w:r>
        <w:t>&lt;tr style="height: 21px;"&gt;</w:t>
      </w:r>
    </w:p>
    <w:p w14:paraId="185944AC" w14:textId="77777777" w:rsidR="008F727A" w:rsidRDefault="008F727A" w:rsidP="008F727A">
      <w:r>
        <w:t>&lt;td style="width: 20%; height: 30px; text-align: center;"&gt;募集期間&lt;/td&gt;</w:t>
      </w:r>
    </w:p>
    <w:p w14:paraId="33AC3DD9" w14:textId="77777777" w:rsidR="008F727A" w:rsidRDefault="008F727A" w:rsidP="008F727A">
      <w:r>
        <w:t>&lt;td style="width: 60%; height: 30px;"&gt;令和8年7月10日（金）</w:t>
      </w:r>
      <w:r>
        <w:rPr>
          <w:rFonts w:hint="eastAsia"/>
        </w:rPr>
        <w:t>〜令和</w:t>
      </w:r>
      <w:r>
        <w:t>8年10月9日（金）（持参・郵送）&lt;/td&gt;&lt;/tr&gt;</w:t>
      </w:r>
    </w:p>
    <w:p w14:paraId="71CD6C9F" w14:textId="77777777" w:rsidR="008F727A" w:rsidRDefault="008F727A" w:rsidP="008F727A">
      <w:r>
        <w:t>&lt;tr style="height: 21px;"&gt;</w:t>
      </w:r>
    </w:p>
    <w:p w14:paraId="70CCF1D7" w14:textId="77777777" w:rsidR="008F727A" w:rsidRDefault="008F727A" w:rsidP="008F727A">
      <w:r>
        <w:t>&lt;td style="width: 20%; height: 30px; text-align: center;"&gt;出店スケジュール&lt;/td&gt;</w:t>
      </w:r>
    </w:p>
    <w:p w14:paraId="0166BC78" w14:textId="212D26F7" w:rsidR="008F727A" w:rsidRDefault="008F727A" w:rsidP="008F727A">
      <w:r>
        <w:t>&lt;td style="width: 60%; height: 30px;"&gt;</w:t>
      </w:r>
      <w:r>
        <w:rPr>
          <w:rFonts w:hint="eastAsia"/>
        </w:rPr>
        <w:t>審査結果通知:11月頃。出店期間：</w:t>
      </w:r>
      <w:r>
        <w:t>令和9年5月頃入居開始予定（毎年契約更新。営業時間8:00</w:t>
      </w:r>
      <w:r>
        <w:rPr>
          <w:rFonts w:hint="eastAsia"/>
        </w:rPr>
        <w:t>〜</w:t>
      </w:r>
      <w:r>
        <w:t>20:00内）&lt;/td&gt;&lt;/tr&gt;</w:t>
      </w:r>
    </w:p>
    <w:p w14:paraId="5D5908B4" w14:textId="77777777" w:rsidR="008F727A" w:rsidRDefault="008F727A" w:rsidP="008F727A">
      <w:r>
        <w:t>&lt;tr style="height: 18px;"&gt;</w:t>
      </w:r>
    </w:p>
    <w:p w14:paraId="3BAFDBAD" w14:textId="77777777" w:rsidR="008F727A" w:rsidRDefault="008F727A" w:rsidP="008F727A">
      <w:r>
        <w:t>&lt;td style="width: 20%; height: 30px; text-align: center;"&gt;場所・施設名&lt;/td&gt;</w:t>
      </w:r>
    </w:p>
    <w:p w14:paraId="648B4B92" w14:textId="77777777" w:rsidR="008F727A" w:rsidRDefault="008F727A" w:rsidP="008F727A">
      <w:r>
        <w:t>&lt;td style="width: 60%; height: 30px;"&gt;宮崎県児湯郡木城町大字高城1251番地 旧江藤医院&lt;/td&gt;&lt;/tr&gt;</w:t>
      </w:r>
    </w:p>
    <w:p w14:paraId="4EDF0411" w14:textId="77777777" w:rsidR="008F727A" w:rsidRDefault="008F727A" w:rsidP="008F727A">
      <w:r>
        <w:t>&lt;tr style="height: 18px;"&gt;</w:t>
      </w:r>
    </w:p>
    <w:p w14:paraId="5CABECD2" w14:textId="77777777" w:rsidR="008F727A" w:rsidRDefault="008F727A" w:rsidP="008F727A">
      <w:r>
        <w:t>&lt;td style="width: 20%; height: 30px; text-align: center;"&gt;募集種別&lt;/td&gt;</w:t>
      </w:r>
    </w:p>
    <w:p w14:paraId="4AA91CAA" w14:textId="77777777" w:rsidR="008F727A" w:rsidRDefault="008F727A" w:rsidP="008F727A">
      <w:r>
        <w:t>&lt;td style="width: 60%; height: 30px;"&gt;交流拠点施設内テナントの設置及び運営業務&lt;/td&gt;&lt;/tr&gt;</w:t>
      </w:r>
    </w:p>
    <w:p w14:paraId="54BD8092" w14:textId="77777777" w:rsidR="008F727A" w:rsidRDefault="008F727A" w:rsidP="008F727A">
      <w:r>
        <w:t>&lt;tr style="height: 18px;"&gt;</w:t>
      </w:r>
    </w:p>
    <w:p w14:paraId="04FA4094" w14:textId="77777777" w:rsidR="008F727A" w:rsidRDefault="008F727A" w:rsidP="008F727A">
      <w:r>
        <w:t>&lt;td style="width: 20%; height: 30px; text-align: center;"&gt;募集内容&lt;/td&gt;</w:t>
      </w:r>
    </w:p>
    <w:p w14:paraId="26939A07" w14:textId="296B545F" w:rsidR="008F727A" w:rsidRDefault="008F727A" w:rsidP="008F727A">
      <w:r>
        <w:t>&lt;td style="width: 60%; height: 30px;"&gt;</w:t>
      </w:r>
      <w:r w:rsidRPr="008F727A">
        <w:rPr>
          <w:rFonts w:hint="eastAsia"/>
        </w:rPr>
        <w:t xml:space="preserve"> </w:t>
      </w:r>
      <w:r>
        <w:rPr>
          <w:rFonts w:hint="eastAsia"/>
        </w:rPr>
        <w:t>旧江藤医院は、大正１２年に開業し、長年地域医療に尽力された医院です。築約８０年以上の</w:t>
      </w:r>
    </w:p>
    <w:p w14:paraId="0788D0AB" w14:textId="77777777" w:rsidR="008F727A" w:rsidRDefault="008F727A" w:rsidP="008F727A">
      <w:r>
        <w:rPr>
          <w:rFonts w:hint="eastAsia"/>
        </w:rPr>
        <w:t>木造建築物で、医院・居宅と区分されており、医院部分は洋風建築、居宅部分は和風建築となっ</w:t>
      </w:r>
    </w:p>
    <w:p w14:paraId="26B9E699" w14:textId="77777777" w:rsidR="008F727A" w:rsidRDefault="008F727A" w:rsidP="008F727A">
      <w:r>
        <w:rPr>
          <w:rFonts w:hint="eastAsia"/>
        </w:rPr>
        <w:t>ています。町の中心部となる高城地区に位置し、徒歩圏内に高城城址があります。近代医療史を</w:t>
      </w:r>
    </w:p>
    <w:p w14:paraId="44D03115" w14:textId="77777777" w:rsidR="008F727A" w:rsidRDefault="008F727A" w:rsidP="008F727A">
      <w:r>
        <w:rPr>
          <w:rFonts w:hint="eastAsia"/>
        </w:rPr>
        <w:t>物語る貴重な建築的遺構としての価値を後世に伝えるため、令和８年度に建物改修工事及び世界</w:t>
      </w:r>
    </w:p>
    <w:p w14:paraId="01F7C0A2" w14:textId="77777777" w:rsidR="008F727A" w:rsidRDefault="008F727A" w:rsidP="008F727A">
      <w:r>
        <w:rPr>
          <w:rFonts w:hint="eastAsia"/>
        </w:rPr>
        <w:t>的庭園デザイナーによる花と緑の庭園を整備し、令和９年４月に交流拠点施設として開園</w:t>
      </w:r>
      <w:r>
        <w:rPr>
          <w:rFonts w:hint="eastAsia"/>
        </w:rPr>
        <w:lastRenderedPageBreak/>
        <w:t>を予定</w:t>
      </w:r>
    </w:p>
    <w:p w14:paraId="0F8C1196" w14:textId="18A5BDB4" w:rsidR="008F727A" w:rsidRDefault="008F727A" w:rsidP="008F727A">
      <w:r>
        <w:rPr>
          <w:rFonts w:hint="eastAsia"/>
        </w:rPr>
        <w:t>しています。今回、本施設内で木城町に新たな賑わいや話題を生み出すテナントを募集します。</w:t>
      </w:r>
      <w:r>
        <w:t>&lt;/td&gt;&lt;/tr&gt;</w:t>
      </w:r>
    </w:p>
    <w:p w14:paraId="0B8B543A" w14:textId="77777777" w:rsidR="008F727A" w:rsidRDefault="008F727A" w:rsidP="008F727A">
      <w:r>
        <w:t>&lt;tr style="height: 18px;"&gt;</w:t>
      </w:r>
    </w:p>
    <w:p w14:paraId="7B2AF967" w14:textId="77777777" w:rsidR="008F727A" w:rsidRDefault="008F727A" w:rsidP="008F727A">
      <w:r>
        <w:t>&lt;td style="width: 20%; height: 30px; text-align: center;"&gt;家賃相当額&lt;/td&gt;</w:t>
      </w:r>
    </w:p>
    <w:p w14:paraId="3AAED76F" w14:textId="77777777" w:rsidR="008F727A" w:rsidRDefault="008F727A" w:rsidP="008F727A">
      <w:r>
        <w:t>&lt;td style="width: 60%; height: 30px;"&gt;初年度予定：テナント①月額100,000円／テナント②月額50,000円（いずれも光熱水費含む）&lt;/td&gt;&lt;/tr&gt;</w:t>
      </w:r>
    </w:p>
    <w:p w14:paraId="608B9045" w14:textId="77777777" w:rsidR="008F727A" w:rsidRDefault="008F727A" w:rsidP="008F727A">
      <w:r>
        <w:t>&lt;tr style="height: 18px;"&gt;</w:t>
      </w:r>
    </w:p>
    <w:p w14:paraId="652A83D3" w14:textId="77777777" w:rsidR="008F727A" w:rsidRDefault="008F727A" w:rsidP="008F727A">
      <w:r>
        <w:t>&lt;td style="width: 20%; height: 30px; text-align: center;"&gt;店舗仕様&lt;/td&gt;</w:t>
      </w:r>
    </w:p>
    <w:p w14:paraId="2B1030E9" w14:textId="77777777" w:rsidR="008F727A" w:rsidRDefault="008F727A" w:rsidP="008F727A">
      <w:r>
        <w:t>&lt;td style="width: 60%; height: 30px;"&gt;木造平屋建、指定区画（①55.19㎡、②29.2㎡。IHキッチン・エアコン各1台有、内装変更は要承認）&lt;/td&gt;&lt;/tr&gt;</w:t>
      </w:r>
    </w:p>
    <w:p w14:paraId="27312CC5" w14:textId="77777777" w:rsidR="008F727A" w:rsidRDefault="008F727A" w:rsidP="008F727A">
      <w:r>
        <w:t>&lt;tr style="height: 18px;"&gt;</w:t>
      </w:r>
    </w:p>
    <w:p w14:paraId="248F380B" w14:textId="77777777" w:rsidR="008F727A" w:rsidRDefault="008F727A" w:rsidP="008F727A">
      <w:r>
        <w:t>&lt;td style="width: 20%; height: 30px; text-align: center;"&gt;参照元&lt;/td&gt;</w:t>
      </w:r>
    </w:p>
    <w:p w14:paraId="2565B37F" w14:textId="5700AA23" w:rsidR="008F727A" w:rsidRDefault="008F727A" w:rsidP="008F727A">
      <w:r>
        <w:t xml:space="preserve">&lt;td style="width: 60%; height: 30px;"&gt;&lt;span style="color: blue;"&gt;&lt;a title="旧江藤医院テナント募集" href="https://www.town.kijo.lg.jp/sosikikarasagasu/soumuzaiseika/bosyuuzyouhou/3520.html" target="_blank" </w:t>
      </w:r>
      <w:proofErr w:type="spellStart"/>
      <w:r>
        <w:t>rel</w:t>
      </w:r>
      <w:proofErr w:type="spellEnd"/>
      <w:r>
        <w:t>="</w:t>
      </w:r>
      <w:proofErr w:type="spellStart"/>
      <w:r>
        <w:t>noopener</w:t>
      </w:r>
      <w:proofErr w:type="spellEnd"/>
      <w:r>
        <w:t>"&gt;</w:t>
      </w:r>
      <w:r w:rsidRPr="008F727A">
        <w:t>旧江藤医院テナント募集</w:t>
      </w:r>
      <w:r>
        <w:t>&lt;/a&gt;&lt;/span&gt;&lt;/td&gt;&lt;/tr&gt;</w:t>
      </w:r>
    </w:p>
    <w:p w14:paraId="09589873" w14:textId="77777777" w:rsidR="008F727A" w:rsidRDefault="008F727A" w:rsidP="008F727A">
      <w:r>
        <w:t>&lt;/</w:t>
      </w:r>
      <w:proofErr w:type="spellStart"/>
      <w:r>
        <w:t>tbody</w:t>
      </w:r>
      <w:proofErr w:type="spellEnd"/>
      <w:r>
        <w:t xml:space="preserve">&gt;&lt;/table&gt; </w:t>
      </w:r>
    </w:p>
    <w:p w14:paraId="0E00F13C" w14:textId="77777777" w:rsidR="008F727A" w:rsidRDefault="008F727A">
      <w:pPr>
        <w:widowControl/>
        <w:jc w:val="left"/>
      </w:pPr>
      <w:r>
        <w:br w:type="page"/>
      </w:r>
    </w:p>
    <w:p w14:paraId="7360D50B" w14:textId="26DD2C80" w:rsidR="00DA4E15" w:rsidRDefault="00DA4E15" w:rsidP="008F727A">
      <w:r>
        <w:lastRenderedPageBreak/>
        <w:t>&lt;p&gt; &lt;/p&gt;</w:t>
      </w:r>
    </w:p>
    <w:p w14:paraId="64D9F9C9" w14:textId="77777777" w:rsidR="00DA4E15" w:rsidRDefault="00DA4E15" w:rsidP="00DA4E15">
      <w:r>
        <w:t>&lt;table style="height: 180px; width: 80%; border-collapse: collapse; background-color: #ffffe0; margin-left: auto; margin-right: auto;" border="1"&gt;&lt;</w:t>
      </w:r>
      <w:proofErr w:type="spellStart"/>
      <w:r>
        <w:t>tbody</w:t>
      </w:r>
      <w:proofErr w:type="spellEnd"/>
      <w:r>
        <w:t>&gt;</w:t>
      </w:r>
    </w:p>
    <w:p w14:paraId="1950785A" w14:textId="77777777" w:rsidR="00DA4E15" w:rsidRDefault="00DA4E15" w:rsidP="00DA4E15">
      <w:r>
        <w:t>&lt;tr style="height: 18px;"&gt;</w:t>
      </w:r>
    </w:p>
    <w:p w14:paraId="3F25D07D" w14:textId="77777777" w:rsidR="00DA4E15" w:rsidRDefault="00DA4E15" w:rsidP="00DA4E15">
      <w:r>
        <w:t>&lt;td style="width: 20%; height: 30px; text-align: center;"&gt;件名&lt;/td&gt;</w:t>
      </w:r>
    </w:p>
    <w:p w14:paraId="28BC234E" w14:textId="77777777" w:rsidR="00DA4E15" w:rsidRDefault="00DA4E15" w:rsidP="00DA4E15">
      <w:r>
        <w:t>&lt;td style="width: 60%; height: 30px;"&gt;鹿屋市役所売店運営事業者公募&lt;/td&gt;&lt;/tr&gt;</w:t>
      </w:r>
    </w:p>
    <w:p w14:paraId="54A31D49" w14:textId="77777777" w:rsidR="00DA4E15" w:rsidRDefault="00DA4E15" w:rsidP="00DA4E15">
      <w:r>
        <w:t>&lt;tr style="height: 21px;"&gt;</w:t>
      </w:r>
    </w:p>
    <w:p w14:paraId="10A74AF8" w14:textId="77777777" w:rsidR="00DA4E15" w:rsidRDefault="00DA4E15" w:rsidP="00DA4E15">
      <w:r>
        <w:t>&lt;td style="width: 20%; height: 30px; text-align: center;"&gt;募集期間&lt;/td&gt;</w:t>
      </w:r>
    </w:p>
    <w:p w14:paraId="7CF3D093" w14:textId="403F94F4" w:rsidR="00DA4E15" w:rsidRDefault="00DA4E15" w:rsidP="00DA4E15">
      <w:r>
        <w:t>&lt;td style="width: 60%; height: 30px;"&gt;令和8年7月1日（水）</w:t>
      </w:r>
      <w:r>
        <w:rPr>
          <w:rFonts w:hint="eastAsia"/>
        </w:rPr>
        <w:t>〜令和</w:t>
      </w:r>
      <w:r>
        <w:t>8年8月10日（月）午後5時15分&lt;/td&gt;&lt;/tr&gt;</w:t>
      </w:r>
    </w:p>
    <w:p w14:paraId="3095985B" w14:textId="77777777" w:rsidR="00DA4E15" w:rsidRDefault="00DA4E15" w:rsidP="00DA4E15">
      <w:r>
        <w:t>&lt;tr style="height: 21px;"&gt;</w:t>
      </w:r>
    </w:p>
    <w:p w14:paraId="7602A5C2" w14:textId="77777777" w:rsidR="00DA4E15" w:rsidRDefault="00DA4E15" w:rsidP="00DA4E15">
      <w:r>
        <w:t>&lt;td style="width: 20%; height: 30px; text-align: center;"&gt;出店スケジュール&lt;/td&gt;</w:t>
      </w:r>
    </w:p>
    <w:p w14:paraId="5E9E0759" w14:textId="060356E2" w:rsidR="00DA4E15" w:rsidRDefault="00DA4E15" w:rsidP="00DA4E15">
      <w:r>
        <w:t>&lt;td style="width: 60%; height: 30px;"&gt;</w:t>
      </w:r>
      <w:r w:rsidRPr="00DA4E15">
        <w:rPr>
          <w:rFonts w:hint="eastAsia"/>
        </w:rPr>
        <w:t xml:space="preserve"> </w:t>
      </w:r>
      <w:r w:rsidRPr="00DA4E15">
        <w:t>審査結果通知:令和8年8月下旬。出店期間：</w:t>
      </w:r>
      <w:r>
        <w:t>契約日から令和9年3月31日まで（1年度単位で更新可）&lt;/td&gt;&lt;/tr&gt;</w:t>
      </w:r>
    </w:p>
    <w:p w14:paraId="6F8CD58B" w14:textId="77777777" w:rsidR="00DA4E15" w:rsidRDefault="00DA4E15" w:rsidP="00DA4E15">
      <w:r>
        <w:t>&lt;tr style="height: 18px;"&gt;</w:t>
      </w:r>
    </w:p>
    <w:p w14:paraId="08E92B23" w14:textId="77777777" w:rsidR="00DA4E15" w:rsidRDefault="00DA4E15" w:rsidP="00DA4E15">
      <w:r>
        <w:t>&lt;td style="width: 20%; height: 30px; text-align: center;"&gt;場所・施設名&lt;/td&gt;</w:t>
      </w:r>
    </w:p>
    <w:p w14:paraId="74289815" w14:textId="77777777" w:rsidR="00DA4E15" w:rsidRDefault="00DA4E15" w:rsidP="00DA4E15">
      <w:r>
        <w:t>&lt;td style="width: 60%; height: 30px;"&gt;鹿児島県鹿屋市共栄町20番1号 鹿屋市役所本庁舎地下1階&lt;/td&gt;&lt;/tr&gt;</w:t>
      </w:r>
    </w:p>
    <w:p w14:paraId="545F4A93" w14:textId="77777777" w:rsidR="00DA4E15" w:rsidRDefault="00DA4E15" w:rsidP="00DA4E15">
      <w:r>
        <w:t>&lt;tr style="height: 18px;"&gt;</w:t>
      </w:r>
    </w:p>
    <w:p w14:paraId="66BCC76F" w14:textId="77777777" w:rsidR="00DA4E15" w:rsidRDefault="00DA4E15" w:rsidP="00DA4E15">
      <w:r>
        <w:t>&lt;td style="width: 20%; height: 30px; text-align: center;"&gt;募集種別&lt;/td&gt;</w:t>
      </w:r>
    </w:p>
    <w:p w14:paraId="733BEBF3" w14:textId="77777777" w:rsidR="00DA4E15" w:rsidRDefault="00DA4E15" w:rsidP="00DA4E15">
      <w:r>
        <w:t>&lt;td style="width: 60%; height: 30px;"&gt;売店運営業務&lt;/td&gt;&lt;/tr&gt;</w:t>
      </w:r>
    </w:p>
    <w:p w14:paraId="5CD7C86E" w14:textId="77777777" w:rsidR="00DA4E15" w:rsidRDefault="00DA4E15" w:rsidP="00DA4E15">
      <w:r>
        <w:t>&lt;tr style="height: 18px;"&gt;</w:t>
      </w:r>
    </w:p>
    <w:p w14:paraId="5D31073D" w14:textId="77777777" w:rsidR="00DA4E15" w:rsidRDefault="00DA4E15" w:rsidP="00DA4E15">
      <w:r>
        <w:t>&lt;td style="width: 20%; height: 30px; text-align: center;"&gt;募集内容&lt;/td&gt;</w:t>
      </w:r>
    </w:p>
    <w:p w14:paraId="3CEFA2DA" w14:textId="0AE228D6" w:rsidR="00DA4E15" w:rsidRDefault="00DA4E15" w:rsidP="00DA4E15">
      <w:r>
        <w:t>&lt;td style="width: 60%; height: 30px;"&gt;職員の福利厚生増進を目的とした売店運営およびサービスの提供</w:t>
      </w:r>
      <w:r>
        <w:rPr>
          <w:rFonts w:hint="eastAsia"/>
        </w:rPr>
        <w:t>。出店資格：鹿屋市内に主たる事務所、営業所、出張所、事業所を有する法人であること。</w:t>
      </w:r>
      <w:r>
        <w:t>&lt;/td&gt;&lt;/tr&gt;</w:t>
      </w:r>
    </w:p>
    <w:p w14:paraId="50474A0E" w14:textId="77777777" w:rsidR="00DA4E15" w:rsidRDefault="00DA4E15" w:rsidP="00DA4E15">
      <w:r>
        <w:t>&lt;tr style="height: 18px;"&gt;</w:t>
      </w:r>
    </w:p>
    <w:p w14:paraId="59F0D227" w14:textId="77777777" w:rsidR="00DA4E15" w:rsidRDefault="00DA4E15" w:rsidP="00DA4E15">
      <w:r>
        <w:t>&lt;td style="width: 20%; height: 30px; text-align: center;"&gt;家賃相当額&lt;/td&gt;</w:t>
      </w:r>
    </w:p>
    <w:p w14:paraId="06BAFE8F" w14:textId="528159AA" w:rsidR="00DA4E15" w:rsidRDefault="00DA4E15" w:rsidP="00DA4E15">
      <w:r>
        <w:t>&lt;td style="width: 60%; height: 30px;"&gt;年間約43,000円&lt;/td&gt;&lt;/tr&gt;</w:t>
      </w:r>
    </w:p>
    <w:p w14:paraId="4EC46600" w14:textId="77777777" w:rsidR="00DA4E15" w:rsidRDefault="00DA4E15" w:rsidP="00DA4E15">
      <w:r>
        <w:t>&lt;tr style="height: 18px;"&gt;</w:t>
      </w:r>
    </w:p>
    <w:p w14:paraId="5F89F4BA" w14:textId="77777777" w:rsidR="00DA4E15" w:rsidRDefault="00DA4E15" w:rsidP="00DA4E15">
      <w:r>
        <w:t>&lt;td style="width: 20%; height: 30px; text-align: center;"&gt;店舗仕様&lt;/td&gt;</w:t>
      </w:r>
    </w:p>
    <w:p w14:paraId="4A7E5E88" w14:textId="77777777" w:rsidR="00DA4E15" w:rsidRDefault="00DA4E15" w:rsidP="00DA4E15">
      <w:r>
        <w:t>&lt;td style="width: 60%; height: 30px;"&gt;地下1階 指定区画（32.6㎡。什器等貸与、改装は要承認）&lt;/td&gt;&lt;/tr&gt;</w:t>
      </w:r>
    </w:p>
    <w:p w14:paraId="6CFD74E0" w14:textId="77777777" w:rsidR="00DA4E15" w:rsidRDefault="00DA4E15" w:rsidP="00DA4E15">
      <w:r>
        <w:t>&lt;tr style="height: 18px;"&gt;</w:t>
      </w:r>
    </w:p>
    <w:p w14:paraId="52799DAD" w14:textId="77777777" w:rsidR="00DA4E15" w:rsidRDefault="00DA4E15" w:rsidP="00DA4E15">
      <w:r>
        <w:t>&lt;td style="width: 20%; height: 30px; text-align: center;"&gt;参照元&lt;/td&gt;</w:t>
      </w:r>
    </w:p>
    <w:p w14:paraId="1EA2C9B2" w14:textId="381E9B36" w:rsidR="00DA4E15" w:rsidRDefault="00DA4E15" w:rsidP="00DA4E15">
      <w:r>
        <w:t>&lt;td style="width: 60%; height: 30px;"&gt;&lt;span style="color: blue;"&gt;&lt;a title="鹿屋市役所売</w:t>
      </w:r>
      <w:r>
        <w:lastRenderedPageBreak/>
        <w:t xml:space="preserve">店運営事業者公募" href="https://www.city.kanoya.lg.jp/kyuyo/shise/shokuin/kyuyo/baiten.html" target="_blank" </w:t>
      </w:r>
      <w:proofErr w:type="spellStart"/>
      <w:r>
        <w:t>rel</w:t>
      </w:r>
      <w:proofErr w:type="spellEnd"/>
      <w:r>
        <w:t>="</w:t>
      </w:r>
      <w:proofErr w:type="spellStart"/>
      <w:r>
        <w:t>noopener</w:t>
      </w:r>
      <w:proofErr w:type="spellEnd"/>
      <w:r>
        <w:t>"&gt;</w:t>
      </w:r>
      <w:r w:rsidR="00702F6A" w:rsidRPr="00702F6A">
        <w:t>鹿屋市役所売店運営事業者公募</w:t>
      </w:r>
      <w:r>
        <w:t>&lt;/a&gt;&lt;/span&gt;&lt;/td&gt;&lt;/tr&gt;</w:t>
      </w:r>
    </w:p>
    <w:p w14:paraId="07D3B9D2" w14:textId="77777777" w:rsidR="00DA4E15" w:rsidRDefault="00DA4E15" w:rsidP="00DA4E15">
      <w:r>
        <w:t>&lt;/</w:t>
      </w:r>
      <w:proofErr w:type="spellStart"/>
      <w:r>
        <w:t>tbody</w:t>
      </w:r>
      <w:proofErr w:type="spellEnd"/>
      <w:r>
        <w:t>&gt;&lt;/table&gt;</w:t>
      </w:r>
    </w:p>
    <w:p w14:paraId="0446926E" w14:textId="77777777" w:rsidR="00DA4E15" w:rsidRDefault="00DA4E15">
      <w:pPr>
        <w:widowControl/>
        <w:jc w:val="left"/>
      </w:pPr>
      <w:r>
        <w:br w:type="page"/>
      </w:r>
    </w:p>
    <w:p w14:paraId="112E68A7" w14:textId="608C5FDD" w:rsidR="0031514C" w:rsidRDefault="0031514C" w:rsidP="00DA4E15">
      <w:r>
        <w:lastRenderedPageBreak/>
        <w:t>&lt;p&gt; &lt;/p&gt;</w:t>
      </w:r>
    </w:p>
    <w:p w14:paraId="3C7196D3" w14:textId="77777777" w:rsidR="0031514C" w:rsidRDefault="0031514C" w:rsidP="0031514C">
      <w:r>
        <w:t>&lt;table style="height: 180px; width: 80%; border-collapse: collapse; background-color: #ffffe0; margin-left: auto; margin-right: auto;" border="1"&gt;&lt;</w:t>
      </w:r>
      <w:proofErr w:type="spellStart"/>
      <w:r>
        <w:t>tbody</w:t>
      </w:r>
      <w:proofErr w:type="spellEnd"/>
      <w:r>
        <w:t>&gt;</w:t>
      </w:r>
    </w:p>
    <w:p w14:paraId="6CB3F36B" w14:textId="77777777" w:rsidR="0031514C" w:rsidRDefault="0031514C" w:rsidP="0031514C">
      <w:r>
        <w:t>&lt;tr style="height: 18px;"&gt;</w:t>
      </w:r>
    </w:p>
    <w:p w14:paraId="4E8E36BF" w14:textId="77777777" w:rsidR="0031514C" w:rsidRDefault="0031514C" w:rsidP="0031514C">
      <w:r>
        <w:t>&lt;td style="width: 20%; height: 30px; text-align: center;"&gt;件名&lt;/td&gt;</w:t>
      </w:r>
    </w:p>
    <w:p w14:paraId="40D7265D" w14:textId="77777777" w:rsidR="0031514C" w:rsidRDefault="0031514C" w:rsidP="0031514C">
      <w:r>
        <w:t>&lt;td style="width: 60%; height: 30px;"&gt;日之影町旧庁舎跡地整備事業の概要及びテナント（１F）公募について&lt;/td&gt;&lt;/tr&gt;</w:t>
      </w:r>
    </w:p>
    <w:p w14:paraId="18E7839F" w14:textId="77777777" w:rsidR="0031514C" w:rsidRDefault="0031514C" w:rsidP="0031514C">
      <w:r>
        <w:t>&lt;tr style="height: 21px;"&gt;</w:t>
      </w:r>
    </w:p>
    <w:p w14:paraId="04B12955" w14:textId="77777777" w:rsidR="0031514C" w:rsidRDefault="0031514C" w:rsidP="0031514C">
      <w:r>
        <w:t>&lt;td style="width: 20%; height: 30px; text-align: center;"&gt;募集期間&lt;/td&gt;</w:t>
      </w:r>
    </w:p>
    <w:p w14:paraId="1B8B48B2" w14:textId="77777777" w:rsidR="0031514C" w:rsidRDefault="0031514C" w:rsidP="0031514C">
      <w:r>
        <w:t>&lt;td style="width: 60%; height: 30px;"&gt;令和8年6月1日（月）～令和8年7月31日（金）午後5時&lt;/td&gt;&lt;/tr&gt;</w:t>
      </w:r>
    </w:p>
    <w:p w14:paraId="49708B96" w14:textId="77777777" w:rsidR="0031514C" w:rsidRDefault="0031514C" w:rsidP="0031514C">
      <w:r>
        <w:t>&lt;tr style="height: 21px;"&gt;</w:t>
      </w:r>
    </w:p>
    <w:p w14:paraId="7DA7D8CC" w14:textId="77777777" w:rsidR="0031514C" w:rsidRDefault="0031514C" w:rsidP="0031514C">
      <w:r>
        <w:t>&lt;td style="width: 20%; height: 30px; text-align: center;"&gt;出店スケジュール&lt;/td&gt;</w:t>
      </w:r>
    </w:p>
    <w:p w14:paraId="2B350C1D" w14:textId="463DB69F" w:rsidR="0031514C" w:rsidRDefault="0031514C" w:rsidP="0031514C">
      <w:r>
        <w:t>&lt;td style="width: 60%; height: 30px;"&gt;</w:t>
      </w:r>
      <w:r w:rsidRPr="0031514C">
        <w:rPr>
          <w:rFonts w:hint="eastAsia"/>
        </w:rPr>
        <w:t xml:space="preserve"> </w:t>
      </w:r>
      <w:r>
        <w:rPr>
          <w:rFonts w:hint="eastAsia"/>
        </w:rPr>
        <w:t>審査結果通知:</w:t>
      </w:r>
      <w:r w:rsidRPr="0031514C">
        <w:rPr>
          <w:rFonts w:hint="eastAsia"/>
        </w:rPr>
        <w:t xml:space="preserve"> </w:t>
      </w:r>
      <w:r w:rsidRPr="0031514C">
        <w:t>令和８年８月下旬</w:t>
      </w:r>
      <w:r>
        <w:rPr>
          <w:rFonts w:hint="eastAsia"/>
        </w:rPr>
        <w:t>。出店期間：</w:t>
      </w:r>
      <w:r w:rsidRPr="0031514C">
        <w:t>令和８年１０月１日</w:t>
      </w:r>
      <w:r>
        <w:rPr>
          <w:rFonts w:hint="eastAsia"/>
        </w:rPr>
        <w:t>～１年間。更新可能。</w:t>
      </w:r>
      <w:r>
        <w:t>&lt;/td&gt;&lt;/tr&gt;</w:t>
      </w:r>
    </w:p>
    <w:p w14:paraId="2D1E6DB5" w14:textId="77777777" w:rsidR="0031514C" w:rsidRDefault="0031514C" w:rsidP="0031514C">
      <w:r>
        <w:t>&lt;tr style="height: 18px;"&gt;</w:t>
      </w:r>
    </w:p>
    <w:p w14:paraId="036382F0" w14:textId="77777777" w:rsidR="0031514C" w:rsidRDefault="0031514C" w:rsidP="0031514C">
      <w:r>
        <w:t>&lt;td style="width: 20%; height: 30px; text-align: center;"&gt;場所・施設名&lt;/td&gt;</w:t>
      </w:r>
    </w:p>
    <w:p w14:paraId="1BA2DDEC" w14:textId="77777777" w:rsidR="0031514C" w:rsidRDefault="0031514C" w:rsidP="0031514C">
      <w:r>
        <w:t>&lt;td style="width: 60%; height: 30px;"&gt;宮崎県西臼杵郡日之影町 日之影町コミュニティセンター&lt;/td&gt;&lt;/tr&gt;</w:t>
      </w:r>
    </w:p>
    <w:p w14:paraId="52286B11" w14:textId="77777777" w:rsidR="0031514C" w:rsidRDefault="0031514C" w:rsidP="0031514C">
      <w:r>
        <w:t>&lt;tr style="height: 18px;"&gt;</w:t>
      </w:r>
    </w:p>
    <w:p w14:paraId="73A05E30" w14:textId="77777777" w:rsidR="0031514C" w:rsidRDefault="0031514C" w:rsidP="0031514C">
      <w:r>
        <w:t>&lt;td style="width: 20%; height: 30px; text-align: center;"&gt;募集種別&lt;/td&gt;</w:t>
      </w:r>
    </w:p>
    <w:p w14:paraId="6A4A50AB" w14:textId="16FC3A68" w:rsidR="0031514C" w:rsidRDefault="0031514C" w:rsidP="0031514C">
      <w:r>
        <w:t>&lt;td style="width: 60%; height: 30px;"&gt;テナント（事務所・店舗</w:t>
      </w:r>
      <w:r>
        <w:rPr>
          <w:rFonts w:hint="eastAsia"/>
        </w:rPr>
        <w:t>など</w:t>
      </w:r>
      <w:r>
        <w:t>）&lt;/td&gt;&lt;/tr&gt;</w:t>
      </w:r>
    </w:p>
    <w:p w14:paraId="4005AC6D" w14:textId="77777777" w:rsidR="0031514C" w:rsidRDefault="0031514C" w:rsidP="0031514C">
      <w:r>
        <w:t>&lt;tr style="height: 18px;"&gt;</w:t>
      </w:r>
    </w:p>
    <w:p w14:paraId="34B4B88D" w14:textId="77777777" w:rsidR="0031514C" w:rsidRDefault="0031514C" w:rsidP="0031514C">
      <w:r>
        <w:t>&lt;td style="width: 20%; height: 30px; text-align: center;"&gt;募集内容&lt;/td&gt;</w:t>
      </w:r>
    </w:p>
    <w:p w14:paraId="1418C2BB" w14:textId="77777777" w:rsidR="0031514C" w:rsidRDefault="0031514C" w:rsidP="0031514C">
      <w:r>
        <w:t>&lt;td style="width: 60%; height: 30px;"&gt;旧庁舎跡地に整備された「日之影町コミュニティセンター」1階テナント出店事業者の募集&lt;/td&gt;&lt;/tr&gt;</w:t>
      </w:r>
    </w:p>
    <w:p w14:paraId="14F33AAE" w14:textId="77777777" w:rsidR="0031514C" w:rsidRDefault="0031514C" w:rsidP="0031514C">
      <w:r>
        <w:t>&lt;tr style="height: 18px;"&gt;</w:t>
      </w:r>
    </w:p>
    <w:p w14:paraId="521EE845" w14:textId="77777777" w:rsidR="0031514C" w:rsidRDefault="0031514C" w:rsidP="0031514C">
      <w:r>
        <w:t>&lt;td style="width: 20%; height: 30px; text-align: center;"&gt;家賃相当額&lt;/td&gt;</w:t>
      </w:r>
    </w:p>
    <w:p w14:paraId="06C18EB7" w14:textId="5C6E23AA" w:rsidR="0031514C" w:rsidRDefault="0031514C" w:rsidP="0031514C">
      <w:r>
        <w:t>&lt;td style="width: 60%; height: 30px;"&gt;</w:t>
      </w:r>
      <w:r w:rsidRPr="0031514C">
        <w:rPr>
          <w:rFonts w:hint="eastAsia"/>
        </w:rPr>
        <w:t xml:space="preserve"> </w:t>
      </w:r>
      <w:r w:rsidRPr="0031514C">
        <w:t>２０，０００円（税別）</w:t>
      </w:r>
      <w:r>
        <w:rPr>
          <w:rFonts w:hint="eastAsia"/>
        </w:rPr>
        <w:t>／月。</w:t>
      </w:r>
      <w:r>
        <w:t>&lt;/td&gt;&lt;/tr&gt;</w:t>
      </w:r>
    </w:p>
    <w:p w14:paraId="4A8CA852" w14:textId="77777777" w:rsidR="0031514C" w:rsidRDefault="0031514C" w:rsidP="0031514C">
      <w:r>
        <w:t>&lt;tr style="height: 18px;"&gt;</w:t>
      </w:r>
    </w:p>
    <w:p w14:paraId="11222137" w14:textId="77777777" w:rsidR="0031514C" w:rsidRDefault="0031514C" w:rsidP="0031514C">
      <w:r>
        <w:t>&lt;td style="width: 20%; height: 30px; text-align: center;"&gt;店舗仕様&lt;/td&gt;</w:t>
      </w:r>
    </w:p>
    <w:p w14:paraId="65610322" w14:textId="14489159" w:rsidR="0031514C" w:rsidRDefault="0031514C" w:rsidP="0031514C">
      <w:r>
        <w:t>&lt;td style="width: 60%; height: 30px;"&gt;</w:t>
      </w:r>
      <w:r w:rsidRPr="0031514C">
        <w:rPr>
          <w:rFonts w:hint="eastAsia"/>
        </w:rPr>
        <w:t xml:space="preserve"> </w:t>
      </w:r>
      <w:r>
        <w:rPr>
          <w:rFonts w:hint="eastAsia"/>
        </w:rPr>
        <w:t>面積：</w:t>
      </w:r>
      <w:r w:rsidRPr="0031514C">
        <w:t>４２，５８㎡</w:t>
      </w:r>
      <w:r>
        <w:t>&lt;/td&gt;&lt;/tr&gt;</w:t>
      </w:r>
    </w:p>
    <w:p w14:paraId="55C22C7B" w14:textId="77777777" w:rsidR="0031514C" w:rsidRDefault="0031514C" w:rsidP="0031514C">
      <w:r>
        <w:t>&lt;tr style="height: 18px;"&gt;</w:t>
      </w:r>
    </w:p>
    <w:p w14:paraId="15315190" w14:textId="77777777" w:rsidR="0031514C" w:rsidRDefault="0031514C" w:rsidP="0031514C">
      <w:r>
        <w:t>&lt;td style="width: 20%; height: 30px; text-align: center;"&gt;参照元&lt;/td&gt;</w:t>
      </w:r>
    </w:p>
    <w:p w14:paraId="2012C3DA" w14:textId="4D34BFC8" w:rsidR="0031514C" w:rsidRDefault="0031514C" w:rsidP="0031514C">
      <w:r>
        <w:t xml:space="preserve">&lt;td style="width: 60%; height: 30px;"&gt;&lt;span style="color: blue;"&gt;&lt;a title="日之影町旧庁舎跡地整備事業の概要及びテナント（１F）公募について" </w:t>
      </w:r>
      <w:proofErr w:type="spellStart"/>
      <w:r>
        <w:lastRenderedPageBreak/>
        <w:t>href</w:t>
      </w:r>
      <w:proofErr w:type="spellEnd"/>
      <w:r>
        <w:t xml:space="preserve">="https://www.town.hinokage.lg.jp/docs/2026060200011/" target="_blank" </w:t>
      </w:r>
      <w:proofErr w:type="spellStart"/>
      <w:r>
        <w:t>rel</w:t>
      </w:r>
      <w:proofErr w:type="spellEnd"/>
      <w:r>
        <w:t>="</w:t>
      </w:r>
      <w:proofErr w:type="spellStart"/>
      <w:r>
        <w:t>noopener</w:t>
      </w:r>
      <w:proofErr w:type="spellEnd"/>
      <w:r>
        <w:t>"&gt;</w:t>
      </w:r>
      <w:r w:rsidR="00702F6A" w:rsidRPr="00702F6A">
        <w:t>日之影町旧庁舎跡地整備事業の概要及びテナント（１F）公募について</w:t>
      </w:r>
      <w:r>
        <w:t>&lt;/a&gt;&lt;/span&gt;&lt;/td&gt;&lt;/tr&gt;</w:t>
      </w:r>
    </w:p>
    <w:p w14:paraId="78E046C7" w14:textId="77777777" w:rsidR="0031514C" w:rsidRDefault="0031514C" w:rsidP="0031514C">
      <w:r>
        <w:t>&lt;/</w:t>
      </w:r>
      <w:proofErr w:type="spellStart"/>
      <w:r>
        <w:t>tbody</w:t>
      </w:r>
      <w:proofErr w:type="spellEnd"/>
      <w:r>
        <w:t xml:space="preserve">&gt;&lt;/table&gt; </w:t>
      </w:r>
    </w:p>
    <w:p w14:paraId="08C7AF19" w14:textId="77777777" w:rsidR="0031514C" w:rsidRDefault="0031514C">
      <w:pPr>
        <w:widowControl/>
        <w:jc w:val="left"/>
      </w:pPr>
      <w:r>
        <w:br w:type="page"/>
      </w:r>
    </w:p>
    <w:p w14:paraId="1973E0E8" w14:textId="4F083435" w:rsidR="001C7212" w:rsidRDefault="001C7212" w:rsidP="0031514C">
      <w:r>
        <w:lastRenderedPageBreak/>
        <w:t>&lt;p&gt; &lt;/p&gt;</w:t>
      </w:r>
    </w:p>
    <w:p w14:paraId="36F06DB4" w14:textId="4B5FDD82" w:rsidR="00E27F90" w:rsidRPr="007F6200" w:rsidRDefault="00E27F90" w:rsidP="006E6A5E">
      <w:pPr>
        <w:rPr>
          <w:color w:val="EE0000"/>
        </w:rPr>
      </w:pPr>
      <w:r w:rsidRPr="007F6200">
        <w:rPr>
          <w:color w:val="EE0000"/>
        </w:rPr>
        <w:t>&lt;h2 style="padding: 0.6em 0.8em; background-color: #f0f9ff; border-left: 5px solid #4facfe; color: #333; margin-bottom: 1em;"&gt;</w:t>
      </w:r>
      <w:r w:rsidRPr="007F6200">
        <w:rPr>
          <w:rFonts w:hint="eastAsia"/>
          <w:color w:val="EE0000"/>
        </w:rPr>
        <w:t>１４　沖縄</w:t>
      </w:r>
      <w:r w:rsidRPr="007F6200">
        <w:rPr>
          <w:color w:val="EE0000"/>
        </w:rPr>
        <w:t>&lt;/h2&gt;</w:t>
      </w:r>
    </w:p>
    <w:p w14:paraId="581929D5" w14:textId="009CAD4D" w:rsidR="0033587D" w:rsidRDefault="00637A6A" w:rsidP="0033587D">
      <w:pPr>
        <w:widowControl/>
        <w:jc w:val="left"/>
      </w:pPr>
      <w:r>
        <w:rPr>
          <w:rFonts w:hint="eastAsia"/>
        </w:rPr>
        <w:t>&lt;p&gt;&lt;/p&gt;&lt;p&gt;今週の掲載情報はございません。&lt;/p&gt;</w:t>
      </w:r>
    </w:p>
    <w:p w14:paraId="47AB34F3" w14:textId="77777777" w:rsidR="00637A6A" w:rsidRDefault="00637A6A" w:rsidP="0033587D">
      <w:pPr>
        <w:widowControl/>
        <w:jc w:val="left"/>
      </w:pPr>
    </w:p>
    <w:p w14:paraId="3E0FE8AF" w14:textId="77777777" w:rsidR="003420B2" w:rsidRDefault="003420B2" w:rsidP="0033587D"/>
    <w:p w14:paraId="168FEF75" w14:textId="307B7054" w:rsidR="00A72306" w:rsidRDefault="00A72306" w:rsidP="006E6A5E">
      <w:r>
        <w:t>&lt;p&gt; &lt;/p&gt;</w:t>
      </w:r>
    </w:p>
    <w:p w14:paraId="2AE220E4" w14:textId="77777777" w:rsidR="00A72306" w:rsidRDefault="00A72306" w:rsidP="006E6A5E">
      <w:r>
        <w:t>&lt;table style="height: 180px; width: 80%; border-collapse: collapse; background-color: #ffffe0; margin-left: auto; margin-right: auto;" border="1"&gt;&lt;</w:t>
      </w:r>
      <w:proofErr w:type="spellStart"/>
      <w:r>
        <w:t>tbody</w:t>
      </w:r>
      <w:proofErr w:type="spellEnd"/>
      <w:r>
        <w:t>&gt;</w:t>
      </w:r>
    </w:p>
    <w:p w14:paraId="401485F2" w14:textId="77777777" w:rsidR="00A72306" w:rsidRDefault="00A72306" w:rsidP="006E6A5E">
      <w:r>
        <w:t>&lt;tr style="height: 18px;"&gt;</w:t>
      </w:r>
    </w:p>
    <w:p w14:paraId="6E637AD0" w14:textId="77777777" w:rsidR="00A72306" w:rsidRDefault="00A72306" w:rsidP="006E6A5E">
      <w:r>
        <w:t>&lt;td style="width: 20%; height: 30px; text-align: center;"&gt;件名&lt;/td&gt;</w:t>
      </w:r>
    </w:p>
    <w:p w14:paraId="796B7EF6" w14:textId="77777777" w:rsidR="00A72306" w:rsidRDefault="00A72306" w:rsidP="006E6A5E">
      <w:r>
        <w:t>&lt;td style="width: 60%; height: 30px;"&gt;  &lt;/td&gt;&lt;/tr&gt;</w:t>
      </w:r>
    </w:p>
    <w:p w14:paraId="2BF297E2" w14:textId="77777777" w:rsidR="00A72306" w:rsidRDefault="00A72306" w:rsidP="006E6A5E">
      <w:r>
        <w:t>&lt;tr style="height: 21px;"&gt;</w:t>
      </w:r>
    </w:p>
    <w:p w14:paraId="14B97DF7" w14:textId="77777777" w:rsidR="00A72306" w:rsidRDefault="00A72306" w:rsidP="006E6A5E">
      <w:r>
        <w:t>&lt;td style="width: 20%; height: 30px; text-align: center;"&gt;募集期間&lt;/td&gt;</w:t>
      </w:r>
    </w:p>
    <w:p w14:paraId="2B221D6F" w14:textId="77777777" w:rsidR="00A72306" w:rsidRDefault="00A72306" w:rsidP="006E6A5E">
      <w:r>
        <w:t>&lt;td style="width: 60%; height: 30px;"&gt;  &lt;/td&gt;&lt;/tr&gt;</w:t>
      </w:r>
    </w:p>
    <w:p w14:paraId="56D007B6" w14:textId="77777777" w:rsidR="00A72306" w:rsidRDefault="00A72306" w:rsidP="006E6A5E">
      <w:r>
        <w:t>&lt;tr style="height: 21px;"&gt;</w:t>
      </w:r>
    </w:p>
    <w:p w14:paraId="05C4A989" w14:textId="77777777" w:rsidR="00A72306" w:rsidRDefault="00A72306" w:rsidP="006E6A5E">
      <w:r>
        <w:t>&lt;td style="width: 20%; height: 30px; text-align: center;"&gt;出店スケジュール&lt;/td&gt;</w:t>
      </w:r>
    </w:p>
    <w:p w14:paraId="64A8AD22" w14:textId="77777777" w:rsidR="00A72306" w:rsidRDefault="00A72306" w:rsidP="006E6A5E">
      <w:r>
        <w:t>&lt;td style="width: 60%; height: 30px;"&gt;   &lt;/td&gt;&lt;/tr&gt;</w:t>
      </w:r>
    </w:p>
    <w:p w14:paraId="3606CC51" w14:textId="77777777" w:rsidR="00A72306" w:rsidRDefault="00A72306" w:rsidP="006E6A5E">
      <w:r>
        <w:t>&lt;tr style="height: 18px;"&gt;</w:t>
      </w:r>
    </w:p>
    <w:p w14:paraId="3DD90688" w14:textId="77777777" w:rsidR="00A72306" w:rsidRDefault="00A72306" w:rsidP="006E6A5E">
      <w:r>
        <w:t>&lt;td style="width: 20%; height: 30px; text-align: center;"&gt;場所・施設名&lt;/td&gt;</w:t>
      </w:r>
    </w:p>
    <w:p w14:paraId="49DC77B5" w14:textId="77777777" w:rsidR="00A72306" w:rsidRDefault="00A72306" w:rsidP="006E6A5E">
      <w:r>
        <w:t>&lt;td style="width: 60%; height: 30px;"&gt;   &lt;/td&gt;&lt;/tr&gt;</w:t>
      </w:r>
    </w:p>
    <w:p w14:paraId="29E92E9A" w14:textId="77777777" w:rsidR="00A72306" w:rsidRDefault="00A72306" w:rsidP="006E6A5E">
      <w:r>
        <w:t>&lt;tr style="height: 18px;"&gt;</w:t>
      </w:r>
    </w:p>
    <w:p w14:paraId="71AD873C" w14:textId="77777777" w:rsidR="00A72306" w:rsidRDefault="00A72306" w:rsidP="006E6A5E">
      <w:r>
        <w:t>&lt;td style="width: 20%; height: 30px; text-align: center;"&gt;募集種別&lt;/td&gt;</w:t>
      </w:r>
    </w:p>
    <w:p w14:paraId="2929F8F7" w14:textId="77777777" w:rsidR="00A72306" w:rsidRDefault="00A72306" w:rsidP="006E6A5E">
      <w:r>
        <w:t>&lt;td style="width: 60%; height: 30px;"&gt;   &lt;/td&gt;&lt;/tr&gt;</w:t>
      </w:r>
    </w:p>
    <w:p w14:paraId="4A40F26C" w14:textId="77777777" w:rsidR="00A72306" w:rsidRDefault="00A72306" w:rsidP="006E6A5E">
      <w:r>
        <w:t>&lt;tr style="height: 18px;"&gt;</w:t>
      </w:r>
    </w:p>
    <w:p w14:paraId="38A0F925" w14:textId="77777777" w:rsidR="00A72306" w:rsidRDefault="00A72306" w:rsidP="006E6A5E">
      <w:r>
        <w:t>&lt;td style="width: 20%; height: 30px; text-align: center;"&gt;募集内容&lt;/td&gt;</w:t>
      </w:r>
    </w:p>
    <w:p w14:paraId="1282C71A" w14:textId="77777777" w:rsidR="00A72306" w:rsidRDefault="00A72306" w:rsidP="006E6A5E">
      <w:r>
        <w:t>&lt;td style="width: 60%; height: 30px;"&gt; 　　&lt;/td&gt;&lt;/tr&gt;</w:t>
      </w:r>
    </w:p>
    <w:p w14:paraId="3E1CEEF0" w14:textId="77777777" w:rsidR="00A72306" w:rsidRDefault="00A72306" w:rsidP="006E6A5E">
      <w:r>
        <w:t>&lt;tr style="height: 18px;"&gt;</w:t>
      </w:r>
    </w:p>
    <w:p w14:paraId="77073364" w14:textId="77777777" w:rsidR="00A72306" w:rsidRDefault="00A72306" w:rsidP="006E6A5E">
      <w:r>
        <w:t>&lt;td style="width: 20%; height: 30px; text-align: center;"&gt;家賃相当額&lt;/td&gt;</w:t>
      </w:r>
    </w:p>
    <w:p w14:paraId="6A4B8B19" w14:textId="77777777" w:rsidR="00A72306" w:rsidRDefault="00A72306" w:rsidP="006E6A5E">
      <w:r>
        <w:t>&lt;td style="width: 60%; height: 30px;"&gt;　 &lt;/td&gt;&lt;/tr&gt;</w:t>
      </w:r>
    </w:p>
    <w:p w14:paraId="6F241D03" w14:textId="77777777" w:rsidR="00A72306" w:rsidRDefault="00A72306" w:rsidP="006E6A5E">
      <w:r>
        <w:t>&lt;tr style="height: 18px;"&gt;</w:t>
      </w:r>
    </w:p>
    <w:p w14:paraId="577A019C" w14:textId="77777777" w:rsidR="00A72306" w:rsidRDefault="00A72306" w:rsidP="006E6A5E">
      <w:r>
        <w:t>&lt;td style="width: 20%; height: 30px; text-align: center;"&gt;店舗仕様&lt;/td&gt;</w:t>
      </w:r>
    </w:p>
    <w:p w14:paraId="7E9CB1E2" w14:textId="77777777" w:rsidR="00A72306" w:rsidRDefault="00A72306" w:rsidP="006E6A5E">
      <w:r>
        <w:t>&lt;td style="width: 60%; height: 30px;"&gt;　　&lt;/td&gt;&lt;/tr&gt;</w:t>
      </w:r>
    </w:p>
    <w:p w14:paraId="5C6120BD" w14:textId="77777777" w:rsidR="00A72306" w:rsidRDefault="00A72306" w:rsidP="006E6A5E">
      <w:r>
        <w:t>&lt;tr style="height: 18px;"&gt;</w:t>
      </w:r>
    </w:p>
    <w:p w14:paraId="1531D365" w14:textId="77777777" w:rsidR="00A72306" w:rsidRDefault="00A72306" w:rsidP="006E6A5E">
      <w:r>
        <w:t>&lt;td style="width: 20%; height: 30px; text-align: center;"&gt;参照元&lt;/td&gt;</w:t>
      </w:r>
    </w:p>
    <w:p w14:paraId="33879046" w14:textId="77777777" w:rsidR="00A72306" w:rsidRDefault="00A72306" w:rsidP="006E6A5E">
      <w:r>
        <w:t xml:space="preserve">&lt;td style="width: 60%; height: 30px;"&gt;&lt;span style="color: blue;"&gt;&lt;a title="名　前" </w:t>
      </w:r>
      <w:proofErr w:type="spellStart"/>
      <w:r>
        <w:t>href</w:t>
      </w:r>
      <w:proofErr w:type="spellEnd"/>
      <w:r>
        <w:t xml:space="preserve">=" </w:t>
      </w:r>
      <w:r>
        <w:lastRenderedPageBreak/>
        <w:t xml:space="preserve">ＵＲＬ" target="_blank" </w:t>
      </w:r>
      <w:proofErr w:type="spellStart"/>
      <w:r>
        <w:t>rel</w:t>
      </w:r>
      <w:proofErr w:type="spellEnd"/>
      <w:r>
        <w:t>="</w:t>
      </w:r>
      <w:proofErr w:type="spellStart"/>
      <w:r>
        <w:t>noopener</w:t>
      </w:r>
      <w:proofErr w:type="spellEnd"/>
      <w:r>
        <w:t>"&gt;名　前 &lt;/a&gt;&lt;/span&gt;&lt;/td&gt;&lt;/tr&gt;</w:t>
      </w:r>
    </w:p>
    <w:p w14:paraId="72B6AB50" w14:textId="77777777" w:rsidR="00A72306" w:rsidRDefault="00A72306" w:rsidP="006E6A5E">
      <w:r>
        <w:t>&lt;/</w:t>
      </w:r>
      <w:proofErr w:type="spellStart"/>
      <w:r>
        <w:t>tbody</w:t>
      </w:r>
      <w:proofErr w:type="spellEnd"/>
      <w:r>
        <w:t>&gt;&lt;/table&gt;</w:t>
      </w:r>
    </w:p>
    <w:p w14:paraId="4549D9BD" w14:textId="77777777" w:rsidR="00723CA0" w:rsidRPr="006E2D2F" w:rsidRDefault="00723CA0" w:rsidP="006E6A5E"/>
    <w:p w14:paraId="670C1AC5" w14:textId="77777777" w:rsidR="00292DEC" w:rsidRDefault="00292DEC" w:rsidP="006E6A5E">
      <w:r>
        <w:t>&lt;p&gt; &lt;/p&gt;</w:t>
      </w:r>
    </w:p>
    <w:p w14:paraId="566BD766" w14:textId="77777777" w:rsidR="00292DEC" w:rsidRDefault="00292DEC" w:rsidP="006E6A5E">
      <w:r>
        <w:t>&lt;table style="height: 180px; width: 80%; border-collapse: collapse; background-color: #ffffe0; margin-left: auto; margin-right: auto;" border="1"&gt;&lt;</w:t>
      </w:r>
      <w:proofErr w:type="spellStart"/>
      <w:r>
        <w:t>tbody</w:t>
      </w:r>
      <w:proofErr w:type="spellEnd"/>
      <w:r>
        <w:t>&gt;</w:t>
      </w:r>
    </w:p>
    <w:p w14:paraId="02334A1C" w14:textId="77777777" w:rsidR="00292DEC" w:rsidRDefault="00292DEC" w:rsidP="006E6A5E">
      <w:r>
        <w:t>&lt;tr style="height: 18px;"&gt;</w:t>
      </w:r>
    </w:p>
    <w:p w14:paraId="04AED6C9" w14:textId="77777777" w:rsidR="00292DEC" w:rsidRDefault="00292DEC" w:rsidP="006E6A5E">
      <w:r>
        <w:t>&lt;td style="width: 20%; height: 30px; text-align: center;"&gt;件名&lt;/td&gt;</w:t>
      </w:r>
    </w:p>
    <w:p w14:paraId="4272A2DB" w14:textId="77777777" w:rsidR="00292DEC" w:rsidRDefault="00292DEC" w:rsidP="006E6A5E">
      <w:r>
        <w:t>&lt;td style="width: 60%; height: 30px;"&gt;  &lt;/td&gt;&lt;/tr&gt;</w:t>
      </w:r>
    </w:p>
    <w:p w14:paraId="42DE811E" w14:textId="77777777" w:rsidR="00292DEC" w:rsidRDefault="00292DEC" w:rsidP="006E6A5E">
      <w:r>
        <w:t>&lt;tr style="height: 21px;"&gt;</w:t>
      </w:r>
    </w:p>
    <w:p w14:paraId="6D0C3715" w14:textId="77777777" w:rsidR="00292DEC" w:rsidRDefault="00292DEC" w:rsidP="006E6A5E">
      <w:r>
        <w:t>&lt;td style="width: 20%; height: 30px; text-align: center;"&gt;募集期間&lt;/td&gt;</w:t>
      </w:r>
    </w:p>
    <w:p w14:paraId="08AA2302" w14:textId="77777777" w:rsidR="00292DEC" w:rsidRDefault="00292DEC" w:rsidP="006E6A5E">
      <w:r>
        <w:t>&lt;td style="width: 60%; height: 30px;"&gt;  &lt;/td&gt;&lt;/tr&gt;</w:t>
      </w:r>
    </w:p>
    <w:p w14:paraId="020DB94E" w14:textId="77777777" w:rsidR="00292DEC" w:rsidRDefault="00292DEC" w:rsidP="006E6A5E">
      <w:r>
        <w:t>&lt;tr style="height: 21px;"&gt;</w:t>
      </w:r>
    </w:p>
    <w:p w14:paraId="638A93F1" w14:textId="77777777" w:rsidR="00292DEC" w:rsidRDefault="00292DEC" w:rsidP="006E6A5E">
      <w:r>
        <w:t>&lt;td style="width: 20%; height: 30px; text-align: center;"&gt;出店スケジュール&lt;/td&gt;</w:t>
      </w:r>
    </w:p>
    <w:p w14:paraId="565A5DA4" w14:textId="77777777" w:rsidR="00292DEC" w:rsidRDefault="00292DEC" w:rsidP="006E6A5E">
      <w:r>
        <w:t>&lt;td style="width: 60%; height: 30px;"&gt;   &lt;/td&gt;&lt;/tr&gt;</w:t>
      </w:r>
    </w:p>
    <w:p w14:paraId="63C74C4B" w14:textId="77777777" w:rsidR="00292DEC" w:rsidRDefault="00292DEC" w:rsidP="006E6A5E">
      <w:r>
        <w:t>&lt;tr style="height: 18px;"&gt;</w:t>
      </w:r>
    </w:p>
    <w:p w14:paraId="6FC6D2C7" w14:textId="77777777" w:rsidR="00292DEC" w:rsidRDefault="00292DEC" w:rsidP="006E6A5E">
      <w:r>
        <w:t>&lt;td style="width: 20%; height: 30px; text-align: center;"&gt;場所・施設名&lt;/td&gt;</w:t>
      </w:r>
    </w:p>
    <w:p w14:paraId="39910DF6" w14:textId="77777777" w:rsidR="00292DEC" w:rsidRDefault="00292DEC" w:rsidP="006E6A5E">
      <w:r>
        <w:t>&lt;td style="width: 60%; height: 30px;"&gt;   &lt;/td&gt;&lt;/tr&gt;</w:t>
      </w:r>
    </w:p>
    <w:p w14:paraId="0CD15EFA" w14:textId="77777777" w:rsidR="00292DEC" w:rsidRDefault="00292DEC" w:rsidP="006E6A5E">
      <w:r>
        <w:t>&lt;tr style="height: 18px;"&gt;</w:t>
      </w:r>
    </w:p>
    <w:p w14:paraId="573550AB" w14:textId="77777777" w:rsidR="00292DEC" w:rsidRDefault="00292DEC" w:rsidP="006E6A5E">
      <w:r>
        <w:t>&lt;td style="width: 20%; height: 30px; text-align: center;"&gt;募集種別&lt;/td&gt;</w:t>
      </w:r>
    </w:p>
    <w:p w14:paraId="3364A4A3" w14:textId="77777777" w:rsidR="00292DEC" w:rsidRDefault="00292DEC" w:rsidP="006E6A5E">
      <w:r>
        <w:t>&lt;td style="width: 60%; height: 30px;"&gt;   &lt;/td&gt;&lt;/tr&gt;</w:t>
      </w:r>
    </w:p>
    <w:p w14:paraId="370CC600" w14:textId="77777777" w:rsidR="00292DEC" w:rsidRDefault="00292DEC" w:rsidP="006E6A5E">
      <w:r>
        <w:t>&lt;tr style="height: 18px;"&gt;</w:t>
      </w:r>
    </w:p>
    <w:p w14:paraId="0014BE1A" w14:textId="77777777" w:rsidR="00292DEC" w:rsidRDefault="00292DEC" w:rsidP="006E6A5E">
      <w:r>
        <w:t>&lt;td style="width: 20%; height: 30px; text-align: center;"&gt;募集内容&lt;/td&gt;</w:t>
      </w:r>
    </w:p>
    <w:p w14:paraId="36CDA597" w14:textId="77777777" w:rsidR="00292DEC" w:rsidRDefault="00292DEC" w:rsidP="006E6A5E">
      <w:r>
        <w:t>&lt;td style="width: 60%; height: 30px;"&gt; 　　&lt;/td&gt;&lt;/tr&gt;</w:t>
      </w:r>
    </w:p>
    <w:p w14:paraId="0A5669E7" w14:textId="77777777" w:rsidR="00292DEC" w:rsidRDefault="00292DEC" w:rsidP="006E6A5E">
      <w:r>
        <w:t>&lt;tr style="height: 18px;"&gt;</w:t>
      </w:r>
    </w:p>
    <w:p w14:paraId="30296E14" w14:textId="77777777" w:rsidR="00292DEC" w:rsidRDefault="00292DEC" w:rsidP="006E6A5E">
      <w:r>
        <w:t>&lt;td style="width: 20%; height: 30px; text-align: center;"&gt;家賃相当額&lt;/td&gt;</w:t>
      </w:r>
    </w:p>
    <w:p w14:paraId="4070C0B8" w14:textId="77777777" w:rsidR="00292DEC" w:rsidRDefault="00292DEC" w:rsidP="006E6A5E">
      <w:r>
        <w:t>&lt;td style="width: 60%; height: 30px;"&gt;　 &lt;/td&gt;&lt;/tr&gt;</w:t>
      </w:r>
    </w:p>
    <w:p w14:paraId="409E2950" w14:textId="77777777" w:rsidR="00292DEC" w:rsidRDefault="00292DEC" w:rsidP="006E6A5E">
      <w:r>
        <w:t>&lt;tr style="height: 18px;"&gt;</w:t>
      </w:r>
    </w:p>
    <w:p w14:paraId="0EA3AD12" w14:textId="77777777" w:rsidR="00292DEC" w:rsidRDefault="00292DEC" w:rsidP="006E6A5E">
      <w:r>
        <w:t>&lt;td style="width: 20%; height: 30px; text-align: center;"&gt;店舗仕様&lt;/td&gt;</w:t>
      </w:r>
    </w:p>
    <w:p w14:paraId="38333832" w14:textId="77777777" w:rsidR="00292DEC" w:rsidRDefault="00292DEC" w:rsidP="006E6A5E">
      <w:r>
        <w:t>&lt;td style="width: 60%; height: 30px;"&gt;　　&lt;/td&gt;&lt;/tr&gt;</w:t>
      </w:r>
    </w:p>
    <w:p w14:paraId="1FFFB9E5" w14:textId="77777777" w:rsidR="00292DEC" w:rsidRDefault="00292DEC" w:rsidP="006E6A5E">
      <w:r>
        <w:t>&lt;tr style="height: 18px;"&gt;</w:t>
      </w:r>
    </w:p>
    <w:p w14:paraId="308B56F7" w14:textId="77777777" w:rsidR="00292DEC" w:rsidRDefault="00292DEC" w:rsidP="006E6A5E">
      <w:r>
        <w:t>&lt;td style="width: 20%; height: 30px; text-align: center;"&gt;参照元&lt;/td&gt;</w:t>
      </w:r>
    </w:p>
    <w:p w14:paraId="6C941439" w14:textId="77777777" w:rsidR="00292DEC" w:rsidRDefault="00292DEC" w:rsidP="006E6A5E">
      <w:r>
        <w:t xml:space="preserve">&lt;td style="width: 60%; height: 30px;"&gt;&lt;span style="color: blue;"&gt;&lt;a title="名　前" </w:t>
      </w:r>
      <w:proofErr w:type="spellStart"/>
      <w:r>
        <w:t>href</w:t>
      </w:r>
      <w:proofErr w:type="spellEnd"/>
      <w:r>
        <w:t xml:space="preserve">=" ＵＲＬ" target="_blank" </w:t>
      </w:r>
      <w:proofErr w:type="spellStart"/>
      <w:r>
        <w:t>rel</w:t>
      </w:r>
      <w:proofErr w:type="spellEnd"/>
      <w:r>
        <w:t>="</w:t>
      </w:r>
      <w:proofErr w:type="spellStart"/>
      <w:r>
        <w:t>noopener</w:t>
      </w:r>
      <w:proofErr w:type="spellEnd"/>
      <w:r>
        <w:t>"&gt;名　前 &lt;/a&gt;&lt;/span&gt;&lt;/td&gt;&lt;/tr&gt;</w:t>
      </w:r>
    </w:p>
    <w:p w14:paraId="07D8CE63" w14:textId="77777777" w:rsidR="00292DEC" w:rsidRDefault="00292DEC" w:rsidP="006E6A5E">
      <w:r>
        <w:t>&lt;/</w:t>
      </w:r>
      <w:proofErr w:type="spellStart"/>
      <w:r>
        <w:t>tbody</w:t>
      </w:r>
      <w:proofErr w:type="spellEnd"/>
      <w:r>
        <w:t>&gt;&lt;/table&gt;</w:t>
      </w:r>
    </w:p>
    <w:sectPr w:rsidR="00292DEC">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1A5473" w14:textId="77777777" w:rsidR="00F1569F" w:rsidRDefault="00F1569F" w:rsidP="00EA0085">
      <w:r>
        <w:separator/>
      </w:r>
    </w:p>
  </w:endnote>
  <w:endnote w:type="continuationSeparator" w:id="0">
    <w:p w14:paraId="5E7B4D16" w14:textId="77777777" w:rsidR="00F1569F" w:rsidRDefault="00F1569F" w:rsidP="00EA0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8E58AF" w14:textId="77777777" w:rsidR="00F1569F" w:rsidRDefault="00F1569F" w:rsidP="00EA0085">
      <w:r>
        <w:separator/>
      </w:r>
    </w:p>
  </w:footnote>
  <w:footnote w:type="continuationSeparator" w:id="0">
    <w:p w14:paraId="332B5602" w14:textId="77777777" w:rsidR="00F1569F" w:rsidRDefault="00F1569F" w:rsidP="00EA00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516163"/>
    <w:multiLevelType w:val="hybridMultilevel"/>
    <w:tmpl w:val="D5221954"/>
    <w:lvl w:ilvl="0" w:tplc="697633C8">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6CBE0E2B"/>
    <w:multiLevelType w:val="hybridMultilevel"/>
    <w:tmpl w:val="1E5E4F70"/>
    <w:lvl w:ilvl="0" w:tplc="86C47A7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613593025">
    <w:abstractNumId w:val="0"/>
  </w:num>
  <w:num w:numId="2" w16cid:durableId="10664160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386"/>
    <w:rsid w:val="00004C03"/>
    <w:rsid w:val="00012EE9"/>
    <w:rsid w:val="0001333D"/>
    <w:rsid w:val="000146F7"/>
    <w:rsid w:val="00014996"/>
    <w:rsid w:val="00025363"/>
    <w:rsid w:val="000273EF"/>
    <w:rsid w:val="00027639"/>
    <w:rsid w:val="00031DB8"/>
    <w:rsid w:val="000342C6"/>
    <w:rsid w:val="000402BE"/>
    <w:rsid w:val="00042E95"/>
    <w:rsid w:val="00043410"/>
    <w:rsid w:val="00044746"/>
    <w:rsid w:val="00045BB0"/>
    <w:rsid w:val="00052495"/>
    <w:rsid w:val="00052D4D"/>
    <w:rsid w:val="0005617B"/>
    <w:rsid w:val="000572BC"/>
    <w:rsid w:val="00060CA3"/>
    <w:rsid w:val="0006133E"/>
    <w:rsid w:val="00061CB3"/>
    <w:rsid w:val="00063E91"/>
    <w:rsid w:val="00070F85"/>
    <w:rsid w:val="0007260C"/>
    <w:rsid w:val="00074B27"/>
    <w:rsid w:val="000768FE"/>
    <w:rsid w:val="00076E1E"/>
    <w:rsid w:val="000803FA"/>
    <w:rsid w:val="00081691"/>
    <w:rsid w:val="00082345"/>
    <w:rsid w:val="00082867"/>
    <w:rsid w:val="00083774"/>
    <w:rsid w:val="0008507C"/>
    <w:rsid w:val="000859A6"/>
    <w:rsid w:val="00085FA5"/>
    <w:rsid w:val="00086723"/>
    <w:rsid w:val="000925BF"/>
    <w:rsid w:val="000927DA"/>
    <w:rsid w:val="000935C3"/>
    <w:rsid w:val="00096692"/>
    <w:rsid w:val="000A366D"/>
    <w:rsid w:val="000A7DD5"/>
    <w:rsid w:val="000B101E"/>
    <w:rsid w:val="000B2D71"/>
    <w:rsid w:val="000B4FC9"/>
    <w:rsid w:val="000B799A"/>
    <w:rsid w:val="000C0DFA"/>
    <w:rsid w:val="000C27F3"/>
    <w:rsid w:val="000C7B0C"/>
    <w:rsid w:val="000D2AAA"/>
    <w:rsid w:val="000D4269"/>
    <w:rsid w:val="000D5C16"/>
    <w:rsid w:val="000D6453"/>
    <w:rsid w:val="000D76B3"/>
    <w:rsid w:val="000E4A3F"/>
    <w:rsid w:val="000E5943"/>
    <w:rsid w:val="000E597C"/>
    <w:rsid w:val="000E61A4"/>
    <w:rsid w:val="000E6504"/>
    <w:rsid w:val="000E7954"/>
    <w:rsid w:val="000F02C7"/>
    <w:rsid w:val="000F0714"/>
    <w:rsid w:val="000F164C"/>
    <w:rsid w:val="000F4DFA"/>
    <w:rsid w:val="000F786A"/>
    <w:rsid w:val="000F7ED7"/>
    <w:rsid w:val="00101D5B"/>
    <w:rsid w:val="00102CF4"/>
    <w:rsid w:val="0010320B"/>
    <w:rsid w:val="00103A7C"/>
    <w:rsid w:val="00110345"/>
    <w:rsid w:val="00111229"/>
    <w:rsid w:val="00114BC1"/>
    <w:rsid w:val="00114BE3"/>
    <w:rsid w:val="00116F9B"/>
    <w:rsid w:val="001174B1"/>
    <w:rsid w:val="00122712"/>
    <w:rsid w:val="00122F1F"/>
    <w:rsid w:val="001252D3"/>
    <w:rsid w:val="0012659B"/>
    <w:rsid w:val="00127FAC"/>
    <w:rsid w:val="00132550"/>
    <w:rsid w:val="00136534"/>
    <w:rsid w:val="00141761"/>
    <w:rsid w:val="00141B83"/>
    <w:rsid w:val="00152109"/>
    <w:rsid w:val="00153854"/>
    <w:rsid w:val="0015460C"/>
    <w:rsid w:val="0015519F"/>
    <w:rsid w:val="001553BC"/>
    <w:rsid w:val="00160ECD"/>
    <w:rsid w:val="00161276"/>
    <w:rsid w:val="001651F5"/>
    <w:rsid w:val="0016588E"/>
    <w:rsid w:val="0017037E"/>
    <w:rsid w:val="00176492"/>
    <w:rsid w:val="001849C7"/>
    <w:rsid w:val="00184DE5"/>
    <w:rsid w:val="0018526E"/>
    <w:rsid w:val="00194DEF"/>
    <w:rsid w:val="001968A0"/>
    <w:rsid w:val="001A0386"/>
    <w:rsid w:val="001A3B78"/>
    <w:rsid w:val="001A65EB"/>
    <w:rsid w:val="001A7178"/>
    <w:rsid w:val="001B1146"/>
    <w:rsid w:val="001B1BCE"/>
    <w:rsid w:val="001B35DA"/>
    <w:rsid w:val="001B5406"/>
    <w:rsid w:val="001C4F9B"/>
    <w:rsid w:val="001C6385"/>
    <w:rsid w:val="001C6EFF"/>
    <w:rsid w:val="001C7212"/>
    <w:rsid w:val="001D511A"/>
    <w:rsid w:val="001D5DF8"/>
    <w:rsid w:val="001D5E61"/>
    <w:rsid w:val="001E0FA9"/>
    <w:rsid w:val="001E660B"/>
    <w:rsid w:val="001F0C30"/>
    <w:rsid w:val="001F1879"/>
    <w:rsid w:val="001F467F"/>
    <w:rsid w:val="001F4CDF"/>
    <w:rsid w:val="002027A7"/>
    <w:rsid w:val="00205B06"/>
    <w:rsid w:val="002060AA"/>
    <w:rsid w:val="00212315"/>
    <w:rsid w:val="002130EC"/>
    <w:rsid w:val="002138F6"/>
    <w:rsid w:val="0021634B"/>
    <w:rsid w:val="00231B73"/>
    <w:rsid w:val="00236337"/>
    <w:rsid w:val="0023717D"/>
    <w:rsid w:val="002374A3"/>
    <w:rsid w:val="00240E13"/>
    <w:rsid w:val="002419B0"/>
    <w:rsid w:val="00242643"/>
    <w:rsid w:val="00245147"/>
    <w:rsid w:val="00245DF8"/>
    <w:rsid w:val="002477D2"/>
    <w:rsid w:val="0025225A"/>
    <w:rsid w:val="002528EC"/>
    <w:rsid w:val="00253B49"/>
    <w:rsid w:val="00257A6A"/>
    <w:rsid w:val="00257A92"/>
    <w:rsid w:val="00257FA3"/>
    <w:rsid w:val="002606E3"/>
    <w:rsid w:val="00261F37"/>
    <w:rsid w:val="002648BF"/>
    <w:rsid w:val="002661E5"/>
    <w:rsid w:val="00270DAF"/>
    <w:rsid w:val="00273CFE"/>
    <w:rsid w:val="002831A1"/>
    <w:rsid w:val="0028346A"/>
    <w:rsid w:val="00290313"/>
    <w:rsid w:val="00292DEC"/>
    <w:rsid w:val="00293760"/>
    <w:rsid w:val="00295FF5"/>
    <w:rsid w:val="0029669B"/>
    <w:rsid w:val="00296D3F"/>
    <w:rsid w:val="00297BA2"/>
    <w:rsid w:val="002A6A7B"/>
    <w:rsid w:val="002B002D"/>
    <w:rsid w:val="002B214C"/>
    <w:rsid w:val="002B3C22"/>
    <w:rsid w:val="002B5F67"/>
    <w:rsid w:val="002C5381"/>
    <w:rsid w:val="002C5C90"/>
    <w:rsid w:val="002C6C4C"/>
    <w:rsid w:val="002C75BE"/>
    <w:rsid w:val="002C79B7"/>
    <w:rsid w:val="002D23B1"/>
    <w:rsid w:val="002D3258"/>
    <w:rsid w:val="002D6121"/>
    <w:rsid w:val="002D62AC"/>
    <w:rsid w:val="002E14F5"/>
    <w:rsid w:val="002E4BCB"/>
    <w:rsid w:val="002E6263"/>
    <w:rsid w:val="002E632C"/>
    <w:rsid w:val="002E6AFE"/>
    <w:rsid w:val="002F0113"/>
    <w:rsid w:val="002F3E98"/>
    <w:rsid w:val="002F44DA"/>
    <w:rsid w:val="002F6007"/>
    <w:rsid w:val="003008CC"/>
    <w:rsid w:val="00303128"/>
    <w:rsid w:val="0030359C"/>
    <w:rsid w:val="00304CE7"/>
    <w:rsid w:val="00313F0B"/>
    <w:rsid w:val="0031514C"/>
    <w:rsid w:val="00316A79"/>
    <w:rsid w:val="00321246"/>
    <w:rsid w:val="00321A48"/>
    <w:rsid w:val="00323E25"/>
    <w:rsid w:val="00330C5B"/>
    <w:rsid w:val="00332D13"/>
    <w:rsid w:val="00333AC0"/>
    <w:rsid w:val="003351EC"/>
    <w:rsid w:val="0033587D"/>
    <w:rsid w:val="003420B2"/>
    <w:rsid w:val="00344905"/>
    <w:rsid w:val="00345A8E"/>
    <w:rsid w:val="00347391"/>
    <w:rsid w:val="00353940"/>
    <w:rsid w:val="00354034"/>
    <w:rsid w:val="0035492F"/>
    <w:rsid w:val="0035579A"/>
    <w:rsid w:val="003558F8"/>
    <w:rsid w:val="00355AE7"/>
    <w:rsid w:val="00356321"/>
    <w:rsid w:val="00357ADE"/>
    <w:rsid w:val="00363010"/>
    <w:rsid w:val="00370590"/>
    <w:rsid w:val="0037291A"/>
    <w:rsid w:val="003740F7"/>
    <w:rsid w:val="00375F34"/>
    <w:rsid w:val="00376BC5"/>
    <w:rsid w:val="00391C5C"/>
    <w:rsid w:val="003937B1"/>
    <w:rsid w:val="003944A4"/>
    <w:rsid w:val="00395AAF"/>
    <w:rsid w:val="00397EAD"/>
    <w:rsid w:val="003A6FAD"/>
    <w:rsid w:val="003B26DB"/>
    <w:rsid w:val="003B3350"/>
    <w:rsid w:val="003B3F1E"/>
    <w:rsid w:val="003B6115"/>
    <w:rsid w:val="003B75E5"/>
    <w:rsid w:val="003B77EB"/>
    <w:rsid w:val="003C0707"/>
    <w:rsid w:val="003C0EAB"/>
    <w:rsid w:val="003C3D50"/>
    <w:rsid w:val="003C4C4D"/>
    <w:rsid w:val="003C5A60"/>
    <w:rsid w:val="003D090D"/>
    <w:rsid w:val="003D1935"/>
    <w:rsid w:val="003D325F"/>
    <w:rsid w:val="003D4056"/>
    <w:rsid w:val="003E0E12"/>
    <w:rsid w:val="003E3589"/>
    <w:rsid w:val="003E4384"/>
    <w:rsid w:val="003F2354"/>
    <w:rsid w:val="003F65F2"/>
    <w:rsid w:val="003F6796"/>
    <w:rsid w:val="003F7021"/>
    <w:rsid w:val="00402886"/>
    <w:rsid w:val="00404DA2"/>
    <w:rsid w:val="004058CF"/>
    <w:rsid w:val="0040785A"/>
    <w:rsid w:val="00407B5F"/>
    <w:rsid w:val="00411519"/>
    <w:rsid w:val="004121B5"/>
    <w:rsid w:val="00412660"/>
    <w:rsid w:val="00413E49"/>
    <w:rsid w:val="0041488B"/>
    <w:rsid w:val="004160E0"/>
    <w:rsid w:val="00417010"/>
    <w:rsid w:val="004206A8"/>
    <w:rsid w:val="004207EB"/>
    <w:rsid w:val="00421435"/>
    <w:rsid w:val="00423D9F"/>
    <w:rsid w:val="004265B3"/>
    <w:rsid w:val="004335CE"/>
    <w:rsid w:val="00440537"/>
    <w:rsid w:val="00444921"/>
    <w:rsid w:val="0044602C"/>
    <w:rsid w:val="00452473"/>
    <w:rsid w:val="004533E9"/>
    <w:rsid w:val="00457DBB"/>
    <w:rsid w:val="004603E7"/>
    <w:rsid w:val="0046155C"/>
    <w:rsid w:val="00464DE1"/>
    <w:rsid w:val="00464FD8"/>
    <w:rsid w:val="00467EC9"/>
    <w:rsid w:val="0047270F"/>
    <w:rsid w:val="00472B87"/>
    <w:rsid w:val="00484583"/>
    <w:rsid w:val="00493262"/>
    <w:rsid w:val="0049344A"/>
    <w:rsid w:val="00494FCE"/>
    <w:rsid w:val="00496FBA"/>
    <w:rsid w:val="004A528C"/>
    <w:rsid w:val="004A55F2"/>
    <w:rsid w:val="004A5CA2"/>
    <w:rsid w:val="004A62A5"/>
    <w:rsid w:val="004A6BD8"/>
    <w:rsid w:val="004A7652"/>
    <w:rsid w:val="004B012C"/>
    <w:rsid w:val="004B1ACB"/>
    <w:rsid w:val="004B3641"/>
    <w:rsid w:val="004B4E5C"/>
    <w:rsid w:val="004C08D8"/>
    <w:rsid w:val="004C0D45"/>
    <w:rsid w:val="004C1E8D"/>
    <w:rsid w:val="004C3B2F"/>
    <w:rsid w:val="004D507D"/>
    <w:rsid w:val="004E1753"/>
    <w:rsid w:val="004E2308"/>
    <w:rsid w:val="004E5C01"/>
    <w:rsid w:val="004E6376"/>
    <w:rsid w:val="004E63DC"/>
    <w:rsid w:val="004F4C4A"/>
    <w:rsid w:val="004F73B4"/>
    <w:rsid w:val="00502773"/>
    <w:rsid w:val="0050540A"/>
    <w:rsid w:val="005102FA"/>
    <w:rsid w:val="005106F7"/>
    <w:rsid w:val="00510EA7"/>
    <w:rsid w:val="00512C2B"/>
    <w:rsid w:val="00513333"/>
    <w:rsid w:val="00515042"/>
    <w:rsid w:val="005161DF"/>
    <w:rsid w:val="00523D0F"/>
    <w:rsid w:val="00532E5C"/>
    <w:rsid w:val="00533354"/>
    <w:rsid w:val="005344EE"/>
    <w:rsid w:val="005362C8"/>
    <w:rsid w:val="00540E19"/>
    <w:rsid w:val="00542430"/>
    <w:rsid w:val="00542EBF"/>
    <w:rsid w:val="005518D7"/>
    <w:rsid w:val="00551DDB"/>
    <w:rsid w:val="0056773A"/>
    <w:rsid w:val="00570A49"/>
    <w:rsid w:val="0057225D"/>
    <w:rsid w:val="00574326"/>
    <w:rsid w:val="00577EDA"/>
    <w:rsid w:val="005817CC"/>
    <w:rsid w:val="00582986"/>
    <w:rsid w:val="00583632"/>
    <w:rsid w:val="00585EA4"/>
    <w:rsid w:val="005862F0"/>
    <w:rsid w:val="00586C5B"/>
    <w:rsid w:val="00587D9B"/>
    <w:rsid w:val="0059201C"/>
    <w:rsid w:val="005920A3"/>
    <w:rsid w:val="0059547C"/>
    <w:rsid w:val="005973C3"/>
    <w:rsid w:val="005A008E"/>
    <w:rsid w:val="005A04BC"/>
    <w:rsid w:val="005B0293"/>
    <w:rsid w:val="005B1B82"/>
    <w:rsid w:val="005B5BCE"/>
    <w:rsid w:val="005B5BF4"/>
    <w:rsid w:val="005B74E8"/>
    <w:rsid w:val="005B77D1"/>
    <w:rsid w:val="005C252A"/>
    <w:rsid w:val="005C4E86"/>
    <w:rsid w:val="005C77BC"/>
    <w:rsid w:val="005D0618"/>
    <w:rsid w:val="005D0EC7"/>
    <w:rsid w:val="005D1E5A"/>
    <w:rsid w:val="005D3470"/>
    <w:rsid w:val="005D6B6B"/>
    <w:rsid w:val="005D7B8F"/>
    <w:rsid w:val="005E00C4"/>
    <w:rsid w:val="005E296A"/>
    <w:rsid w:val="005E7E46"/>
    <w:rsid w:val="005E7FE0"/>
    <w:rsid w:val="006016AC"/>
    <w:rsid w:val="00601812"/>
    <w:rsid w:val="00604AE7"/>
    <w:rsid w:val="00606ED2"/>
    <w:rsid w:val="00613157"/>
    <w:rsid w:val="00615920"/>
    <w:rsid w:val="00616AAB"/>
    <w:rsid w:val="006202AD"/>
    <w:rsid w:val="006206FE"/>
    <w:rsid w:val="006230EE"/>
    <w:rsid w:val="006248BB"/>
    <w:rsid w:val="00626561"/>
    <w:rsid w:val="006272DA"/>
    <w:rsid w:val="00634371"/>
    <w:rsid w:val="00634CB5"/>
    <w:rsid w:val="0063501C"/>
    <w:rsid w:val="00635331"/>
    <w:rsid w:val="0063649F"/>
    <w:rsid w:val="00637A6A"/>
    <w:rsid w:val="0064122D"/>
    <w:rsid w:val="00642904"/>
    <w:rsid w:val="00644F6F"/>
    <w:rsid w:val="0064506B"/>
    <w:rsid w:val="0064623E"/>
    <w:rsid w:val="00646D7F"/>
    <w:rsid w:val="00647F02"/>
    <w:rsid w:val="006515AA"/>
    <w:rsid w:val="00651908"/>
    <w:rsid w:val="00653BC3"/>
    <w:rsid w:val="00655D35"/>
    <w:rsid w:val="00655F0C"/>
    <w:rsid w:val="00656026"/>
    <w:rsid w:val="0066313D"/>
    <w:rsid w:val="00663FD1"/>
    <w:rsid w:val="0066445D"/>
    <w:rsid w:val="00664835"/>
    <w:rsid w:val="00667713"/>
    <w:rsid w:val="00673729"/>
    <w:rsid w:val="00674F5B"/>
    <w:rsid w:val="00680BC8"/>
    <w:rsid w:val="0068328C"/>
    <w:rsid w:val="0068519D"/>
    <w:rsid w:val="00687E15"/>
    <w:rsid w:val="0069571F"/>
    <w:rsid w:val="00696D98"/>
    <w:rsid w:val="00697A04"/>
    <w:rsid w:val="006A1CFA"/>
    <w:rsid w:val="006A2D12"/>
    <w:rsid w:val="006A3B51"/>
    <w:rsid w:val="006A6A6C"/>
    <w:rsid w:val="006A6F4A"/>
    <w:rsid w:val="006B1920"/>
    <w:rsid w:val="006B2490"/>
    <w:rsid w:val="006B3C17"/>
    <w:rsid w:val="006C016E"/>
    <w:rsid w:val="006C076E"/>
    <w:rsid w:val="006C4562"/>
    <w:rsid w:val="006C4B44"/>
    <w:rsid w:val="006C52E2"/>
    <w:rsid w:val="006C6928"/>
    <w:rsid w:val="006C757F"/>
    <w:rsid w:val="006D0231"/>
    <w:rsid w:val="006D0B35"/>
    <w:rsid w:val="006D380B"/>
    <w:rsid w:val="006D60D4"/>
    <w:rsid w:val="006D68B1"/>
    <w:rsid w:val="006E0D95"/>
    <w:rsid w:val="006E2892"/>
    <w:rsid w:val="006E2D2F"/>
    <w:rsid w:val="006E4200"/>
    <w:rsid w:val="006E42C0"/>
    <w:rsid w:val="006E4C93"/>
    <w:rsid w:val="006E6A5E"/>
    <w:rsid w:val="006E6F2A"/>
    <w:rsid w:val="006F0BAF"/>
    <w:rsid w:val="006F0E79"/>
    <w:rsid w:val="007001E3"/>
    <w:rsid w:val="0070028B"/>
    <w:rsid w:val="00701D1A"/>
    <w:rsid w:val="00702F6A"/>
    <w:rsid w:val="00703190"/>
    <w:rsid w:val="00703886"/>
    <w:rsid w:val="00705197"/>
    <w:rsid w:val="00705510"/>
    <w:rsid w:val="00705558"/>
    <w:rsid w:val="00706B8C"/>
    <w:rsid w:val="00710290"/>
    <w:rsid w:val="007103E9"/>
    <w:rsid w:val="00711CBD"/>
    <w:rsid w:val="00712A04"/>
    <w:rsid w:val="00715B97"/>
    <w:rsid w:val="00716941"/>
    <w:rsid w:val="0072054A"/>
    <w:rsid w:val="00723CA0"/>
    <w:rsid w:val="00725674"/>
    <w:rsid w:val="007301F9"/>
    <w:rsid w:val="00732068"/>
    <w:rsid w:val="007330A5"/>
    <w:rsid w:val="00733E25"/>
    <w:rsid w:val="007362FC"/>
    <w:rsid w:val="00737950"/>
    <w:rsid w:val="00742013"/>
    <w:rsid w:val="007437E4"/>
    <w:rsid w:val="0074630C"/>
    <w:rsid w:val="007473AD"/>
    <w:rsid w:val="00747AFC"/>
    <w:rsid w:val="00751DD7"/>
    <w:rsid w:val="00751FCD"/>
    <w:rsid w:val="00763939"/>
    <w:rsid w:val="00765AC5"/>
    <w:rsid w:val="0077136A"/>
    <w:rsid w:val="0077195B"/>
    <w:rsid w:val="007772D7"/>
    <w:rsid w:val="00780AEA"/>
    <w:rsid w:val="00785D26"/>
    <w:rsid w:val="00786565"/>
    <w:rsid w:val="00787A33"/>
    <w:rsid w:val="00797841"/>
    <w:rsid w:val="007A2376"/>
    <w:rsid w:val="007A2D6B"/>
    <w:rsid w:val="007A386F"/>
    <w:rsid w:val="007A46BF"/>
    <w:rsid w:val="007A709E"/>
    <w:rsid w:val="007B20FA"/>
    <w:rsid w:val="007B501E"/>
    <w:rsid w:val="007B53E3"/>
    <w:rsid w:val="007B5B20"/>
    <w:rsid w:val="007B7FA1"/>
    <w:rsid w:val="007C13F4"/>
    <w:rsid w:val="007C1ECE"/>
    <w:rsid w:val="007C5F47"/>
    <w:rsid w:val="007C7607"/>
    <w:rsid w:val="007C7620"/>
    <w:rsid w:val="007D2493"/>
    <w:rsid w:val="007E08C8"/>
    <w:rsid w:val="007E3BCE"/>
    <w:rsid w:val="007F3687"/>
    <w:rsid w:val="007F3712"/>
    <w:rsid w:val="007F6200"/>
    <w:rsid w:val="0080145B"/>
    <w:rsid w:val="00805E1F"/>
    <w:rsid w:val="008105DB"/>
    <w:rsid w:val="00811D3D"/>
    <w:rsid w:val="008155B0"/>
    <w:rsid w:val="00816B6F"/>
    <w:rsid w:val="00817FDD"/>
    <w:rsid w:val="008228DB"/>
    <w:rsid w:val="00823069"/>
    <w:rsid w:val="0082480E"/>
    <w:rsid w:val="0083057A"/>
    <w:rsid w:val="00830C0D"/>
    <w:rsid w:val="00831E83"/>
    <w:rsid w:val="0084040D"/>
    <w:rsid w:val="00840458"/>
    <w:rsid w:val="008448E8"/>
    <w:rsid w:val="008456DE"/>
    <w:rsid w:val="00845874"/>
    <w:rsid w:val="008478D6"/>
    <w:rsid w:val="00850577"/>
    <w:rsid w:val="008546A7"/>
    <w:rsid w:val="008607F9"/>
    <w:rsid w:val="00860CF4"/>
    <w:rsid w:val="00861155"/>
    <w:rsid w:val="00861718"/>
    <w:rsid w:val="00861EB9"/>
    <w:rsid w:val="00865662"/>
    <w:rsid w:val="0086790B"/>
    <w:rsid w:val="00867A25"/>
    <w:rsid w:val="00870580"/>
    <w:rsid w:val="0087087A"/>
    <w:rsid w:val="008758E8"/>
    <w:rsid w:val="00875E8C"/>
    <w:rsid w:val="00877E7A"/>
    <w:rsid w:val="0088029E"/>
    <w:rsid w:val="0088164B"/>
    <w:rsid w:val="00882B37"/>
    <w:rsid w:val="0089106F"/>
    <w:rsid w:val="00891081"/>
    <w:rsid w:val="00892964"/>
    <w:rsid w:val="0089328C"/>
    <w:rsid w:val="008952F2"/>
    <w:rsid w:val="00895B72"/>
    <w:rsid w:val="00895EC4"/>
    <w:rsid w:val="00897DEC"/>
    <w:rsid w:val="008A1E43"/>
    <w:rsid w:val="008A3C92"/>
    <w:rsid w:val="008A517F"/>
    <w:rsid w:val="008A598E"/>
    <w:rsid w:val="008A5AEC"/>
    <w:rsid w:val="008B13A4"/>
    <w:rsid w:val="008B2277"/>
    <w:rsid w:val="008B2D67"/>
    <w:rsid w:val="008B3845"/>
    <w:rsid w:val="008B7373"/>
    <w:rsid w:val="008C126B"/>
    <w:rsid w:val="008C571D"/>
    <w:rsid w:val="008C7C76"/>
    <w:rsid w:val="008D0620"/>
    <w:rsid w:val="008D06C7"/>
    <w:rsid w:val="008D24A4"/>
    <w:rsid w:val="008D31BC"/>
    <w:rsid w:val="008D4649"/>
    <w:rsid w:val="008D4F27"/>
    <w:rsid w:val="008D6080"/>
    <w:rsid w:val="008D73F7"/>
    <w:rsid w:val="008E0C6D"/>
    <w:rsid w:val="008E4150"/>
    <w:rsid w:val="008E5CDD"/>
    <w:rsid w:val="008F0546"/>
    <w:rsid w:val="008F586F"/>
    <w:rsid w:val="008F5AD3"/>
    <w:rsid w:val="008F727A"/>
    <w:rsid w:val="009008D4"/>
    <w:rsid w:val="00901226"/>
    <w:rsid w:val="0090254D"/>
    <w:rsid w:val="00902CFA"/>
    <w:rsid w:val="00904A7C"/>
    <w:rsid w:val="00906F1C"/>
    <w:rsid w:val="009104B6"/>
    <w:rsid w:val="009122A2"/>
    <w:rsid w:val="00912457"/>
    <w:rsid w:val="00913B08"/>
    <w:rsid w:val="00915EE8"/>
    <w:rsid w:val="0091705C"/>
    <w:rsid w:val="00917513"/>
    <w:rsid w:val="009204DF"/>
    <w:rsid w:val="00921AA8"/>
    <w:rsid w:val="00923BDF"/>
    <w:rsid w:val="009243B2"/>
    <w:rsid w:val="00931FEF"/>
    <w:rsid w:val="00932A8D"/>
    <w:rsid w:val="00940B8A"/>
    <w:rsid w:val="0094384C"/>
    <w:rsid w:val="00943ACB"/>
    <w:rsid w:val="0094479A"/>
    <w:rsid w:val="00945675"/>
    <w:rsid w:val="00952BF7"/>
    <w:rsid w:val="00953D85"/>
    <w:rsid w:val="00954104"/>
    <w:rsid w:val="00956D45"/>
    <w:rsid w:val="00961F2D"/>
    <w:rsid w:val="00961F65"/>
    <w:rsid w:val="00965C7E"/>
    <w:rsid w:val="00967A43"/>
    <w:rsid w:val="00971B6F"/>
    <w:rsid w:val="00983CF0"/>
    <w:rsid w:val="00983F66"/>
    <w:rsid w:val="00984F0D"/>
    <w:rsid w:val="0099135B"/>
    <w:rsid w:val="00992620"/>
    <w:rsid w:val="0099281D"/>
    <w:rsid w:val="0099377D"/>
    <w:rsid w:val="00997838"/>
    <w:rsid w:val="00997A23"/>
    <w:rsid w:val="009A1BF7"/>
    <w:rsid w:val="009A2F8F"/>
    <w:rsid w:val="009A6A4E"/>
    <w:rsid w:val="009B3153"/>
    <w:rsid w:val="009B5B23"/>
    <w:rsid w:val="009C0325"/>
    <w:rsid w:val="009C64D2"/>
    <w:rsid w:val="009C6524"/>
    <w:rsid w:val="009D0D56"/>
    <w:rsid w:val="009D2EB5"/>
    <w:rsid w:val="009D6062"/>
    <w:rsid w:val="009E0483"/>
    <w:rsid w:val="009E4E42"/>
    <w:rsid w:val="009E665D"/>
    <w:rsid w:val="009F017D"/>
    <w:rsid w:val="009F0D4E"/>
    <w:rsid w:val="009F2B75"/>
    <w:rsid w:val="009F5C3D"/>
    <w:rsid w:val="009F7413"/>
    <w:rsid w:val="00A00ABE"/>
    <w:rsid w:val="00A01D6E"/>
    <w:rsid w:val="00A02B52"/>
    <w:rsid w:val="00A02B95"/>
    <w:rsid w:val="00A041CB"/>
    <w:rsid w:val="00A05101"/>
    <w:rsid w:val="00A105B3"/>
    <w:rsid w:val="00A166A7"/>
    <w:rsid w:val="00A22A36"/>
    <w:rsid w:val="00A30142"/>
    <w:rsid w:val="00A32B6F"/>
    <w:rsid w:val="00A33462"/>
    <w:rsid w:val="00A3380C"/>
    <w:rsid w:val="00A40C81"/>
    <w:rsid w:val="00A53244"/>
    <w:rsid w:val="00A535F6"/>
    <w:rsid w:val="00A60644"/>
    <w:rsid w:val="00A6477C"/>
    <w:rsid w:val="00A65CD9"/>
    <w:rsid w:val="00A65DD4"/>
    <w:rsid w:val="00A67E94"/>
    <w:rsid w:val="00A705E6"/>
    <w:rsid w:val="00A72306"/>
    <w:rsid w:val="00A752E9"/>
    <w:rsid w:val="00A760CE"/>
    <w:rsid w:val="00A8065B"/>
    <w:rsid w:val="00A80F67"/>
    <w:rsid w:val="00A81735"/>
    <w:rsid w:val="00A9059B"/>
    <w:rsid w:val="00A90BBB"/>
    <w:rsid w:val="00A921B4"/>
    <w:rsid w:val="00A92A02"/>
    <w:rsid w:val="00A93DD0"/>
    <w:rsid w:val="00A94AAD"/>
    <w:rsid w:val="00A94E4A"/>
    <w:rsid w:val="00A95A4A"/>
    <w:rsid w:val="00AA1B23"/>
    <w:rsid w:val="00AA1CF9"/>
    <w:rsid w:val="00AA7910"/>
    <w:rsid w:val="00AB1297"/>
    <w:rsid w:val="00AB7987"/>
    <w:rsid w:val="00AC25E1"/>
    <w:rsid w:val="00AC366C"/>
    <w:rsid w:val="00AC6687"/>
    <w:rsid w:val="00AC6ACD"/>
    <w:rsid w:val="00AC7B7C"/>
    <w:rsid w:val="00AD16CB"/>
    <w:rsid w:val="00AD67FD"/>
    <w:rsid w:val="00AE1724"/>
    <w:rsid w:val="00AE1F37"/>
    <w:rsid w:val="00AE2BDD"/>
    <w:rsid w:val="00AE2E3E"/>
    <w:rsid w:val="00AE3945"/>
    <w:rsid w:val="00AE5938"/>
    <w:rsid w:val="00AE7FDA"/>
    <w:rsid w:val="00AF155A"/>
    <w:rsid w:val="00AF63B6"/>
    <w:rsid w:val="00B005A8"/>
    <w:rsid w:val="00B00C68"/>
    <w:rsid w:val="00B02977"/>
    <w:rsid w:val="00B03F8B"/>
    <w:rsid w:val="00B048D6"/>
    <w:rsid w:val="00B076B5"/>
    <w:rsid w:val="00B16B98"/>
    <w:rsid w:val="00B21993"/>
    <w:rsid w:val="00B22F40"/>
    <w:rsid w:val="00B258E0"/>
    <w:rsid w:val="00B25BBD"/>
    <w:rsid w:val="00B25BE5"/>
    <w:rsid w:val="00B302CD"/>
    <w:rsid w:val="00B3359B"/>
    <w:rsid w:val="00B34B27"/>
    <w:rsid w:val="00B34D4C"/>
    <w:rsid w:val="00B361EB"/>
    <w:rsid w:val="00B376F3"/>
    <w:rsid w:val="00B40CC4"/>
    <w:rsid w:val="00B41BB0"/>
    <w:rsid w:val="00B449EF"/>
    <w:rsid w:val="00B47391"/>
    <w:rsid w:val="00B517FF"/>
    <w:rsid w:val="00B664CD"/>
    <w:rsid w:val="00B66F54"/>
    <w:rsid w:val="00B80CBE"/>
    <w:rsid w:val="00B81EED"/>
    <w:rsid w:val="00B865AC"/>
    <w:rsid w:val="00B86CE0"/>
    <w:rsid w:val="00B93731"/>
    <w:rsid w:val="00B93C2E"/>
    <w:rsid w:val="00B9429D"/>
    <w:rsid w:val="00B97C37"/>
    <w:rsid w:val="00BA136A"/>
    <w:rsid w:val="00BA212F"/>
    <w:rsid w:val="00BA2833"/>
    <w:rsid w:val="00BA5A0E"/>
    <w:rsid w:val="00BB6862"/>
    <w:rsid w:val="00BB6BE2"/>
    <w:rsid w:val="00BC7700"/>
    <w:rsid w:val="00BD33AE"/>
    <w:rsid w:val="00BD75F1"/>
    <w:rsid w:val="00BE0341"/>
    <w:rsid w:val="00BE1626"/>
    <w:rsid w:val="00BE1749"/>
    <w:rsid w:val="00BE24D2"/>
    <w:rsid w:val="00BE4872"/>
    <w:rsid w:val="00BF17E3"/>
    <w:rsid w:val="00BF210D"/>
    <w:rsid w:val="00BF5198"/>
    <w:rsid w:val="00BF6D38"/>
    <w:rsid w:val="00BF7AFA"/>
    <w:rsid w:val="00C02483"/>
    <w:rsid w:val="00C040D6"/>
    <w:rsid w:val="00C05660"/>
    <w:rsid w:val="00C07075"/>
    <w:rsid w:val="00C10B74"/>
    <w:rsid w:val="00C13F19"/>
    <w:rsid w:val="00C15210"/>
    <w:rsid w:val="00C15EF9"/>
    <w:rsid w:val="00C165EE"/>
    <w:rsid w:val="00C207C3"/>
    <w:rsid w:val="00C21C69"/>
    <w:rsid w:val="00C240BA"/>
    <w:rsid w:val="00C25A84"/>
    <w:rsid w:val="00C2721A"/>
    <w:rsid w:val="00C375B2"/>
    <w:rsid w:val="00C43C5F"/>
    <w:rsid w:val="00C441B0"/>
    <w:rsid w:val="00C44407"/>
    <w:rsid w:val="00C4502A"/>
    <w:rsid w:val="00C4705D"/>
    <w:rsid w:val="00C478E0"/>
    <w:rsid w:val="00C502B3"/>
    <w:rsid w:val="00C6194E"/>
    <w:rsid w:val="00C620E3"/>
    <w:rsid w:val="00C71776"/>
    <w:rsid w:val="00C71825"/>
    <w:rsid w:val="00C73300"/>
    <w:rsid w:val="00C74DBD"/>
    <w:rsid w:val="00C76B83"/>
    <w:rsid w:val="00C86ECE"/>
    <w:rsid w:val="00C91227"/>
    <w:rsid w:val="00C91767"/>
    <w:rsid w:val="00C92336"/>
    <w:rsid w:val="00C95D47"/>
    <w:rsid w:val="00C97B81"/>
    <w:rsid w:val="00CA0258"/>
    <w:rsid w:val="00CA229A"/>
    <w:rsid w:val="00CA276A"/>
    <w:rsid w:val="00CA5718"/>
    <w:rsid w:val="00CA603C"/>
    <w:rsid w:val="00CA62EF"/>
    <w:rsid w:val="00CB03A2"/>
    <w:rsid w:val="00CB12A3"/>
    <w:rsid w:val="00CB5ADC"/>
    <w:rsid w:val="00CC010F"/>
    <w:rsid w:val="00CC6FB6"/>
    <w:rsid w:val="00CC731E"/>
    <w:rsid w:val="00CD4C74"/>
    <w:rsid w:val="00CE03BE"/>
    <w:rsid w:val="00CE1E40"/>
    <w:rsid w:val="00CE241A"/>
    <w:rsid w:val="00CE35BA"/>
    <w:rsid w:val="00CE6391"/>
    <w:rsid w:val="00CE6D9A"/>
    <w:rsid w:val="00CF1CBB"/>
    <w:rsid w:val="00CF426B"/>
    <w:rsid w:val="00CF5295"/>
    <w:rsid w:val="00D03388"/>
    <w:rsid w:val="00D04F12"/>
    <w:rsid w:val="00D05043"/>
    <w:rsid w:val="00D05469"/>
    <w:rsid w:val="00D05589"/>
    <w:rsid w:val="00D06C14"/>
    <w:rsid w:val="00D10BE1"/>
    <w:rsid w:val="00D10EC8"/>
    <w:rsid w:val="00D1192D"/>
    <w:rsid w:val="00D11D0F"/>
    <w:rsid w:val="00D11F54"/>
    <w:rsid w:val="00D170B5"/>
    <w:rsid w:val="00D176C5"/>
    <w:rsid w:val="00D20B0C"/>
    <w:rsid w:val="00D24731"/>
    <w:rsid w:val="00D265F2"/>
    <w:rsid w:val="00D308E0"/>
    <w:rsid w:val="00D32AB7"/>
    <w:rsid w:val="00D34183"/>
    <w:rsid w:val="00D35CAF"/>
    <w:rsid w:val="00D3657B"/>
    <w:rsid w:val="00D424B7"/>
    <w:rsid w:val="00D51709"/>
    <w:rsid w:val="00D51C68"/>
    <w:rsid w:val="00D575F7"/>
    <w:rsid w:val="00D61EE0"/>
    <w:rsid w:val="00D64B93"/>
    <w:rsid w:val="00D650BB"/>
    <w:rsid w:val="00D75E0C"/>
    <w:rsid w:val="00D769A5"/>
    <w:rsid w:val="00D800D9"/>
    <w:rsid w:val="00D83B82"/>
    <w:rsid w:val="00D878C0"/>
    <w:rsid w:val="00D90CAA"/>
    <w:rsid w:val="00D91BEF"/>
    <w:rsid w:val="00D91E49"/>
    <w:rsid w:val="00D932B6"/>
    <w:rsid w:val="00D94BD2"/>
    <w:rsid w:val="00D94C11"/>
    <w:rsid w:val="00D9632F"/>
    <w:rsid w:val="00D96FF7"/>
    <w:rsid w:val="00DA000C"/>
    <w:rsid w:val="00DA1A12"/>
    <w:rsid w:val="00DA4CDD"/>
    <w:rsid w:val="00DA4E15"/>
    <w:rsid w:val="00DA6FA1"/>
    <w:rsid w:val="00DB007E"/>
    <w:rsid w:val="00DB040A"/>
    <w:rsid w:val="00DB13AD"/>
    <w:rsid w:val="00DB7946"/>
    <w:rsid w:val="00DB7D5A"/>
    <w:rsid w:val="00DC58E6"/>
    <w:rsid w:val="00DD07DB"/>
    <w:rsid w:val="00DD271B"/>
    <w:rsid w:val="00DD5302"/>
    <w:rsid w:val="00DE0A32"/>
    <w:rsid w:val="00DE3672"/>
    <w:rsid w:val="00DE76B3"/>
    <w:rsid w:val="00DF15E1"/>
    <w:rsid w:val="00DF1B75"/>
    <w:rsid w:val="00DF3479"/>
    <w:rsid w:val="00DF7920"/>
    <w:rsid w:val="00E00179"/>
    <w:rsid w:val="00E034BC"/>
    <w:rsid w:val="00E03EBB"/>
    <w:rsid w:val="00E05DCC"/>
    <w:rsid w:val="00E061F7"/>
    <w:rsid w:val="00E11450"/>
    <w:rsid w:val="00E127B9"/>
    <w:rsid w:val="00E16FAE"/>
    <w:rsid w:val="00E175C4"/>
    <w:rsid w:val="00E21537"/>
    <w:rsid w:val="00E22525"/>
    <w:rsid w:val="00E22B3F"/>
    <w:rsid w:val="00E240ED"/>
    <w:rsid w:val="00E249C1"/>
    <w:rsid w:val="00E268F8"/>
    <w:rsid w:val="00E272F1"/>
    <w:rsid w:val="00E27F90"/>
    <w:rsid w:val="00E31861"/>
    <w:rsid w:val="00E331F5"/>
    <w:rsid w:val="00E33233"/>
    <w:rsid w:val="00E34E2E"/>
    <w:rsid w:val="00E34E63"/>
    <w:rsid w:val="00E53CF5"/>
    <w:rsid w:val="00E60B76"/>
    <w:rsid w:val="00E64855"/>
    <w:rsid w:val="00E64B2A"/>
    <w:rsid w:val="00E652D8"/>
    <w:rsid w:val="00E67056"/>
    <w:rsid w:val="00E67F2A"/>
    <w:rsid w:val="00E7002A"/>
    <w:rsid w:val="00E7049C"/>
    <w:rsid w:val="00E716A6"/>
    <w:rsid w:val="00E73547"/>
    <w:rsid w:val="00E73A94"/>
    <w:rsid w:val="00E82E6F"/>
    <w:rsid w:val="00E83519"/>
    <w:rsid w:val="00E877B2"/>
    <w:rsid w:val="00E909BD"/>
    <w:rsid w:val="00E911FC"/>
    <w:rsid w:val="00E92B35"/>
    <w:rsid w:val="00E96667"/>
    <w:rsid w:val="00EA0085"/>
    <w:rsid w:val="00EA0D8A"/>
    <w:rsid w:val="00EA4A50"/>
    <w:rsid w:val="00EA5EF1"/>
    <w:rsid w:val="00EB1E6D"/>
    <w:rsid w:val="00EB564C"/>
    <w:rsid w:val="00EC095D"/>
    <w:rsid w:val="00EC4EF0"/>
    <w:rsid w:val="00EC55A8"/>
    <w:rsid w:val="00EC582C"/>
    <w:rsid w:val="00ED2116"/>
    <w:rsid w:val="00ED2C43"/>
    <w:rsid w:val="00ED2DE9"/>
    <w:rsid w:val="00ED3834"/>
    <w:rsid w:val="00ED383A"/>
    <w:rsid w:val="00ED3D05"/>
    <w:rsid w:val="00ED7EAF"/>
    <w:rsid w:val="00ED7F1E"/>
    <w:rsid w:val="00EE222E"/>
    <w:rsid w:val="00EE2D82"/>
    <w:rsid w:val="00EE4AB3"/>
    <w:rsid w:val="00EE55B7"/>
    <w:rsid w:val="00EE571A"/>
    <w:rsid w:val="00EE7BF5"/>
    <w:rsid w:val="00EF54BF"/>
    <w:rsid w:val="00EF635B"/>
    <w:rsid w:val="00EF6DF5"/>
    <w:rsid w:val="00EF6FAF"/>
    <w:rsid w:val="00EF7D7C"/>
    <w:rsid w:val="00F0541A"/>
    <w:rsid w:val="00F1569F"/>
    <w:rsid w:val="00F2220D"/>
    <w:rsid w:val="00F22916"/>
    <w:rsid w:val="00F2790C"/>
    <w:rsid w:val="00F30B55"/>
    <w:rsid w:val="00F32409"/>
    <w:rsid w:val="00F325C4"/>
    <w:rsid w:val="00F329BE"/>
    <w:rsid w:val="00F37CD8"/>
    <w:rsid w:val="00F43AA5"/>
    <w:rsid w:val="00F4636C"/>
    <w:rsid w:val="00F471CF"/>
    <w:rsid w:val="00F47411"/>
    <w:rsid w:val="00F47E4C"/>
    <w:rsid w:val="00F503A8"/>
    <w:rsid w:val="00F53701"/>
    <w:rsid w:val="00F55D3E"/>
    <w:rsid w:val="00F5780D"/>
    <w:rsid w:val="00F60146"/>
    <w:rsid w:val="00F61FC7"/>
    <w:rsid w:val="00F62A83"/>
    <w:rsid w:val="00F62FC6"/>
    <w:rsid w:val="00F637E6"/>
    <w:rsid w:val="00F66C01"/>
    <w:rsid w:val="00F6716F"/>
    <w:rsid w:val="00F709D7"/>
    <w:rsid w:val="00F75EF5"/>
    <w:rsid w:val="00F77A2E"/>
    <w:rsid w:val="00F80569"/>
    <w:rsid w:val="00F82160"/>
    <w:rsid w:val="00F83E7B"/>
    <w:rsid w:val="00F8510A"/>
    <w:rsid w:val="00F91CF5"/>
    <w:rsid w:val="00F93506"/>
    <w:rsid w:val="00F9416D"/>
    <w:rsid w:val="00F97AE1"/>
    <w:rsid w:val="00FA0F9F"/>
    <w:rsid w:val="00FA1353"/>
    <w:rsid w:val="00FA1F03"/>
    <w:rsid w:val="00FA5544"/>
    <w:rsid w:val="00FA7B1C"/>
    <w:rsid w:val="00FB0C3B"/>
    <w:rsid w:val="00FB2EEC"/>
    <w:rsid w:val="00FB4A09"/>
    <w:rsid w:val="00FB7AE2"/>
    <w:rsid w:val="00FC1DDC"/>
    <w:rsid w:val="00FC4F9E"/>
    <w:rsid w:val="00FD1BBF"/>
    <w:rsid w:val="00FD2E1B"/>
    <w:rsid w:val="00FE0D0F"/>
    <w:rsid w:val="00FE1FEC"/>
    <w:rsid w:val="00FE76D3"/>
    <w:rsid w:val="00FE7BBD"/>
    <w:rsid w:val="00FF49F5"/>
    <w:rsid w:val="00FF65F9"/>
    <w:rsid w:val="00FF78F4"/>
    <w:rsid w:val="00FF7A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8D3BFEC"/>
  <w15:chartTrackingRefBased/>
  <w15:docId w15:val="{BCF070D3-A6B3-4B6F-9393-A337766EA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E4BCB"/>
    <w:pPr>
      <w:widowControl w:val="0"/>
      <w:jc w:val="both"/>
    </w:pPr>
  </w:style>
  <w:style w:type="paragraph" w:styleId="1">
    <w:name w:val="heading 1"/>
    <w:basedOn w:val="a"/>
    <w:next w:val="a"/>
    <w:link w:val="10"/>
    <w:uiPriority w:val="9"/>
    <w:qFormat/>
    <w:rsid w:val="001A0386"/>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1A0386"/>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1A0386"/>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1A0386"/>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1A0386"/>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1A0386"/>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1A0386"/>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1A0386"/>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1A0386"/>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1A0386"/>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1A0386"/>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1A0386"/>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1A0386"/>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1A0386"/>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1A0386"/>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1A0386"/>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1A0386"/>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1A0386"/>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1A0386"/>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1A0386"/>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1A0386"/>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1A0386"/>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1A0386"/>
    <w:pPr>
      <w:spacing w:before="160" w:after="160"/>
      <w:jc w:val="center"/>
    </w:pPr>
    <w:rPr>
      <w:i/>
      <w:iCs/>
      <w:color w:val="404040" w:themeColor="text1" w:themeTint="BF"/>
    </w:rPr>
  </w:style>
  <w:style w:type="character" w:customStyle="1" w:styleId="a8">
    <w:name w:val="引用文 (文字)"/>
    <w:basedOn w:val="a0"/>
    <w:link w:val="a7"/>
    <w:uiPriority w:val="29"/>
    <w:rsid w:val="001A0386"/>
    <w:rPr>
      <w:i/>
      <w:iCs/>
      <w:color w:val="404040" w:themeColor="text1" w:themeTint="BF"/>
    </w:rPr>
  </w:style>
  <w:style w:type="paragraph" w:styleId="a9">
    <w:name w:val="List Paragraph"/>
    <w:basedOn w:val="a"/>
    <w:uiPriority w:val="34"/>
    <w:qFormat/>
    <w:rsid w:val="001A0386"/>
    <w:pPr>
      <w:ind w:left="720"/>
      <w:contextualSpacing/>
    </w:pPr>
  </w:style>
  <w:style w:type="character" w:styleId="21">
    <w:name w:val="Intense Emphasis"/>
    <w:basedOn w:val="a0"/>
    <w:uiPriority w:val="21"/>
    <w:qFormat/>
    <w:rsid w:val="001A0386"/>
    <w:rPr>
      <w:i/>
      <w:iCs/>
      <w:color w:val="0F4761" w:themeColor="accent1" w:themeShade="BF"/>
    </w:rPr>
  </w:style>
  <w:style w:type="paragraph" w:styleId="22">
    <w:name w:val="Intense Quote"/>
    <w:basedOn w:val="a"/>
    <w:next w:val="a"/>
    <w:link w:val="23"/>
    <w:uiPriority w:val="30"/>
    <w:qFormat/>
    <w:rsid w:val="001A038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1A0386"/>
    <w:rPr>
      <w:i/>
      <w:iCs/>
      <w:color w:val="0F4761" w:themeColor="accent1" w:themeShade="BF"/>
    </w:rPr>
  </w:style>
  <w:style w:type="character" w:styleId="24">
    <w:name w:val="Intense Reference"/>
    <w:basedOn w:val="a0"/>
    <w:uiPriority w:val="32"/>
    <w:qFormat/>
    <w:rsid w:val="001A0386"/>
    <w:rPr>
      <w:b/>
      <w:bCs/>
      <w:smallCaps/>
      <w:color w:val="0F4761" w:themeColor="accent1" w:themeShade="BF"/>
      <w:spacing w:val="5"/>
    </w:rPr>
  </w:style>
  <w:style w:type="paragraph" w:styleId="aa">
    <w:name w:val="header"/>
    <w:basedOn w:val="a"/>
    <w:link w:val="ab"/>
    <w:uiPriority w:val="99"/>
    <w:unhideWhenUsed/>
    <w:rsid w:val="00EA0085"/>
    <w:pPr>
      <w:tabs>
        <w:tab w:val="center" w:pos="4252"/>
        <w:tab w:val="right" w:pos="8504"/>
      </w:tabs>
      <w:snapToGrid w:val="0"/>
    </w:pPr>
  </w:style>
  <w:style w:type="character" w:customStyle="1" w:styleId="ab">
    <w:name w:val="ヘッダー (文字)"/>
    <w:basedOn w:val="a0"/>
    <w:link w:val="aa"/>
    <w:uiPriority w:val="99"/>
    <w:rsid w:val="00EA0085"/>
  </w:style>
  <w:style w:type="paragraph" w:styleId="ac">
    <w:name w:val="footer"/>
    <w:basedOn w:val="a"/>
    <w:link w:val="ad"/>
    <w:uiPriority w:val="99"/>
    <w:unhideWhenUsed/>
    <w:rsid w:val="00EA0085"/>
    <w:pPr>
      <w:tabs>
        <w:tab w:val="center" w:pos="4252"/>
        <w:tab w:val="right" w:pos="8504"/>
      </w:tabs>
      <w:snapToGrid w:val="0"/>
    </w:pPr>
  </w:style>
  <w:style w:type="character" w:customStyle="1" w:styleId="ad">
    <w:name w:val="フッター (文字)"/>
    <w:basedOn w:val="a0"/>
    <w:link w:val="ac"/>
    <w:uiPriority w:val="99"/>
    <w:rsid w:val="00EA0085"/>
  </w:style>
  <w:style w:type="character" w:styleId="ae">
    <w:name w:val="Hyperlink"/>
    <w:basedOn w:val="a0"/>
    <w:uiPriority w:val="99"/>
    <w:unhideWhenUsed/>
    <w:rsid w:val="006B3C17"/>
    <w:rPr>
      <w:color w:val="467886" w:themeColor="hyperlink"/>
      <w:u w:val="single"/>
    </w:rPr>
  </w:style>
  <w:style w:type="character" w:styleId="af">
    <w:name w:val="Unresolved Mention"/>
    <w:basedOn w:val="a0"/>
    <w:uiPriority w:val="99"/>
    <w:semiHidden/>
    <w:unhideWhenUsed/>
    <w:rsid w:val="006B3C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5125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69575D-F7DE-40B4-9837-8FB93425A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74</TotalTime>
  <Pages>66</Pages>
  <Words>10142</Words>
  <Characters>57814</Characters>
  <Application>Microsoft Office Word</Application>
  <DocSecurity>0</DocSecurity>
  <Lines>481</Lines>
  <Paragraphs>13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ライス タコ</dc:creator>
  <cp:keywords/>
  <dc:description/>
  <cp:lastModifiedBy>ライス タコ</cp:lastModifiedBy>
  <cp:revision>353</cp:revision>
  <dcterms:created xsi:type="dcterms:W3CDTF">2025-03-10T02:22:00Z</dcterms:created>
  <dcterms:modified xsi:type="dcterms:W3CDTF">2026-07-19T21:49:00Z</dcterms:modified>
</cp:coreProperties>
</file>